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06506" w14:textId="5B88A77A" w:rsidR="00301C03" w:rsidRDefault="00501E29" w:rsidP="00501E29">
      <w:pPr>
        <w:spacing w:after="160" w:line="256" w:lineRule="auto"/>
        <w:jc w:val="both"/>
        <w:rPr>
          <w:rFonts w:ascii="Verdana" w:eastAsia="Calibri" w:hAnsi="Verdana" w:cs="Times New Roman"/>
          <w:b/>
          <w:color w:val="262626"/>
          <w:sz w:val="20"/>
          <w:szCs w:val="20"/>
        </w:rPr>
      </w:pPr>
      <w:bookmarkStart w:id="0" w:name="_GoBack"/>
      <w:bookmarkEnd w:id="0"/>
      <w:r w:rsidRPr="00501E29">
        <w:rPr>
          <w:rFonts w:ascii="Verdana" w:eastAsia="Calibri" w:hAnsi="Verdana" w:cs="Times New Roman"/>
          <w:b/>
          <w:color w:val="262626"/>
          <w:sz w:val="20"/>
          <w:szCs w:val="20"/>
        </w:rPr>
        <w:t>OBRAZOVNI SEKTOR:</w:t>
      </w:r>
      <w:r w:rsidR="00257AEA">
        <w:rPr>
          <w:rFonts w:ascii="Verdana" w:eastAsia="Calibri" w:hAnsi="Verdana" w:cs="Times New Roman"/>
          <w:b/>
          <w:color w:val="262626"/>
          <w:sz w:val="20"/>
          <w:szCs w:val="20"/>
        </w:rPr>
        <w:t xml:space="preserve"> </w:t>
      </w:r>
      <w:r w:rsidR="00301C03" w:rsidRPr="00301C03">
        <w:rPr>
          <w:rFonts w:ascii="Verdana" w:eastAsia="Calibri" w:hAnsi="Verdana" w:cs="Times New Roman"/>
          <w:b/>
          <w:color w:val="262626"/>
          <w:sz w:val="20"/>
          <w:szCs w:val="20"/>
        </w:rPr>
        <w:t>GRAFI</w:t>
      </w:r>
      <w:r w:rsidR="00301C03">
        <w:rPr>
          <w:rFonts w:ascii="Verdana" w:eastAsia="Calibri" w:hAnsi="Verdana" w:cs="Times New Roman"/>
          <w:b/>
          <w:color w:val="262626"/>
          <w:sz w:val="20"/>
          <w:szCs w:val="20"/>
        </w:rPr>
        <w:t>KA</w:t>
      </w:r>
    </w:p>
    <w:p w14:paraId="5B161D29" w14:textId="1279B639" w:rsidR="00501E29" w:rsidRPr="00501E29" w:rsidRDefault="00501E29" w:rsidP="00501E29">
      <w:pPr>
        <w:spacing w:after="160" w:line="256" w:lineRule="auto"/>
        <w:jc w:val="both"/>
        <w:rPr>
          <w:rFonts w:ascii="Verdana" w:eastAsia="Calibri" w:hAnsi="Verdana" w:cs="Times New Roman"/>
          <w:b/>
          <w:color w:val="262626"/>
          <w:sz w:val="20"/>
          <w:szCs w:val="20"/>
        </w:rPr>
      </w:pPr>
      <w:r w:rsidRPr="00501E29">
        <w:rPr>
          <w:rFonts w:ascii="Verdana" w:eastAsia="Calibri" w:hAnsi="Verdana" w:cs="Times New Roman"/>
          <w:b/>
          <w:color w:val="262626"/>
          <w:sz w:val="20"/>
          <w:szCs w:val="20"/>
        </w:rPr>
        <w:t>KVALIFIKACIJA/ZANIMANJE:</w:t>
      </w:r>
      <w:r w:rsidR="00257AEA">
        <w:rPr>
          <w:rFonts w:ascii="Verdana" w:eastAsia="Calibri" w:hAnsi="Verdana" w:cs="Times New Roman"/>
          <w:b/>
          <w:color w:val="262626"/>
          <w:sz w:val="20"/>
          <w:szCs w:val="20"/>
        </w:rPr>
        <w:t xml:space="preserve"> POMOĆNI KNJIGOVEŽA,</w:t>
      </w:r>
      <w:r w:rsidR="00B73FC5">
        <w:rPr>
          <w:rFonts w:ascii="Verdana" w:eastAsia="Calibri" w:hAnsi="Verdana" w:cs="Times New Roman"/>
          <w:b/>
          <w:color w:val="262626"/>
          <w:sz w:val="20"/>
          <w:szCs w:val="20"/>
        </w:rPr>
        <w:t xml:space="preserve"> </w:t>
      </w:r>
      <w:r w:rsidR="00257AEA">
        <w:rPr>
          <w:rFonts w:ascii="Verdana" w:eastAsia="Calibri" w:hAnsi="Verdana" w:cs="Times New Roman"/>
          <w:b/>
          <w:color w:val="262626"/>
          <w:sz w:val="20"/>
          <w:szCs w:val="20"/>
        </w:rPr>
        <w:t>TES</w:t>
      </w:r>
    </w:p>
    <w:p w14:paraId="30EBCE80" w14:textId="77777777" w:rsidR="000D193D" w:rsidRDefault="00501E29" w:rsidP="000D193D">
      <w:pPr>
        <w:spacing w:after="160" w:line="256" w:lineRule="auto"/>
        <w:jc w:val="both"/>
        <w:rPr>
          <w:rFonts w:ascii="Verdana" w:eastAsia="Calibri" w:hAnsi="Verdana" w:cs="Times New Roman"/>
          <w:b/>
          <w:color w:val="262626"/>
          <w:sz w:val="20"/>
          <w:szCs w:val="20"/>
        </w:rPr>
      </w:pPr>
      <w:r w:rsidRPr="00501E29">
        <w:rPr>
          <w:rFonts w:ascii="Verdana" w:eastAsia="Calibri" w:hAnsi="Verdana" w:cs="Times New Roman"/>
          <w:b/>
          <w:color w:val="262626"/>
          <w:sz w:val="20"/>
          <w:szCs w:val="20"/>
        </w:rPr>
        <w:t>RAZRED:</w:t>
      </w:r>
      <w:r w:rsidR="00257AEA">
        <w:rPr>
          <w:rFonts w:ascii="Verdana" w:eastAsia="Calibri" w:hAnsi="Verdana" w:cs="Times New Roman"/>
          <w:b/>
          <w:color w:val="262626"/>
          <w:sz w:val="20"/>
          <w:szCs w:val="20"/>
        </w:rPr>
        <w:t xml:space="preserve"> 1.</w:t>
      </w:r>
      <w:r w:rsidR="000D193D">
        <w:rPr>
          <w:rFonts w:ascii="Verdana" w:eastAsia="Calibri" w:hAnsi="Verdana" w:cs="Times New Roman"/>
          <w:b/>
          <w:color w:val="262626"/>
          <w:sz w:val="20"/>
          <w:szCs w:val="20"/>
        </w:rPr>
        <w:t xml:space="preserve">                                            </w:t>
      </w:r>
    </w:p>
    <w:p w14:paraId="4112803B" w14:textId="26269340" w:rsidR="00501E29" w:rsidRPr="00501E29" w:rsidRDefault="00501E29" w:rsidP="000D193D">
      <w:pPr>
        <w:spacing w:after="160" w:line="256" w:lineRule="auto"/>
        <w:jc w:val="center"/>
        <w:rPr>
          <w:rFonts w:ascii="Verdana" w:eastAsia="Calibri" w:hAnsi="Verdana" w:cs="Times New Roman"/>
          <w:b/>
          <w:color w:val="262626"/>
          <w:sz w:val="20"/>
          <w:szCs w:val="20"/>
        </w:rPr>
      </w:pPr>
      <w:r w:rsidRPr="00501E29">
        <w:rPr>
          <w:rFonts w:ascii="Verdana" w:eastAsia="Calibri" w:hAnsi="Verdana" w:cs="Times New Roman"/>
          <w:b/>
          <w:color w:val="000000"/>
          <w:sz w:val="20"/>
          <w:szCs w:val="20"/>
        </w:rPr>
        <w:t>PREPORUKE ZA REALIZACIJU</w:t>
      </w:r>
    </w:p>
    <w:tbl>
      <w:tblPr>
        <w:tblStyle w:val="TableGrid"/>
        <w:tblW w:w="127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3387"/>
        <w:gridCol w:w="2736"/>
        <w:gridCol w:w="4782"/>
      </w:tblGrid>
      <w:tr w:rsidR="00501E29" w:rsidRPr="00501E29" w14:paraId="61FB9455" w14:textId="77777777" w:rsidTr="009E1927">
        <w:trPr>
          <w:trHeight w:val="50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DCE371D" w14:textId="77777777" w:rsidR="00501E29" w:rsidRPr="00501E29" w:rsidRDefault="00501E29" w:rsidP="00501E29">
            <w:pPr>
              <w:rPr>
                <w:rFonts w:cs="Calibri"/>
                <w:b/>
              </w:rPr>
            </w:pPr>
            <w:r w:rsidRPr="00501E29">
              <w:rPr>
                <w:rFonts w:cs="Calibri"/>
                <w:b/>
              </w:rPr>
              <w:t>TEMA / AKTIVNOST</w:t>
            </w:r>
          </w:p>
          <w:p w14:paraId="6B255203" w14:textId="77777777" w:rsidR="00501E29" w:rsidRPr="00501E29" w:rsidRDefault="00501E29" w:rsidP="00501E29">
            <w:pPr>
              <w:rPr>
                <w:rFonts w:cs="Calibri"/>
                <w:b/>
              </w:rPr>
            </w:pPr>
            <w:r w:rsidRPr="00501E29">
              <w:rPr>
                <w:rFonts w:cs="Calibri"/>
                <w:b/>
              </w:rPr>
              <w:t>(broj i naziv)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1C82E4F" w14:textId="77777777" w:rsidR="00501E29" w:rsidRPr="00501E29" w:rsidRDefault="00501E29" w:rsidP="00501E29">
            <w:pPr>
              <w:rPr>
                <w:rFonts w:cs="Calibri"/>
                <w:b/>
              </w:rPr>
            </w:pPr>
            <w:r w:rsidRPr="00501E29">
              <w:rPr>
                <w:rFonts w:cs="Calibri"/>
                <w:b/>
              </w:rPr>
              <w:t>ISHODI UČENJA/NASTAVNI SADRŽAJI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7A551DC" w14:textId="77777777" w:rsidR="00501E29" w:rsidRPr="00501E29" w:rsidRDefault="00501E29" w:rsidP="00501E29">
            <w:pPr>
              <w:jc w:val="center"/>
              <w:rPr>
                <w:rFonts w:cs="Calibri"/>
                <w:b/>
              </w:rPr>
            </w:pPr>
            <w:r w:rsidRPr="00501E29">
              <w:rPr>
                <w:rFonts w:cs="Calibri"/>
                <w:b/>
              </w:rPr>
              <w:t>NASTAVNI PREDMET/I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C423180" w14:textId="77777777" w:rsidR="00501E29" w:rsidRPr="00501E29" w:rsidRDefault="00501E29" w:rsidP="00501E29">
            <w:pPr>
              <w:jc w:val="center"/>
              <w:rPr>
                <w:rFonts w:cs="Calibri"/>
                <w:b/>
              </w:rPr>
            </w:pPr>
          </w:p>
          <w:p w14:paraId="0271C768" w14:textId="77777777" w:rsidR="00501E29" w:rsidRPr="00501E29" w:rsidRDefault="00501E29" w:rsidP="00501E29">
            <w:pPr>
              <w:jc w:val="center"/>
              <w:rPr>
                <w:rFonts w:cs="Calibri"/>
                <w:b/>
              </w:rPr>
            </w:pPr>
            <w:r w:rsidRPr="00501E29">
              <w:rPr>
                <w:rFonts w:cs="Calibri"/>
                <w:b/>
              </w:rPr>
              <w:t>OČEKIVANJA MEĐUPREDMETNIH TEMA</w:t>
            </w:r>
          </w:p>
        </w:tc>
      </w:tr>
      <w:tr w:rsidR="00501E29" w:rsidRPr="00501E29" w14:paraId="321B2947" w14:textId="77777777" w:rsidTr="009E1927">
        <w:trPr>
          <w:trHeight w:val="50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5986" w14:textId="77777777" w:rsidR="00501E29" w:rsidRPr="00501E29" w:rsidRDefault="00501E29" w:rsidP="00501E29">
            <w:pPr>
              <w:rPr>
                <w:rFonts w:cs="Calibri"/>
                <w:b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2F96" w14:textId="77777777" w:rsidR="00501E29" w:rsidRPr="00501E29" w:rsidRDefault="00501E29" w:rsidP="00501E29">
            <w:pPr>
              <w:rPr>
                <w:rFonts w:cs="Calibri"/>
                <w:b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7964" w14:textId="77777777" w:rsidR="00501E29" w:rsidRPr="00501E29" w:rsidRDefault="00501E29" w:rsidP="00501E29">
            <w:pPr>
              <w:rPr>
                <w:rFonts w:cs="Calibri"/>
                <w:b/>
              </w:rPr>
            </w:pPr>
          </w:p>
        </w:tc>
        <w:tc>
          <w:tcPr>
            <w:tcW w:w="4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BA61" w14:textId="77777777" w:rsidR="00501E29" w:rsidRPr="00501E29" w:rsidRDefault="00501E29" w:rsidP="00501E29">
            <w:pPr>
              <w:rPr>
                <w:rFonts w:cs="Calibri"/>
                <w:b/>
              </w:rPr>
            </w:pPr>
          </w:p>
        </w:tc>
      </w:tr>
      <w:tr w:rsidR="0058262F" w:rsidRPr="00501E29" w14:paraId="197A4037" w14:textId="77777777" w:rsidTr="005412ED">
        <w:trPr>
          <w:trHeight w:val="29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D735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3EBF379D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585C5B49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6FE62AA9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441882FD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128B0303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50B8AC09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184205C7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4CC7E1E9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4E952193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570B5DC3" w14:textId="2B329544" w:rsidR="0058262F" w:rsidRPr="00501E29" w:rsidRDefault="0058262F" w:rsidP="00501E29">
            <w:pPr>
              <w:rPr>
                <w:rFonts w:cs="Calibri"/>
              </w:rPr>
            </w:pPr>
            <w:r w:rsidRPr="00257AEA">
              <w:rPr>
                <w:rFonts w:cs="Calibri"/>
                <w:b/>
                <w:bCs/>
              </w:rPr>
              <w:t>1. TEMA :</w:t>
            </w:r>
            <w:r w:rsidRPr="00257AEA">
              <w:rPr>
                <w:rFonts w:cs="Calibri"/>
              </w:rPr>
              <w:t xml:space="preserve"> OSNOVE ZAŠTITE NA RADU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562" w14:textId="2CBF4A2E" w:rsidR="0058262F" w:rsidRPr="00257AEA" w:rsidRDefault="0058262F" w:rsidP="00257AEA">
            <w:pPr>
              <w:rPr>
                <w:rFonts w:cs="Calibri"/>
              </w:rPr>
            </w:pPr>
            <w:r w:rsidRPr="00257AEA">
              <w:rPr>
                <w:rFonts w:cs="Calibri"/>
              </w:rPr>
              <w:t>- nav</w:t>
            </w:r>
            <w:r w:rsidR="005412ED">
              <w:rPr>
                <w:rFonts w:cs="Calibri"/>
              </w:rPr>
              <w:t>odi</w:t>
            </w:r>
            <w:r w:rsidRPr="00257AEA">
              <w:rPr>
                <w:rFonts w:cs="Calibri"/>
              </w:rPr>
              <w:t xml:space="preserve">  moguće opasnosti </w:t>
            </w:r>
            <w:r>
              <w:rPr>
                <w:rFonts w:cs="Calibri"/>
              </w:rPr>
              <w:t xml:space="preserve">u radu </w:t>
            </w:r>
            <w:r w:rsidRPr="00257AEA">
              <w:rPr>
                <w:rFonts w:cs="Calibri"/>
              </w:rPr>
              <w:t xml:space="preserve">s električnim uređajima te kako ih se može izbjeći </w:t>
            </w:r>
          </w:p>
          <w:p w14:paraId="3DA78379" w14:textId="12A3C047" w:rsidR="0058262F" w:rsidRPr="00257AEA" w:rsidRDefault="0058262F" w:rsidP="00257AEA">
            <w:pPr>
              <w:rPr>
                <w:rFonts w:cs="Calibri"/>
              </w:rPr>
            </w:pPr>
            <w:r w:rsidRPr="00257AEA">
              <w:rPr>
                <w:rFonts w:cs="Calibri"/>
              </w:rPr>
              <w:t>- nabr</w:t>
            </w:r>
            <w:r w:rsidR="005412ED">
              <w:rPr>
                <w:rFonts w:cs="Calibri"/>
              </w:rPr>
              <w:t>aja</w:t>
            </w:r>
            <w:r w:rsidRPr="00257AEA">
              <w:rPr>
                <w:rFonts w:cs="Calibri"/>
              </w:rPr>
              <w:t xml:space="preserve"> uzro</w:t>
            </w:r>
            <w:r>
              <w:rPr>
                <w:rFonts w:cs="Calibri"/>
              </w:rPr>
              <w:t>ke</w:t>
            </w:r>
            <w:r w:rsidRPr="00257AEA">
              <w:rPr>
                <w:rFonts w:cs="Calibri"/>
              </w:rPr>
              <w:t xml:space="preserve"> požara </w:t>
            </w:r>
            <w:r>
              <w:rPr>
                <w:rFonts w:cs="Calibri"/>
              </w:rPr>
              <w:t>i</w:t>
            </w:r>
            <w:r w:rsidRPr="00257AEA">
              <w:rPr>
                <w:rFonts w:cs="Calibri"/>
              </w:rPr>
              <w:t xml:space="preserve"> objasniti </w:t>
            </w:r>
            <w:r>
              <w:rPr>
                <w:rFonts w:cs="Calibri"/>
              </w:rPr>
              <w:t>načine gašenja</w:t>
            </w:r>
          </w:p>
          <w:p w14:paraId="5E6B8EC0" w14:textId="42BA4CE4" w:rsidR="0058262F" w:rsidRPr="00257AEA" w:rsidRDefault="0058262F" w:rsidP="00257AEA">
            <w:pPr>
              <w:rPr>
                <w:rFonts w:cs="Calibri"/>
              </w:rPr>
            </w:pPr>
            <w:r w:rsidRPr="00257AEA">
              <w:rPr>
                <w:rFonts w:cs="Calibri"/>
              </w:rPr>
              <w:t>- nav</w:t>
            </w:r>
            <w:r w:rsidR="005412ED">
              <w:rPr>
                <w:rFonts w:cs="Calibri"/>
              </w:rPr>
              <w:t>odi</w:t>
            </w:r>
            <w:r w:rsidRPr="00257AEA">
              <w:rPr>
                <w:rFonts w:cs="Calibri"/>
              </w:rPr>
              <w:t xml:space="preserve"> moguće opasnosti od padova </w:t>
            </w:r>
            <w:r>
              <w:rPr>
                <w:rFonts w:cs="Calibri"/>
              </w:rPr>
              <w:t>i</w:t>
            </w:r>
            <w:r w:rsidRPr="00257AEA">
              <w:rPr>
                <w:rFonts w:cs="Calibri"/>
              </w:rPr>
              <w:t xml:space="preserve"> kako je moguće izbjeći nesreću na radu</w:t>
            </w:r>
          </w:p>
          <w:p w14:paraId="230514F4" w14:textId="534EBCA8" w:rsidR="0058262F" w:rsidRPr="00257AEA" w:rsidRDefault="0058262F" w:rsidP="00257AEA">
            <w:pPr>
              <w:rPr>
                <w:rFonts w:cs="Calibri"/>
              </w:rPr>
            </w:pPr>
            <w:r w:rsidRPr="00257AEA">
              <w:rPr>
                <w:rFonts w:cs="Calibri"/>
              </w:rPr>
              <w:t>- nav</w:t>
            </w:r>
            <w:r w:rsidR="005412ED">
              <w:rPr>
                <w:rFonts w:cs="Calibri"/>
              </w:rPr>
              <w:t>odi</w:t>
            </w:r>
            <w:r w:rsidRPr="00257AEA">
              <w:rPr>
                <w:rFonts w:cs="Calibri"/>
              </w:rPr>
              <w:t xml:space="preserve"> osnovna pravila zaštite na radu</w:t>
            </w:r>
          </w:p>
          <w:p w14:paraId="124B964B" w14:textId="16DADEF5" w:rsidR="0058262F" w:rsidRDefault="0058262F" w:rsidP="00257AEA">
            <w:pPr>
              <w:rPr>
                <w:rFonts w:cs="Calibri"/>
              </w:rPr>
            </w:pPr>
            <w:r w:rsidRPr="00257AEA">
              <w:rPr>
                <w:rFonts w:cs="Calibri"/>
              </w:rPr>
              <w:t xml:space="preserve">- </w:t>
            </w:r>
            <w:r w:rsidR="005412ED">
              <w:rPr>
                <w:rFonts w:cs="Calibri"/>
              </w:rPr>
              <w:t>prepoznaje</w:t>
            </w:r>
            <w:r w:rsidRPr="00257AEA">
              <w:rPr>
                <w:rFonts w:cs="Calibri"/>
              </w:rPr>
              <w:t xml:space="preserve"> osobna zaštitna sredstva te njihovu pravilnu primjenu</w:t>
            </w:r>
          </w:p>
          <w:p w14:paraId="6A18DAED" w14:textId="39417505" w:rsidR="0058262F" w:rsidRPr="00501E29" w:rsidRDefault="0058262F" w:rsidP="00257AEA">
            <w:pPr>
              <w:rPr>
                <w:rFonts w:cs="Calibri"/>
              </w:rPr>
            </w:pPr>
            <w:r>
              <w:rPr>
                <w:rFonts w:cs="Calibri"/>
              </w:rPr>
              <w:t>-imen</w:t>
            </w:r>
            <w:r w:rsidR="005412ED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profesio</w:t>
            </w:r>
            <w:r w:rsidR="00E933B9">
              <w:rPr>
                <w:rFonts w:cs="Calibri"/>
              </w:rPr>
              <w:t>n</w:t>
            </w:r>
            <w:r>
              <w:rPr>
                <w:rFonts w:cs="Calibri"/>
              </w:rPr>
              <w:t>alna oboljenja u struc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EEB" w14:textId="77777777" w:rsidR="0058262F" w:rsidRDefault="0058262F" w:rsidP="00501E29">
            <w:pPr>
              <w:rPr>
                <w:rFonts w:cs="Calibri"/>
              </w:rPr>
            </w:pPr>
          </w:p>
          <w:p w14:paraId="07C1B24C" w14:textId="77777777" w:rsidR="0058262F" w:rsidRDefault="0058262F" w:rsidP="00501E29">
            <w:pPr>
              <w:rPr>
                <w:rFonts w:cs="Calibri"/>
              </w:rPr>
            </w:pPr>
          </w:p>
          <w:p w14:paraId="6B35009C" w14:textId="77777777" w:rsidR="0058262F" w:rsidRDefault="0058262F" w:rsidP="00501E29">
            <w:pPr>
              <w:rPr>
                <w:rFonts w:cs="Calibri"/>
              </w:rPr>
            </w:pPr>
          </w:p>
          <w:p w14:paraId="2ADAC7C7" w14:textId="77777777" w:rsidR="0058262F" w:rsidRDefault="0058262F" w:rsidP="00501E29">
            <w:pPr>
              <w:rPr>
                <w:rFonts w:cs="Calibri"/>
              </w:rPr>
            </w:pPr>
          </w:p>
          <w:p w14:paraId="7305226F" w14:textId="77777777" w:rsidR="0058262F" w:rsidRDefault="0058262F" w:rsidP="00501E29">
            <w:pPr>
              <w:rPr>
                <w:rFonts w:cs="Calibri"/>
              </w:rPr>
            </w:pPr>
          </w:p>
          <w:p w14:paraId="5126E365" w14:textId="77777777" w:rsidR="0058262F" w:rsidRDefault="0058262F" w:rsidP="00501E29">
            <w:pPr>
              <w:rPr>
                <w:rFonts w:cs="Calibri"/>
              </w:rPr>
            </w:pPr>
          </w:p>
          <w:p w14:paraId="65B35B80" w14:textId="77777777" w:rsidR="0058262F" w:rsidRDefault="0058262F" w:rsidP="00501E29">
            <w:pPr>
              <w:rPr>
                <w:rFonts w:cs="Calibri"/>
              </w:rPr>
            </w:pPr>
          </w:p>
          <w:p w14:paraId="5693B52D" w14:textId="7B895299" w:rsidR="0058262F" w:rsidRPr="00501E29" w:rsidRDefault="0058262F" w:rsidP="00501E29">
            <w:pPr>
              <w:rPr>
                <w:rFonts w:cs="Calibri"/>
              </w:rPr>
            </w:pPr>
            <w:r>
              <w:rPr>
                <w:rFonts w:cs="Calibri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9AE3D" w14:textId="77777777" w:rsidR="0058262F" w:rsidRPr="00737A4D" w:rsidRDefault="0058262F" w:rsidP="00737A4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osr A.4.3. Razvija osobne potencijale.</w:t>
            </w:r>
          </w:p>
          <w:p w14:paraId="6FDE4FDF" w14:textId="77777777" w:rsidR="0058262F" w:rsidRPr="00737A4D" w:rsidRDefault="0058262F" w:rsidP="00737A4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osr A.4.4. Upravlja svojim obrazovnim i profesionalnim putem.</w:t>
            </w:r>
          </w:p>
          <w:p w14:paraId="3EAB05A3" w14:textId="77777777" w:rsidR="0058262F" w:rsidRPr="00737A4D" w:rsidRDefault="0058262F" w:rsidP="00737A4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osr B.4.2. Suradnički uči i radi u timu.</w:t>
            </w:r>
          </w:p>
          <w:p w14:paraId="42042025" w14:textId="77777777" w:rsidR="0058262F" w:rsidRPr="00737A4D" w:rsidRDefault="0058262F" w:rsidP="00737A4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osr B.4.3. Preuzima odgovornost za svoje ponašanje.</w:t>
            </w:r>
          </w:p>
          <w:p w14:paraId="335214CB" w14:textId="77777777" w:rsidR="0058262F" w:rsidRPr="00737A4D" w:rsidRDefault="0058262F" w:rsidP="00737A4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osr C.4.1. Prepoznaje i izbjegava rizične situacije u društvu i primjenjuje strategije samozaštite.</w:t>
            </w:r>
          </w:p>
          <w:p w14:paraId="6EF4720E" w14:textId="77777777" w:rsidR="0058262F" w:rsidRPr="00737A4D" w:rsidRDefault="0058262F" w:rsidP="00737A4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osr C.4.2. Upućuje na međuovisnost članova društva i proces društvene odgovornosti.</w:t>
            </w:r>
          </w:p>
          <w:p w14:paraId="32C879C6" w14:textId="77777777" w:rsidR="0058262F" w:rsidRPr="00737A4D" w:rsidRDefault="0058262F" w:rsidP="00737A4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uku C.4/5.3. Učenik iskazuje interes za različita područja, preuzima odgovornost za svoje učenje i ustraje u učenju.</w:t>
            </w:r>
          </w:p>
          <w:p w14:paraId="4FF46FFA" w14:textId="77777777" w:rsidR="0058262F" w:rsidRPr="00737A4D" w:rsidRDefault="0058262F" w:rsidP="00737A4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uku D.4/5.2.Učenik ostvaruje dobru komunikaciju s drugima, uspješno surađuje u različitim situacijama i spreman je zatražiti i ponuditi pomoć.</w:t>
            </w:r>
          </w:p>
          <w:p w14:paraId="6F78BBDC" w14:textId="77777777" w:rsidR="0058262F" w:rsidRPr="00737A4D" w:rsidRDefault="0058262F" w:rsidP="00737A4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zdr.A.4.3. Objašnjava utjecaj pravilne osobne higijene i higijene okoline na očuvanje zdravlja.</w:t>
            </w:r>
          </w:p>
          <w:p w14:paraId="05CBD24C" w14:textId="77777777" w:rsidR="0058262F" w:rsidRPr="00737A4D" w:rsidRDefault="0058262F" w:rsidP="00737A4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zdr.C.5.1.B Analizira opasnosti iz okoline, prepoznaje rizične situacije i izbjegava ih.</w:t>
            </w:r>
          </w:p>
          <w:p w14:paraId="774F6C52" w14:textId="77777777" w:rsidR="0058262F" w:rsidRPr="00737A4D" w:rsidRDefault="0058262F" w:rsidP="00737A4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zdr. C.5.1.C Opisuje profesionalne rizike pojedinih zanimanja.</w:t>
            </w:r>
          </w:p>
          <w:p w14:paraId="7B9A5B95" w14:textId="3CFB8744" w:rsidR="0058262F" w:rsidRPr="00501E29" w:rsidRDefault="0058262F" w:rsidP="00737A4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lastRenderedPageBreak/>
              <w:t>odr B.4.1. Djeluje u skladu s načelima održivoga razvoja s ciljem zaštite prirode i okoliša.</w:t>
            </w:r>
          </w:p>
        </w:tc>
      </w:tr>
      <w:tr w:rsidR="0058262F" w:rsidRPr="00501E29" w14:paraId="3FADB4AA" w14:textId="77777777" w:rsidTr="005412ED">
        <w:trPr>
          <w:trHeight w:val="29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3FD9" w14:textId="77777777" w:rsidR="0058262F" w:rsidRPr="00501E29" w:rsidRDefault="0058262F" w:rsidP="00501E29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1E5" w14:textId="274C8904" w:rsidR="0058262F" w:rsidRPr="00257AEA" w:rsidRDefault="0058262F" w:rsidP="00257AEA">
            <w:pPr>
              <w:rPr>
                <w:rFonts w:cs="Calibri"/>
              </w:rPr>
            </w:pPr>
            <w:r w:rsidRPr="00257AEA">
              <w:rPr>
                <w:rFonts w:cs="Calibri"/>
              </w:rPr>
              <w:t>- nav</w:t>
            </w:r>
            <w:r w:rsidR="005412ED">
              <w:rPr>
                <w:rFonts w:cs="Calibri"/>
              </w:rPr>
              <w:t>odi</w:t>
            </w:r>
            <w:r w:rsidRPr="00257AEA">
              <w:rPr>
                <w:rFonts w:cs="Calibri"/>
              </w:rPr>
              <w:t xml:space="preserve"> moguće opasnosti </w:t>
            </w:r>
            <w:r>
              <w:rPr>
                <w:rFonts w:cs="Calibri"/>
              </w:rPr>
              <w:t>pri radu u knjigovežačkoj radioici</w:t>
            </w:r>
          </w:p>
          <w:p w14:paraId="4D40A1B2" w14:textId="2CA1F6B9" w:rsidR="0058262F" w:rsidRPr="00257AEA" w:rsidRDefault="0058262F" w:rsidP="00257AEA">
            <w:pPr>
              <w:rPr>
                <w:rFonts w:cs="Calibri"/>
              </w:rPr>
            </w:pPr>
            <w:r w:rsidRPr="00257AEA">
              <w:rPr>
                <w:rFonts w:cs="Calibri"/>
              </w:rPr>
              <w:t>- p</w:t>
            </w:r>
            <w:r>
              <w:rPr>
                <w:rFonts w:cs="Calibri"/>
              </w:rPr>
              <w:t>rimjenj</w:t>
            </w:r>
            <w:r w:rsidR="005412ED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i koristi se  zaštitnim sredstva u struci</w:t>
            </w:r>
          </w:p>
          <w:p w14:paraId="21B33AD6" w14:textId="7359D6EC" w:rsidR="0058262F" w:rsidRDefault="0058262F" w:rsidP="00257AEA">
            <w:pPr>
              <w:rPr>
                <w:rFonts w:cs="Calibri"/>
              </w:rPr>
            </w:pPr>
            <w:r w:rsidRPr="00257AEA">
              <w:rPr>
                <w:rFonts w:cs="Calibri"/>
              </w:rPr>
              <w:t xml:space="preserve">- </w:t>
            </w:r>
            <w:r>
              <w:rPr>
                <w:rFonts w:cs="Calibri"/>
              </w:rPr>
              <w:t>primjenj</w:t>
            </w:r>
            <w:r w:rsidR="005412ED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ekološki pristup potrošnji materijala i sredstava te zbrinjavati otpad</w:t>
            </w:r>
          </w:p>
          <w:p w14:paraId="11E40E59" w14:textId="274BCAE3" w:rsidR="0058262F" w:rsidRPr="00501E29" w:rsidRDefault="0058262F" w:rsidP="00257AEA">
            <w:pPr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DDEA" w14:textId="77777777" w:rsidR="0058262F" w:rsidRDefault="0058262F" w:rsidP="00501E29">
            <w:pPr>
              <w:rPr>
                <w:rFonts w:cs="Calibri"/>
              </w:rPr>
            </w:pPr>
          </w:p>
          <w:p w14:paraId="2AC64B58" w14:textId="77777777" w:rsidR="0058262F" w:rsidRDefault="0058262F" w:rsidP="00501E29">
            <w:pPr>
              <w:rPr>
                <w:rFonts w:cs="Calibri"/>
              </w:rPr>
            </w:pPr>
          </w:p>
          <w:p w14:paraId="3E0D4125" w14:textId="77777777" w:rsidR="0058262F" w:rsidRDefault="0058262F" w:rsidP="00501E29">
            <w:pPr>
              <w:rPr>
                <w:rFonts w:cs="Calibri"/>
              </w:rPr>
            </w:pPr>
          </w:p>
          <w:p w14:paraId="75072DBE" w14:textId="794B0A9B" w:rsidR="0058262F" w:rsidRPr="00501E29" w:rsidRDefault="0058262F" w:rsidP="00501E29">
            <w:pPr>
              <w:rPr>
                <w:rFonts w:cs="Calibri"/>
              </w:rPr>
            </w:pPr>
            <w:r>
              <w:rPr>
                <w:rFonts w:cs="Calibri"/>
              </w:rPr>
              <w:t>STR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8D2" w14:textId="77777777" w:rsidR="0058262F" w:rsidRPr="00501E29" w:rsidRDefault="0058262F" w:rsidP="00501E29">
            <w:pPr>
              <w:rPr>
                <w:rFonts w:cs="Calibri"/>
                <w:noProof/>
              </w:rPr>
            </w:pPr>
          </w:p>
        </w:tc>
      </w:tr>
      <w:tr w:rsidR="00E933B9" w:rsidRPr="00501E29" w14:paraId="6DCA9608" w14:textId="77777777" w:rsidTr="005412ED">
        <w:trPr>
          <w:trHeight w:val="29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9588E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19F1E41B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7D346446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06A80BCF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784843EB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6B4F2BC9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27769030" w14:textId="07629086" w:rsidR="00E933B9" w:rsidRDefault="00E933B9" w:rsidP="00501E29">
            <w:pPr>
              <w:rPr>
                <w:rFonts w:cs="Calibri"/>
                <w:b/>
                <w:bCs/>
              </w:rPr>
            </w:pPr>
            <w:r w:rsidRPr="00257AEA">
              <w:rPr>
                <w:rFonts w:cs="Calibri"/>
                <w:b/>
                <w:bCs/>
              </w:rPr>
              <w:t>2. TEMA</w:t>
            </w:r>
            <w:r>
              <w:rPr>
                <w:rFonts w:cs="Calibri"/>
                <w:b/>
                <w:bCs/>
              </w:rPr>
              <w:t>:</w:t>
            </w:r>
          </w:p>
          <w:p w14:paraId="05F8A279" w14:textId="26529BBD" w:rsidR="00E933B9" w:rsidRPr="00501E29" w:rsidRDefault="00E933B9" w:rsidP="00501E29">
            <w:pPr>
              <w:rPr>
                <w:rFonts w:cs="Calibri"/>
              </w:rPr>
            </w:pPr>
            <w:r w:rsidRPr="00257AEA">
              <w:rPr>
                <w:rFonts w:cs="Calibri"/>
              </w:rPr>
              <w:t>TEHNOLOGIJ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AC6" w14:textId="261B9AC5" w:rsidR="00E933B9" w:rsidRDefault="00E933B9" w:rsidP="00DA6F7C">
            <w:pPr>
              <w:rPr>
                <w:rFonts w:cs="Calibri"/>
              </w:rPr>
            </w:pPr>
            <w:r>
              <w:rPr>
                <w:rFonts w:cs="Calibri"/>
              </w:rPr>
              <w:t>-nabr</w:t>
            </w:r>
            <w:r w:rsidR="005412ED">
              <w:rPr>
                <w:rFonts w:cs="Calibri"/>
              </w:rPr>
              <w:t>aja</w:t>
            </w:r>
            <w:r>
              <w:rPr>
                <w:rFonts w:cs="Calibri"/>
              </w:rPr>
              <w:t>i i opis</w:t>
            </w:r>
            <w:r w:rsidR="005412ED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osnovne ljudske potrebe</w:t>
            </w:r>
          </w:p>
          <w:p w14:paraId="0F3A501A" w14:textId="6517A788" w:rsidR="00E933B9" w:rsidRDefault="00E933B9" w:rsidP="00DA6F7C">
            <w:pPr>
              <w:rPr>
                <w:rFonts w:cs="Calibri"/>
              </w:rPr>
            </w:pPr>
            <w:r>
              <w:rPr>
                <w:rFonts w:cs="Calibri"/>
              </w:rPr>
              <w:t>-razum</w:t>
            </w:r>
            <w:r w:rsidR="005412ED">
              <w:rPr>
                <w:rFonts w:cs="Calibri"/>
              </w:rPr>
              <w:t>ije</w:t>
            </w:r>
            <w:r>
              <w:rPr>
                <w:rFonts w:cs="Calibri"/>
              </w:rPr>
              <w:t xml:space="preserve"> i opis</w:t>
            </w:r>
            <w:r w:rsidR="005412ED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međuovisnost tehnologije i osnovnih ljudskih potreba</w:t>
            </w:r>
          </w:p>
          <w:p w14:paraId="4CC646C0" w14:textId="2C11B986" w:rsidR="00E933B9" w:rsidRDefault="00E933B9" w:rsidP="00DA6F7C">
            <w:pPr>
              <w:rPr>
                <w:rFonts w:cs="Calibri"/>
              </w:rPr>
            </w:pPr>
            <w:r>
              <w:rPr>
                <w:rFonts w:cs="Calibri"/>
              </w:rPr>
              <w:t>-obj</w:t>
            </w:r>
            <w:r w:rsidR="005412ED">
              <w:rPr>
                <w:rFonts w:cs="Calibri"/>
              </w:rPr>
              <w:t>ašnjava</w:t>
            </w:r>
            <w:r>
              <w:rPr>
                <w:rFonts w:cs="Calibri"/>
              </w:rPr>
              <w:t xml:space="preserve"> i nav</w:t>
            </w:r>
            <w:r w:rsidR="005412ED">
              <w:rPr>
                <w:rFonts w:cs="Calibri"/>
              </w:rPr>
              <w:t>odi</w:t>
            </w:r>
            <w:r>
              <w:rPr>
                <w:rFonts w:cs="Calibri"/>
              </w:rPr>
              <w:t xml:space="preserve"> primjere tehnološke obrade </w:t>
            </w:r>
          </w:p>
          <w:p w14:paraId="4FED63C4" w14:textId="40BF9F39" w:rsidR="00E933B9" w:rsidRDefault="00E933B9" w:rsidP="00DA6F7C">
            <w:pPr>
              <w:rPr>
                <w:rFonts w:cs="Calibri"/>
              </w:rPr>
            </w:pPr>
            <w:r>
              <w:rPr>
                <w:rFonts w:cs="Calibri"/>
              </w:rPr>
              <w:t>-prepozn</w:t>
            </w:r>
            <w:r w:rsidR="005412ED">
              <w:rPr>
                <w:rFonts w:cs="Calibri"/>
              </w:rPr>
              <w:t xml:space="preserve">aje </w:t>
            </w:r>
            <w:r>
              <w:rPr>
                <w:rFonts w:cs="Calibri"/>
              </w:rPr>
              <w:t xml:space="preserve"> i imen</w:t>
            </w:r>
            <w:r w:rsidR="005412ED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vrste sirovina</w:t>
            </w:r>
          </w:p>
          <w:p w14:paraId="24A72EC3" w14:textId="77777777" w:rsidR="00E933B9" w:rsidRDefault="00E933B9" w:rsidP="00DA6F7C">
            <w:pPr>
              <w:rPr>
                <w:rFonts w:cs="Calibri"/>
              </w:rPr>
            </w:pPr>
            <w:r>
              <w:rPr>
                <w:rFonts w:cs="Calibri"/>
              </w:rPr>
              <w:t>-zapamtiti i nabrojiti vrste i načine prerade sirovina  u struci</w:t>
            </w:r>
          </w:p>
          <w:p w14:paraId="2E7D9EBA" w14:textId="0235DAB1" w:rsidR="00E933B9" w:rsidRPr="00DA6F7C" w:rsidRDefault="00E933B9" w:rsidP="00DA6F7C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="005412ED">
              <w:rPr>
                <w:rFonts w:cs="Calibri"/>
              </w:rPr>
              <w:t>razumije i</w:t>
            </w:r>
            <w:r>
              <w:rPr>
                <w:rFonts w:cs="Calibri"/>
              </w:rPr>
              <w:t xml:space="preserve"> opis</w:t>
            </w:r>
            <w:r w:rsidR="005412ED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razvoj grafičke tehnologij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EAB" w14:textId="77777777" w:rsidR="00E933B9" w:rsidRDefault="00E933B9" w:rsidP="00501E29">
            <w:pPr>
              <w:rPr>
                <w:rFonts w:cs="Calibri"/>
              </w:rPr>
            </w:pPr>
          </w:p>
          <w:p w14:paraId="4D6B5EE7" w14:textId="77777777" w:rsidR="00E933B9" w:rsidRDefault="00E933B9" w:rsidP="00501E29">
            <w:pPr>
              <w:rPr>
                <w:rFonts w:cs="Calibri"/>
              </w:rPr>
            </w:pPr>
          </w:p>
          <w:p w14:paraId="34A88576" w14:textId="77777777" w:rsidR="00E933B9" w:rsidRDefault="00E933B9" w:rsidP="00501E29">
            <w:pPr>
              <w:rPr>
                <w:rFonts w:cs="Calibri"/>
              </w:rPr>
            </w:pPr>
          </w:p>
          <w:p w14:paraId="7BFEFA44" w14:textId="77777777" w:rsidR="00E933B9" w:rsidRDefault="00E933B9" w:rsidP="00501E29">
            <w:pPr>
              <w:rPr>
                <w:rFonts w:cs="Calibri"/>
              </w:rPr>
            </w:pPr>
          </w:p>
          <w:p w14:paraId="02DF5746" w14:textId="77777777" w:rsidR="00E933B9" w:rsidRDefault="00E933B9" w:rsidP="00501E29">
            <w:pPr>
              <w:rPr>
                <w:rFonts w:cs="Calibri"/>
              </w:rPr>
            </w:pPr>
          </w:p>
          <w:p w14:paraId="7266488A" w14:textId="77777777" w:rsidR="00E933B9" w:rsidRDefault="00E933B9" w:rsidP="00501E29">
            <w:pPr>
              <w:rPr>
                <w:rFonts w:cs="Calibri"/>
              </w:rPr>
            </w:pPr>
          </w:p>
          <w:p w14:paraId="243F03D6" w14:textId="4D23D319" w:rsidR="00E933B9" w:rsidRPr="00501E29" w:rsidRDefault="00E933B9" w:rsidP="00501E29">
            <w:pPr>
              <w:rPr>
                <w:rFonts w:cs="Calibri"/>
              </w:rPr>
            </w:pPr>
            <w:r>
              <w:rPr>
                <w:rFonts w:cs="Calibri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98C41" w14:textId="77777777" w:rsidR="00E933B9" w:rsidRDefault="00E933B9" w:rsidP="00DB573D">
            <w:pPr>
              <w:rPr>
                <w:rFonts w:cs="Calibri"/>
              </w:rPr>
            </w:pPr>
            <w:r w:rsidRPr="00DB573D">
              <w:rPr>
                <w:rFonts w:cs="Calibri"/>
              </w:rPr>
              <w:t>osr A.4.2.Upravlja svojim emocijama i ponašanjem.</w:t>
            </w:r>
          </w:p>
          <w:p w14:paraId="404D42CD" w14:textId="77777777" w:rsidR="00E933B9" w:rsidRDefault="00E933B9" w:rsidP="00DB573D">
            <w:pPr>
              <w:rPr>
                <w:rFonts w:cs="Calibri"/>
              </w:rPr>
            </w:pPr>
            <w:r w:rsidRPr="00DB573D">
              <w:rPr>
                <w:rFonts w:cs="Calibri"/>
              </w:rPr>
              <w:t>osr A.4.3.Razvija osobne potencijale</w:t>
            </w:r>
          </w:p>
          <w:p w14:paraId="2EE65CCA" w14:textId="77777777" w:rsidR="00E933B9" w:rsidRDefault="00E933B9" w:rsidP="00DB573D">
            <w:pPr>
              <w:rPr>
                <w:rFonts w:cs="Calibri"/>
              </w:rPr>
            </w:pPr>
            <w:r w:rsidRPr="00DB573D">
              <w:rPr>
                <w:rFonts w:cs="Calibri"/>
              </w:rPr>
              <w:t>osr A.4.4.Upravlja svojim obrazovnim i profesionalnim putem.</w:t>
            </w:r>
          </w:p>
          <w:p w14:paraId="6CCB8CA8" w14:textId="77777777" w:rsidR="00E933B9" w:rsidRDefault="00E933B9" w:rsidP="00DB573D">
            <w:pPr>
              <w:rPr>
                <w:rFonts w:cs="Calibri"/>
              </w:rPr>
            </w:pPr>
            <w:r w:rsidRPr="00DB573D">
              <w:rPr>
                <w:rFonts w:cs="Calibri"/>
              </w:rPr>
              <w:t>osr A.5.2.Upravlja emocijama i ponašanjem.</w:t>
            </w:r>
          </w:p>
          <w:p w14:paraId="39FC60AF" w14:textId="77777777" w:rsidR="00E933B9" w:rsidRDefault="00E933B9" w:rsidP="00DB573D">
            <w:pPr>
              <w:rPr>
                <w:rFonts w:cs="Calibri"/>
              </w:rPr>
            </w:pPr>
            <w:r w:rsidRPr="00DB573D">
              <w:rPr>
                <w:rFonts w:cs="Calibri"/>
              </w:rPr>
              <w:t>osr A.5.3.Razvija svoje potencijale.</w:t>
            </w:r>
          </w:p>
          <w:p w14:paraId="43845226" w14:textId="77777777" w:rsidR="00E933B9" w:rsidRDefault="00E933B9" w:rsidP="00DB573D">
            <w:pPr>
              <w:rPr>
                <w:rFonts w:cs="Calibri"/>
              </w:rPr>
            </w:pPr>
            <w:r w:rsidRPr="00DB573D">
              <w:rPr>
                <w:rFonts w:cs="Calibri"/>
              </w:rPr>
              <w:t>osr A.5.4.Upravlja svojim obrazovnim i profesionalnim putem.</w:t>
            </w:r>
          </w:p>
          <w:p w14:paraId="2A4703A6" w14:textId="77777777" w:rsidR="00E933B9" w:rsidRDefault="00E933B9" w:rsidP="00DB573D">
            <w:pPr>
              <w:rPr>
                <w:rFonts w:cs="Calibri"/>
              </w:rPr>
            </w:pPr>
            <w:r w:rsidRPr="00DB573D">
              <w:rPr>
                <w:rFonts w:cs="Calibri"/>
              </w:rPr>
              <w:t>osr B.4.1.Uviđa posljedice svojih i tuđih stavova/postupaka/izbora.</w:t>
            </w:r>
          </w:p>
          <w:p w14:paraId="54452ACE" w14:textId="77777777" w:rsidR="00E933B9" w:rsidRDefault="00E933B9" w:rsidP="00DB573D">
            <w:pPr>
              <w:rPr>
                <w:rFonts w:cs="Calibri"/>
              </w:rPr>
            </w:pPr>
            <w:r w:rsidRPr="00DB573D">
              <w:rPr>
                <w:rFonts w:cs="Calibri"/>
              </w:rPr>
              <w:t>osr B.4.2.Suradnički uči i radi u timu.</w:t>
            </w:r>
          </w:p>
          <w:p w14:paraId="08FBDDFB" w14:textId="77777777" w:rsidR="00E933B9" w:rsidRDefault="00E933B9" w:rsidP="00DB573D">
            <w:pPr>
              <w:rPr>
                <w:rFonts w:cs="Calibri"/>
              </w:rPr>
            </w:pPr>
            <w:r w:rsidRPr="00DB573D">
              <w:rPr>
                <w:rFonts w:cs="Calibri"/>
              </w:rPr>
              <w:t>osr B.5.1.Uviđa posljedice svojih i tuđih</w:t>
            </w:r>
          </w:p>
          <w:p w14:paraId="3F0721E0" w14:textId="77777777" w:rsidR="00E933B9" w:rsidRDefault="00E933B9" w:rsidP="00DB573D">
            <w:pPr>
              <w:rPr>
                <w:rFonts w:cs="Calibri"/>
              </w:rPr>
            </w:pPr>
            <w:r w:rsidRPr="00DB573D">
              <w:rPr>
                <w:rFonts w:cs="Calibri"/>
              </w:rPr>
              <w:t>stavova/postupaka/izbora.</w:t>
            </w:r>
          </w:p>
          <w:p w14:paraId="4AFA4C59" w14:textId="77777777" w:rsidR="00E933B9" w:rsidRDefault="00E933B9" w:rsidP="00DB573D">
            <w:pPr>
              <w:rPr>
                <w:rFonts w:cs="Calibri"/>
              </w:rPr>
            </w:pPr>
            <w:r w:rsidRPr="00DB573D">
              <w:rPr>
                <w:rFonts w:cs="Calibri"/>
              </w:rPr>
              <w:t>osr C.4.2.Upućuje na međuovisnost članova društva i proces društvene odgovornosti.</w:t>
            </w:r>
          </w:p>
          <w:p w14:paraId="20830069" w14:textId="04C50754" w:rsidR="00E933B9" w:rsidRPr="00DB573D" w:rsidRDefault="00E933B9" w:rsidP="00DB573D">
            <w:pPr>
              <w:rPr>
                <w:rFonts w:cs="Calibri"/>
              </w:rPr>
            </w:pPr>
            <w:r w:rsidRPr="0058262F">
              <w:rPr>
                <w:rFonts w:cs="Calibri"/>
              </w:rPr>
              <w:t>odr C.4.1. Prosuđuje značaj održivoga razvoja za opću dobrobit.</w:t>
            </w:r>
          </w:p>
        </w:tc>
      </w:tr>
      <w:tr w:rsidR="00E933B9" w:rsidRPr="00501E29" w14:paraId="1F84EB5E" w14:textId="77777777" w:rsidTr="005412ED">
        <w:trPr>
          <w:trHeight w:val="29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AA2" w14:textId="77777777" w:rsidR="00E933B9" w:rsidRPr="00501E29" w:rsidRDefault="00E933B9" w:rsidP="00501E29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41C" w14:textId="271D32A3" w:rsidR="00E933B9" w:rsidRDefault="00E933B9" w:rsidP="00501E29">
            <w:pPr>
              <w:rPr>
                <w:rFonts w:cs="Calibri"/>
              </w:rPr>
            </w:pPr>
            <w:r>
              <w:rPr>
                <w:rFonts w:cs="Calibri"/>
              </w:rPr>
              <w:t>-opis</w:t>
            </w:r>
            <w:r w:rsidR="005412ED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i razlik</w:t>
            </w:r>
            <w:r w:rsidR="005412ED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poluproizvod od gotovog proizvoda</w:t>
            </w:r>
          </w:p>
          <w:p w14:paraId="2D1585D7" w14:textId="69C4AB08" w:rsidR="00E933B9" w:rsidRDefault="00E933B9" w:rsidP="00501E29">
            <w:pPr>
              <w:rPr>
                <w:rFonts w:cs="Calibri"/>
              </w:rPr>
            </w:pPr>
            <w:r>
              <w:rPr>
                <w:rFonts w:cs="Calibri"/>
              </w:rPr>
              <w:t>-organizira i primje</w:t>
            </w:r>
            <w:r w:rsidR="005412ED">
              <w:rPr>
                <w:rFonts w:cs="Calibri"/>
              </w:rPr>
              <w:t>njuje</w:t>
            </w:r>
            <w:r>
              <w:rPr>
                <w:rFonts w:cs="Calibri"/>
              </w:rPr>
              <w:t xml:space="preserve"> proces</w:t>
            </w:r>
          </w:p>
          <w:p w14:paraId="363AF7B8" w14:textId="5C97228E" w:rsidR="00E933B9" w:rsidRPr="00501E29" w:rsidRDefault="00E933B9" w:rsidP="00501E29">
            <w:pPr>
              <w:rPr>
                <w:rFonts w:cs="Calibri"/>
              </w:rPr>
            </w:pPr>
            <w:r>
              <w:rPr>
                <w:rFonts w:cs="Calibri"/>
              </w:rPr>
              <w:t>izrade proizvod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02E4" w14:textId="77777777" w:rsidR="00E933B9" w:rsidRDefault="00E933B9" w:rsidP="00501E29">
            <w:pPr>
              <w:rPr>
                <w:rFonts w:cs="Calibri"/>
              </w:rPr>
            </w:pPr>
          </w:p>
          <w:p w14:paraId="0F3E1089" w14:textId="60E0B3F7" w:rsidR="00E933B9" w:rsidRPr="00501E29" w:rsidRDefault="00E933B9" w:rsidP="00501E29">
            <w:pPr>
              <w:rPr>
                <w:rFonts w:cs="Calibri"/>
              </w:rPr>
            </w:pPr>
            <w:r>
              <w:rPr>
                <w:rFonts w:cs="Calibri"/>
              </w:rPr>
              <w:t>STR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FE35" w14:textId="77777777" w:rsidR="00E933B9" w:rsidRPr="00501E29" w:rsidRDefault="00E933B9" w:rsidP="00501E29">
            <w:pPr>
              <w:rPr>
                <w:rFonts w:cs="Calibri"/>
              </w:rPr>
            </w:pPr>
          </w:p>
        </w:tc>
      </w:tr>
      <w:tr w:rsidR="0058262F" w:rsidRPr="00501E29" w14:paraId="2D7ECE3A" w14:textId="77777777" w:rsidTr="005412ED">
        <w:trPr>
          <w:trHeight w:val="29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18C9E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5428C47B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059B930F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172C2B4A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41076D34" w14:textId="3C6559A0" w:rsidR="0058262F" w:rsidRPr="00737A4D" w:rsidRDefault="0058262F" w:rsidP="00501E29">
            <w:pPr>
              <w:rPr>
                <w:rFonts w:cs="Calibri"/>
                <w:b/>
                <w:bCs/>
              </w:rPr>
            </w:pPr>
            <w:r w:rsidRPr="00737A4D">
              <w:rPr>
                <w:rFonts w:cs="Calibri"/>
                <w:b/>
                <w:bCs/>
              </w:rPr>
              <w:t>3.TEMA:</w:t>
            </w:r>
          </w:p>
          <w:p w14:paraId="4946288D" w14:textId="6BB96EAA" w:rsidR="0058262F" w:rsidRPr="00501E29" w:rsidRDefault="0058262F" w:rsidP="00501E29">
            <w:pPr>
              <w:rPr>
                <w:rFonts w:cs="Calibri"/>
              </w:rPr>
            </w:pPr>
            <w:r>
              <w:rPr>
                <w:rFonts w:cs="Calibri"/>
              </w:rPr>
              <w:t>POZNAVANJE ROBE; grafički materijal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78A" w14:textId="1D257AC3" w:rsidR="0058262F" w:rsidRDefault="0058262F" w:rsidP="00AE3541">
            <w:pPr>
              <w:rPr>
                <w:rFonts w:cs="Calibri"/>
              </w:rPr>
            </w:pPr>
            <w:r>
              <w:rPr>
                <w:rFonts w:cs="Calibri"/>
              </w:rPr>
              <w:t>-prepozn</w:t>
            </w:r>
            <w:r w:rsidR="005412ED">
              <w:rPr>
                <w:rFonts w:cs="Calibri"/>
              </w:rPr>
              <w:t>aje</w:t>
            </w:r>
            <w:r>
              <w:rPr>
                <w:rFonts w:cs="Calibri"/>
              </w:rPr>
              <w:t xml:space="preserve"> i nabr</w:t>
            </w:r>
            <w:r w:rsidR="005412ED">
              <w:rPr>
                <w:rFonts w:cs="Calibri"/>
              </w:rPr>
              <w:t>aja</w:t>
            </w:r>
            <w:r>
              <w:rPr>
                <w:rFonts w:cs="Calibri"/>
              </w:rPr>
              <w:t xml:space="preserve"> o</w:t>
            </w:r>
            <w:r w:rsidRPr="00AE3541">
              <w:rPr>
                <w:rFonts w:cs="Calibri"/>
              </w:rPr>
              <w:t>snovni i pomoćni graf</w:t>
            </w:r>
            <w:r>
              <w:rPr>
                <w:rFonts w:cs="Calibri"/>
              </w:rPr>
              <w:t>ički material</w:t>
            </w:r>
          </w:p>
          <w:p w14:paraId="0E4D041E" w14:textId="67BF22E6" w:rsidR="0058262F" w:rsidRPr="00AE3541" w:rsidRDefault="0058262F" w:rsidP="00AE3541">
            <w:pPr>
              <w:rPr>
                <w:rFonts w:cs="Calibri"/>
              </w:rPr>
            </w:pPr>
            <w:r>
              <w:rPr>
                <w:rFonts w:cs="Calibri"/>
              </w:rPr>
              <w:t>-razlik</w:t>
            </w:r>
            <w:r w:rsidR="005412ED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</w:t>
            </w:r>
            <w:r w:rsidR="005412ED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 nav</w:t>
            </w:r>
            <w:r w:rsidR="005412ED">
              <w:rPr>
                <w:rFonts w:cs="Calibri"/>
              </w:rPr>
              <w:t xml:space="preserve">odi </w:t>
            </w:r>
            <w:r>
              <w:rPr>
                <w:rFonts w:cs="Calibri"/>
              </w:rPr>
              <w:t>primjere ambalaže i načina skladištenja grafičkih materijala</w:t>
            </w:r>
          </w:p>
          <w:p w14:paraId="238E73EE" w14:textId="04218ACD" w:rsidR="0058262F" w:rsidRPr="00501E29" w:rsidRDefault="0058262F" w:rsidP="00AE3541">
            <w:pPr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24E" w14:textId="77777777" w:rsidR="0058262F" w:rsidRDefault="0058262F" w:rsidP="00501E29">
            <w:pPr>
              <w:rPr>
                <w:rFonts w:cs="Calibri"/>
              </w:rPr>
            </w:pPr>
          </w:p>
          <w:p w14:paraId="64B3D9F2" w14:textId="77777777" w:rsidR="0058262F" w:rsidRDefault="0058262F" w:rsidP="00501E29">
            <w:pPr>
              <w:rPr>
                <w:rFonts w:cs="Calibri"/>
              </w:rPr>
            </w:pPr>
          </w:p>
          <w:p w14:paraId="2B02289C" w14:textId="0E3364EF" w:rsidR="0058262F" w:rsidRPr="00501E29" w:rsidRDefault="0058262F" w:rsidP="00501E29">
            <w:pPr>
              <w:rPr>
                <w:rFonts w:cs="Calibri"/>
              </w:rPr>
            </w:pPr>
            <w:r w:rsidRPr="00AE3541">
              <w:rPr>
                <w:rFonts w:cs="Calibri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44948" w14:textId="77777777" w:rsidR="0058262F" w:rsidRPr="009E1927" w:rsidRDefault="0058262F" w:rsidP="009E1927">
            <w:pPr>
              <w:rPr>
                <w:rFonts w:cs="Calibri"/>
              </w:rPr>
            </w:pPr>
            <w:r w:rsidRPr="009E1927">
              <w:rPr>
                <w:rFonts w:cs="Calibri"/>
              </w:rPr>
              <w:t>osr A.4.3. Razvija osobne potencijale</w:t>
            </w:r>
          </w:p>
          <w:p w14:paraId="439BFCB6" w14:textId="77777777" w:rsidR="0058262F" w:rsidRPr="009E1927" w:rsidRDefault="0058262F" w:rsidP="009E1927">
            <w:pPr>
              <w:rPr>
                <w:rFonts w:cs="Calibri"/>
              </w:rPr>
            </w:pPr>
            <w:r w:rsidRPr="009E1927">
              <w:rPr>
                <w:rFonts w:cs="Calibri"/>
              </w:rPr>
              <w:t>osr A.4.4. Upravlja svojim obrazovnim i profesionalnim putem.</w:t>
            </w:r>
          </w:p>
          <w:p w14:paraId="523ABCBD" w14:textId="77777777" w:rsidR="0058262F" w:rsidRPr="009E1927" w:rsidRDefault="0058262F" w:rsidP="009E1927">
            <w:pPr>
              <w:rPr>
                <w:rFonts w:cs="Calibri"/>
              </w:rPr>
            </w:pPr>
            <w:r w:rsidRPr="009E1927">
              <w:rPr>
                <w:rFonts w:cs="Calibri"/>
              </w:rPr>
              <w:t>osr B.4.2. Suradnički uči i radi u timu.</w:t>
            </w:r>
          </w:p>
          <w:p w14:paraId="32678AB5" w14:textId="77777777" w:rsidR="0058262F" w:rsidRPr="009E1927" w:rsidRDefault="0058262F" w:rsidP="009E1927">
            <w:pPr>
              <w:rPr>
                <w:rFonts w:cs="Calibri"/>
              </w:rPr>
            </w:pPr>
            <w:r w:rsidRPr="009E1927">
              <w:rPr>
                <w:rFonts w:cs="Calibri"/>
              </w:rPr>
              <w:t>osr B.4.3. Preuzima odgovornost za svoje ponašanje.</w:t>
            </w:r>
          </w:p>
          <w:p w14:paraId="494118BF" w14:textId="77777777" w:rsidR="0058262F" w:rsidRPr="009E1927" w:rsidRDefault="0058262F" w:rsidP="009E1927">
            <w:pPr>
              <w:rPr>
                <w:rFonts w:cs="Calibri"/>
              </w:rPr>
            </w:pPr>
            <w:r w:rsidRPr="009E1927">
              <w:rPr>
                <w:rFonts w:cs="Calibri"/>
              </w:rPr>
              <w:t>osr C.4.1. Prepoznaje i izbjegava rizične situacije u društvu i primjenjuje strategije samozaštite.</w:t>
            </w:r>
          </w:p>
          <w:p w14:paraId="615F2CCE" w14:textId="77777777" w:rsidR="0058262F" w:rsidRPr="009E1927" w:rsidRDefault="0058262F" w:rsidP="009E1927">
            <w:pPr>
              <w:rPr>
                <w:rFonts w:cs="Calibri"/>
              </w:rPr>
            </w:pPr>
            <w:r w:rsidRPr="009E1927">
              <w:rPr>
                <w:rFonts w:cs="Calibri"/>
              </w:rPr>
              <w:t>uku C.4/5.3. Učenik iskazuje interes za različita područja, preuzima odgovornost za svoje učenje i ustraje u učenju.</w:t>
            </w:r>
          </w:p>
          <w:p w14:paraId="0CDCB687" w14:textId="1B46B760" w:rsidR="0058262F" w:rsidRPr="00501E29" w:rsidRDefault="0058262F" w:rsidP="009E1927">
            <w:pPr>
              <w:rPr>
                <w:rFonts w:cs="Calibri"/>
              </w:rPr>
            </w:pPr>
            <w:r w:rsidRPr="009E1927">
              <w:rPr>
                <w:rFonts w:cs="Calibri"/>
              </w:rPr>
              <w:t>uku D.4/5.2.Učenik ostvaruje dobru komunikaciju s drugima, uspješno surađuje u različitim situacijama i spreman je zatražiti i ponuditi pomoć.</w:t>
            </w:r>
          </w:p>
        </w:tc>
      </w:tr>
      <w:tr w:rsidR="0058262F" w:rsidRPr="00501E29" w14:paraId="0EC7515D" w14:textId="77777777" w:rsidTr="005412ED">
        <w:trPr>
          <w:trHeight w:val="29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3FB7" w14:textId="77777777" w:rsidR="0058262F" w:rsidRPr="00501E29" w:rsidRDefault="0058262F" w:rsidP="00501E29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D35" w14:textId="0F4FE1AD" w:rsidR="0058262F" w:rsidRDefault="0058262F" w:rsidP="00AE3541">
            <w:pPr>
              <w:rPr>
                <w:rFonts w:cs="Calibri"/>
              </w:rPr>
            </w:pPr>
            <w:r>
              <w:rPr>
                <w:rFonts w:cs="Calibri"/>
              </w:rPr>
              <w:t>-grupir</w:t>
            </w:r>
            <w:r w:rsidR="005412ED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i na pravilan način koristi grafički material:p</w:t>
            </w:r>
            <w:r w:rsidRPr="000D193D">
              <w:rPr>
                <w:rFonts w:cs="Calibri"/>
              </w:rPr>
              <w:t>apir</w:t>
            </w:r>
            <w:r>
              <w:rPr>
                <w:rFonts w:cs="Calibri"/>
              </w:rPr>
              <w:t>, k</w:t>
            </w:r>
            <w:r w:rsidRPr="00AE3541">
              <w:rPr>
                <w:rFonts w:cs="Calibri"/>
              </w:rPr>
              <w:t>artoni</w:t>
            </w:r>
            <w:r>
              <w:rPr>
                <w:rFonts w:cs="Calibri"/>
              </w:rPr>
              <w:t>,</w:t>
            </w:r>
            <w:r w:rsidR="00E933B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j</w:t>
            </w:r>
            <w:r w:rsidRPr="00AE3541">
              <w:rPr>
                <w:rFonts w:cs="Calibri"/>
              </w:rPr>
              <w:t>epenke</w:t>
            </w:r>
            <w:r>
              <w:rPr>
                <w:rFonts w:cs="Calibri"/>
              </w:rPr>
              <w:t>, k</w:t>
            </w:r>
            <w:r w:rsidRPr="00AE3541">
              <w:rPr>
                <w:rFonts w:cs="Calibri"/>
              </w:rPr>
              <w:t>njigoveška platna</w:t>
            </w:r>
            <w:r>
              <w:rPr>
                <w:rFonts w:cs="Calibri"/>
              </w:rPr>
              <w:t>,l</w:t>
            </w:r>
            <w:r w:rsidRPr="00AE3541">
              <w:rPr>
                <w:rFonts w:cs="Calibri"/>
              </w:rPr>
              <w:t>jepila</w:t>
            </w:r>
          </w:p>
          <w:p w14:paraId="519EB647" w14:textId="77777777" w:rsidR="0058262F" w:rsidRDefault="0058262F" w:rsidP="009E1927">
            <w:pPr>
              <w:rPr>
                <w:rFonts w:cs="Calibri"/>
              </w:rPr>
            </w:pPr>
          </w:p>
          <w:p w14:paraId="7E52A3B2" w14:textId="77777777" w:rsidR="0058262F" w:rsidRDefault="0058262F" w:rsidP="009E1927">
            <w:pPr>
              <w:rPr>
                <w:rFonts w:cs="Calibri"/>
              </w:rPr>
            </w:pPr>
          </w:p>
          <w:p w14:paraId="2BAE9E15" w14:textId="06916E30" w:rsidR="0058262F" w:rsidRDefault="0058262F" w:rsidP="009E1927">
            <w:pPr>
              <w:rPr>
                <w:rFonts w:cs="Calibri"/>
              </w:rPr>
            </w:pPr>
          </w:p>
          <w:p w14:paraId="143CCDBB" w14:textId="77777777" w:rsidR="005412ED" w:rsidRDefault="005412ED" w:rsidP="009E1927">
            <w:pPr>
              <w:rPr>
                <w:rFonts w:cs="Calibri"/>
              </w:rPr>
            </w:pPr>
          </w:p>
          <w:p w14:paraId="660D3AD8" w14:textId="77777777" w:rsidR="0058262F" w:rsidRDefault="0058262F" w:rsidP="009E1927">
            <w:pPr>
              <w:rPr>
                <w:rFonts w:cs="Calibri"/>
              </w:rPr>
            </w:pPr>
          </w:p>
          <w:p w14:paraId="282B359C" w14:textId="64F354E8" w:rsidR="0058262F" w:rsidRPr="00501E29" w:rsidRDefault="0058262F" w:rsidP="009E1927">
            <w:pPr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B1FC" w14:textId="77777777" w:rsidR="0058262F" w:rsidRDefault="0058262F" w:rsidP="00501E29">
            <w:pPr>
              <w:rPr>
                <w:rFonts w:cs="Calibri"/>
              </w:rPr>
            </w:pPr>
          </w:p>
          <w:p w14:paraId="1CB46B54" w14:textId="6BE8E687" w:rsidR="0058262F" w:rsidRPr="00501E29" w:rsidRDefault="0058262F" w:rsidP="00501E29">
            <w:pPr>
              <w:rPr>
                <w:rFonts w:cs="Calibri"/>
              </w:rPr>
            </w:pPr>
            <w:r w:rsidRPr="00AE3541">
              <w:rPr>
                <w:rFonts w:cs="Calibri"/>
              </w:rPr>
              <w:t>ST</w:t>
            </w:r>
            <w:r w:rsidR="00E933B9">
              <w:rPr>
                <w:rFonts w:cs="Calibri"/>
              </w:rPr>
              <w:t>R</w:t>
            </w:r>
            <w:r w:rsidRPr="00AE3541">
              <w:rPr>
                <w:rFonts w:cs="Calibri"/>
              </w:rPr>
              <w:t>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E32" w14:textId="77777777" w:rsidR="0058262F" w:rsidRPr="00501E29" w:rsidRDefault="0058262F" w:rsidP="00501E29">
            <w:pPr>
              <w:rPr>
                <w:rFonts w:cs="Calibri"/>
              </w:rPr>
            </w:pPr>
          </w:p>
        </w:tc>
      </w:tr>
      <w:tr w:rsidR="0058262F" w:rsidRPr="00501E29" w14:paraId="3600E4F4" w14:textId="77777777" w:rsidTr="005412ED">
        <w:trPr>
          <w:trHeight w:val="29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EE46B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5FB735CA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5441FD27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5D7FC37F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6B826B56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509F9820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19A577B9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0D111CD8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75E31F8B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242B68C4" w14:textId="648C4FED" w:rsidR="0058262F" w:rsidRPr="000D193D" w:rsidRDefault="0058262F" w:rsidP="00501E29">
            <w:pPr>
              <w:rPr>
                <w:rFonts w:cs="Calibri"/>
                <w:b/>
                <w:bCs/>
              </w:rPr>
            </w:pPr>
            <w:r w:rsidRPr="000D193D">
              <w:rPr>
                <w:rFonts w:cs="Calibri"/>
                <w:b/>
                <w:bCs/>
              </w:rPr>
              <w:t>4.TEMA:</w:t>
            </w:r>
          </w:p>
          <w:p w14:paraId="0F8921F2" w14:textId="6E9A7C90" w:rsidR="0058262F" w:rsidRPr="00501E29" w:rsidRDefault="0058262F" w:rsidP="00501E29">
            <w:pPr>
              <w:rPr>
                <w:rFonts w:cs="Calibri"/>
              </w:rPr>
            </w:pPr>
            <w:r>
              <w:rPr>
                <w:rFonts w:cs="Calibri"/>
              </w:rPr>
              <w:t>ALATI I PRIBOR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BD3" w14:textId="44908B94" w:rsidR="0058262F" w:rsidRPr="000D193D" w:rsidRDefault="0058262F" w:rsidP="000D193D">
            <w:pPr>
              <w:rPr>
                <w:rFonts w:cs="Calibri"/>
              </w:rPr>
            </w:pPr>
            <w:r w:rsidRPr="000D193D">
              <w:rPr>
                <w:rFonts w:cs="Calibri"/>
              </w:rPr>
              <w:t>- nabr</w:t>
            </w:r>
            <w:r w:rsidR="005412ED">
              <w:rPr>
                <w:rFonts w:cs="Calibri"/>
              </w:rPr>
              <w:t>aja</w:t>
            </w:r>
            <w:r>
              <w:rPr>
                <w:rFonts w:cs="Calibri"/>
              </w:rPr>
              <w:t>, opis</w:t>
            </w:r>
            <w:r w:rsidR="005412ED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i grupir</w:t>
            </w:r>
            <w:r w:rsidR="005412ED">
              <w:rPr>
                <w:rFonts w:cs="Calibri"/>
              </w:rPr>
              <w:t xml:space="preserve"> </w:t>
            </w:r>
            <w:r w:rsidRPr="000D193D">
              <w:rPr>
                <w:rFonts w:cs="Calibri"/>
              </w:rPr>
              <w:t>osnovne alate struke i njihove dijelove</w:t>
            </w:r>
          </w:p>
          <w:p w14:paraId="6382251D" w14:textId="4D388F61" w:rsidR="0058262F" w:rsidRPr="00E8449A" w:rsidRDefault="0058262F" w:rsidP="00E8449A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0D193D">
              <w:rPr>
                <w:rFonts w:cs="Calibri"/>
              </w:rPr>
              <w:t xml:space="preserve"> nav</w:t>
            </w:r>
            <w:r w:rsidR="00861532">
              <w:rPr>
                <w:rFonts w:cs="Calibri"/>
              </w:rPr>
              <w:t>odi</w:t>
            </w:r>
            <w:r w:rsidRPr="000D193D">
              <w:rPr>
                <w:rFonts w:cs="Calibri"/>
              </w:rPr>
              <w:t xml:space="preserve"> namjenu pojedinih alata struke</w:t>
            </w:r>
          </w:p>
          <w:p w14:paraId="12D6BCDA" w14:textId="4592DB26" w:rsidR="0058262F" w:rsidRPr="00E8449A" w:rsidRDefault="0058262F" w:rsidP="00E8449A">
            <w:pPr>
              <w:rPr>
                <w:rFonts w:cs="Calibri"/>
              </w:rPr>
            </w:pPr>
            <w:r w:rsidRPr="00E8449A">
              <w:rPr>
                <w:rFonts w:cs="Calibri"/>
              </w:rPr>
              <w:t>- na</w:t>
            </w:r>
            <w:r w:rsidR="00861532">
              <w:rPr>
                <w:rFonts w:cs="Calibri"/>
              </w:rPr>
              <w:t>braja i izvodi</w:t>
            </w:r>
            <w:r w:rsidRPr="00E8449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ačine održavanja </w:t>
            </w:r>
            <w:r w:rsidRPr="00E8449A">
              <w:rPr>
                <w:rFonts w:cs="Calibri"/>
              </w:rPr>
              <w:t>alat</w:t>
            </w:r>
            <w:r>
              <w:rPr>
                <w:rFonts w:cs="Calibri"/>
              </w:rPr>
              <w:t>a</w:t>
            </w:r>
          </w:p>
          <w:p w14:paraId="1AE80D7E" w14:textId="24E26233" w:rsidR="0058262F" w:rsidRPr="00501E29" w:rsidRDefault="0058262F" w:rsidP="00E8449A">
            <w:pPr>
              <w:rPr>
                <w:rFonts w:cs="Calibri"/>
              </w:rPr>
            </w:pPr>
            <w:r w:rsidRPr="00E8449A">
              <w:rPr>
                <w:rFonts w:cs="Calibri"/>
              </w:rPr>
              <w:t xml:space="preserve">- </w:t>
            </w:r>
            <w:r>
              <w:rPr>
                <w:rFonts w:cs="Calibri"/>
              </w:rPr>
              <w:t xml:space="preserve">organizira </w:t>
            </w:r>
            <w:r w:rsidRPr="00E8449A">
              <w:rPr>
                <w:rFonts w:cs="Calibri"/>
              </w:rPr>
              <w:t>pojedini alat u radionic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306" w14:textId="77777777" w:rsidR="0058262F" w:rsidRDefault="0058262F" w:rsidP="00501E29">
            <w:pPr>
              <w:rPr>
                <w:rFonts w:cs="Calibri"/>
              </w:rPr>
            </w:pPr>
          </w:p>
          <w:p w14:paraId="3242BC82" w14:textId="77777777" w:rsidR="0058262F" w:rsidRDefault="0058262F" w:rsidP="000D193D">
            <w:pPr>
              <w:rPr>
                <w:rFonts w:cs="Calibri"/>
              </w:rPr>
            </w:pPr>
          </w:p>
          <w:p w14:paraId="535A66AD" w14:textId="6D14710C" w:rsidR="0058262F" w:rsidRPr="00501E29" w:rsidRDefault="0058262F" w:rsidP="000D193D">
            <w:pPr>
              <w:rPr>
                <w:rFonts w:cs="Calibri"/>
              </w:rPr>
            </w:pPr>
            <w:r w:rsidRPr="000D193D">
              <w:rPr>
                <w:rFonts w:cs="Calibri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D60C2A" w14:textId="77777777" w:rsidR="0058262F" w:rsidRPr="00E8449A" w:rsidRDefault="0058262F" w:rsidP="00E8449A">
            <w:pPr>
              <w:rPr>
                <w:rFonts w:cs="Calibri"/>
              </w:rPr>
            </w:pPr>
            <w:r w:rsidRPr="00E8449A">
              <w:rPr>
                <w:rFonts w:cs="Calibri"/>
              </w:rPr>
              <w:t>osr A.4.3. Razvija osobne potencijale</w:t>
            </w:r>
          </w:p>
          <w:p w14:paraId="2B9D6D18" w14:textId="77777777" w:rsidR="0058262F" w:rsidRPr="00E8449A" w:rsidRDefault="0058262F" w:rsidP="00E8449A">
            <w:pPr>
              <w:rPr>
                <w:rFonts w:cs="Calibri"/>
              </w:rPr>
            </w:pPr>
            <w:r w:rsidRPr="00E8449A">
              <w:rPr>
                <w:rFonts w:cs="Calibri"/>
              </w:rPr>
              <w:t>osr A.4.4. Upravlja svojim obrazovnim i profesionalnim putem.</w:t>
            </w:r>
          </w:p>
          <w:p w14:paraId="516EF048" w14:textId="77777777" w:rsidR="0058262F" w:rsidRPr="00E8449A" w:rsidRDefault="0058262F" w:rsidP="00E8449A">
            <w:pPr>
              <w:rPr>
                <w:rFonts w:cs="Calibri"/>
              </w:rPr>
            </w:pPr>
            <w:r w:rsidRPr="00E8449A">
              <w:rPr>
                <w:rFonts w:cs="Calibri"/>
              </w:rPr>
              <w:t>osr B.4.2. Suradnički uči i radi u timu.</w:t>
            </w:r>
          </w:p>
          <w:p w14:paraId="2804EDB3" w14:textId="77777777" w:rsidR="0058262F" w:rsidRPr="00E8449A" w:rsidRDefault="0058262F" w:rsidP="00E8449A">
            <w:pPr>
              <w:rPr>
                <w:rFonts w:cs="Calibri"/>
              </w:rPr>
            </w:pPr>
            <w:r w:rsidRPr="00E8449A">
              <w:rPr>
                <w:rFonts w:cs="Calibri"/>
              </w:rPr>
              <w:t>osr B.4.3. Preuzima odgovornost za svoje ponašanje.</w:t>
            </w:r>
          </w:p>
          <w:p w14:paraId="601FA2F3" w14:textId="77777777" w:rsidR="0058262F" w:rsidRPr="00E8449A" w:rsidRDefault="0058262F" w:rsidP="00E8449A">
            <w:pPr>
              <w:rPr>
                <w:rFonts w:cs="Calibri"/>
              </w:rPr>
            </w:pPr>
            <w:r w:rsidRPr="00E8449A">
              <w:rPr>
                <w:rFonts w:cs="Calibri"/>
              </w:rPr>
              <w:t>osr C.4.1. Prepoznaje i izbjegava rizične situacije u društvu i primjenjuje strategije samozaštite.</w:t>
            </w:r>
          </w:p>
          <w:p w14:paraId="38BB2396" w14:textId="77777777" w:rsidR="0058262F" w:rsidRPr="00E8449A" w:rsidRDefault="0058262F" w:rsidP="00E8449A">
            <w:pPr>
              <w:rPr>
                <w:rFonts w:cs="Calibri"/>
              </w:rPr>
            </w:pPr>
            <w:r w:rsidRPr="00E8449A">
              <w:rPr>
                <w:rFonts w:cs="Calibri"/>
              </w:rPr>
              <w:t>uku C.4/5.3. Učenik iskazuje interes za različita područja, preuzima odgovornost za svoje učenje i ustraje u učenju.</w:t>
            </w:r>
          </w:p>
          <w:p w14:paraId="7E510D20" w14:textId="77777777" w:rsidR="0058262F" w:rsidRPr="00E8449A" w:rsidRDefault="0058262F" w:rsidP="00E8449A">
            <w:pPr>
              <w:rPr>
                <w:rFonts w:cs="Calibri"/>
              </w:rPr>
            </w:pPr>
            <w:r w:rsidRPr="00E8449A">
              <w:rPr>
                <w:rFonts w:cs="Calibri"/>
              </w:rPr>
              <w:t>uku D.4/5.2.Učenik ostvaruje dobru komunikaciju s drugima, uspješno surađuje u različitim situacijama i spreman je zatražiti i ponuditi pomoć.</w:t>
            </w:r>
          </w:p>
          <w:p w14:paraId="06718A73" w14:textId="77777777" w:rsidR="0058262F" w:rsidRPr="00E8449A" w:rsidRDefault="0058262F" w:rsidP="00E8449A">
            <w:pPr>
              <w:rPr>
                <w:rFonts w:cs="Calibri"/>
              </w:rPr>
            </w:pPr>
            <w:r w:rsidRPr="00E8449A">
              <w:rPr>
                <w:rFonts w:cs="Calibri"/>
              </w:rPr>
              <w:t>zdr.C.5.1.B Analizira opasnosti iz okoline, prepoznaje rizične situacije i izbjegava ih.</w:t>
            </w:r>
          </w:p>
          <w:p w14:paraId="4CD92123" w14:textId="77777777" w:rsidR="0058262F" w:rsidRPr="00E8449A" w:rsidRDefault="0058262F" w:rsidP="00E8449A">
            <w:pPr>
              <w:rPr>
                <w:rFonts w:cs="Calibri"/>
              </w:rPr>
            </w:pPr>
            <w:r w:rsidRPr="00E8449A">
              <w:rPr>
                <w:rFonts w:cs="Calibri"/>
              </w:rPr>
              <w:t>zdr. C.5.1.C Opisuje profesionalne rizike pojedinih zanimanja.</w:t>
            </w:r>
          </w:p>
          <w:p w14:paraId="4E21D4C3" w14:textId="40D920DE" w:rsidR="0058262F" w:rsidRPr="00501E29" w:rsidRDefault="0058262F" w:rsidP="00E8449A">
            <w:pPr>
              <w:rPr>
                <w:rFonts w:cs="Calibri"/>
              </w:rPr>
            </w:pPr>
            <w:r w:rsidRPr="00E8449A">
              <w:rPr>
                <w:rFonts w:cs="Calibri"/>
              </w:rPr>
              <w:t>odr B.4.1. Djeluje u skladu s načelima održivoga razvoja s ciljem zaštite prirode i okoliša.</w:t>
            </w:r>
          </w:p>
        </w:tc>
      </w:tr>
      <w:tr w:rsidR="0058262F" w:rsidRPr="00501E29" w14:paraId="45C206F9" w14:textId="77777777" w:rsidTr="005412ED">
        <w:trPr>
          <w:trHeight w:val="29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33E" w14:textId="77777777" w:rsidR="0058262F" w:rsidRPr="00501E29" w:rsidRDefault="0058262F" w:rsidP="00501E29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6B1D" w14:textId="77777777" w:rsidR="0058262F" w:rsidRDefault="0058262F" w:rsidP="00501E29">
            <w:pPr>
              <w:rPr>
                <w:rFonts w:cs="Calibri"/>
              </w:rPr>
            </w:pPr>
          </w:p>
          <w:p w14:paraId="47CF053E" w14:textId="77777777" w:rsidR="0058262F" w:rsidRDefault="0058262F" w:rsidP="00501E29">
            <w:pPr>
              <w:rPr>
                <w:rFonts w:cs="Calibri"/>
              </w:rPr>
            </w:pPr>
          </w:p>
          <w:p w14:paraId="2CA8DA41" w14:textId="77777777" w:rsidR="0058262F" w:rsidRDefault="0058262F" w:rsidP="00501E29">
            <w:pPr>
              <w:rPr>
                <w:rFonts w:cs="Calibri"/>
              </w:rPr>
            </w:pPr>
          </w:p>
          <w:p w14:paraId="2ADDC8DA" w14:textId="77777777" w:rsidR="0058262F" w:rsidRDefault="0058262F" w:rsidP="00501E29">
            <w:pPr>
              <w:rPr>
                <w:rFonts w:cs="Calibri"/>
              </w:rPr>
            </w:pPr>
          </w:p>
          <w:p w14:paraId="3DAE2341" w14:textId="77777777" w:rsidR="0058262F" w:rsidRDefault="0058262F" w:rsidP="00501E29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E8449A">
              <w:rPr>
                <w:rFonts w:cs="Calibri"/>
              </w:rPr>
              <w:t xml:space="preserve">pravilno </w:t>
            </w:r>
            <w:r>
              <w:rPr>
                <w:rFonts w:cs="Calibri"/>
              </w:rPr>
              <w:t>koristiti i održavati</w:t>
            </w:r>
            <w:r w:rsidRPr="00E8449A">
              <w:rPr>
                <w:rFonts w:cs="Calibri"/>
              </w:rPr>
              <w:t xml:space="preserve"> alat te </w:t>
            </w:r>
            <w:r>
              <w:rPr>
                <w:rFonts w:cs="Calibri"/>
              </w:rPr>
              <w:t>isti</w:t>
            </w:r>
            <w:r w:rsidRPr="00E8449A">
              <w:rPr>
                <w:rFonts w:cs="Calibri"/>
              </w:rPr>
              <w:t xml:space="preserve"> odlagati na odgovarajuće mjesto</w:t>
            </w:r>
          </w:p>
          <w:p w14:paraId="7B26B0C1" w14:textId="0B0FA409" w:rsidR="0053010E" w:rsidRPr="00501E29" w:rsidRDefault="0053010E" w:rsidP="00501E29">
            <w:pPr>
              <w:rPr>
                <w:rFonts w:cs="Calibri"/>
              </w:rPr>
            </w:pPr>
            <w:r>
              <w:rPr>
                <w:rFonts w:cs="Calibri"/>
              </w:rPr>
              <w:t>-primjenj</w:t>
            </w:r>
            <w:r w:rsidR="00861532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zaštitu na radu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4454" w14:textId="77777777" w:rsidR="0058262F" w:rsidRDefault="0058262F" w:rsidP="00501E29">
            <w:pPr>
              <w:rPr>
                <w:rFonts w:cs="Calibri"/>
              </w:rPr>
            </w:pPr>
          </w:p>
          <w:p w14:paraId="768B8591" w14:textId="77777777" w:rsidR="0058262F" w:rsidRDefault="0058262F" w:rsidP="00501E29">
            <w:pPr>
              <w:rPr>
                <w:rFonts w:cs="Calibri"/>
              </w:rPr>
            </w:pPr>
          </w:p>
          <w:p w14:paraId="6DD40C1B" w14:textId="77777777" w:rsidR="0058262F" w:rsidRDefault="0058262F" w:rsidP="00501E29">
            <w:pPr>
              <w:rPr>
                <w:rFonts w:cs="Calibri"/>
              </w:rPr>
            </w:pPr>
          </w:p>
          <w:p w14:paraId="2FA5E35C" w14:textId="77777777" w:rsidR="0058262F" w:rsidRDefault="0058262F" w:rsidP="00501E29">
            <w:pPr>
              <w:rPr>
                <w:rFonts w:cs="Calibri"/>
              </w:rPr>
            </w:pPr>
          </w:p>
          <w:p w14:paraId="245F69F3" w14:textId="77777777" w:rsidR="0058262F" w:rsidRDefault="0058262F" w:rsidP="00501E29">
            <w:pPr>
              <w:rPr>
                <w:rFonts w:cs="Calibri"/>
              </w:rPr>
            </w:pPr>
          </w:p>
          <w:p w14:paraId="1657D726" w14:textId="5A723F07" w:rsidR="0058262F" w:rsidRPr="00501E29" w:rsidRDefault="0058262F" w:rsidP="00501E29">
            <w:pPr>
              <w:rPr>
                <w:rFonts w:cs="Calibri"/>
              </w:rPr>
            </w:pPr>
            <w:r w:rsidRPr="00E8449A">
              <w:rPr>
                <w:rFonts w:cs="Calibri"/>
              </w:rPr>
              <w:t>ST</w:t>
            </w:r>
            <w:r w:rsidR="00E933B9">
              <w:rPr>
                <w:rFonts w:cs="Calibri"/>
              </w:rPr>
              <w:t>R</w:t>
            </w:r>
            <w:r w:rsidRPr="00E8449A">
              <w:rPr>
                <w:rFonts w:cs="Calibri"/>
              </w:rPr>
              <w:t>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E58A2C" w14:textId="77777777" w:rsidR="0058262F" w:rsidRPr="00501E29" w:rsidRDefault="0058262F" w:rsidP="00501E29">
            <w:pPr>
              <w:rPr>
                <w:rFonts w:cs="Calibri"/>
              </w:rPr>
            </w:pPr>
          </w:p>
        </w:tc>
      </w:tr>
      <w:tr w:rsidR="00B62B6B" w:rsidRPr="00501E29" w14:paraId="3C385BD1" w14:textId="77777777" w:rsidTr="009E1927">
        <w:trPr>
          <w:trHeight w:val="12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0B210" w14:textId="77777777" w:rsidR="00E933B9" w:rsidRDefault="00E933B9" w:rsidP="00B62B6B">
            <w:pPr>
              <w:rPr>
                <w:rFonts w:cs="Calibri"/>
                <w:b/>
                <w:bCs/>
              </w:rPr>
            </w:pPr>
          </w:p>
          <w:p w14:paraId="4B50297B" w14:textId="77777777" w:rsidR="00E933B9" w:rsidRDefault="00E933B9" w:rsidP="00B62B6B">
            <w:pPr>
              <w:rPr>
                <w:rFonts w:cs="Calibri"/>
                <w:b/>
                <w:bCs/>
              </w:rPr>
            </w:pPr>
          </w:p>
          <w:p w14:paraId="7C25073D" w14:textId="00E1E52D" w:rsidR="00B62B6B" w:rsidRPr="00B62B6B" w:rsidRDefault="00E933B9" w:rsidP="00B62B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  <w:r w:rsidR="00B62B6B" w:rsidRPr="00B62B6B">
              <w:rPr>
                <w:rFonts w:cs="Calibri"/>
                <w:b/>
                <w:bCs/>
              </w:rPr>
              <w:t>.TEMA:</w:t>
            </w:r>
          </w:p>
          <w:p w14:paraId="6A53CFA2" w14:textId="77777777" w:rsidR="009E1927" w:rsidRDefault="00B62B6B" w:rsidP="00B62B6B">
            <w:pPr>
              <w:rPr>
                <w:rFonts w:cs="Calibri"/>
              </w:rPr>
            </w:pPr>
            <w:r w:rsidRPr="00B62B6B">
              <w:rPr>
                <w:rFonts w:cs="Calibri"/>
              </w:rPr>
              <w:t xml:space="preserve">MANIPULIRANJE </w:t>
            </w:r>
          </w:p>
          <w:p w14:paraId="3393B462" w14:textId="562BD33E" w:rsidR="00B62B6B" w:rsidRPr="00B62B6B" w:rsidRDefault="00B62B6B" w:rsidP="00B62B6B">
            <w:pPr>
              <w:rPr>
                <w:rFonts w:cs="Calibri"/>
              </w:rPr>
            </w:pPr>
            <w:r w:rsidRPr="00B62B6B">
              <w:rPr>
                <w:rFonts w:cs="Calibri"/>
              </w:rPr>
              <w:t>PAPIROM I KARTONOM</w:t>
            </w:r>
          </w:p>
          <w:p w14:paraId="3F9257D9" w14:textId="54D052D1" w:rsidR="00B62B6B" w:rsidRPr="00501E29" w:rsidRDefault="00B62B6B" w:rsidP="00501E29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097CB" w14:textId="5BE2B6EB" w:rsidR="00B62B6B" w:rsidRPr="00B62B6B" w:rsidRDefault="00B62B6B" w:rsidP="00B62B6B">
            <w:pPr>
              <w:rPr>
                <w:rFonts w:cs="Calibri"/>
              </w:rPr>
            </w:pPr>
            <w:r w:rsidRPr="00B62B6B">
              <w:rPr>
                <w:rFonts w:cs="Calibri"/>
              </w:rPr>
              <w:t>-</w:t>
            </w:r>
            <w:r w:rsidR="009E1927">
              <w:rPr>
                <w:rFonts w:cs="Calibri"/>
              </w:rPr>
              <w:t>mjeri, crta, re</w:t>
            </w:r>
            <w:r w:rsidR="00861532">
              <w:rPr>
                <w:rFonts w:cs="Calibri"/>
              </w:rPr>
              <w:t>že</w:t>
            </w:r>
            <w:r w:rsidR="009E1927">
              <w:rPr>
                <w:rFonts w:cs="Calibri"/>
              </w:rPr>
              <w:t>, ravn</w:t>
            </w:r>
            <w:r w:rsidR="00861532">
              <w:rPr>
                <w:rFonts w:cs="Calibri"/>
              </w:rPr>
              <w:t>a</w:t>
            </w:r>
            <w:r w:rsidR="009E1927">
              <w:rPr>
                <w:rFonts w:cs="Calibri"/>
              </w:rPr>
              <w:t>,</w:t>
            </w:r>
          </w:p>
          <w:p w14:paraId="771544CA" w14:textId="5D2EE0F5" w:rsidR="00B62B6B" w:rsidRPr="00B62B6B" w:rsidRDefault="009E1927" w:rsidP="00B62B6B">
            <w:pPr>
              <w:rPr>
                <w:rFonts w:cs="Calibri"/>
              </w:rPr>
            </w:pPr>
            <w:r>
              <w:rPr>
                <w:rFonts w:cs="Calibri"/>
              </w:rPr>
              <w:t>sla</w:t>
            </w:r>
            <w:r w:rsidR="00861532">
              <w:rPr>
                <w:rFonts w:cs="Calibri"/>
              </w:rPr>
              <w:t>že</w:t>
            </w:r>
            <w:r>
              <w:rPr>
                <w:rFonts w:cs="Calibri"/>
              </w:rPr>
              <w:t>, broj</w:t>
            </w:r>
            <w:r w:rsidR="00861532">
              <w:rPr>
                <w:rFonts w:cs="Calibri"/>
              </w:rPr>
              <w:t>i,</w:t>
            </w:r>
            <w:r>
              <w:rPr>
                <w:rFonts w:cs="Calibri"/>
              </w:rPr>
              <w:t xml:space="preserve"> razla</w:t>
            </w:r>
            <w:r w:rsidR="00861532">
              <w:rPr>
                <w:rFonts w:cs="Calibri"/>
              </w:rPr>
              <w:t>že</w:t>
            </w:r>
            <w:r>
              <w:rPr>
                <w:rFonts w:cs="Calibri"/>
              </w:rPr>
              <w:t xml:space="preserve"> i preša papir I karton</w:t>
            </w:r>
          </w:p>
          <w:p w14:paraId="6C40EE0E" w14:textId="788E0465" w:rsidR="00B62B6B" w:rsidRPr="00501E29" w:rsidRDefault="00B62B6B" w:rsidP="00B62B6B">
            <w:pPr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E7CE" w14:textId="77777777" w:rsidR="00B62B6B" w:rsidRDefault="00B62B6B" w:rsidP="00501E29">
            <w:pPr>
              <w:rPr>
                <w:rFonts w:cs="Calibri"/>
              </w:rPr>
            </w:pPr>
          </w:p>
          <w:p w14:paraId="28534962" w14:textId="77777777" w:rsidR="00B62B6B" w:rsidRDefault="00B62B6B" w:rsidP="00501E29">
            <w:pPr>
              <w:rPr>
                <w:rFonts w:cs="Calibri"/>
              </w:rPr>
            </w:pPr>
          </w:p>
          <w:p w14:paraId="225CF4AC" w14:textId="77777777" w:rsidR="00B62B6B" w:rsidRDefault="00B62B6B" w:rsidP="00501E29">
            <w:pPr>
              <w:rPr>
                <w:rFonts w:cs="Calibri"/>
              </w:rPr>
            </w:pPr>
          </w:p>
          <w:p w14:paraId="11F98134" w14:textId="1EDFBE6B" w:rsidR="00B62B6B" w:rsidRPr="00501E29" w:rsidRDefault="00B62B6B" w:rsidP="00501E29">
            <w:pPr>
              <w:rPr>
                <w:rFonts w:cs="Calibri"/>
              </w:rPr>
            </w:pPr>
            <w:r>
              <w:rPr>
                <w:rFonts w:cs="Calibri"/>
              </w:rPr>
              <w:t>STRUČNA PRAKS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4437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osr A.4.3. Razvija osobne potencijale</w:t>
            </w:r>
          </w:p>
          <w:p w14:paraId="08EAD14B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osr A.4.4. Upravlja svojim obrazovnim i profesionalnim putem.</w:t>
            </w:r>
          </w:p>
          <w:p w14:paraId="336BDF85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osr B.4.2. Suradnički uči i radi u timu.</w:t>
            </w:r>
          </w:p>
          <w:p w14:paraId="4C6AD0C6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uku C.4/5.3. Učenik iskazuje interes za različita područja, preuzima odgovornost za svoje učenje i ustraje u učenju.</w:t>
            </w:r>
          </w:p>
          <w:p w14:paraId="38D82581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uku D.4/5.2.Učenik ostvaruje dobru komunikaciju s drugima, uspješno surađuje u različitim situacijama i spreman je zatražiti i ponuditi pomoć.</w:t>
            </w:r>
          </w:p>
          <w:p w14:paraId="2BDE73F2" w14:textId="57239D14" w:rsidR="00B62B6B" w:rsidRPr="00501E29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odr B.4.1. Djeluje u skladu s načelima održivoga razvoja s ciljem zaštite prirode i okoliša.</w:t>
            </w:r>
          </w:p>
        </w:tc>
      </w:tr>
      <w:tr w:rsidR="00B62B6B" w:rsidRPr="00501E29" w14:paraId="77D37B52" w14:textId="77777777" w:rsidTr="008116E1">
        <w:trPr>
          <w:trHeight w:val="190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C4B" w14:textId="77777777" w:rsidR="00B62B6B" w:rsidRPr="00B62B6B" w:rsidRDefault="00B62B6B" w:rsidP="00B62B6B">
            <w:pPr>
              <w:rPr>
                <w:rFonts w:cs="Calibri"/>
                <w:b/>
                <w:bCs/>
              </w:rPr>
            </w:pPr>
          </w:p>
        </w:tc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3FB9" w14:textId="3886FD90" w:rsidR="008116E1" w:rsidRPr="008116E1" w:rsidRDefault="009E1927" w:rsidP="008116E1">
            <w:pPr>
              <w:rPr>
                <w:rFonts w:cs="Calibri"/>
              </w:rPr>
            </w:pPr>
            <w:r>
              <w:rPr>
                <w:rFonts w:cs="Calibri"/>
              </w:rPr>
              <w:t>-rješ</w:t>
            </w:r>
            <w:r w:rsidR="00861532">
              <w:rPr>
                <w:rFonts w:cs="Calibri"/>
              </w:rPr>
              <w:t>ava</w:t>
            </w:r>
            <w:r>
              <w:rPr>
                <w:rFonts w:cs="Calibri"/>
              </w:rPr>
              <w:t xml:space="preserve"> i vježba mjerenja i crtanje u struc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5C6" w14:textId="77777777" w:rsidR="00B62B6B" w:rsidRDefault="00B62B6B" w:rsidP="00501E29">
            <w:pPr>
              <w:rPr>
                <w:rFonts w:cs="Calibri"/>
              </w:rPr>
            </w:pPr>
          </w:p>
          <w:p w14:paraId="0E7E51B6" w14:textId="154C4559" w:rsidR="009E1927" w:rsidRDefault="009E1927" w:rsidP="00501E29">
            <w:pPr>
              <w:rPr>
                <w:rFonts w:cs="Calibri"/>
              </w:rPr>
            </w:pPr>
            <w:r>
              <w:rPr>
                <w:rFonts w:cs="Calibri"/>
              </w:rPr>
              <w:t>TEHNOLOGIJA ZANIMANJ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AC2" w14:textId="77777777" w:rsidR="00B62B6B" w:rsidRPr="00501E29" w:rsidRDefault="00B62B6B" w:rsidP="00501E29">
            <w:pPr>
              <w:rPr>
                <w:rFonts w:cs="Calibri"/>
              </w:rPr>
            </w:pPr>
          </w:p>
        </w:tc>
      </w:tr>
      <w:tr w:rsidR="008116E1" w:rsidRPr="00501E29" w14:paraId="7EAE069D" w14:textId="77777777" w:rsidTr="00DB573D">
        <w:trPr>
          <w:trHeight w:val="198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04B39" w14:textId="77777777" w:rsidR="00E933B9" w:rsidRDefault="00E933B9" w:rsidP="00B62B6B">
            <w:pPr>
              <w:rPr>
                <w:rFonts w:cs="Calibri"/>
                <w:b/>
                <w:bCs/>
              </w:rPr>
            </w:pPr>
          </w:p>
          <w:p w14:paraId="02576D4B" w14:textId="77777777" w:rsidR="00E933B9" w:rsidRDefault="00E933B9" w:rsidP="00B62B6B">
            <w:pPr>
              <w:rPr>
                <w:rFonts w:cs="Calibri"/>
                <w:b/>
                <w:bCs/>
              </w:rPr>
            </w:pPr>
          </w:p>
          <w:p w14:paraId="57060619" w14:textId="3EA2B06F" w:rsidR="008116E1" w:rsidRPr="00B62B6B" w:rsidRDefault="00E933B9" w:rsidP="00B62B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  <w:r w:rsidR="008116E1" w:rsidRPr="00B62B6B">
              <w:rPr>
                <w:rFonts w:cs="Calibri"/>
                <w:b/>
                <w:bCs/>
              </w:rPr>
              <w:t>.TEMA:</w:t>
            </w:r>
          </w:p>
          <w:p w14:paraId="592736F1" w14:textId="43A4A0DC" w:rsidR="008116E1" w:rsidRPr="00501E29" w:rsidRDefault="008116E1" w:rsidP="00B62B6B">
            <w:pPr>
              <w:rPr>
                <w:rFonts w:cs="Calibri"/>
              </w:rPr>
            </w:pPr>
            <w:r w:rsidRPr="00B62B6B">
              <w:rPr>
                <w:rFonts w:cs="Calibri"/>
              </w:rPr>
              <w:t xml:space="preserve">VJEŽBE </w:t>
            </w:r>
            <w:r>
              <w:rPr>
                <w:rFonts w:cs="Calibri"/>
              </w:rPr>
              <w:t>POSTUPAKA</w:t>
            </w:r>
            <w:r w:rsidRPr="00B62B6B">
              <w:rPr>
                <w:rFonts w:cs="Calibri"/>
              </w:rPr>
              <w:t xml:space="preserve"> SAVIJANJA, UMETANJ</w:t>
            </w:r>
            <w:r>
              <w:rPr>
                <w:rFonts w:cs="Calibri"/>
              </w:rPr>
              <w:t>A</w:t>
            </w:r>
            <w:r w:rsidRPr="00B62B6B">
              <w:rPr>
                <w:rFonts w:cs="Calibri"/>
              </w:rPr>
              <w:t xml:space="preserve"> I SABIRANJ</w:t>
            </w:r>
            <w:r>
              <w:rPr>
                <w:rFonts w:cs="Calibri"/>
              </w:rPr>
              <w:t>A</w:t>
            </w:r>
            <w:r w:rsidRPr="00B62B6B">
              <w:rPr>
                <w:rFonts w:cs="Calibri"/>
              </w:rPr>
              <w:t xml:space="preserve"> ARAK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7801C" w14:textId="3C9A10C0" w:rsidR="008116E1" w:rsidRDefault="008116E1" w:rsidP="00B62B6B">
            <w:pPr>
              <w:rPr>
                <w:rFonts w:cs="Calibri"/>
              </w:rPr>
            </w:pPr>
            <w:r>
              <w:rPr>
                <w:rFonts w:cs="Calibri"/>
              </w:rPr>
              <w:t>-uspore</w:t>
            </w:r>
            <w:r w:rsidR="00861532">
              <w:rPr>
                <w:rFonts w:cs="Calibri"/>
              </w:rPr>
              <w:t>đuje</w:t>
            </w:r>
            <w:r>
              <w:rPr>
                <w:rFonts w:cs="Calibri"/>
              </w:rPr>
              <w:t xml:space="preserve"> i razlik</w:t>
            </w:r>
            <w:r w:rsidR="00861532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vrste arka</w:t>
            </w:r>
          </w:p>
          <w:p w14:paraId="3DFA2D51" w14:textId="1F695765" w:rsidR="008116E1" w:rsidRDefault="008116E1" w:rsidP="00B62B6B">
            <w:pPr>
              <w:rPr>
                <w:rFonts w:cs="Calibri"/>
              </w:rPr>
            </w:pPr>
            <w:r>
              <w:rPr>
                <w:rFonts w:cs="Calibri"/>
              </w:rPr>
              <w:t>-organizira i primjen</w:t>
            </w:r>
            <w:r w:rsidR="00861532">
              <w:rPr>
                <w:rFonts w:cs="Calibri"/>
              </w:rPr>
              <w:t>juje</w:t>
            </w:r>
            <w:r>
              <w:rPr>
                <w:rFonts w:cs="Calibri"/>
              </w:rPr>
              <w:t xml:space="preserve"> znanja tehnološkog postupka izrade</w:t>
            </w:r>
          </w:p>
          <w:p w14:paraId="71F6D8B8" w14:textId="00DF2C4A" w:rsidR="008116E1" w:rsidRDefault="008116E1" w:rsidP="00B62B6B">
            <w:pPr>
              <w:rPr>
                <w:rFonts w:cs="Calibri"/>
              </w:rPr>
            </w:pPr>
          </w:p>
          <w:p w14:paraId="5F79A67B" w14:textId="58F4B278" w:rsidR="008116E1" w:rsidRDefault="008116E1" w:rsidP="00B62B6B">
            <w:pPr>
              <w:rPr>
                <w:rFonts w:cs="Calibri"/>
              </w:rPr>
            </w:pPr>
          </w:p>
          <w:p w14:paraId="3E6F941D" w14:textId="77777777" w:rsidR="008116E1" w:rsidRPr="00B62B6B" w:rsidRDefault="008116E1" w:rsidP="00B62B6B">
            <w:pPr>
              <w:rPr>
                <w:rFonts w:cs="Calibri"/>
              </w:rPr>
            </w:pPr>
          </w:p>
          <w:p w14:paraId="5073A978" w14:textId="5E619528" w:rsidR="008116E1" w:rsidRPr="00501E29" w:rsidRDefault="008116E1" w:rsidP="00026E60">
            <w:pPr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4520" w14:textId="77777777" w:rsidR="008116E1" w:rsidRDefault="008116E1" w:rsidP="00501E29">
            <w:pPr>
              <w:rPr>
                <w:rFonts w:cs="Calibri"/>
              </w:rPr>
            </w:pPr>
          </w:p>
          <w:p w14:paraId="12656FD2" w14:textId="77777777" w:rsidR="008116E1" w:rsidRDefault="008116E1" w:rsidP="00501E29">
            <w:pPr>
              <w:rPr>
                <w:rFonts w:cs="Calibri"/>
              </w:rPr>
            </w:pPr>
          </w:p>
          <w:p w14:paraId="2D37C200" w14:textId="77777777" w:rsidR="008116E1" w:rsidRDefault="008116E1" w:rsidP="00501E29">
            <w:pPr>
              <w:rPr>
                <w:rFonts w:cs="Calibri"/>
              </w:rPr>
            </w:pPr>
          </w:p>
          <w:p w14:paraId="3B9CE3FE" w14:textId="77777777" w:rsidR="008116E1" w:rsidRDefault="008116E1" w:rsidP="00501E29">
            <w:pPr>
              <w:rPr>
                <w:rFonts w:cs="Calibri"/>
              </w:rPr>
            </w:pPr>
          </w:p>
          <w:p w14:paraId="00394C58" w14:textId="4F1A362B" w:rsidR="008116E1" w:rsidRPr="00501E29" w:rsidRDefault="008116E1" w:rsidP="00501E29">
            <w:pPr>
              <w:rPr>
                <w:rFonts w:cs="Calibri"/>
              </w:rPr>
            </w:pPr>
            <w:r>
              <w:rPr>
                <w:rFonts w:cs="Calibri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E252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osr A.4.3. Razvija osobne potencijale.</w:t>
            </w:r>
          </w:p>
          <w:p w14:paraId="462C1D2F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osr A.4.4. Upravlja svojim obrazovnim i profesionalnim putem.</w:t>
            </w:r>
          </w:p>
          <w:p w14:paraId="25687329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osr B.4.2. Suradnički uči i radi u timu.</w:t>
            </w:r>
          </w:p>
          <w:p w14:paraId="1DD21F5E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uku C.4/5.3. Učenik iskazuje interes za različita područja, preuzima odgovornost za svoje učenje i ustraje u učenju.</w:t>
            </w:r>
          </w:p>
          <w:p w14:paraId="210A1492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uku D.4/5.2.Učenik ostvaruje dobru komunikaciju s drugima, uspješno surađuje u različitim situacijama i spreman je zatražiti i ponuditi pomoć.</w:t>
            </w:r>
          </w:p>
          <w:p w14:paraId="31328717" w14:textId="69002EDC" w:rsidR="008116E1" w:rsidRPr="00501E29" w:rsidRDefault="0058262F" w:rsidP="00501E29">
            <w:pPr>
              <w:rPr>
                <w:rFonts w:cs="Calibri"/>
              </w:rPr>
            </w:pPr>
            <w:r w:rsidRPr="0058262F">
              <w:rPr>
                <w:rFonts w:cs="Calibri"/>
              </w:rPr>
              <w:t>odr B.4.1. Djeluje u skladu s načelima održivoga razvoja s ciljem zaštite prirode i okoliša.</w:t>
            </w:r>
          </w:p>
        </w:tc>
      </w:tr>
      <w:tr w:rsidR="008116E1" w:rsidRPr="00501E29" w14:paraId="49857498" w14:textId="77777777" w:rsidTr="0058262F">
        <w:trPr>
          <w:trHeight w:val="109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D19" w14:textId="77777777" w:rsidR="008116E1" w:rsidRPr="00B62B6B" w:rsidRDefault="008116E1" w:rsidP="00B62B6B">
            <w:pPr>
              <w:rPr>
                <w:rFonts w:cs="Calibri"/>
                <w:b/>
                <w:bCs/>
              </w:rPr>
            </w:pPr>
          </w:p>
        </w:tc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82D" w14:textId="401600E5" w:rsidR="008116E1" w:rsidRPr="00B62B6B" w:rsidRDefault="008116E1" w:rsidP="00B62B6B">
            <w:pPr>
              <w:rPr>
                <w:rFonts w:cs="Calibri"/>
              </w:rPr>
            </w:pPr>
            <w:r w:rsidRPr="00026E60">
              <w:rPr>
                <w:rFonts w:cs="Calibri"/>
              </w:rPr>
              <w:t>-sla</w:t>
            </w:r>
            <w:r w:rsidR="00861532">
              <w:rPr>
                <w:rFonts w:cs="Calibri"/>
              </w:rPr>
              <w:t>že</w:t>
            </w:r>
            <w:r w:rsidRPr="00026E60">
              <w:rPr>
                <w:rFonts w:cs="Calibri"/>
              </w:rPr>
              <w:t xml:space="preserve">, na različite načine savija </w:t>
            </w:r>
            <w:r w:rsidR="00861532">
              <w:rPr>
                <w:rFonts w:cs="Calibri"/>
              </w:rPr>
              <w:t xml:space="preserve">I </w:t>
            </w:r>
            <w:r w:rsidRPr="00026E60">
              <w:rPr>
                <w:rFonts w:cs="Calibri"/>
              </w:rPr>
              <w:t>sabira arak</w:t>
            </w:r>
            <w:r w:rsidR="00DA6DB8">
              <w:rPr>
                <w:rFonts w:cs="Calibri"/>
              </w:rPr>
              <w:t xml:space="preserve"> na arak I arak u arak</w:t>
            </w:r>
            <w:r w:rsidRPr="00026E60">
              <w:rPr>
                <w:rFonts w:cs="Calibri"/>
              </w:rPr>
              <w:tab/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482" w14:textId="77777777" w:rsidR="008116E1" w:rsidRDefault="008116E1" w:rsidP="00501E29">
            <w:pPr>
              <w:rPr>
                <w:rFonts w:cs="Calibri"/>
              </w:rPr>
            </w:pPr>
          </w:p>
          <w:p w14:paraId="67EAE189" w14:textId="52E84F3B" w:rsidR="008116E1" w:rsidRPr="00501E29" w:rsidRDefault="008116E1" w:rsidP="00501E29">
            <w:pPr>
              <w:rPr>
                <w:rFonts w:cs="Calibri"/>
              </w:rPr>
            </w:pPr>
            <w:r>
              <w:rPr>
                <w:rFonts w:cs="Calibri"/>
              </w:rPr>
              <w:t>STR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0C8" w14:textId="77777777" w:rsidR="008116E1" w:rsidRPr="00501E29" w:rsidRDefault="008116E1" w:rsidP="00501E29">
            <w:pPr>
              <w:rPr>
                <w:rFonts w:cs="Calibri"/>
              </w:rPr>
            </w:pPr>
          </w:p>
        </w:tc>
      </w:tr>
      <w:tr w:rsidR="0058262F" w:rsidRPr="00501E29" w14:paraId="6DDE32A1" w14:textId="77777777" w:rsidTr="005412ED">
        <w:trPr>
          <w:trHeight w:val="29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9B037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275A79B1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461E38DB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69F5D165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693C2923" w14:textId="10781622" w:rsidR="0058262F" w:rsidRPr="00393E14" w:rsidRDefault="0058262F" w:rsidP="00501E29">
            <w:pPr>
              <w:rPr>
                <w:rFonts w:cs="Calibri"/>
                <w:b/>
                <w:bCs/>
              </w:rPr>
            </w:pPr>
            <w:r w:rsidRPr="00393E14">
              <w:rPr>
                <w:rFonts w:cs="Calibri"/>
                <w:b/>
                <w:bCs/>
              </w:rPr>
              <w:t>6.TEMA:</w:t>
            </w:r>
          </w:p>
          <w:p w14:paraId="7540A4C0" w14:textId="328F8AAC" w:rsidR="0058262F" w:rsidRPr="00501E29" w:rsidRDefault="0058262F" w:rsidP="00501E29">
            <w:pPr>
              <w:rPr>
                <w:rFonts w:cs="Calibri"/>
              </w:rPr>
            </w:pPr>
            <w:r>
              <w:rPr>
                <w:rFonts w:cs="Calibri"/>
              </w:rPr>
              <w:t>IZRADA RAZNIH VRSTA BLOKOV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C4E" w14:textId="0DE3F554" w:rsidR="0058262F" w:rsidRDefault="0058262F" w:rsidP="00501E29">
            <w:pPr>
              <w:rPr>
                <w:rFonts w:cs="Calibri"/>
              </w:rPr>
            </w:pPr>
            <w:r>
              <w:rPr>
                <w:rFonts w:cs="Calibri"/>
              </w:rPr>
              <w:t>-p</w:t>
            </w:r>
            <w:r w:rsidRPr="00393E14">
              <w:rPr>
                <w:rFonts w:cs="Calibri"/>
              </w:rPr>
              <w:t>repoz</w:t>
            </w:r>
            <w:r w:rsidR="00861532">
              <w:rPr>
                <w:rFonts w:cs="Calibri"/>
              </w:rPr>
              <w:t>naje</w:t>
            </w:r>
            <w:r w:rsidRPr="00393E1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imen</w:t>
            </w:r>
            <w:r w:rsidR="00861532">
              <w:rPr>
                <w:rFonts w:cs="Calibri"/>
              </w:rPr>
              <w:t xml:space="preserve">uje </w:t>
            </w:r>
            <w:r w:rsidRPr="00393E14">
              <w:rPr>
                <w:rFonts w:cs="Calibri"/>
              </w:rPr>
              <w:t>materijale, alate i strojeve koje koristimo kod izrade bloka i samostalno se njime služi.</w:t>
            </w:r>
          </w:p>
          <w:p w14:paraId="4BFD535C" w14:textId="10ADE39E" w:rsidR="0058262F" w:rsidRPr="00501E29" w:rsidRDefault="0058262F" w:rsidP="00501E29">
            <w:pPr>
              <w:rPr>
                <w:rFonts w:cs="Calibri"/>
              </w:rPr>
            </w:pPr>
            <w:r>
              <w:rPr>
                <w:rFonts w:cs="Calibri"/>
              </w:rPr>
              <w:t>-razlik</w:t>
            </w:r>
            <w:r w:rsidR="00861532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i opis</w:t>
            </w:r>
            <w:r w:rsidR="00861532">
              <w:rPr>
                <w:rFonts w:cs="Calibri"/>
              </w:rPr>
              <w:t xml:space="preserve">uje </w:t>
            </w:r>
            <w:r>
              <w:rPr>
                <w:rFonts w:cs="Calibri"/>
              </w:rPr>
              <w:t>ljpljeni,perforirano-kopčani I omotirani blok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B6C" w14:textId="77777777" w:rsidR="0058262F" w:rsidRDefault="0058262F" w:rsidP="00501E29">
            <w:pPr>
              <w:rPr>
                <w:rFonts w:cs="Calibri"/>
              </w:rPr>
            </w:pPr>
          </w:p>
          <w:p w14:paraId="19837D39" w14:textId="77777777" w:rsidR="0058262F" w:rsidRDefault="0058262F" w:rsidP="00501E29">
            <w:pPr>
              <w:rPr>
                <w:rFonts w:cs="Calibri"/>
              </w:rPr>
            </w:pPr>
          </w:p>
          <w:p w14:paraId="7923751F" w14:textId="77777777" w:rsidR="0058262F" w:rsidRDefault="0058262F" w:rsidP="00501E29">
            <w:pPr>
              <w:rPr>
                <w:rFonts w:cs="Calibri"/>
              </w:rPr>
            </w:pPr>
          </w:p>
          <w:p w14:paraId="5073C2C4" w14:textId="6467B1F8" w:rsidR="0058262F" w:rsidRPr="00501E29" w:rsidRDefault="0058262F" w:rsidP="00501E29">
            <w:pPr>
              <w:rPr>
                <w:rFonts w:cs="Calibri"/>
              </w:rPr>
            </w:pPr>
            <w:r>
              <w:rPr>
                <w:rFonts w:cs="Calibri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F67F8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osr A.4.3. Razvija osobne potencijale</w:t>
            </w:r>
          </w:p>
          <w:p w14:paraId="1A7452FD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osr A.4.4. Upravlja svojim obrazovnim i profesionalnim putem.</w:t>
            </w:r>
          </w:p>
          <w:p w14:paraId="7BA068BB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osr B.4.2. Suradnički uči i radi u timu.</w:t>
            </w:r>
          </w:p>
          <w:p w14:paraId="270B3C2F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uku C.4/5.3. Učenik iskazuje interes za različita područja, preuzima odgovornost za svoje učenje i ustraje u učenju.</w:t>
            </w:r>
          </w:p>
          <w:p w14:paraId="7510B029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uku D.4/5.2.Učenik ostvaruje dobru komunikaciju s drugima, uspješno surađuje u različitim situacijama i spreman je zatražiti i ponuditi pomoć.</w:t>
            </w:r>
          </w:p>
          <w:p w14:paraId="0403CAF3" w14:textId="519A5E24" w:rsidR="0058262F" w:rsidRPr="00501E29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odr B.4.1. Djeluje u skladu s načelima održivoga razvoja s ciljem zaštite prirode i okoliša.</w:t>
            </w:r>
          </w:p>
        </w:tc>
      </w:tr>
      <w:tr w:rsidR="0058262F" w:rsidRPr="00501E29" w14:paraId="22E3B61F" w14:textId="77777777" w:rsidTr="005412ED">
        <w:trPr>
          <w:trHeight w:val="29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380" w14:textId="77777777" w:rsidR="0058262F" w:rsidRPr="00501E29" w:rsidRDefault="0058262F" w:rsidP="00501E29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0AB" w14:textId="340D26B9" w:rsidR="0058262F" w:rsidRDefault="0058262F" w:rsidP="00501E29">
            <w:pPr>
              <w:rPr>
                <w:rFonts w:cs="Calibri"/>
              </w:rPr>
            </w:pPr>
            <w:r>
              <w:rPr>
                <w:rFonts w:cs="Calibri"/>
              </w:rPr>
              <w:t>-izvodi postupak izrade blokova upotrebom potrebnih alata i pribora</w:t>
            </w:r>
          </w:p>
          <w:p w14:paraId="15AF4677" w14:textId="5870C6B6" w:rsidR="0058262F" w:rsidRPr="00501E29" w:rsidRDefault="0058262F" w:rsidP="00501E29">
            <w:pPr>
              <w:rPr>
                <w:rFonts w:cs="Calibri"/>
              </w:rPr>
            </w:pPr>
            <w:r>
              <w:rPr>
                <w:rFonts w:cs="Calibri"/>
              </w:rPr>
              <w:t>-pregleda</w:t>
            </w:r>
            <w:r w:rsidR="00861532">
              <w:rPr>
                <w:rFonts w:cs="Calibri"/>
              </w:rPr>
              <w:t>va</w:t>
            </w:r>
            <w:r>
              <w:rPr>
                <w:rFonts w:cs="Calibri"/>
              </w:rPr>
              <w:t xml:space="preserve"> ispravnost izrade I pravilno pakira blokov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30B" w14:textId="77777777" w:rsidR="0058262F" w:rsidRDefault="0058262F" w:rsidP="00501E29">
            <w:pPr>
              <w:rPr>
                <w:rFonts w:cs="Calibri"/>
              </w:rPr>
            </w:pPr>
          </w:p>
          <w:p w14:paraId="002F0938" w14:textId="7E46A64F" w:rsidR="0058262F" w:rsidRPr="00501E29" w:rsidRDefault="0058262F" w:rsidP="00501E29">
            <w:pPr>
              <w:rPr>
                <w:rFonts w:cs="Calibri"/>
              </w:rPr>
            </w:pPr>
            <w:r>
              <w:rPr>
                <w:rFonts w:cs="Calibri"/>
              </w:rPr>
              <w:t>STR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5DDA" w14:textId="77777777" w:rsidR="0058262F" w:rsidRPr="00501E29" w:rsidRDefault="0058262F" w:rsidP="00501E29">
            <w:pPr>
              <w:rPr>
                <w:rFonts w:cs="Calibri"/>
              </w:rPr>
            </w:pPr>
          </w:p>
        </w:tc>
      </w:tr>
      <w:tr w:rsidR="00393E14" w:rsidRPr="00501E29" w14:paraId="285E64E3" w14:textId="77777777" w:rsidTr="0058262F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4F49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2827590C" w14:textId="77777777" w:rsidR="00E933B9" w:rsidRDefault="00E933B9" w:rsidP="00501E29">
            <w:pPr>
              <w:rPr>
                <w:rFonts w:cs="Calibri"/>
                <w:b/>
                <w:bCs/>
              </w:rPr>
            </w:pPr>
          </w:p>
          <w:p w14:paraId="7B72C42B" w14:textId="047F7139" w:rsidR="00393E14" w:rsidRPr="00393E14" w:rsidRDefault="00393E14" w:rsidP="00501E29">
            <w:pPr>
              <w:rPr>
                <w:rFonts w:cs="Calibri"/>
                <w:b/>
                <w:bCs/>
              </w:rPr>
            </w:pPr>
            <w:r w:rsidRPr="00393E14">
              <w:rPr>
                <w:rFonts w:cs="Calibri"/>
                <w:b/>
                <w:bCs/>
              </w:rPr>
              <w:t>7.TEMA:</w:t>
            </w:r>
          </w:p>
          <w:p w14:paraId="14CE99B2" w14:textId="09C23B8A" w:rsidR="00393E14" w:rsidRPr="00501E29" w:rsidRDefault="00393E14" w:rsidP="00501E29">
            <w:pPr>
              <w:rPr>
                <w:rFonts w:cs="Calibri"/>
              </w:rPr>
            </w:pPr>
            <w:r w:rsidRPr="00393E14">
              <w:rPr>
                <w:rFonts w:cs="Calibri"/>
              </w:rPr>
              <w:t>IZRADA DVODJELNOG NOTESA A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DB9B" w14:textId="56A78C68" w:rsidR="00393E14" w:rsidRDefault="00FB4360" w:rsidP="00501E29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FB4360">
              <w:rPr>
                <w:rFonts w:cs="Calibri"/>
              </w:rPr>
              <w:t>razlik</w:t>
            </w:r>
            <w:r w:rsidR="001916C1">
              <w:rPr>
                <w:rFonts w:cs="Calibri"/>
              </w:rPr>
              <w:t>uje</w:t>
            </w:r>
            <w:r w:rsidRPr="00FB436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</w:t>
            </w:r>
            <w:r w:rsidRPr="00FB4360">
              <w:rPr>
                <w:rFonts w:cs="Calibri"/>
              </w:rPr>
              <w:t xml:space="preserve"> opis</w:t>
            </w:r>
            <w:r w:rsidR="001916C1">
              <w:rPr>
                <w:rFonts w:cs="Calibri"/>
              </w:rPr>
              <w:t xml:space="preserve">uje načine </w:t>
            </w:r>
            <w:r>
              <w:rPr>
                <w:rFonts w:cs="Calibri"/>
              </w:rPr>
              <w:t>izrad</w:t>
            </w:r>
            <w:r w:rsidR="001916C1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notesa</w:t>
            </w:r>
          </w:p>
          <w:p w14:paraId="4EEAD1CE" w14:textId="38F1926F" w:rsidR="00FB4360" w:rsidRDefault="00FB4360" w:rsidP="00501E29">
            <w:pPr>
              <w:rPr>
                <w:rFonts w:cs="Calibri"/>
              </w:rPr>
            </w:pPr>
            <w:r>
              <w:rPr>
                <w:rFonts w:cs="Calibri"/>
              </w:rPr>
              <w:t>-opis</w:t>
            </w:r>
            <w:r w:rsidR="001916C1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i nav</w:t>
            </w:r>
            <w:r w:rsidR="001916C1">
              <w:rPr>
                <w:rFonts w:cs="Calibri"/>
              </w:rPr>
              <w:t>odi</w:t>
            </w:r>
            <w:r>
              <w:rPr>
                <w:rFonts w:cs="Calibri"/>
              </w:rPr>
              <w:t xml:space="preserve"> primjere pakiranja notesa</w:t>
            </w:r>
          </w:p>
          <w:p w14:paraId="54EAF600" w14:textId="39B337C3" w:rsidR="0058262F" w:rsidRPr="0058262F" w:rsidRDefault="00FB4360" w:rsidP="0058262F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t xml:space="preserve"> </w:t>
            </w:r>
            <w:r w:rsidRPr="00FB4360">
              <w:rPr>
                <w:rFonts w:cs="Calibri"/>
              </w:rPr>
              <w:t>prepozna</w:t>
            </w:r>
            <w:r w:rsidR="001916C1">
              <w:rPr>
                <w:rFonts w:cs="Calibri"/>
              </w:rPr>
              <w:t>je</w:t>
            </w:r>
            <w:r w:rsidRPr="00FB4360">
              <w:rPr>
                <w:rFonts w:cs="Calibri"/>
              </w:rPr>
              <w:t xml:space="preserve"> materijale, alate i strojeve </w:t>
            </w:r>
            <w:r w:rsidR="001916C1">
              <w:rPr>
                <w:rFonts w:cs="Calibri"/>
              </w:rPr>
              <w:t xml:space="preserve">potrebne za </w:t>
            </w:r>
            <w:r w:rsidRPr="00FB4360">
              <w:rPr>
                <w:rFonts w:cs="Calibri"/>
              </w:rPr>
              <w:t xml:space="preserve"> izrad</w:t>
            </w:r>
            <w:r w:rsidR="001916C1">
              <w:rPr>
                <w:rFonts w:cs="Calibri"/>
              </w:rPr>
              <w:t>u</w:t>
            </w:r>
            <w:r w:rsidRPr="00FB4360">
              <w:rPr>
                <w:rFonts w:cs="Calibri"/>
              </w:rPr>
              <w:t xml:space="preserve"> spiralnog uvez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982" w14:textId="77777777" w:rsidR="00393E14" w:rsidRDefault="00393E14" w:rsidP="00501E29">
            <w:pPr>
              <w:rPr>
                <w:rFonts w:cs="Calibri"/>
              </w:rPr>
            </w:pPr>
          </w:p>
          <w:p w14:paraId="6B170007" w14:textId="77777777" w:rsidR="00FB4360" w:rsidRDefault="00FB4360" w:rsidP="00501E29">
            <w:pPr>
              <w:rPr>
                <w:rFonts w:cs="Calibri"/>
              </w:rPr>
            </w:pPr>
          </w:p>
          <w:p w14:paraId="14F57A48" w14:textId="77777777" w:rsidR="00FB4360" w:rsidRDefault="00FB4360" w:rsidP="00501E29">
            <w:pPr>
              <w:rPr>
                <w:rFonts w:cs="Calibri"/>
              </w:rPr>
            </w:pPr>
          </w:p>
          <w:p w14:paraId="271B33BB" w14:textId="77777777" w:rsidR="00393E14" w:rsidRDefault="00393E14" w:rsidP="00501E29">
            <w:pPr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FB4360">
              <w:rPr>
                <w:rFonts w:cs="Calibri"/>
              </w:rPr>
              <w:t>E</w:t>
            </w:r>
            <w:r>
              <w:rPr>
                <w:rFonts w:cs="Calibri"/>
              </w:rPr>
              <w:t>HNOLOGIJA Z</w:t>
            </w:r>
            <w:r w:rsidR="00026E60">
              <w:rPr>
                <w:rFonts w:cs="Calibri"/>
              </w:rPr>
              <w:t>AN</w:t>
            </w:r>
            <w:r>
              <w:rPr>
                <w:rFonts w:cs="Calibri"/>
              </w:rPr>
              <w:t>IMANJA</w:t>
            </w:r>
          </w:p>
          <w:p w14:paraId="5BA77F12" w14:textId="77777777" w:rsidR="00FB4360" w:rsidRDefault="00FB4360" w:rsidP="00FB4360">
            <w:pPr>
              <w:rPr>
                <w:rFonts w:cs="Calibri"/>
              </w:rPr>
            </w:pPr>
          </w:p>
          <w:p w14:paraId="5E1CDE40" w14:textId="77777777" w:rsidR="00FB4360" w:rsidRDefault="00FB4360" w:rsidP="00FB4360">
            <w:pPr>
              <w:rPr>
                <w:rFonts w:cs="Calibri"/>
              </w:rPr>
            </w:pPr>
          </w:p>
          <w:p w14:paraId="2590C62F" w14:textId="77777777" w:rsidR="00FB4360" w:rsidRDefault="00FB4360" w:rsidP="00FB4360">
            <w:pPr>
              <w:rPr>
                <w:rFonts w:cs="Calibri"/>
              </w:rPr>
            </w:pPr>
          </w:p>
          <w:p w14:paraId="32053AEE" w14:textId="77777777" w:rsidR="0058262F" w:rsidRDefault="0058262F" w:rsidP="00FB4360">
            <w:pPr>
              <w:rPr>
                <w:rFonts w:cs="Calibri"/>
              </w:rPr>
            </w:pPr>
          </w:p>
          <w:p w14:paraId="54EC4643" w14:textId="4712A9B4" w:rsidR="0058262F" w:rsidRPr="00FB4360" w:rsidRDefault="0058262F" w:rsidP="00FB4360">
            <w:pPr>
              <w:rPr>
                <w:rFonts w:cs="Calibri"/>
              </w:rPr>
            </w:pP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543EE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osr A.4.3. Razvija osobne potencijale</w:t>
            </w:r>
          </w:p>
          <w:p w14:paraId="308BCD84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osr A.4.4. Upravlja svojim obrazovnim i profesionalnim putem.</w:t>
            </w:r>
          </w:p>
          <w:p w14:paraId="7E580270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osr B.4.2. Suradnički uči i radi u timu.</w:t>
            </w:r>
          </w:p>
          <w:p w14:paraId="11627974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uku C.4/5.3. Učenik iskazuje interes za različita područja, preuzima odgovornost za svoje učenje i ustraje u učenju.</w:t>
            </w:r>
          </w:p>
          <w:p w14:paraId="09DA06E0" w14:textId="77777777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 xml:space="preserve">uku D.4/5.2.Učenik ostvaruje dobru komunikaciju s drugima, uspješno surađuje u različitim </w:t>
            </w:r>
            <w:r w:rsidRPr="0058262F">
              <w:rPr>
                <w:rFonts w:cs="Calibri"/>
              </w:rPr>
              <w:lastRenderedPageBreak/>
              <w:t>situacijama i spreman je zatražiti i ponuditi pomoć.</w:t>
            </w:r>
          </w:p>
          <w:p w14:paraId="07505BD9" w14:textId="0C46678A" w:rsidR="00393E14" w:rsidRPr="00501E29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odr B.4.1. Djeluje u skladu s načelima održivoga razvoja s ciljem zaštite prirode i okoliša.</w:t>
            </w:r>
          </w:p>
        </w:tc>
      </w:tr>
      <w:tr w:rsidR="00393E14" w:rsidRPr="00501E29" w14:paraId="25F9792B" w14:textId="77777777" w:rsidTr="005412ED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30A8" w14:textId="77777777" w:rsidR="00393E14" w:rsidRPr="00501E29" w:rsidRDefault="00393E14" w:rsidP="00501E29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6C9" w14:textId="5E1958A2" w:rsidR="00FB4360" w:rsidRPr="00FB4360" w:rsidRDefault="00FB4360" w:rsidP="00FB4360">
            <w:pPr>
              <w:rPr>
                <w:rFonts w:cs="Calibri"/>
              </w:rPr>
            </w:pPr>
            <w:r>
              <w:rPr>
                <w:rFonts w:cs="Calibri"/>
              </w:rPr>
              <w:t>-k</w:t>
            </w:r>
            <w:r w:rsidRPr="00FB4360">
              <w:rPr>
                <w:rFonts w:cs="Calibri"/>
              </w:rPr>
              <w:t>roj</w:t>
            </w:r>
            <w:r>
              <w:rPr>
                <w:rFonts w:cs="Calibri"/>
              </w:rPr>
              <w:t>i</w:t>
            </w:r>
            <w:r w:rsidRPr="00FB4360">
              <w:rPr>
                <w:rFonts w:cs="Calibri"/>
              </w:rPr>
              <w:t xml:space="preserve"> materijal</w:t>
            </w:r>
            <w:r>
              <w:rPr>
                <w:rFonts w:cs="Calibri"/>
              </w:rPr>
              <w:t>e</w:t>
            </w:r>
          </w:p>
          <w:p w14:paraId="46DA22B2" w14:textId="2A7964C8" w:rsidR="00FB4360" w:rsidRPr="00FB4360" w:rsidRDefault="00FB4360" w:rsidP="00FB4360">
            <w:pPr>
              <w:rPr>
                <w:rFonts w:cs="Calibri"/>
              </w:rPr>
            </w:pPr>
            <w:r>
              <w:rPr>
                <w:rFonts w:cs="Calibri"/>
              </w:rPr>
              <w:t>-s</w:t>
            </w:r>
            <w:r w:rsidRPr="00FB4360">
              <w:rPr>
                <w:rFonts w:cs="Calibri"/>
              </w:rPr>
              <w:t>astavlja</w:t>
            </w:r>
            <w:r>
              <w:rPr>
                <w:rFonts w:cs="Calibri"/>
              </w:rPr>
              <w:t xml:space="preserve"> </w:t>
            </w:r>
            <w:r w:rsidR="001916C1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 lije</w:t>
            </w:r>
            <w:r w:rsidR="001916C1">
              <w:rPr>
                <w:rFonts w:cs="Calibri"/>
              </w:rPr>
              <w:t>pi</w:t>
            </w:r>
            <w:r w:rsidRPr="00FB4360">
              <w:rPr>
                <w:rFonts w:cs="Calibri"/>
              </w:rPr>
              <w:t xml:space="preserve"> koric</w:t>
            </w:r>
            <w:r w:rsidR="001916C1">
              <w:rPr>
                <w:rFonts w:cs="Calibri"/>
              </w:rPr>
              <w:t>e</w:t>
            </w:r>
          </w:p>
          <w:p w14:paraId="4AB90DEF" w14:textId="64B67914" w:rsidR="00FB4360" w:rsidRDefault="00FB4360" w:rsidP="00FB4360">
            <w:pPr>
              <w:rPr>
                <w:rFonts w:cs="Calibri"/>
              </w:rPr>
            </w:pPr>
            <w:r w:rsidRPr="00FB4360">
              <w:rPr>
                <w:rFonts w:cs="Calibri"/>
              </w:rPr>
              <w:t>-</w:t>
            </w:r>
            <w:r>
              <w:rPr>
                <w:rFonts w:cs="Calibri"/>
              </w:rPr>
              <w:t>presvlači korice</w:t>
            </w:r>
          </w:p>
          <w:p w14:paraId="5F6714B1" w14:textId="3851176D" w:rsidR="00FB4360" w:rsidRPr="00FB4360" w:rsidRDefault="00FB4360" w:rsidP="00FB4360">
            <w:pPr>
              <w:rPr>
                <w:rFonts w:cs="Calibri"/>
              </w:rPr>
            </w:pPr>
            <w:r>
              <w:rPr>
                <w:rFonts w:cs="Calibri"/>
              </w:rPr>
              <w:t>-samostalno izra</w:t>
            </w:r>
            <w:r w:rsidR="001916C1">
              <w:rPr>
                <w:rFonts w:cs="Calibri"/>
              </w:rPr>
              <w:t>đuje</w:t>
            </w:r>
            <w:r>
              <w:rPr>
                <w:rFonts w:cs="Calibri"/>
              </w:rPr>
              <w:t xml:space="preserve"> blok</w:t>
            </w:r>
          </w:p>
          <w:p w14:paraId="6DC46EDA" w14:textId="4C3C9DEC" w:rsidR="00393E14" w:rsidRPr="00501E29" w:rsidRDefault="00FB4360" w:rsidP="00FB4360">
            <w:pPr>
              <w:rPr>
                <w:rFonts w:cs="Calibri"/>
              </w:rPr>
            </w:pPr>
            <w:r w:rsidRPr="00FB4360">
              <w:rPr>
                <w:rFonts w:cs="Calibri"/>
              </w:rPr>
              <w:t>-</w:t>
            </w:r>
            <w:r>
              <w:rPr>
                <w:rFonts w:cs="Calibri"/>
              </w:rPr>
              <w:t>samostalno pregleda</w:t>
            </w:r>
            <w:r w:rsidR="001916C1">
              <w:rPr>
                <w:rFonts w:cs="Calibri"/>
              </w:rPr>
              <w:t xml:space="preserve">va </w:t>
            </w:r>
            <w:r>
              <w:rPr>
                <w:rFonts w:cs="Calibri"/>
              </w:rPr>
              <w:t>kvalitetu izrade, pakir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B9E" w14:textId="77777777" w:rsidR="00FB4360" w:rsidRDefault="00FB4360" w:rsidP="00501E29">
            <w:pPr>
              <w:rPr>
                <w:rFonts w:cs="Calibri"/>
              </w:rPr>
            </w:pPr>
          </w:p>
          <w:p w14:paraId="1176309A" w14:textId="77777777" w:rsidR="00FB4360" w:rsidRDefault="00FB4360" w:rsidP="00501E29">
            <w:pPr>
              <w:rPr>
                <w:rFonts w:cs="Calibri"/>
              </w:rPr>
            </w:pPr>
          </w:p>
          <w:p w14:paraId="23DD8886" w14:textId="737075F2" w:rsidR="00393E14" w:rsidRPr="00501E29" w:rsidRDefault="00393E14" w:rsidP="00501E29">
            <w:pPr>
              <w:rPr>
                <w:rFonts w:cs="Calibri"/>
              </w:rPr>
            </w:pPr>
            <w:r>
              <w:rPr>
                <w:rFonts w:cs="Calibri"/>
              </w:rPr>
              <w:t>STR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2BE" w14:textId="77777777" w:rsidR="00393E14" w:rsidRPr="00501E29" w:rsidRDefault="00393E14" w:rsidP="00501E29">
            <w:pPr>
              <w:rPr>
                <w:rFonts w:cs="Calibri"/>
              </w:rPr>
            </w:pPr>
          </w:p>
        </w:tc>
      </w:tr>
    </w:tbl>
    <w:p w14:paraId="6C74081E" w14:textId="3A684E13" w:rsidR="00754872" w:rsidRDefault="00754872"/>
    <w:p w14:paraId="4E880D63" w14:textId="54766AAD" w:rsidR="00754872" w:rsidRDefault="00754872"/>
    <w:p w14:paraId="5DE75546" w14:textId="0EBF43E3" w:rsidR="00754872" w:rsidRDefault="00754872"/>
    <w:p w14:paraId="5A9C0CB1" w14:textId="2F9FC91B" w:rsidR="00754872" w:rsidRDefault="00754872"/>
    <w:p w14:paraId="1FF2CC61" w14:textId="40976839" w:rsidR="00754872" w:rsidRDefault="00754872"/>
    <w:p w14:paraId="0B863B63" w14:textId="37A0EEED" w:rsidR="00754872" w:rsidRDefault="00754872"/>
    <w:p w14:paraId="33FAC926" w14:textId="25AE2909" w:rsidR="00754872" w:rsidRDefault="00754872"/>
    <w:p w14:paraId="25690E12" w14:textId="4A4D8D2C" w:rsidR="00026E60" w:rsidRDefault="00026E60"/>
    <w:p w14:paraId="1C2DB983" w14:textId="213298FB" w:rsidR="00026E60" w:rsidRDefault="00026E60"/>
    <w:p w14:paraId="2D23861D" w14:textId="15B6E507" w:rsidR="00026E60" w:rsidRDefault="00026E60"/>
    <w:p w14:paraId="247D0A46" w14:textId="6BFFD2E7" w:rsidR="0058262F" w:rsidRDefault="0058262F"/>
    <w:p w14:paraId="504ADFF4" w14:textId="637E6D2E" w:rsidR="0058262F" w:rsidRDefault="0058262F"/>
    <w:p w14:paraId="042F59E0" w14:textId="2797A9E3" w:rsidR="0058262F" w:rsidRDefault="0058262F"/>
    <w:p w14:paraId="005D3632" w14:textId="77777777" w:rsidR="0058262F" w:rsidRDefault="0058262F"/>
    <w:p w14:paraId="1CB1940F" w14:textId="6389C216" w:rsidR="00754872" w:rsidRDefault="00754872"/>
    <w:p w14:paraId="3C1EC5F0" w14:textId="77777777" w:rsidR="005412ED" w:rsidRPr="00585468" w:rsidRDefault="005412ED" w:rsidP="005412ED">
      <w:pPr>
        <w:spacing w:after="160" w:line="256" w:lineRule="auto"/>
        <w:jc w:val="both"/>
        <w:rPr>
          <w:rFonts w:ascii="Verdana" w:eastAsia="Calibri" w:hAnsi="Verdana" w:cs="Times New Roman"/>
          <w:b/>
          <w:color w:val="262626"/>
          <w:sz w:val="20"/>
          <w:szCs w:val="20"/>
        </w:rPr>
      </w:pPr>
      <w:r w:rsidRPr="00585468">
        <w:rPr>
          <w:rFonts w:ascii="Verdana" w:eastAsia="Calibri" w:hAnsi="Verdana" w:cs="Times New Roman"/>
          <w:b/>
          <w:color w:val="262626"/>
          <w:sz w:val="20"/>
          <w:szCs w:val="20"/>
        </w:rPr>
        <w:lastRenderedPageBreak/>
        <w:t>OBRAZOVNI SEKTOR: GRAFIKA</w:t>
      </w:r>
    </w:p>
    <w:p w14:paraId="039C4EB3" w14:textId="77777777" w:rsidR="005412ED" w:rsidRPr="00585468" w:rsidRDefault="005412ED" w:rsidP="005412ED">
      <w:pPr>
        <w:spacing w:after="160" w:line="256" w:lineRule="auto"/>
        <w:jc w:val="both"/>
        <w:rPr>
          <w:rFonts w:ascii="Verdana" w:eastAsia="Calibri" w:hAnsi="Verdana" w:cs="Times New Roman"/>
          <w:b/>
          <w:color w:val="262626"/>
          <w:sz w:val="20"/>
          <w:szCs w:val="20"/>
        </w:rPr>
      </w:pPr>
      <w:r w:rsidRPr="00585468">
        <w:rPr>
          <w:rFonts w:ascii="Verdana" w:eastAsia="Calibri" w:hAnsi="Verdana" w:cs="Times New Roman"/>
          <w:b/>
          <w:color w:val="262626"/>
          <w:sz w:val="20"/>
          <w:szCs w:val="20"/>
        </w:rPr>
        <w:t>KVALIFIKACIJA/ZANIMANJE: POMOĆNI KNJIGOVEŽA, TES</w:t>
      </w:r>
    </w:p>
    <w:p w14:paraId="1E83D995" w14:textId="77777777" w:rsidR="005412ED" w:rsidRPr="00585468" w:rsidRDefault="005412ED" w:rsidP="005412ED">
      <w:pPr>
        <w:spacing w:after="160" w:line="256" w:lineRule="auto"/>
        <w:jc w:val="both"/>
        <w:rPr>
          <w:rFonts w:ascii="Verdana" w:eastAsia="Calibri" w:hAnsi="Verdana" w:cs="Times New Roman"/>
          <w:b/>
          <w:color w:val="262626"/>
          <w:sz w:val="20"/>
          <w:szCs w:val="20"/>
        </w:rPr>
      </w:pPr>
      <w:r w:rsidRPr="00585468">
        <w:rPr>
          <w:rFonts w:ascii="Verdana" w:eastAsia="Calibri" w:hAnsi="Verdana" w:cs="Times New Roman"/>
          <w:b/>
          <w:color w:val="262626"/>
          <w:sz w:val="20"/>
          <w:szCs w:val="20"/>
        </w:rPr>
        <w:t xml:space="preserve">RAZRED: </w:t>
      </w:r>
      <w:r>
        <w:rPr>
          <w:rFonts w:ascii="Verdana" w:eastAsia="Calibri" w:hAnsi="Verdana" w:cs="Times New Roman"/>
          <w:b/>
          <w:color w:val="262626"/>
          <w:sz w:val="20"/>
          <w:szCs w:val="20"/>
        </w:rPr>
        <w:t>2</w:t>
      </w:r>
      <w:r w:rsidRPr="00585468">
        <w:rPr>
          <w:rFonts w:ascii="Verdana" w:eastAsia="Calibri" w:hAnsi="Verdana" w:cs="Times New Roman"/>
          <w:b/>
          <w:color w:val="262626"/>
          <w:sz w:val="20"/>
          <w:szCs w:val="20"/>
        </w:rPr>
        <w:t xml:space="preserve">.                                            </w:t>
      </w:r>
    </w:p>
    <w:p w14:paraId="433EF794" w14:textId="77777777" w:rsidR="005412ED" w:rsidRPr="00585468" w:rsidRDefault="005412ED" w:rsidP="005412ED">
      <w:pPr>
        <w:spacing w:after="160" w:line="256" w:lineRule="auto"/>
        <w:jc w:val="center"/>
        <w:rPr>
          <w:rFonts w:ascii="Verdana" w:eastAsia="Calibri" w:hAnsi="Verdana" w:cs="Times New Roman"/>
          <w:b/>
          <w:color w:val="262626"/>
          <w:sz w:val="20"/>
          <w:szCs w:val="20"/>
        </w:rPr>
      </w:pPr>
      <w:r w:rsidRPr="00585468">
        <w:rPr>
          <w:rFonts w:ascii="Verdana" w:eastAsia="Calibri" w:hAnsi="Verdana" w:cs="Times New Roman"/>
          <w:b/>
          <w:color w:val="000000"/>
          <w:sz w:val="20"/>
          <w:szCs w:val="20"/>
        </w:rPr>
        <w:t>PREPORUKE ZA REALIZACIJU</w:t>
      </w:r>
    </w:p>
    <w:tbl>
      <w:tblPr>
        <w:tblStyle w:val="TableGrid"/>
        <w:tblW w:w="127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3387"/>
        <w:gridCol w:w="2736"/>
        <w:gridCol w:w="4782"/>
      </w:tblGrid>
      <w:tr w:rsidR="005412ED" w:rsidRPr="00585468" w14:paraId="60FDB154" w14:textId="77777777" w:rsidTr="005412ED">
        <w:trPr>
          <w:trHeight w:val="50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1ACC96C" w14:textId="77777777" w:rsidR="005412ED" w:rsidRPr="00585468" w:rsidRDefault="005412ED" w:rsidP="005412ED">
            <w:pPr>
              <w:rPr>
                <w:rFonts w:cs="Calibri"/>
                <w:b/>
                <w:lang w:val="hr-HR"/>
              </w:rPr>
            </w:pPr>
            <w:r w:rsidRPr="00585468">
              <w:rPr>
                <w:rFonts w:cs="Calibri"/>
                <w:b/>
                <w:lang w:val="hr-HR"/>
              </w:rPr>
              <w:t>TEMA / AKTIVNOST</w:t>
            </w:r>
          </w:p>
          <w:p w14:paraId="3CB81A36" w14:textId="77777777" w:rsidR="005412ED" w:rsidRPr="00585468" w:rsidRDefault="005412ED" w:rsidP="005412ED">
            <w:pPr>
              <w:rPr>
                <w:rFonts w:cs="Calibri"/>
                <w:b/>
                <w:lang w:val="hr-HR"/>
              </w:rPr>
            </w:pPr>
            <w:r w:rsidRPr="00585468">
              <w:rPr>
                <w:rFonts w:cs="Calibri"/>
                <w:b/>
                <w:lang w:val="hr-HR"/>
              </w:rPr>
              <w:t>(broj i naziv)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DD26B9F" w14:textId="77777777" w:rsidR="005412ED" w:rsidRPr="00585468" w:rsidRDefault="005412ED" w:rsidP="005412ED">
            <w:pPr>
              <w:rPr>
                <w:rFonts w:cs="Calibri"/>
                <w:b/>
                <w:lang w:val="hr-HR"/>
              </w:rPr>
            </w:pPr>
            <w:r w:rsidRPr="00585468">
              <w:rPr>
                <w:rFonts w:cs="Calibri"/>
                <w:b/>
                <w:lang w:val="hr-HR"/>
              </w:rPr>
              <w:t>ISHODI UČENJA/NASTAVNI SADRŽAJI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C77A315" w14:textId="77777777" w:rsidR="005412ED" w:rsidRPr="00585468" w:rsidRDefault="005412ED" w:rsidP="005412ED">
            <w:pPr>
              <w:jc w:val="center"/>
              <w:rPr>
                <w:rFonts w:cs="Calibri"/>
                <w:b/>
                <w:lang w:val="hr-HR"/>
              </w:rPr>
            </w:pPr>
            <w:r w:rsidRPr="00585468">
              <w:rPr>
                <w:rFonts w:cs="Calibri"/>
                <w:b/>
                <w:lang w:val="hr-HR"/>
              </w:rPr>
              <w:t>NASTAVNI PREDMET/I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4B81AE4" w14:textId="77777777" w:rsidR="005412ED" w:rsidRPr="00585468" w:rsidRDefault="005412ED" w:rsidP="005412ED">
            <w:pPr>
              <w:jc w:val="center"/>
              <w:rPr>
                <w:rFonts w:cs="Calibri"/>
                <w:b/>
                <w:lang w:val="hr-HR"/>
              </w:rPr>
            </w:pPr>
          </w:p>
          <w:p w14:paraId="05EC9ADD" w14:textId="77777777" w:rsidR="005412ED" w:rsidRPr="00585468" w:rsidRDefault="005412ED" w:rsidP="005412ED">
            <w:pPr>
              <w:jc w:val="center"/>
              <w:rPr>
                <w:rFonts w:cs="Calibri"/>
                <w:b/>
                <w:lang w:val="hr-HR"/>
              </w:rPr>
            </w:pPr>
            <w:r w:rsidRPr="00585468">
              <w:rPr>
                <w:rFonts w:cs="Calibri"/>
                <w:b/>
                <w:lang w:val="hr-HR"/>
              </w:rPr>
              <w:t>OČEKIVANJA MEĐUPREDMETNIH TEMA</w:t>
            </w:r>
          </w:p>
        </w:tc>
      </w:tr>
      <w:tr w:rsidR="005412ED" w:rsidRPr="00585468" w14:paraId="7199836F" w14:textId="77777777" w:rsidTr="005412ED">
        <w:trPr>
          <w:trHeight w:val="50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C153" w14:textId="77777777" w:rsidR="005412ED" w:rsidRPr="00585468" w:rsidRDefault="005412ED" w:rsidP="005412ED">
            <w:pPr>
              <w:rPr>
                <w:rFonts w:cs="Calibri"/>
                <w:b/>
                <w:lang w:val="hr-HR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76E0" w14:textId="77777777" w:rsidR="005412ED" w:rsidRPr="00585468" w:rsidRDefault="005412ED" w:rsidP="005412ED">
            <w:pPr>
              <w:rPr>
                <w:rFonts w:cs="Calibri"/>
                <w:b/>
                <w:lang w:val="hr-HR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549A" w14:textId="77777777" w:rsidR="005412ED" w:rsidRPr="00585468" w:rsidRDefault="005412ED" w:rsidP="005412ED">
            <w:pPr>
              <w:rPr>
                <w:rFonts w:cs="Calibri"/>
                <w:b/>
                <w:lang w:val="hr-HR"/>
              </w:rPr>
            </w:pPr>
          </w:p>
        </w:tc>
        <w:tc>
          <w:tcPr>
            <w:tcW w:w="4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80FF" w14:textId="77777777" w:rsidR="005412ED" w:rsidRPr="00585468" w:rsidRDefault="005412ED" w:rsidP="005412ED">
            <w:pPr>
              <w:rPr>
                <w:rFonts w:cs="Calibri"/>
                <w:b/>
                <w:lang w:val="hr-HR"/>
              </w:rPr>
            </w:pPr>
          </w:p>
        </w:tc>
      </w:tr>
      <w:tr w:rsidR="005412ED" w:rsidRPr="00585468" w14:paraId="4BFE7BA6" w14:textId="77777777" w:rsidTr="005412ED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4407F" w14:textId="77777777" w:rsidR="005412ED" w:rsidRDefault="005412ED" w:rsidP="005412ED">
            <w:pPr>
              <w:rPr>
                <w:rFonts w:cs="Calibri"/>
                <w:b/>
                <w:bCs/>
                <w:lang w:val="hr-HR"/>
              </w:rPr>
            </w:pPr>
          </w:p>
          <w:p w14:paraId="203B15B1" w14:textId="77777777" w:rsidR="005412ED" w:rsidRDefault="005412ED" w:rsidP="005412ED">
            <w:pPr>
              <w:rPr>
                <w:rFonts w:cs="Calibri"/>
                <w:b/>
                <w:bCs/>
                <w:lang w:val="hr-HR"/>
              </w:rPr>
            </w:pPr>
          </w:p>
          <w:p w14:paraId="15BBDAB4" w14:textId="77777777" w:rsidR="005412ED" w:rsidRDefault="005412ED" w:rsidP="005412ED">
            <w:pPr>
              <w:rPr>
                <w:rFonts w:cs="Calibri"/>
                <w:b/>
                <w:bCs/>
                <w:lang w:val="hr-HR"/>
              </w:rPr>
            </w:pPr>
          </w:p>
          <w:p w14:paraId="62C1F618" w14:textId="77777777" w:rsidR="005412ED" w:rsidRDefault="005412ED" w:rsidP="005412ED">
            <w:pPr>
              <w:rPr>
                <w:rFonts w:cs="Calibri"/>
                <w:b/>
                <w:bCs/>
                <w:lang w:val="hr-HR"/>
              </w:rPr>
            </w:pPr>
          </w:p>
          <w:p w14:paraId="460AD43B" w14:textId="77777777" w:rsidR="005412ED" w:rsidRDefault="005412ED" w:rsidP="005412ED">
            <w:pPr>
              <w:rPr>
                <w:rFonts w:cs="Calibri"/>
                <w:b/>
                <w:bCs/>
                <w:lang w:val="hr-HR"/>
              </w:rPr>
            </w:pPr>
          </w:p>
          <w:p w14:paraId="287CA949" w14:textId="77777777" w:rsidR="005412ED" w:rsidRDefault="005412ED" w:rsidP="005412ED">
            <w:pPr>
              <w:rPr>
                <w:rFonts w:cs="Calibri"/>
                <w:b/>
                <w:bCs/>
                <w:lang w:val="hr-HR"/>
              </w:rPr>
            </w:pPr>
          </w:p>
          <w:p w14:paraId="517724CB" w14:textId="77777777" w:rsidR="005412ED" w:rsidRDefault="005412ED" w:rsidP="005412ED">
            <w:pPr>
              <w:rPr>
                <w:rFonts w:cs="Calibri"/>
                <w:b/>
                <w:bCs/>
                <w:lang w:val="hr-HR"/>
              </w:rPr>
            </w:pPr>
          </w:p>
          <w:p w14:paraId="62CB6054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b/>
                <w:bCs/>
                <w:lang w:val="hr-HR"/>
              </w:rPr>
              <w:t>1. TEMA :</w:t>
            </w:r>
            <w:r w:rsidRPr="00585468">
              <w:rPr>
                <w:rFonts w:cs="Calibri"/>
                <w:lang w:val="hr-HR"/>
              </w:rPr>
              <w:t xml:space="preserve"> OSNOVE ZAŠTITE NA RADU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587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nabraja i razlikuje izvore </w:t>
            </w:r>
            <w:r w:rsidRPr="00585468">
              <w:rPr>
                <w:rFonts w:cs="Calibri"/>
                <w:lang w:val="hr-HR"/>
              </w:rPr>
              <w:t xml:space="preserve">opasnosti na radu </w:t>
            </w:r>
          </w:p>
          <w:p w14:paraId="124CDBCF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tumači mjere zaštite na radu i njihovu ulogu</w:t>
            </w:r>
          </w:p>
          <w:p w14:paraId="29995DC8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prepoznaje, razlikuje i opisuje sredstva zaštite na radu</w:t>
            </w:r>
          </w:p>
          <w:p w14:paraId="7BAF835D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objašnjava primjeren način korištenja zaštitnih sredstava</w:t>
            </w:r>
          </w:p>
          <w:p w14:paraId="174F9274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imenuje profesionalne bolesti u struc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5CB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  <w:p w14:paraId="69C69BCA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  <w:p w14:paraId="03537592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  <w:p w14:paraId="33D205B5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  <w:p w14:paraId="1B31B5EB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  <w:p w14:paraId="5D1CB596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  <w:p w14:paraId="316F24B1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  <w:p w14:paraId="0FDF750B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9D934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sr A.4.4. Upravlja svojim obrazovnim i profesionalnim putem.</w:t>
            </w:r>
          </w:p>
          <w:p w14:paraId="4B2E47D4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sr B.</w:t>
            </w:r>
            <w:r>
              <w:rPr>
                <w:rFonts w:cs="Calibri"/>
                <w:lang w:val="hr-HR"/>
              </w:rPr>
              <w:t>4</w:t>
            </w:r>
            <w:r w:rsidRPr="00585468">
              <w:rPr>
                <w:rFonts w:cs="Calibri"/>
                <w:lang w:val="hr-HR"/>
              </w:rPr>
              <w:t>.2. Suradnički uči i radi u timu.</w:t>
            </w:r>
          </w:p>
          <w:p w14:paraId="498662BC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sr B.4.3. Preuzima odgovornost za svoje ponašanje.</w:t>
            </w:r>
          </w:p>
          <w:p w14:paraId="4386B484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sr C.4.1. Prepoznaje i izbjegava rizične situacije u društvu i primjenjuje strategije samozaštite.</w:t>
            </w:r>
          </w:p>
          <w:p w14:paraId="21C80D36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sr C.4.2. Upućuje na međuovisnost članova društva i proces društvene odgovornosti.</w:t>
            </w:r>
          </w:p>
          <w:p w14:paraId="12AFA19E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uku C.4/5.3. Učenik iskazuje interes za različita područja, preuzima odgovornost za svoje učenje i ustraje u učenju.</w:t>
            </w:r>
          </w:p>
          <w:p w14:paraId="76D7EB6F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546FF4A3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zdr.A.4.3. Objašnjava utjecaj pravilne osobne higijene i higijene okoline na očuvanje zdravlja.</w:t>
            </w:r>
          </w:p>
          <w:p w14:paraId="66090008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zdr.C.5.1.B Analizira opasnosti iz okoline, prepoznaje rizične situacije i izbjegava ih.</w:t>
            </w:r>
          </w:p>
          <w:p w14:paraId="0253258D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zdr. C.5.1.C Opisuje profesionalne rizike pojedinih zanimanja.</w:t>
            </w:r>
          </w:p>
          <w:p w14:paraId="4AD44240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dr B.4.1. Djeluje u skladu s načelima održivoga razvoja s ciljem zaštite prirode i okoliša.</w:t>
            </w:r>
          </w:p>
        </w:tc>
      </w:tr>
      <w:tr w:rsidR="005412ED" w:rsidRPr="00585468" w14:paraId="666A1627" w14:textId="77777777" w:rsidTr="005412ED">
        <w:trPr>
          <w:trHeight w:val="29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D72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7F10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 xml:space="preserve">- </w:t>
            </w:r>
            <w:r w:rsidRPr="001F1A10">
              <w:rPr>
                <w:rFonts w:cs="Calibri"/>
                <w:lang w:val="hr-HR"/>
              </w:rPr>
              <w:t>prepoznaje</w:t>
            </w:r>
            <w:r>
              <w:rPr>
                <w:rFonts w:cs="Calibri"/>
                <w:lang w:val="hr-HR"/>
              </w:rPr>
              <w:t xml:space="preserve"> i</w:t>
            </w:r>
            <w:r w:rsidRPr="001F1A10">
              <w:rPr>
                <w:rFonts w:cs="Calibri"/>
                <w:lang w:val="hr-HR"/>
              </w:rPr>
              <w:t xml:space="preserve"> razlikuje </w:t>
            </w:r>
            <w:r w:rsidRPr="005212C1">
              <w:rPr>
                <w:rFonts w:cs="Calibri"/>
                <w:lang w:val="hr-HR"/>
              </w:rPr>
              <w:t>izvore opasnosti</w:t>
            </w:r>
            <w:r w:rsidRPr="00585468">
              <w:rPr>
                <w:rFonts w:cs="Calibri"/>
                <w:lang w:val="hr-HR"/>
              </w:rPr>
              <w:t xml:space="preserve"> u knjigovežačkoj radionici</w:t>
            </w:r>
          </w:p>
          <w:p w14:paraId="05168460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zna primijeniti osnovna pravila zaštite na radu</w:t>
            </w:r>
          </w:p>
          <w:p w14:paraId="4BE0F825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pravilno koristi zaštitna sredstva u knigovežačkoj radionici</w:t>
            </w:r>
          </w:p>
          <w:p w14:paraId="109C6FCC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svojim ponašanjem prevenira nastanak nekih profesionalnih bolesti</w:t>
            </w:r>
          </w:p>
          <w:p w14:paraId="5C799C1B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- primjenj</w:t>
            </w:r>
            <w:r>
              <w:rPr>
                <w:rFonts w:cs="Calibri"/>
                <w:lang w:val="hr-HR"/>
              </w:rPr>
              <w:t>uje</w:t>
            </w:r>
            <w:r w:rsidRPr="00585468">
              <w:rPr>
                <w:rFonts w:cs="Calibri"/>
                <w:lang w:val="hr-HR"/>
              </w:rPr>
              <w:t xml:space="preserve"> ekološki pristup potrošnji materijala i sredstava te zbrinjava otpa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E16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  <w:p w14:paraId="3BCB8982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  <w:p w14:paraId="0A672010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  <w:p w14:paraId="3145C581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STR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879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</w:tc>
      </w:tr>
      <w:tr w:rsidR="005412ED" w:rsidRPr="00585468" w14:paraId="3699E758" w14:textId="77777777" w:rsidTr="005412ED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E0BB1A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5E767B42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02637044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3BD699A6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32D150F2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231B2404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  <w:r w:rsidRPr="00585468">
              <w:rPr>
                <w:rFonts w:cs="Calibri"/>
                <w:b/>
                <w:bCs/>
                <w:lang w:val="hr-HR"/>
              </w:rPr>
              <w:t>2. TEMA:</w:t>
            </w:r>
          </w:p>
          <w:p w14:paraId="63416798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4E779F">
              <w:rPr>
                <w:rFonts w:cs="Calibri"/>
                <w:lang w:val="hr-HR"/>
              </w:rPr>
              <w:t>MATERIJALI U KNJIGOVEŠTVU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09F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4E779F">
              <w:rPr>
                <w:rFonts w:cs="Calibri"/>
                <w:lang w:val="hr-HR"/>
              </w:rPr>
              <w:t>- prepozna</w:t>
            </w:r>
            <w:r>
              <w:rPr>
                <w:rFonts w:cs="Calibri"/>
                <w:lang w:val="hr-HR"/>
              </w:rPr>
              <w:t>je</w:t>
            </w:r>
            <w:r w:rsidRPr="004E779F">
              <w:rPr>
                <w:rFonts w:cs="Calibri"/>
                <w:lang w:val="hr-HR"/>
              </w:rPr>
              <w:t xml:space="preserve"> </w:t>
            </w:r>
            <w:r>
              <w:rPr>
                <w:rFonts w:cs="Calibri"/>
                <w:lang w:val="hr-HR"/>
              </w:rPr>
              <w:t>i</w:t>
            </w:r>
            <w:r w:rsidRPr="004E779F">
              <w:rPr>
                <w:rFonts w:cs="Calibri"/>
                <w:lang w:val="hr-HR"/>
              </w:rPr>
              <w:t xml:space="preserve"> imen</w:t>
            </w:r>
            <w:r>
              <w:rPr>
                <w:rFonts w:cs="Calibri"/>
                <w:lang w:val="hr-HR"/>
              </w:rPr>
              <w:t>uje</w:t>
            </w:r>
            <w:r w:rsidRPr="004E779F">
              <w:rPr>
                <w:rFonts w:cs="Calibri"/>
                <w:lang w:val="hr-HR"/>
              </w:rPr>
              <w:t xml:space="preserve"> osnovne materijale </w:t>
            </w:r>
            <w:r>
              <w:rPr>
                <w:rFonts w:cs="Calibri"/>
                <w:lang w:val="hr-HR"/>
              </w:rPr>
              <w:t>grafičke dorade</w:t>
            </w:r>
          </w:p>
          <w:p w14:paraId="56C62E02" w14:textId="77777777" w:rsidR="005412ED" w:rsidRPr="004E779F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</w:t>
            </w:r>
            <w:r w:rsidRPr="001F1A10">
              <w:rPr>
                <w:rFonts w:cs="Calibri"/>
                <w:lang w:val="hr-HR"/>
              </w:rPr>
              <w:t>razlikuje</w:t>
            </w:r>
            <w:r>
              <w:rPr>
                <w:rFonts w:cs="Calibri"/>
                <w:lang w:val="hr-HR"/>
              </w:rPr>
              <w:t xml:space="preserve"> i imenuje</w:t>
            </w:r>
            <w:r w:rsidRPr="001F1A10">
              <w:rPr>
                <w:rFonts w:cs="Calibri"/>
                <w:lang w:val="hr-HR"/>
              </w:rPr>
              <w:t xml:space="preserve"> </w:t>
            </w:r>
            <w:r>
              <w:rPr>
                <w:rFonts w:cs="Calibri"/>
                <w:lang w:val="hr-HR"/>
              </w:rPr>
              <w:t>pojedine vrste kartona, ljepenke i različite vrste ljepila</w:t>
            </w:r>
          </w:p>
          <w:p w14:paraId="0BDFF24C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4E779F">
              <w:rPr>
                <w:rFonts w:cs="Calibri"/>
                <w:lang w:val="hr-HR"/>
              </w:rPr>
              <w:t>- upoznat</w:t>
            </w:r>
            <w:r>
              <w:rPr>
                <w:rFonts w:cs="Calibri"/>
                <w:lang w:val="hr-HR"/>
              </w:rPr>
              <w:t xml:space="preserve"> je s </w:t>
            </w:r>
            <w:r w:rsidRPr="004E779F">
              <w:rPr>
                <w:rFonts w:cs="Calibri"/>
                <w:lang w:val="hr-HR"/>
              </w:rPr>
              <w:t xml:space="preserve"> </w:t>
            </w:r>
            <w:r>
              <w:rPr>
                <w:rFonts w:cs="Calibri"/>
                <w:lang w:val="hr-HR"/>
              </w:rPr>
              <w:t>načinom uporabe materijala u grafičkoj doradi</w:t>
            </w:r>
          </w:p>
          <w:p w14:paraId="295F12D8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zna pravila pravilnog odlaganja i skladištenja materijal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C04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49D3AD3C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58A9B116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00FB6E1D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48BC0F33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FE800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1C22D8">
              <w:rPr>
                <w:rFonts w:cs="Calibri"/>
                <w:lang w:val="hr-HR"/>
              </w:rPr>
              <w:t>osr B.5.1. Uviđa posljedice svojih i tuđih stavova/postupaka/izbora</w:t>
            </w:r>
          </w:p>
          <w:p w14:paraId="1E943074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1C22D8">
              <w:rPr>
                <w:rFonts w:cs="Calibri"/>
                <w:lang w:val="hr-HR"/>
              </w:rPr>
              <w:t>osr B.4.2. Suradnički uči i radi u timu</w:t>
            </w:r>
          </w:p>
          <w:p w14:paraId="36138DB6" w14:textId="77777777" w:rsidR="005412ED" w:rsidRPr="001C22D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1C22D8">
              <w:rPr>
                <w:rFonts w:cs="Calibri"/>
                <w:lang w:val="hr-HR"/>
              </w:rPr>
              <w:t>uku B.4/5. 2. Učenik prati učinkovitost učenja i svoje napredovanje tijekom učenja.</w:t>
            </w:r>
          </w:p>
          <w:p w14:paraId="2730421B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1C22D8">
              <w:rPr>
                <w:rFonts w:cs="Calibri"/>
                <w:lang w:val="hr-HR"/>
              </w:rPr>
              <w:t>uku C.4/5.3. Učenik iskazuje interes za različita područja, preuzima odgovornost za svoje učenje i ustraje u učenju.</w:t>
            </w:r>
          </w:p>
          <w:p w14:paraId="0164C820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1C22D8">
              <w:rPr>
                <w:rFonts w:cs="Calibri"/>
                <w:lang w:val="hr-HR"/>
              </w:rPr>
              <w:t>uku D.4/5.2.Učenik ostvaruje dobru komunikaciju s drugima, uspješno surađuje u različitim situacijama i spreman je zatražiti i ponuditi pomoć</w:t>
            </w:r>
          </w:p>
          <w:p w14:paraId="125E1D97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zdr </w:t>
            </w:r>
            <w:r w:rsidRPr="003A0DD5">
              <w:rPr>
                <w:rFonts w:cs="Calibri"/>
                <w:lang w:val="hr-HR"/>
              </w:rPr>
              <w:t>B.4.1.A</w:t>
            </w:r>
            <w:r>
              <w:rPr>
                <w:rFonts w:cs="Calibri"/>
                <w:lang w:val="hr-HR"/>
              </w:rPr>
              <w:t xml:space="preserve"> </w:t>
            </w:r>
            <w:r w:rsidRPr="003A0DD5">
              <w:rPr>
                <w:rFonts w:cs="Calibri"/>
                <w:lang w:val="hr-HR"/>
              </w:rPr>
              <w:t>Odabire primjerene odnose i komunikaciju</w:t>
            </w:r>
          </w:p>
          <w:p w14:paraId="3FA1D28B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EB1459">
              <w:rPr>
                <w:rFonts w:cs="Calibri"/>
                <w:lang w:val="hr-HR"/>
              </w:rPr>
              <w:t>zdr. C.5.1.C Opisuje profesionalne rizike pojedinih zanimanja.</w:t>
            </w:r>
          </w:p>
          <w:p w14:paraId="3E16F5AD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zdr </w:t>
            </w:r>
            <w:r w:rsidRPr="003A0DD5">
              <w:rPr>
                <w:rFonts w:cs="Calibri"/>
                <w:lang w:val="hr-HR"/>
              </w:rPr>
              <w:t>A.4.2.D</w:t>
            </w:r>
            <w:r>
              <w:rPr>
                <w:rFonts w:cs="Calibri"/>
                <w:lang w:val="hr-HR"/>
              </w:rPr>
              <w:t xml:space="preserve"> </w:t>
            </w:r>
            <w:r w:rsidRPr="003A0DD5">
              <w:rPr>
                <w:rFonts w:cs="Calibri"/>
                <w:lang w:val="hr-HR"/>
              </w:rPr>
              <w:t>Prepoznaje važnost održavanja tjelesnih potencijala na optimalnoj razini.</w:t>
            </w:r>
          </w:p>
          <w:p w14:paraId="11DBC179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1C22D8">
              <w:rPr>
                <w:rFonts w:cs="Calibri"/>
                <w:lang w:val="hr-HR"/>
              </w:rPr>
              <w:t>odr B.4.1. Djeluje u skladu s načelima održivoga razvoja s ciljem zaštite prirode i okoliša</w:t>
            </w:r>
          </w:p>
        </w:tc>
      </w:tr>
      <w:tr w:rsidR="005412ED" w:rsidRPr="00585468" w14:paraId="2C9129A0" w14:textId="77777777" w:rsidTr="005412ED">
        <w:trPr>
          <w:trHeight w:val="29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F123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136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-</w:t>
            </w:r>
            <w:r>
              <w:t xml:space="preserve"> </w:t>
            </w:r>
            <w:r>
              <w:rPr>
                <w:rFonts w:cs="Calibri"/>
                <w:lang w:val="hr-HR"/>
              </w:rPr>
              <w:t>na uputu dohvaća tražene materijale i odlaže ih na zato predviđena mjesta</w:t>
            </w:r>
          </w:p>
          <w:p w14:paraId="49F451C2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materijale upotrebljava u skladu sa njihovom namjenom</w:t>
            </w:r>
          </w:p>
          <w:p w14:paraId="3CF161B5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zna </w:t>
            </w:r>
            <w:r w:rsidRPr="00811936">
              <w:rPr>
                <w:rFonts w:cs="Calibri"/>
                <w:lang w:val="hr-HR"/>
              </w:rPr>
              <w:t>pravilno razmazivati ljepilo</w:t>
            </w:r>
            <w:r>
              <w:rPr>
                <w:rFonts w:cs="Calibri"/>
                <w:lang w:val="hr-HR"/>
              </w:rPr>
              <w:t xml:space="preserve"> na materijale sa kojima radi</w:t>
            </w:r>
          </w:p>
          <w:p w14:paraId="133E3B9E" w14:textId="77777777" w:rsidR="005412ED" w:rsidRPr="006157F0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</w:t>
            </w:r>
            <w:r w:rsidRPr="006157F0">
              <w:rPr>
                <w:rFonts w:cs="Calibri"/>
                <w:lang w:val="hr-HR"/>
              </w:rPr>
              <w:t xml:space="preserve">praktično </w:t>
            </w:r>
            <w:r>
              <w:rPr>
                <w:rFonts w:cs="Calibri"/>
                <w:lang w:val="hr-HR"/>
              </w:rPr>
              <w:t xml:space="preserve"> </w:t>
            </w:r>
            <w:r w:rsidRPr="006157F0">
              <w:rPr>
                <w:rFonts w:cs="Calibri"/>
                <w:lang w:val="hr-HR"/>
              </w:rPr>
              <w:t>primjenj</w:t>
            </w:r>
            <w:r>
              <w:rPr>
                <w:rFonts w:cs="Calibri"/>
                <w:lang w:val="hr-HR"/>
              </w:rPr>
              <w:t xml:space="preserve">uje </w:t>
            </w:r>
            <w:r w:rsidRPr="006157F0">
              <w:rPr>
                <w:rFonts w:cs="Calibri"/>
                <w:lang w:val="hr-HR"/>
              </w:rPr>
              <w:t xml:space="preserve">higijensko-zaštitne mjere </w:t>
            </w:r>
          </w:p>
          <w:p w14:paraId="5581CE3A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</w:t>
            </w:r>
            <w:r w:rsidRPr="006157F0">
              <w:rPr>
                <w:rFonts w:cs="Calibri"/>
                <w:lang w:val="hr-HR"/>
              </w:rPr>
              <w:t>održava čistoću radnog mjest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58E4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4D4C0A27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792E6696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04228254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3AEE917B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ST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E1AA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</w:tc>
      </w:tr>
      <w:tr w:rsidR="005412ED" w:rsidRPr="00585468" w14:paraId="4070E31C" w14:textId="77777777" w:rsidTr="005412ED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6A422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2C03915B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1FEC2435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  <w:r w:rsidRPr="00585468">
              <w:rPr>
                <w:rFonts w:cs="Calibri"/>
                <w:b/>
                <w:bCs/>
                <w:lang w:val="hr-HR"/>
              </w:rPr>
              <w:t>3.TEMA:</w:t>
            </w:r>
          </w:p>
          <w:p w14:paraId="4135B80E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811936">
              <w:rPr>
                <w:rFonts w:cs="Calibri"/>
                <w:lang w:val="hr-HR"/>
              </w:rPr>
              <w:t xml:space="preserve">ALATI </w:t>
            </w:r>
            <w:r>
              <w:rPr>
                <w:rFonts w:cs="Calibri"/>
                <w:lang w:val="hr-HR"/>
              </w:rPr>
              <w:t>U KNJIGOVEŽAČKOJ RADION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0C5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-</w:t>
            </w:r>
            <w:r>
              <w:rPr>
                <w:rFonts w:cs="Calibri"/>
                <w:lang w:val="hr-HR"/>
              </w:rPr>
              <w:t xml:space="preserve"> razlikuje alate od strojeva</w:t>
            </w:r>
          </w:p>
          <w:p w14:paraId="4C6FEDAF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prepoznaje i nabraja zadane alate</w:t>
            </w:r>
          </w:p>
          <w:p w14:paraId="7CFE1D6D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objašnjava svrhu i pravilan način upotrebe pojedinih alata</w:t>
            </w:r>
          </w:p>
          <w:p w14:paraId="3BBBCA0C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41E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599C00DB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50D9C938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94641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sr A.4.3. Razvija osobne potencijale</w:t>
            </w:r>
          </w:p>
          <w:p w14:paraId="54D90E71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sr A.4.4. Upravlja svojim obrazovnim i profesionalnim putem.</w:t>
            </w:r>
          </w:p>
          <w:p w14:paraId="260BF54C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sr B.4.2. Suradnički uči i radi u timu.</w:t>
            </w:r>
          </w:p>
          <w:p w14:paraId="33CE1BD5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sr B.4.3. Preuzima odgovornost za svoje ponašanje.</w:t>
            </w:r>
          </w:p>
          <w:p w14:paraId="050E8F34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sr C.4.1. Prepoznaje i izbjegava rizične situacije u društvu i primjenjuje strategije samozaštite.</w:t>
            </w:r>
          </w:p>
          <w:p w14:paraId="1A9862AF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uku C.4/5.3. Učenik iskazuje interes za različita područja, preuzima odgovornost za svoje učenje i ustraje u učenju.</w:t>
            </w:r>
          </w:p>
          <w:p w14:paraId="630E8E2B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</w:tc>
      </w:tr>
      <w:tr w:rsidR="005412ED" w:rsidRPr="00585468" w14:paraId="5230A281" w14:textId="77777777" w:rsidTr="005412ED">
        <w:trPr>
          <w:trHeight w:val="29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AB2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A1E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</w:t>
            </w:r>
            <w:r w:rsidRPr="00DC2BB5">
              <w:rPr>
                <w:rFonts w:cs="Calibri"/>
                <w:lang w:val="hr-HR"/>
              </w:rPr>
              <w:t>prepoznaje i imenuje</w:t>
            </w:r>
            <w:r>
              <w:rPr>
                <w:rFonts w:cs="Calibri"/>
                <w:lang w:val="hr-HR"/>
              </w:rPr>
              <w:t xml:space="preserve"> alate u radioni, zna objasniti njihovu namjenu</w:t>
            </w:r>
          </w:p>
          <w:p w14:paraId="6D56B75D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pravilno rukuje knjigoveškim alatima</w:t>
            </w:r>
          </w:p>
          <w:p w14:paraId="32C55C27" w14:textId="77777777" w:rsidR="005412ED" w:rsidRPr="00F410EB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F410EB">
              <w:rPr>
                <w:rFonts w:cs="Calibri"/>
                <w:lang w:val="hr-HR"/>
              </w:rPr>
              <w:t>- održava čistoću i urednost alata</w:t>
            </w:r>
          </w:p>
          <w:p w14:paraId="586D1743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F410EB">
              <w:rPr>
                <w:rFonts w:cs="Calibri"/>
                <w:lang w:val="hr-HR"/>
              </w:rPr>
              <w:t>- primjenj</w:t>
            </w:r>
            <w:r>
              <w:rPr>
                <w:rFonts w:cs="Calibri"/>
                <w:lang w:val="hr-HR"/>
              </w:rPr>
              <w:t>uje</w:t>
            </w:r>
            <w:r w:rsidRPr="00F410EB">
              <w:rPr>
                <w:rFonts w:cs="Calibri"/>
                <w:lang w:val="hr-HR"/>
              </w:rPr>
              <w:t xml:space="preserve"> higijensko-zaštitne mjere</w:t>
            </w:r>
            <w:r>
              <w:rPr>
                <w:rFonts w:cs="Calibri"/>
                <w:lang w:val="hr-HR"/>
              </w:rPr>
              <w:t xml:space="preserve"> u knjigovežnic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5009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7B655C48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7A922F76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5533C511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ST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91D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</w:tc>
      </w:tr>
      <w:tr w:rsidR="005412ED" w:rsidRPr="00585468" w14:paraId="165ABA09" w14:textId="77777777" w:rsidTr="005412ED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707F4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0A58F45C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11A3234C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3A8DE517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709A6BF5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  <w:r w:rsidRPr="00585468">
              <w:rPr>
                <w:rFonts w:cs="Calibri"/>
                <w:b/>
                <w:bCs/>
                <w:lang w:val="hr-HR"/>
              </w:rPr>
              <w:t>4.TEMA:</w:t>
            </w:r>
          </w:p>
          <w:p w14:paraId="6F2C9694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GRAFIČKI </w:t>
            </w:r>
            <w:r w:rsidRPr="006157F0">
              <w:rPr>
                <w:rFonts w:cs="Calibri"/>
                <w:lang w:val="hr-HR"/>
              </w:rPr>
              <w:t>STROJEV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048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- nabr</w:t>
            </w:r>
            <w:r>
              <w:rPr>
                <w:rFonts w:cs="Calibri"/>
                <w:lang w:val="hr-HR"/>
              </w:rPr>
              <w:t>aja i</w:t>
            </w:r>
            <w:r w:rsidRPr="00585468">
              <w:rPr>
                <w:rFonts w:cs="Calibri"/>
                <w:lang w:val="hr-HR"/>
              </w:rPr>
              <w:t xml:space="preserve"> opis</w:t>
            </w:r>
            <w:r>
              <w:rPr>
                <w:rFonts w:cs="Calibri"/>
                <w:lang w:val="hr-HR"/>
              </w:rPr>
              <w:t>uje</w:t>
            </w:r>
            <w:r w:rsidRPr="00585468">
              <w:rPr>
                <w:rFonts w:cs="Calibri"/>
                <w:lang w:val="hr-HR"/>
              </w:rPr>
              <w:t xml:space="preserve"> </w:t>
            </w:r>
            <w:r>
              <w:rPr>
                <w:rFonts w:cs="Calibri"/>
                <w:lang w:val="hr-HR"/>
              </w:rPr>
              <w:t>strojeve u knjigovežačkoj radioni</w:t>
            </w:r>
          </w:p>
          <w:p w14:paraId="4CA6AF04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razlikuje grafičke i pomoćne strojeve</w:t>
            </w:r>
          </w:p>
          <w:p w14:paraId="31950385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- nav</w:t>
            </w:r>
            <w:r>
              <w:rPr>
                <w:rFonts w:cs="Calibri"/>
                <w:lang w:val="hr-HR"/>
              </w:rPr>
              <w:t>odi</w:t>
            </w:r>
            <w:r w:rsidRPr="00585468">
              <w:rPr>
                <w:rFonts w:cs="Calibri"/>
                <w:lang w:val="hr-HR"/>
              </w:rPr>
              <w:t xml:space="preserve"> namjenu pojedinih </w:t>
            </w:r>
            <w:r>
              <w:rPr>
                <w:rFonts w:cs="Calibri"/>
                <w:lang w:val="hr-HR"/>
              </w:rPr>
              <w:t>strojeva</w:t>
            </w:r>
            <w:r w:rsidRPr="00585468">
              <w:rPr>
                <w:rFonts w:cs="Calibri"/>
                <w:lang w:val="hr-HR"/>
              </w:rPr>
              <w:t xml:space="preserve"> struke</w:t>
            </w:r>
          </w:p>
          <w:p w14:paraId="3CB4E1B4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 xml:space="preserve">- </w:t>
            </w:r>
            <w:r w:rsidRPr="00DC2BB5">
              <w:rPr>
                <w:rFonts w:cs="Calibri"/>
                <w:lang w:val="hr-HR"/>
              </w:rPr>
              <w:t>navodi</w:t>
            </w:r>
            <w:r w:rsidRPr="00585468">
              <w:rPr>
                <w:rFonts w:cs="Calibri"/>
                <w:lang w:val="hr-HR"/>
              </w:rPr>
              <w:t xml:space="preserve"> načine održavanja </w:t>
            </w:r>
            <w:r>
              <w:rPr>
                <w:rFonts w:cs="Calibri"/>
                <w:lang w:val="hr-HR"/>
              </w:rPr>
              <w:t>strojev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ECF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74CA5B8F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12277E48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102447FB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EA2805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sr A.4.3. Razvija osobne potencijale</w:t>
            </w:r>
          </w:p>
          <w:p w14:paraId="640E3EBA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sr A.4.4. Upravlja svojim obrazovnim i profesionalnim putem.</w:t>
            </w:r>
          </w:p>
          <w:p w14:paraId="11894987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sr B.4.2. Suradnički uči i radi u timu.</w:t>
            </w:r>
          </w:p>
          <w:p w14:paraId="5AD67F5B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sr B.4.3. Preuzima odgovornost za svoje ponašanje.</w:t>
            </w:r>
          </w:p>
          <w:p w14:paraId="71E0B28D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sr C.4.1. Prepoznaje i izbjegava rizične situacije u društvu i primjenjuje strategije samozaštite.</w:t>
            </w:r>
          </w:p>
          <w:p w14:paraId="542ECC06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uku C.4/5.3. Učenik iskazuje interes za različita područja, preuzima odgovornost za svoje učenje i ustraje u učenju.</w:t>
            </w:r>
          </w:p>
          <w:p w14:paraId="2255E550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544AED73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zdr.C.5.1.B Analizira opasnosti iz okoline, prepoznaje rizične situacije i izbjegava ih.</w:t>
            </w:r>
          </w:p>
          <w:p w14:paraId="5984483E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zdr. C.5.1.C Opisuje profesionalne rizike pojedinih zanimanja.</w:t>
            </w:r>
          </w:p>
          <w:p w14:paraId="42D448D7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1C22D8">
              <w:rPr>
                <w:rFonts w:cs="Calibri"/>
                <w:lang w:val="hr-HR"/>
              </w:rPr>
              <w:t>ikt A.4.1. Učenik kritički odabire odgovarajuću digitalnu tehnologiju.</w:t>
            </w:r>
          </w:p>
          <w:p w14:paraId="64FB4389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odr B.4.1. Djeluje u skladu s načelima održivoga razvoja s ciljem zaštite prirode i okoliša.</w:t>
            </w:r>
          </w:p>
        </w:tc>
      </w:tr>
      <w:tr w:rsidR="005412ED" w:rsidRPr="00585468" w14:paraId="2F1668C4" w14:textId="77777777" w:rsidTr="005412ED">
        <w:trPr>
          <w:trHeight w:val="29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7E3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748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pokazuje, imenuje i opisuje sve grafičke strojeve u radioni</w:t>
            </w:r>
          </w:p>
          <w:p w14:paraId="5D6AAA80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objašnjava njihovu ulogu i osnove rada </w:t>
            </w:r>
          </w:p>
          <w:p w14:paraId="601BC611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pokazuje, </w:t>
            </w:r>
            <w:r w:rsidRPr="00FF2F34">
              <w:rPr>
                <w:rFonts w:cs="Calibri"/>
                <w:lang w:val="hr-HR"/>
              </w:rPr>
              <w:t>imen</w:t>
            </w:r>
            <w:r>
              <w:rPr>
                <w:rFonts w:cs="Calibri"/>
                <w:lang w:val="hr-HR"/>
              </w:rPr>
              <w:t>uje</w:t>
            </w:r>
            <w:r w:rsidRPr="00FF2F34">
              <w:rPr>
                <w:rFonts w:cs="Calibri"/>
                <w:lang w:val="hr-HR"/>
              </w:rPr>
              <w:t xml:space="preserve"> i opis</w:t>
            </w:r>
            <w:r>
              <w:rPr>
                <w:rFonts w:cs="Calibri"/>
                <w:lang w:val="hr-HR"/>
              </w:rPr>
              <w:t>uje</w:t>
            </w:r>
            <w:r w:rsidRPr="00FF2F34">
              <w:rPr>
                <w:rFonts w:cs="Calibri"/>
                <w:lang w:val="hr-HR"/>
              </w:rPr>
              <w:t xml:space="preserve"> sve </w:t>
            </w:r>
            <w:r>
              <w:rPr>
                <w:rFonts w:cs="Calibri"/>
                <w:lang w:val="hr-HR"/>
              </w:rPr>
              <w:t>pomoćne</w:t>
            </w:r>
            <w:r w:rsidRPr="00FF2F34">
              <w:rPr>
                <w:rFonts w:cs="Calibri"/>
                <w:lang w:val="hr-HR"/>
              </w:rPr>
              <w:t xml:space="preserve"> strojeve u radioni</w:t>
            </w:r>
          </w:p>
          <w:p w14:paraId="248A64A7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</w:t>
            </w:r>
            <w:r w:rsidRPr="00DC2BB5">
              <w:rPr>
                <w:rFonts w:cs="Calibri"/>
                <w:lang w:val="hr-HR"/>
              </w:rPr>
              <w:t>objašnjava</w:t>
            </w:r>
            <w:r w:rsidRPr="00FF2F34">
              <w:rPr>
                <w:rFonts w:cs="Calibri"/>
                <w:lang w:val="hr-HR"/>
              </w:rPr>
              <w:t xml:space="preserve"> ulogu </w:t>
            </w:r>
            <w:r>
              <w:rPr>
                <w:rFonts w:cs="Calibri"/>
                <w:lang w:val="hr-HR"/>
              </w:rPr>
              <w:t>pomoćnih strojeva i način korištenja</w:t>
            </w:r>
          </w:p>
          <w:p w14:paraId="6C44126A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pravilno koristi zadane grafičke i pomoćne strojeve</w:t>
            </w:r>
          </w:p>
          <w:p w14:paraId="0A834BBF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prepoznaje i razumije opasnosti korištenja strojeva i primjenjuje potrebne mjere ZN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CC4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3F0E25C0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1CCB1BD5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36F76F21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4D6F1A08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3A4684F7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ST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67CC53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</w:tc>
      </w:tr>
      <w:tr w:rsidR="005412ED" w:rsidRPr="00585468" w14:paraId="013DEDFD" w14:textId="77777777" w:rsidTr="005412ED">
        <w:trPr>
          <w:trHeight w:val="12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DEE2A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56667542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33AD4111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18A5E5B8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2F6A94B1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  <w:p w14:paraId="26D723C4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  <w:r>
              <w:rPr>
                <w:rFonts w:cs="Calibri"/>
                <w:b/>
                <w:bCs/>
                <w:lang w:val="hr-HR"/>
              </w:rPr>
              <w:t>5</w:t>
            </w:r>
            <w:r w:rsidRPr="00585468">
              <w:rPr>
                <w:rFonts w:cs="Calibri"/>
                <w:b/>
                <w:bCs/>
                <w:lang w:val="hr-HR"/>
              </w:rPr>
              <w:t>.TEMA:</w:t>
            </w:r>
          </w:p>
          <w:p w14:paraId="2683EB66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F61873">
              <w:rPr>
                <w:rFonts w:cs="Calibri"/>
                <w:lang w:val="hr-HR"/>
              </w:rPr>
              <w:t>SPIRALNI UVEZ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6FB0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585468">
              <w:rPr>
                <w:rFonts w:cs="Calibri"/>
                <w:lang w:val="hr-HR"/>
              </w:rPr>
              <w:t>-</w:t>
            </w:r>
            <w:r>
              <w:rPr>
                <w:rFonts w:cs="Calibri"/>
                <w:lang w:val="hr-HR"/>
              </w:rPr>
              <w:t xml:space="preserve"> nabraja grafičke proizvode kod kojih se koristi spiralni uvez</w:t>
            </w:r>
          </w:p>
          <w:p w14:paraId="15CB7F4B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 nabraja potreban materijal, alate i strojeve za izradu spiralnog uveza</w:t>
            </w:r>
          </w:p>
          <w:p w14:paraId="3ADF173E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nabraja i opisuje radne operacije i njihov </w:t>
            </w:r>
            <w:r w:rsidRPr="000D1CEF">
              <w:rPr>
                <w:rFonts w:cs="Calibri"/>
                <w:lang w:val="hr-HR"/>
              </w:rPr>
              <w:t xml:space="preserve">redoslijed </w:t>
            </w:r>
            <w:r>
              <w:rPr>
                <w:rFonts w:cs="Calibri"/>
                <w:lang w:val="hr-HR"/>
              </w:rPr>
              <w:t>kod izrade spiralnog uvez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BCE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537F0EFD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4C6EDFBE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548A6213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0D1CEF">
              <w:rPr>
                <w:rFonts w:cs="Calibri"/>
                <w:lang w:val="hr-HR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15BE0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1C22D8">
              <w:rPr>
                <w:rFonts w:cs="Calibri"/>
                <w:lang w:val="hr-HR"/>
              </w:rPr>
              <w:t>osr A.4.3. Razvija osobne potencijale</w:t>
            </w:r>
          </w:p>
          <w:p w14:paraId="6F8E8C92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1C22D8">
              <w:rPr>
                <w:rFonts w:cs="Calibri"/>
                <w:lang w:val="hr-HR"/>
              </w:rPr>
              <w:t>osr C.4.1. Prepoznaje i izbjegava rizične situacije u društvu i primjenjuje strategije samozaštite</w:t>
            </w:r>
          </w:p>
          <w:p w14:paraId="4AB3A1F8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EB1459">
              <w:rPr>
                <w:rFonts w:cs="Calibri"/>
                <w:lang w:val="hr-HR"/>
              </w:rPr>
              <w:t>uku B.4/5. 2. Učenik prati učinkovitost učenja i svoje napredovanje tijekom učenja.</w:t>
            </w:r>
          </w:p>
          <w:p w14:paraId="68597458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3A0DD5">
              <w:rPr>
                <w:rFonts w:cs="Calibri"/>
                <w:lang w:val="hr-HR"/>
              </w:rPr>
              <w:t>uku C.4/5.3. Učenik iskazuje interes za različita područja, preuzima odgovornost za svoje učenje i ustraje u učenju</w:t>
            </w:r>
          </w:p>
          <w:p w14:paraId="4AD13839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191A61">
              <w:rPr>
                <w:rFonts w:cs="Calibri"/>
                <w:lang w:val="hr-HR"/>
              </w:rPr>
              <w:t>uku A.4/5.2.</w:t>
            </w:r>
            <w:r>
              <w:rPr>
                <w:rFonts w:cs="Calibri"/>
                <w:lang w:val="hr-HR"/>
              </w:rPr>
              <w:t xml:space="preserve"> </w:t>
            </w:r>
            <w:r w:rsidRPr="00191A61">
              <w:rPr>
                <w:rFonts w:cs="Calibri"/>
                <w:lang w:val="hr-HR"/>
              </w:rPr>
              <w:t>Primjena strategija učenja i rješavanje problema</w:t>
            </w:r>
          </w:p>
          <w:p w14:paraId="5766BDE5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277E0B">
              <w:rPr>
                <w:rFonts w:cs="Calibri"/>
                <w:lang w:val="hr-HR"/>
              </w:rPr>
              <w:t xml:space="preserve">uku D.4/5.2.Učenik ostvaruje dobru komunikaciju s </w:t>
            </w:r>
            <w:r w:rsidRPr="00277E0B">
              <w:rPr>
                <w:rFonts w:cs="Calibri"/>
                <w:lang w:val="hr-HR"/>
              </w:rPr>
              <w:lastRenderedPageBreak/>
              <w:t>drugima, uspješno surađuje u različitim situacijama i spreman je zatražiti i ponuditi pomoć</w:t>
            </w:r>
          </w:p>
          <w:p w14:paraId="1B8FD635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814D10">
              <w:rPr>
                <w:rFonts w:cs="Calibri"/>
                <w:lang w:val="hr-HR"/>
              </w:rPr>
              <w:t>zdr</w:t>
            </w:r>
            <w:r>
              <w:rPr>
                <w:rFonts w:cs="Calibri"/>
                <w:lang w:val="hr-HR"/>
              </w:rPr>
              <w:t xml:space="preserve"> </w:t>
            </w:r>
            <w:r w:rsidRPr="00814D10">
              <w:rPr>
                <w:rFonts w:cs="Calibri"/>
                <w:lang w:val="hr-HR"/>
              </w:rPr>
              <w:t>A.4.3. Objašnjava utjecaj pravilne osobne higijene i higijene okoline na očuvanje zdravlja</w:t>
            </w:r>
          </w:p>
          <w:p w14:paraId="781964D3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</w:tc>
      </w:tr>
      <w:tr w:rsidR="005412ED" w:rsidRPr="00585468" w14:paraId="1BA90052" w14:textId="77777777" w:rsidTr="005412ED">
        <w:trPr>
          <w:trHeight w:val="120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B5C9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</w:p>
        </w:tc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6AD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pravilno koristi potreban materijal, alate i strojeve za izradu spiralnog uveza</w:t>
            </w:r>
          </w:p>
          <w:p w14:paraId="36CB93F2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izvoditi radne operacije po </w:t>
            </w:r>
            <w:r>
              <w:rPr>
                <w:rFonts w:cs="Calibri"/>
                <w:lang w:val="hr-HR"/>
              </w:rPr>
              <w:lastRenderedPageBreak/>
              <w:t>zadanom redoslijedu, uz poštivanje mjera ZNR</w:t>
            </w:r>
          </w:p>
          <w:p w14:paraId="3AF76E20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sposoban je</w:t>
            </w:r>
            <w:r w:rsidRPr="000D1CEF">
              <w:rPr>
                <w:rFonts w:cs="Calibri"/>
                <w:lang w:val="hr-HR"/>
              </w:rPr>
              <w:t xml:space="preserve"> održavati čistoću radnog mjesta, alata i pribor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D7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191C5A6E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6FC5FE22" w14:textId="77777777" w:rsidR="005412ED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  <w:p w14:paraId="19B345D5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0D1CEF">
              <w:rPr>
                <w:rFonts w:cs="Calibri"/>
                <w:lang w:val="hr-HR"/>
              </w:rPr>
              <w:t>STR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AA03" w14:textId="77777777" w:rsidR="005412ED" w:rsidRPr="00585468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</w:p>
        </w:tc>
      </w:tr>
      <w:tr w:rsidR="005412ED" w:rsidRPr="00585468" w14:paraId="79848A39" w14:textId="77777777" w:rsidTr="005412ED">
        <w:trPr>
          <w:trHeight w:val="9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E0B5A" w14:textId="77777777" w:rsidR="005412ED" w:rsidRDefault="005412ED" w:rsidP="005412ED">
            <w:pPr>
              <w:rPr>
                <w:rFonts w:cs="Calibri"/>
                <w:b/>
                <w:bCs/>
                <w:lang w:val="hr-HR"/>
              </w:rPr>
            </w:pPr>
          </w:p>
          <w:p w14:paraId="27865310" w14:textId="77777777" w:rsidR="005412ED" w:rsidRDefault="005412ED" w:rsidP="005412ED">
            <w:pPr>
              <w:rPr>
                <w:rFonts w:cs="Calibri"/>
                <w:b/>
                <w:bCs/>
                <w:lang w:val="hr-HR"/>
              </w:rPr>
            </w:pPr>
          </w:p>
          <w:p w14:paraId="672D5EB5" w14:textId="77777777" w:rsidR="005412ED" w:rsidRDefault="005412ED" w:rsidP="005412ED">
            <w:pPr>
              <w:rPr>
                <w:rFonts w:cs="Calibri"/>
                <w:b/>
                <w:bCs/>
                <w:lang w:val="hr-HR"/>
              </w:rPr>
            </w:pPr>
          </w:p>
          <w:p w14:paraId="5297340C" w14:textId="77777777" w:rsidR="005412ED" w:rsidRPr="00FA6768" w:rsidRDefault="005412ED" w:rsidP="005412ED">
            <w:pPr>
              <w:rPr>
                <w:rFonts w:cs="Calibri"/>
                <w:b/>
                <w:bCs/>
                <w:lang w:val="hr-HR"/>
              </w:rPr>
            </w:pPr>
          </w:p>
          <w:p w14:paraId="0DB49897" w14:textId="77777777" w:rsidR="005412ED" w:rsidRPr="00FA6768" w:rsidRDefault="005412ED" w:rsidP="005412ED">
            <w:pPr>
              <w:rPr>
                <w:rFonts w:cs="Calibri"/>
                <w:b/>
                <w:bCs/>
                <w:lang w:val="hr-HR"/>
              </w:rPr>
            </w:pPr>
            <w:r w:rsidRPr="00FA6768">
              <w:rPr>
                <w:rFonts w:cs="Calibri"/>
                <w:b/>
                <w:bCs/>
                <w:lang w:val="hr-HR"/>
              </w:rPr>
              <w:t>6.TEMA:</w:t>
            </w:r>
          </w:p>
          <w:p w14:paraId="644E7F5E" w14:textId="77777777" w:rsidR="005412ED" w:rsidRPr="00FA6768" w:rsidRDefault="005412ED" w:rsidP="005412ED">
            <w:pPr>
              <w:rPr>
                <w:rFonts w:cs="Calibri"/>
                <w:lang w:val="hr-HR"/>
              </w:rPr>
            </w:pPr>
            <w:r w:rsidRPr="00FA6768">
              <w:rPr>
                <w:rFonts w:cs="Calibri"/>
                <w:lang w:val="hr-HR"/>
              </w:rPr>
              <w:t xml:space="preserve">IZRADA KNJIŽNOG BLOKA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920ED" w14:textId="77777777" w:rsidR="005412ED" w:rsidRPr="00FA6768" w:rsidRDefault="005412ED" w:rsidP="005412ED">
            <w:pPr>
              <w:rPr>
                <w:rFonts w:cs="Calibri"/>
                <w:lang w:val="hr-HR"/>
              </w:rPr>
            </w:pPr>
            <w:r w:rsidRPr="00FA6768">
              <w:rPr>
                <w:rFonts w:cs="Calibri"/>
                <w:lang w:val="hr-HR"/>
              </w:rPr>
              <w:t xml:space="preserve">- </w:t>
            </w:r>
            <w:r w:rsidRPr="00DC2BB5">
              <w:rPr>
                <w:rFonts w:cs="Calibri"/>
                <w:lang w:val="hr-HR"/>
              </w:rPr>
              <w:t>prepoznaje</w:t>
            </w:r>
            <w:r>
              <w:rPr>
                <w:rFonts w:cs="Calibri"/>
                <w:lang w:val="hr-HR"/>
              </w:rPr>
              <w:t>,</w:t>
            </w:r>
            <w:r w:rsidRPr="00DC2BB5">
              <w:rPr>
                <w:rFonts w:cs="Calibri"/>
                <w:lang w:val="hr-HR"/>
              </w:rPr>
              <w:t xml:space="preserve"> imenuje </w:t>
            </w:r>
            <w:r w:rsidRPr="00FA6768">
              <w:rPr>
                <w:rFonts w:cs="Calibri"/>
                <w:lang w:val="hr-HR"/>
              </w:rPr>
              <w:t>i obja</w:t>
            </w:r>
            <w:r>
              <w:rPr>
                <w:rFonts w:cs="Calibri"/>
                <w:lang w:val="hr-HR"/>
              </w:rPr>
              <w:t xml:space="preserve">šnjava </w:t>
            </w:r>
            <w:r w:rsidRPr="00FA6768">
              <w:rPr>
                <w:rFonts w:cs="Calibri"/>
                <w:lang w:val="hr-HR"/>
              </w:rPr>
              <w:t>što je knjižni blok</w:t>
            </w:r>
          </w:p>
          <w:p w14:paraId="6BF0ED86" w14:textId="77777777" w:rsidR="005412ED" w:rsidRPr="00FA6768" w:rsidRDefault="005412ED" w:rsidP="005412ED">
            <w:pPr>
              <w:rPr>
                <w:rFonts w:cs="Calibri"/>
                <w:lang w:val="hr-HR"/>
              </w:rPr>
            </w:pPr>
            <w:r w:rsidRPr="00FA6768">
              <w:rPr>
                <w:rFonts w:cs="Calibri"/>
                <w:lang w:val="hr-HR"/>
              </w:rPr>
              <w:t>- imen</w:t>
            </w:r>
            <w:r>
              <w:rPr>
                <w:rFonts w:cs="Calibri"/>
                <w:lang w:val="hr-HR"/>
              </w:rPr>
              <w:t>uje</w:t>
            </w:r>
            <w:r w:rsidRPr="00FA6768">
              <w:rPr>
                <w:rFonts w:cs="Calibri"/>
                <w:lang w:val="hr-HR"/>
              </w:rPr>
              <w:t>, nabr</w:t>
            </w:r>
            <w:r>
              <w:rPr>
                <w:rFonts w:cs="Calibri"/>
                <w:lang w:val="hr-HR"/>
              </w:rPr>
              <w:t>aja</w:t>
            </w:r>
            <w:r w:rsidRPr="00FA6768">
              <w:rPr>
                <w:rFonts w:cs="Calibri"/>
                <w:lang w:val="hr-HR"/>
              </w:rPr>
              <w:t xml:space="preserve"> i opis</w:t>
            </w:r>
            <w:r>
              <w:rPr>
                <w:rFonts w:cs="Calibri"/>
                <w:lang w:val="hr-HR"/>
              </w:rPr>
              <w:t xml:space="preserve">uje </w:t>
            </w:r>
            <w:r w:rsidRPr="00FA6768">
              <w:rPr>
                <w:rFonts w:cs="Calibri"/>
                <w:lang w:val="hr-HR"/>
              </w:rPr>
              <w:t>redom</w:t>
            </w:r>
            <w:r>
              <w:rPr>
                <w:rFonts w:cs="Calibri"/>
                <w:lang w:val="hr-HR"/>
              </w:rPr>
              <w:t>,</w:t>
            </w:r>
            <w:r w:rsidRPr="00FA6768">
              <w:rPr>
                <w:rFonts w:cs="Calibri"/>
                <w:lang w:val="hr-HR"/>
              </w:rPr>
              <w:t xml:space="preserve"> faze izrade knjižnog bloka</w:t>
            </w:r>
          </w:p>
          <w:p w14:paraId="14D52E2F" w14:textId="77777777" w:rsidR="005412ED" w:rsidRPr="00FA6768" w:rsidRDefault="005412ED" w:rsidP="005412ED">
            <w:pPr>
              <w:rPr>
                <w:rFonts w:cs="Calibri"/>
                <w:lang w:val="hr-HR"/>
              </w:rPr>
            </w:pPr>
            <w:r w:rsidRPr="00FA6768">
              <w:rPr>
                <w:rFonts w:cs="Calibri"/>
                <w:lang w:val="hr-HR"/>
              </w:rPr>
              <w:t xml:space="preserve">- </w:t>
            </w:r>
            <w:r w:rsidRPr="00DC2BB5">
              <w:rPr>
                <w:rFonts w:cs="Calibri"/>
                <w:lang w:val="hr-HR"/>
              </w:rPr>
              <w:t xml:space="preserve">prepoznaje i imenuje </w:t>
            </w:r>
            <w:r w:rsidRPr="00FA6768">
              <w:rPr>
                <w:rFonts w:cs="Calibri"/>
                <w:lang w:val="hr-HR"/>
              </w:rPr>
              <w:t xml:space="preserve">materijale, alate i pribor koji koristimo kod </w:t>
            </w:r>
          </w:p>
          <w:p w14:paraId="51598855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FA6768">
              <w:rPr>
                <w:rFonts w:cs="Calibri"/>
                <w:lang w:val="hr-HR"/>
              </w:rPr>
              <w:t xml:space="preserve">izrade knjižnog bloka              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4C0" w14:textId="77777777" w:rsidR="005412ED" w:rsidRDefault="005412ED" w:rsidP="005412ED">
            <w:pPr>
              <w:rPr>
                <w:rFonts w:cs="Calibri"/>
                <w:lang w:val="hr-HR"/>
              </w:rPr>
            </w:pPr>
          </w:p>
          <w:p w14:paraId="2EED5BB8" w14:textId="77777777" w:rsidR="005412ED" w:rsidRDefault="005412ED" w:rsidP="005412ED">
            <w:pPr>
              <w:rPr>
                <w:rFonts w:cs="Calibri"/>
                <w:lang w:val="hr-HR"/>
              </w:rPr>
            </w:pPr>
          </w:p>
          <w:p w14:paraId="62E45FF5" w14:textId="77777777" w:rsidR="005412ED" w:rsidRPr="00FA6768" w:rsidRDefault="005412ED" w:rsidP="005412ED">
            <w:pPr>
              <w:rPr>
                <w:rFonts w:cs="Calibri"/>
              </w:rPr>
            </w:pPr>
            <w:r w:rsidRPr="00FA6768">
              <w:rPr>
                <w:rFonts w:cs="Calibri"/>
              </w:rPr>
              <w:t>TEHNOLOGIJA ZANIMANJA</w:t>
            </w:r>
          </w:p>
          <w:p w14:paraId="6E422A18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5D0BA" w14:textId="77777777" w:rsidR="005412ED" w:rsidRPr="001C22D8" w:rsidRDefault="005412ED" w:rsidP="005412ED">
            <w:pPr>
              <w:rPr>
                <w:rFonts w:cs="Calibri"/>
                <w:lang w:val="hr-HR"/>
              </w:rPr>
            </w:pPr>
            <w:r w:rsidRPr="001C22D8">
              <w:rPr>
                <w:rFonts w:cs="Calibri"/>
                <w:lang w:val="hr-HR"/>
              </w:rPr>
              <w:t>osr A.4.3. Razvija osobne potencijale</w:t>
            </w:r>
          </w:p>
          <w:p w14:paraId="26357312" w14:textId="77777777" w:rsidR="005412ED" w:rsidRPr="001C22D8" w:rsidRDefault="005412ED" w:rsidP="005412ED">
            <w:pPr>
              <w:rPr>
                <w:rFonts w:cs="Calibri"/>
                <w:lang w:val="hr-HR"/>
              </w:rPr>
            </w:pPr>
            <w:r w:rsidRPr="001C22D8">
              <w:rPr>
                <w:rFonts w:cs="Calibri"/>
                <w:lang w:val="hr-HR"/>
              </w:rPr>
              <w:t>osr A.4.4. Upravlja svojim obrazovnim i profesionalnim putem.</w:t>
            </w:r>
          </w:p>
          <w:p w14:paraId="6B8C4AFC" w14:textId="77777777" w:rsidR="005412ED" w:rsidRPr="001C22D8" w:rsidRDefault="005412ED" w:rsidP="005412ED">
            <w:pPr>
              <w:rPr>
                <w:rFonts w:cs="Calibri"/>
                <w:lang w:val="hr-HR"/>
              </w:rPr>
            </w:pPr>
            <w:r w:rsidRPr="001C22D8">
              <w:rPr>
                <w:rFonts w:cs="Calibri"/>
                <w:lang w:val="hr-HR"/>
              </w:rPr>
              <w:t>osr B.4.2. Suradnički uči i radi u timu</w:t>
            </w:r>
          </w:p>
          <w:p w14:paraId="00259066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191A61">
              <w:rPr>
                <w:rFonts w:cs="Calibri"/>
                <w:lang w:val="hr-HR"/>
              </w:rPr>
              <w:t>osr C.4.1.</w:t>
            </w:r>
            <w:r>
              <w:rPr>
                <w:rFonts w:cs="Calibri"/>
                <w:lang w:val="hr-HR"/>
              </w:rPr>
              <w:t xml:space="preserve"> </w:t>
            </w:r>
            <w:r w:rsidRPr="00191A61">
              <w:rPr>
                <w:rFonts w:cs="Calibri"/>
                <w:lang w:val="hr-HR"/>
              </w:rPr>
              <w:t>Prepoznaje i izbjegava rizične situacije u društvu i primjenjuje strategije samozaštite</w:t>
            </w:r>
          </w:p>
          <w:p w14:paraId="3C214D6E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191A61">
              <w:rPr>
                <w:rFonts w:cs="Calibri"/>
                <w:lang w:val="hr-HR"/>
              </w:rPr>
              <w:t>uku A.4/5.</w:t>
            </w:r>
            <w:r>
              <w:rPr>
                <w:rFonts w:cs="Calibri"/>
                <w:lang w:val="hr-HR"/>
              </w:rPr>
              <w:t xml:space="preserve"> </w:t>
            </w:r>
            <w:r w:rsidRPr="00191A61">
              <w:rPr>
                <w:rFonts w:cs="Calibri"/>
                <w:lang w:val="hr-HR"/>
              </w:rPr>
              <w:t>2. Primjena strategija učenja i rješavanje problema</w:t>
            </w:r>
          </w:p>
          <w:p w14:paraId="64A44D87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EB1459">
              <w:rPr>
                <w:rFonts w:cs="Calibri"/>
                <w:lang w:val="hr-HR"/>
              </w:rPr>
              <w:t>uku B.4/5. 2. Učenik prati učinkovitost učenja i svoje napredovanje tijekom učenja.</w:t>
            </w:r>
          </w:p>
          <w:p w14:paraId="0E3F10BC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z</w:t>
            </w:r>
            <w:r w:rsidRPr="003A0DD5">
              <w:rPr>
                <w:rFonts w:cs="Calibri"/>
                <w:lang w:val="hr-HR"/>
              </w:rPr>
              <w:t>dr</w:t>
            </w:r>
            <w:r>
              <w:rPr>
                <w:rFonts w:cs="Calibri"/>
                <w:lang w:val="hr-HR"/>
              </w:rPr>
              <w:t xml:space="preserve"> </w:t>
            </w:r>
            <w:r w:rsidRPr="003A0DD5">
              <w:rPr>
                <w:rFonts w:cs="Calibri"/>
                <w:lang w:val="hr-HR"/>
              </w:rPr>
              <w:t>A.4.3. Objašnjava utjecaj pravilne osobne higijene i higijene okoline na očuvanje zdravlja</w:t>
            </w:r>
          </w:p>
          <w:p w14:paraId="2471A3DC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645DCD">
              <w:rPr>
                <w:rFonts w:cs="Calibri"/>
                <w:lang w:val="hr-HR"/>
              </w:rPr>
              <w:t>zdr C.5.1.B Analizira opasnosti iz okoline, prepoznaje rizične situacije i izbjegava ih</w:t>
            </w:r>
          </w:p>
          <w:p w14:paraId="36A8052A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645DCD">
              <w:rPr>
                <w:rFonts w:cs="Calibri"/>
                <w:lang w:val="hr-HR"/>
              </w:rPr>
              <w:t>zdr. C.5.1.C Opisuje profesionalne rizike pojedinih zanimanja</w:t>
            </w:r>
          </w:p>
          <w:p w14:paraId="66DAF8B8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645DCD">
              <w:rPr>
                <w:rFonts w:cs="Calibri"/>
                <w:lang w:val="hr-HR"/>
              </w:rPr>
              <w:t>odr B.4.1. Djeluje u skladu s načelima održivoga razvoja s ciljem zaštite prirode i okoliša.</w:t>
            </w:r>
          </w:p>
        </w:tc>
      </w:tr>
      <w:tr w:rsidR="005412ED" w:rsidRPr="00585468" w14:paraId="53162698" w14:textId="77777777" w:rsidTr="005412ED">
        <w:trPr>
          <w:trHeight w:val="93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5AC" w14:textId="77777777" w:rsidR="005412ED" w:rsidRPr="00585468" w:rsidRDefault="005412ED" w:rsidP="005412ED">
            <w:pPr>
              <w:rPr>
                <w:rFonts w:cs="Calibri"/>
                <w:b/>
                <w:bCs/>
                <w:lang w:val="hr-HR"/>
              </w:rPr>
            </w:pPr>
          </w:p>
        </w:tc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92F" w14:textId="519D1A6D" w:rsidR="005412ED" w:rsidRPr="00FA6768" w:rsidRDefault="005412ED" w:rsidP="005412ED">
            <w:pPr>
              <w:rPr>
                <w:rFonts w:cs="Calibri"/>
                <w:lang w:val="hr-HR"/>
              </w:rPr>
            </w:pPr>
            <w:r w:rsidRPr="00FA6768">
              <w:rPr>
                <w:rFonts w:cs="Calibri"/>
                <w:lang w:val="hr-HR"/>
              </w:rPr>
              <w:t>- priprem</w:t>
            </w:r>
            <w:r>
              <w:rPr>
                <w:rFonts w:cs="Calibri"/>
                <w:lang w:val="hr-HR"/>
              </w:rPr>
              <w:t>a</w:t>
            </w:r>
            <w:r w:rsidRPr="00FA6768">
              <w:rPr>
                <w:rFonts w:cs="Calibri"/>
                <w:lang w:val="hr-HR"/>
              </w:rPr>
              <w:t xml:space="preserve"> ar</w:t>
            </w:r>
            <w:r w:rsidR="002B1545">
              <w:rPr>
                <w:rFonts w:cs="Calibri"/>
                <w:lang w:val="hr-HR"/>
              </w:rPr>
              <w:t>ake</w:t>
            </w:r>
            <w:r w:rsidRPr="00FA6768">
              <w:rPr>
                <w:rFonts w:cs="Calibri"/>
                <w:lang w:val="hr-HR"/>
              </w:rPr>
              <w:t xml:space="preserve"> za gruškanje</w:t>
            </w:r>
          </w:p>
          <w:p w14:paraId="41B8BA19" w14:textId="77777777" w:rsidR="005412ED" w:rsidRPr="00FA6768" w:rsidRDefault="005412ED" w:rsidP="005412ED">
            <w:pPr>
              <w:rPr>
                <w:rFonts w:cs="Calibri"/>
                <w:lang w:val="hr-HR"/>
              </w:rPr>
            </w:pPr>
            <w:r w:rsidRPr="00FA6768">
              <w:rPr>
                <w:rFonts w:cs="Calibri"/>
                <w:lang w:val="hr-HR"/>
              </w:rPr>
              <w:t>- poravna</w:t>
            </w:r>
            <w:r>
              <w:rPr>
                <w:rFonts w:cs="Calibri"/>
                <w:lang w:val="hr-HR"/>
              </w:rPr>
              <w:t>va</w:t>
            </w:r>
            <w:r w:rsidRPr="00FA6768">
              <w:rPr>
                <w:rFonts w:cs="Calibri"/>
                <w:lang w:val="hr-HR"/>
              </w:rPr>
              <w:t>, broji, re</w:t>
            </w:r>
            <w:r>
              <w:rPr>
                <w:rFonts w:cs="Calibri"/>
                <w:lang w:val="hr-HR"/>
              </w:rPr>
              <w:t xml:space="preserve">že </w:t>
            </w:r>
            <w:r w:rsidRPr="00FA6768">
              <w:rPr>
                <w:rFonts w:cs="Calibri"/>
                <w:lang w:val="hr-HR"/>
              </w:rPr>
              <w:t>i savija</w:t>
            </w:r>
            <w:r>
              <w:rPr>
                <w:rFonts w:cs="Calibri"/>
                <w:lang w:val="hr-HR"/>
              </w:rPr>
              <w:t xml:space="preserve"> </w:t>
            </w:r>
            <w:r w:rsidRPr="00FA6768">
              <w:rPr>
                <w:rFonts w:cs="Calibri"/>
                <w:lang w:val="hr-HR"/>
              </w:rPr>
              <w:t>arke</w:t>
            </w:r>
          </w:p>
          <w:p w14:paraId="66C82BBE" w14:textId="77777777" w:rsidR="005412ED" w:rsidRPr="00FA6768" w:rsidRDefault="005412ED" w:rsidP="005412ED">
            <w:pPr>
              <w:rPr>
                <w:rFonts w:cs="Calibri"/>
                <w:lang w:val="hr-HR"/>
              </w:rPr>
            </w:pPr>
            <w:r w:rsidRPr="00FA6768">
              <w:rPr>
                <w:rFonts w:cs="Calibri"/>
                <w:lang w:val="hr-HR"/>
              </w:rPr>
              <w:t>- pravilno sast</w:t>
            </w:r>
            <w:r>
              <w:rPr>
                <w:rFonts w:cs="Calibri"/>
                <w:lang w:val="hr-HR"/>
              </w:rPr>
              <w:t xml:space="preserve">avlja </w:t>
            </w:r>
            <w:r w:rsidRPr="00FA6768">
              <w:rPr>
                <w:rFonts w:cs="Calibri"/>
                <w:lang w:val="hr-HR"/>
              </w:rPr>
              <w:t xml:space="preserve"> slojeve knjižnog bloka</w:t>
            </w:r>
          </w:p>
          <w:p w14:paraId="28430FFC" w14:textId="45AA10A7" w:rsidR="005412ED" w:rsidRPr="00FA6768" w:rsidRDefault="005412ED" w:rsidP="005412ED">
            <w:pPr>
              <w:rPr>
                <w:rFonts w:cs="Calibri"/>
                <w:lang w:val="hr-HR"/>
              </w:rPr>
            </w:pPr>
            <w:r w:rsidRPr="00FA6768">
              <w:rPr>
                <w:rFonts w:cs="Calibri"/>
                <w:lang w:val="hr-HR"/>
              </w:rPr>
              <w:t>- izra</w:t>
            </w:r>
            <w:r>
              <w:rPr>
                <w:rFonts w:cs="Calibri"/>
                <w:lang w:val="hr-HR"/>
              </w:rPr>
              <w:t>đuje</w:t>
            </w:r>
            <w:r w:rsidRPr="00FA6768">
              <w:rPr>
                <w:rFonts w:cs="Calibri"/>
                <w:lang w:val="hr-HR"/>
              </w:rPr>
              <w:t xml:space="preserve"> postavn</w:t>
            </w:r>
            <w:r>
              <w:rPr>
                <w:rFonts w:cs="Calibri"/>
                <w:lang w:val="hr-HR"/>
              </w:rPr>
              <w:t>i</w:t>
            </w:r>
            <w:r w:rsidRPr="00FA6768">
              <w:rPr>
                <w:rFonts w:cs="Calibri"/>
                <w:lang w:val="hr-HR"/>
              </w:rPr>
              <w:t xml:space="preserve"> papir za knjižni blok</w:t>
            </w:r>
          </w:p>
          <w:p w14:paraId="2FC908F8" w14:textId="42B5F46A" w:rsidR="005412ED" w:rsidRDefault="005412ED" w:rsidP="005412ED">
            <w:pPr>
              <w:rPr>
                <w:rFonts w:cs="Calibri"/>
                <w:lang w:val="hr-HR"/>
              </w:rPr>
            </w:pPr>
            <w:r w:rsidRPr="00FA6768">
              <w:rPr>
                <w:rFonts w:cs="Calibri"/>
                <w:lang w:val="hr-HR"/>
              </w:rPr>
              <w:t>- označ</w:t>
            </w:r>
            <w:r>
              <w:rPr>
                <w:rFonts w:cs="Calibri"/>
                <w:lang w:val="hr-HR"/>
              </w:rPr>
              <w:t>uje</w:t>
            </w:r>
            <w:r w:rsidRPr="00FA6768">
              <w:rPr>
                <w:rFonts w:cs="Calibri"/>
                <w:lang w:val="hr-HR"/>
              </w:rPr>
              <w:t xml:space="preserve"> raspored vezica na hrbatu i ručno ši</w:t>
            </w:r>
            <w:r>
              <w:rPr>
                <w:rFonts w:cs="Calibri"/>
                <w:lang w:val="hr-HR"/>
              </w:rPr>
              <w:t>je</w:t>
            </w:r>
            <w:r w:rsidRPr="00FA6768">
              <w:rPr>
                <w:rFonts w:cs="Calibri"/>
                <w:lang w:val="hr-HR"/>
              </w:rPr>
              <w:t xml:space="preserve"> knjižni blok</w:t>
            </w:r>
          </w:p>
          <w:p w14:paraId="596E66B7" w14:textId="1C30C106" w:rsidR="00DA6DB8" w:rsidRPr="00FA6768" w:rsidRDefault="00DA6DB8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koristi se klamanjem za izradu bloka</w:t>
            </w:r>
          </w:p>
          <w:p w14:paraId="4E69E470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FA6768">
              <w:rPr>
                <w:rFonts w:cs="Calibri"/>
                <w:lang w:val="hr-HR"/>
              </w:rPr>
              <w:t>- praktično primjenj</w:t>
            </w:r>
            <w:r>
              <w:rPr>
                <w:rFonts w:cs="Calibri"/>
                <w:lang w:val="hr-HR"/>
              </w:rPr>
              <w:t>uje</w:t>
            </w:r>
            <w:r w:rsidRPr="00FA6768">
              <w:rPr>
                <w:rFonts w:cs="Calibri"/>
                <w:lang w:val="hr-HR"/>
              </w:rPr>
              <w:t xml:space="preserve"> higijenske mjere te mjere ZN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E6E" w14:textId="77777777" w:rsidR="005412ED" w:rsidRDefault="005412ED" w:rsidP="005412ED">
            <w:pPr>
              <w:rPr>
                <w:rFonts w:cs="Calibri"/>
                <w:lang w:val="hr-HR"/>
              </w:rPr>
            </w:pPr>
          </w:p>
          <w:p w14:paraId="38FDE176" w14:textId="77777777" w:rsidR="005412ED" w:rsidRDefault="005412ED" w:rsidP="005412ED">
            <w:pPr>
              <w:rPr>
                <w:rFonts w:cs="Calibri"/>
                <w:lang w:val="hr-HR"/>
              </w:rPr>
            </w:pPr>
          </w:p>
          <w:p w14:paraId="7EBF3AFD" w14:textId="77777777" w:rsidR="005412ED" w:rsidRDefault="005412ED" w:rsidP="005412ED">
            <w:pPr>
              <w:rPr>
                <w:rFonts w:cs="Calibri"/>
                <w:lang w:val="hr-HR"/>
              </w:rPr>
            </w:pPr>
          </w:p>
          <w:p w14:paraId="0946F4EC" w14:textId="77777777" w:rsidR="005412ED" w:rsidRPr="00FA6768" w:rsidRDefault="005412ED" w:rsidP="005412ED">
            <w:pPr>
              <w:rPr>
                <w:rFonts w:cs="Calibri"/>
                <w:lang w:val="hr-HR"/>
              </w:rPr>
            </w:pPr>
          </w:p>
          <w:p w14:paraId="022EC2B4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FA6768">
              <w:rPr>
                <w:rFonts w:cs="Calibri"/>
                <w:lang w:val="hr-HR"/>
              </w:rPr>
              <w:t>STR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302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</w:tc>
      </w:tr>
      <w:tr w:rsidR="005412ED" w:rsidRPr="00585468" w14:paraId="4E16EB50" w14:textId="77777777" w:rsidTr="005412ED">
        <w:trPr>
          <w:trHeight w:val="9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37129" w14:textId="77777777" w:rsidR="005412ED" w:rsidRDefault="005412ED" w:rsidP="005412ED">
            <w:pPr>
              <w:rPr>
                <w:rFonts w:cs="Calibri"/>
                <w:b/>
                <w:bCs/>
                <w:lang w:val="hr-HR"/>
              </w:rPr>
            </w:pPr>
            <w:r>
              <w:rPr>
                <w:rFonts w:cs="Calibri"/>
                <w:b/>
                <w:bCs/>
                <w:lang w:val="hr-HR"/>
              </w:rPr>
              <w:t>7</w:t>
            </w:r>
            <w:r w:rsidRPr="00585468">
              <w:rPr>
                <w:rFonts w:cs="Calibri"/>
                <w:b/>
                <w:bCs/>
                <w:lang w:val="hr-HR"/>
              </w:rPr>
              <w:t>.TEMA:</w:t>
            </w:r>
          </w:p>
          <w:p w14:paraId="31A8E080" w14:textId="5771F085" w:rsidR="005412ED" w:rsidRDefault="00DA6DB8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LJEPLJENJE</w:t>
            </w:r>
            <w:r w:rsidR="005412ED" w:rsidRPr="00FA6768">
              <w:rPr>
                <w:rFonts w:cs="Calibri"/>
                <w:lang w:val="hr-HR"/>
              </w:rPr>
              <w:t xml:space="preserve"> PAPIRA</w:t>
            </w:r>
            <w:r>
              <w:rPr>
                <w:rFonts w:cs="Calibri"/>
                <w:lang w:val="hr-HR"/>
              </w:rPr>
              <w:t>;</w:t>
            </w:r>
          </w:p>
          <w:p w14:paraId="36B96797" w14:textId="77777777" w:rsidR="005412ED" w:rsidRPr="00FA6768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KAŠIRANJE</w:t>
            </w:r>
          </w:p>
          <w:p w14:paraId="01C7E493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9146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poznaje osobitosti papira i razlikuje načine prerade papira ovisno o vrsti prerade</w:t>
            </w:r>
          </w:p>
          <w:p w14:paraId="340A1B46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razumije svrhu oplemenjivanja materijala</w:t>
            </w:r>
          </w:p>
          <w:p w14:paraId="02C52C1E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opisuje redoslijed operacija kod kaširanja i svrstava kaširanje u površinske načine rad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CA6" w14:textId="77777777" w:rsidR="005412ED" w:rsidRDefault="005412ED" w:rsidP="005412ED">
            <w:pPr>
              <w:rPr>
                <w:rFonts w:cs="Calibri"/>
                <w:lang w:val="hr-HR"/>
              </w:rPr>
            </w:pPr>
          </w:p>
          <w:p w14:paraId="0FCFCD87" w14:textId="77777777" w:rsidR="005412ED" w:rsidRDefault="005412ED" w:rsidP="005412ED">
            <w:pPr>
              <w:rPr>
                <w:rFonts w:cs="Calibri"/>
                <w:lang w:val="hr-HR"/>
              </w:rPr>
            </w:pPr>
          </w:p>
          <w:p w14:paraId="320C69C5" w14:textId="77777777" w:rsidR="005412ED" w:rsidRDefault="005412ED" w:rsidP="005412ED">
            <w:pPr>
              <w:rPr>
                <w:rFonts w:cs="Calibri"/>
                <w:lang w:val="hr-HR"/>
              </w:rPr>
            </w:pPr>
          </w:p>
          <w:p w14:paraId="2142671C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FA6768">
              <w:rPr>
                <w:rFonts w:cs="Calibri"/>
                <w:lang w:val="hr-HR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A6E06" w14:textId="77777777" w:rsidR="005412ED" w:rsidRPr="00645DCD" w:rsidRDefault="005412ED" w:rsidP="005412ED">
            <w:pPr>
              <w:rPr>
                <w:rFonts w:cs="Calibri"/>
                <w:lang w:val="hr-HR"/>
              </w:rPr>
            </w:pPr>
            <w:r w:rsidRPr="00645DCD">
              <w:rPr>
                <w:rFonts w:cs="Calibri"/>
                <w:lang w:val="hr-HR"/>
              </w:rPr>
              <w:t>osr A.4.3. Razvija osobne potencijale</w:t>
            </w:r>
          </w:p>
          <w:p w14:paraId="72DB8F47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645DCD">
              <w:rPr>
                <w:rFonts w:cs="Calibri"/>
                <w:lang w:val="hr-HR"/>
              </w:rPr>
              <w:t>osr B.4.2. Suradnički uči i radi u timu</w:t>
            </w:r>
          </w:p>
          <w:p w14:paraId="6C149259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191A61">
              <w:rPr>
                <w:rFonts w:cs="Calibri"/>
                <w:lang w:val="hr-HR"/>
              </w:rPr>
              <w:t>uku A.4/5.</w:t>
            </w:r>
            <w:r>
              <w:rPr>
                <w:rFonts w:cs="Calibri"/>
                <w:lang w:val="hr-HR"/>
              </w:rPr>
              <w:t xml:space="preserve"> </w:t>
            </w:r>
            <w:r w:rsidRPr="00191A61">
              <w:rPr>
                <w:rFonts w:cs="Calibri"/>
                <w:lang w:val="hr-HR"/>
              </w:rPr>
              <w:t>2. Primjena strategija učenja i rješavanje problema</w:t>
            </w:r>
          </w:p>
          <w:p w14:paraId="6C3F4E66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3A0DD5">
              <w:rPr>
                <w:rFonts w:cs="Calibri"/>
                <w:lang w:val="hr-HR"/>
              </w:rPr>
              <w:t>uku C.4/5.3. Učenik iskazuje interes za različita područja, preuzima odgovornost za svoje učenje i ustraje u učenju.</w:t>
            </w:r>
          </w:p>
          <w:p w14:paraId="128643D9" w14:textId="610E7281" w:rsidR="005412ED" w:rsidRPr="00645DCD" w:rsidRDefault="005412ED" w:rsidP="005412ED">
            <w:pPr>
              <w:rPr>
                <w:rFonts w:cs="Calibri"/>
                <w:lang w:val="hr-HR"/>
              </w:rPr>
            </w:pPr>
            <w:r w:rsidRPr="00645DCD">
              <w:rPr>
                <w:rFonts w:cs="Calibri"/>
                <w:lang w:val="hr-HR"/>
              </w:rPr>
              <w:t xml:space="preserve">uku D.4/5.1. Učenik stvara prikladno fizičko </w:t>
            </w:r>
            <w:r w:rsidRPr="00645DCD">
              <w:rPr>
                <w:rFonts w:cs="Calibri"/>
                <w:lang w:val="hr-HR"/>
              </w:rPr>
              <w:lastRenderedPageBreak/>
              <w:t>okružje za učenje s ciljem poboljšanja koncentracije i motivacije</w:t>
            </w:r>
          </w:p>
          <w:p w14:paraId="43E59EF8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645DCD">
              <w:rPr>
                <w:rFonts w:cs="Calibri"/>
                <w:lang w:val="hr-HR"/>
              </w:rPr>
              <w:t>uku D.4/5.2.Učenik ostvaruje dobru komunikaciju s drugima, uspješno surađuje u različitim situacijama i spreman je zatražiti i ponuditi pomoć</w:t>
            </w:r>
          </w:p>
          <w:p w14:paraId="5B106057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z</w:t>
            </w:r>
            <w:r w:rsidRPr="00814D10">
              <w:rPr>
                <w:rFonts w:cs="Calibri"/>
                <w:lang w:val="hr-HR"/>
              </w:rPr>
              <w:t>dr</w:t>
            </w:r>
            <w:r>
              <w:rPr>
                <w:rFonts w:cs="Calibri"/>
                <w:lang w:val="hr-HR"/>
              </w:rPr>
              <w:t xml:space="preserve"> </w:t>
            </w:r>
            <w:r w:rsidRPr="00814D10">
              <w:rPr>
                <w:rFonts w:cs="Calibri"/>
                <w:lang w:val="hr-HR"/>
              </w:rPr>
              <w:t>C.5.1.B Analizira opasnosti iz okoline, prepoznaje rizične situacije i izbjegava i</w:t>
            </w:r>
            <w:r>
              <w:rPr>
                <w:rFonts w:cs="Calibri"/>
                <w:lang w:val="hr-HR"/>
              </w:rPr>
              <w:t>h</w:t>
            </w:r>
          </w:p>
          <w:p w14:paraId="1E4CD80D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3A0DD5">
              <w:rPr>
                <w:rFonts w:cs="Calibri"/>
                <w:lang w:val="hr-HR"/>
              </w:rPr>
              <w:t>zdr</w:t>
            </w:r>
            <w:r>
              <w:rPr>
                <w:rFonts w:cs="Calibri"/>
                <w:lang w:val="hr-HR"/>
              </w:rPr>
              <w:t xml:space="preserve"> </w:t>
            </w:r>
            <w:r w:rsidRPr="003A0DD5">
              <w:rPr>
                <w:rFonts w:cs="Calibri"/>
                <w:lang w:val="hr-HR"/>
              </w:rPr>
              <w:t>A.4.3. Objašnjava utjecaj pravilne osobne higijene i higijene okoline na očuvanje zdravlja.</w:t>
            </w:r>
          </w:p>
          <w:p w14:paraId="05093A86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1C22D8">
              <w:rPr>
                <w:rFonts w:cs="Calibri"/>
                <w:lang w:val="hr-HR"/>
              </w:rPr>
              <w:t>odr B.4.1. Djeluje u skladu s načelima održivoga razvoja s ciljem zaštite prirode i okoliša.</w:t>
            </w:r>
          </w:p>
        </w:tc>
      </w:tr>
      <w:tr w:rsidR="005412ED" w:rsidRPr="00585468" w14:paraId="3F59D0C9" w14:textId="77777777" w:rsidTr="005412ED">
        <w:trPr>
          <w:trHeight w:val="93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496" w14:textId="77777777" w:rsidR="005412ED" w:rsidRPr="00585468" w:rsidRDefault="005412ED" w:rsidP="005412ED">
            <w:pPr>
              <w:rPr>
                <w:rFonts w:cs="Calibri"/>
                <w:b/>
                <w:bCs/>
                <w:lang w:val="hr-HR"/>
              </w:rPr>
            </w:pPr>
          </w:p>
        </w:tc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173E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priprema radno mjesto, potreban pribor i materijal za rad</w:t>
            </w:r>
          </w:p>
          <w:p w14:paraId="594A7CD0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</w:t>
            </w:r>
            <w:r w:rsidRPr="00171CFC">
              <w:rPr>
                <w:rFonts w:cs="Calibri"/>
                <w:lang w:val="hr-HR"/>
              </w:rPr>
              <w:t>pravilno razmaz</w:t>
            </w:r>
            <w:r>
              <w:rPr>
                <w:rFonts w:cs="Calibri"/>
                <w:lang w:val="hr-HR"/>
              </w:rPr>
              <w:t>uje</w:t>
            </w:r>
            <w:r w:rsidRPr="00171CFC">
              <w:rPr>
                <w:rFonts w:cs="Calibri"/>
                <w:lang w:val="hr-HR"/>
              </w:rPr>
              <w:t xml:space="preserve"> </w:t>
            </w:r>
            <w:r>
              <w:rPr>
                <w:rFonts w:cs="Calibri"/>
                <w:lang w:val="hr-HR"/>
              </w:rPr>
              <w:t xml:space="preserve">kistom </w:t>
            </w:r>
            <w:r w:rsidRPr="00171CFC">
              <w:rPr>
                <w:rFonts w:cs="Calibri"/>
                <w:lang w:val="hr-HR"/>
              </w:rPr>
              <w:t>ljepilo</w:t>
            </w:r>
            <w:r>
              <w:rPr>
                <w:rFonts w:cs="Calibri"/>
                <w:lang w:val="hr-HR"/>
              </w:rPr>
              <w:t xml:space="preserve"> po papiru i lijepi ga na drugi papir</w:t>
            </w:r>
          </w:p>
          <w:p w14:paraId="19A328DB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pripremljen </w:t>
            </w:r>
            <w:r w:rsidRPr="00171CFC">
              <w:rPr>
                <w:rFonts w:cs="Calibri"/>
                <w:lang w:val="hr-HR"/>
              </w:rPr>
              <w:t xml:space="preserve">materijal </w:t>
            </w:r>
            <w:r>
              <w:rPr>
                <w:rFonts w:cs="Calibri"/>
                <w:lang w:val="hr-HR"/>
              </w:rPr>
              <w:t>moći</w:t>
            </w:r>
            <w:r w:rsidRPr="00171CFC">
              <w:rPr>
                <w:rFonts w:cs="Calibri"/>
                <w:lang w:val="hr-HR"/>
              </w:rPr>
              <w:t xml:space="preserve"> će pravilno poravnati, odložiti i staviti pod teret</w:t>
            </w:r>
            <w:r>
              <w:rPr>
                <w:rFonts w:cs="Calibri"/>
                <w:lang w:val="hr-HR"/>
              </w:rPr>
              <w:t xml:space="preserve"> (prešu)</w:t>
            </w:r>
          </w:p>
          <w:p w14:paraId="2363259D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</w:t>
            </w:r>
            <w:r w:rsidRPr="00171CFC">
              <w:rPr>
                <w:rFonts w:cs="Calibri"/>
                <w:lang w:val="hr-HR"/>
              </w:rPr>
              <w:t xml:space="preserve"> praktično primjenj</w:t>
            </w:r>
            <w:r>
              <w:rPr>
                <w:rFonts w:cs="Calibri"/>
                <w:lang w:val="hr-HR"/>
              </w:rPr>
              <w:t>uje</w:t>
            </w:r>
            <w:r w:rsidRPr="00171CFC">
              <w:rPr>
                <w:rFonts w:cs="Calibri"/>
                <w:lang w:val="hr-HR"/>
              </w:rPr>
              <w:t xml:space="preserve"> higijenske mjere te mjere ZN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B986" w14:textId="77777777" w:rsidR="005412ED" w:rsidRDefault="005412ED" w:rsidP="005412ED">
            <w:pPr>
              <w:rPr>
                <w:rFonts w:cs="Calibri"/>
                <w:lang w:val="hr-HR"/>
              </w:rPr>
            </w:pPr>
          </w:p>
          <w:p w14:paraId="70281A13" w14:textId="77777777" w:rsidR="005412ED" w:rsidRDefault="005412ED" w:rsidP="005412ED">
            <w:pPr>
              <w:rPr>
                <w:rFonts w:cs="Calibri"/>
                <w:lang w:val="hr-HR"/>
              </w:rPr>
            </w:pPr>
          </w:p>
          <w:p w14:paraId="4D7D4748" w14:textId="77777777" w:rsidR="005412ED" w:rsidRDefault="005412ED" w:rsidP="005412ED">
            <w:pPr>
              <w:rPr>
                <w:rFonts w:cs="Calibri"/>
                <w:lang w:val="hr-HR"/>
              </w:rPr>
            </w:pPr>
          </w:p>
          <w:p w14:paraId="5A248313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FA6768">
              <w:rPr>
                <w:rFonts w:cs="Calibri"/>
                <w:lang w:val="hr-HR"/>
              </w:rPr>
              <w:t>STR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5BA6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</w:tc>
      </w:tr>
      <w:tr w:rsidR="005412ED" w:rsidRPr="00585468" w14:paraId="5DD5EB28" w14:textId="77777777" w:rsidTr="005412ED">
        <w:trPr>
          <w:trHeight w:val="9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B94EB" w14:textId="77777777" w:rsidR="005412ED" w:rsidRPr="00D33305" w:rsidRDefault="005412ED" w:rsidP="005412ED">
            <w:pPr>
              <w:shd w:val="clear" w:color="auto" w:fill="FFFFFF" w:themeFill="background1"/>
              <w:rPr>
                <w:rFonts w:cs="Calibri"/>
                <w:b/>
                <w:bCs/>
                <w:lang w:val="hr-HR"/>
              </w:rPr>
            </w:pPr>
            <w:r w:rsidRPr="00D33305">
              <w:rPr>
                <w:rFonts w:cs="Calibri"/>
                <w:b/>
                <w:bCs/>
                <w:lang w:val="hr-HR"/>
              </w:rPr>
              <w:lastRenderedPageBreak/>
              <w:t>8. TEMA</w:t>
            </w:r>
          </w:p>
          <w:p w14:paraId="187CFCC6" w14:textId="77777777" w:rsidR="005412ED" w:rsidRPr="00D33305" w:rsidRDefault="005412ED" w:rsidP="005412ED">
            <w:pPr>
              <w:shd w:val="clear" w:color="auto" w:fill="FFFFFF" w:themeFill="background1"/>
              <w:rPr>
                <w:rFonts w:cs="Calibri"/>
                <w:lang w:val="hr-HR"/>
              </w:rPr>
            </w:pPr>
            <w:r w:rsidRPr="00D33305">
              <w:rPr>
                <w:rFonts w:cs="Calibri"/>
                <w:lang w:val="hr-HR"/>
              </w:rPr>
              <w:t>KARTONAŽA</w:t>
            </w:r>
          </w:p>
          <w:p w14:paraId="0DFA0615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D33305">
              <w:rPr>
                <w:rFonts w:cs="Calibri"/>
                <w:lang w:val="hr-HR"/>
              </w:rPr>
              <w:t xml:space="preserve">IZRADA </w:t>
            </w:r>
            <w:r>
              <w:rPr>
                <w:rFonts w:cs="Calibri"/>
                <w:lang w:val="hr-HR"/>
              </w:rPr>
              <w:t xml:space="preserve">PLAŠTA </w:t>
            </w:r>
            <w:r w:rsidRPr="00D33305">
              <w:rPr>
                <w:rFonts w:cs="Calibri"/>
                <w:lang w:val="hr-HR"/>
              </w:rPr>
              <w:t>KUTIJ</w:t>
            </w:r>
            <w:r>
              <w:rPr>
                <w:rFonts w:cs="Calibri"/>
                <w:lang w:val="hr-HR"/>
              </w:rPr>
              <w:t>E</w:t>
            </w:r>
            <w:r w:rsidRPr="00585468">
              <w:rPr>
                <w:rFonts w:cs="Calibri"/>
                <w:lang w:val="hr-HR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8186A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razlikuje i opisuje pogone kartonažne dorade</w:t>
            </w:r>
          </w:p>
          <w:p w14:paraId="565D6A9B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</w:t>
            </w:r>
            <w:r w:rsidRPr="006123E2">
              <w:rPr>
                <w:rFonts w:cs="Calibri"/>
                <w:lang w:val="hr-HR"/>
              </w:rPr>
              <w:t>prepozna</w:t>
            </w:r>
            <w:r>
              <w:rPr>
                <w:rFonts w:cs="Calibri"/>
                <w:lang w:val="hr-HR"/>
              </w:rPr>
              <w:t>je i</w:t>
            </w:r>
            <w:r w:rsidRPr="006123E2">
              <w:rPr>
                <w:rFonts w:cs="Calibri"/>
                <w:lang w:val="hr-HR"/>
              </w:rPr>
              <w:t xml:space="preserve"> imen</w:t>
            </w:r>
            <w:r>
              <w:rPr>
                <w:rFonts w:cs="Calibri"/>
                <w:lang w:val="hr-HR"/>
              </w:rPr>
              <w:t>uje</w:t>
            </w:r>
            <w:r w:rsidRPr="006123E2">
              <w:rPr>
                <w:rFonts w:cs="Calibri"/>
                <w:lang w:val="hr-HR"/>
              </w:rPr>
              <w:t xml:space="preserve"> materijale i alate koje koristi kod izrade plašta kutije</w:t>
            </w:r>
          </w:p>
          <w:p w14:paraId="58CF9CD1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</w:t>
            </w:r>
            <w:r w:rsidRPr="00031DF4">
              <w:rPr>
                <w:rFonts w:cs="Calibri"/>
                <w:lang w:val="hr-HR"/>
              </w:rPr>
              <w:t>opisuje redoslijed operacija kod izrade plašta kutij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741" w14:textId="77777777" w:rsidR="002B1545" w:rsidRDefault="002B1545" w:rsidP="005412ED">
            <w:pPr>
              <w:rPr>
                <w:rFonts w:cs="Calibri"/>
                <w:lang w:val="hr-HR"/>
              </w:rPr>
            </w:pPr>
          </w:p>
          <w:p w14:paraId="48BC7974" w14:textId="77777777" w:rsidR="002B1545" w:rsidRDefault="002B1545" w:rsidP="005412ED">
            <w:pPr>
              <w:rPr>
                <w:rFonts w:cs="Calibri"/>
                <w:lang w:val="hr-HR"/>
              </w:rPr>
            </w:pPr>
          </w:p>
          <w:p w14:paraId="7845F59D" w14:textId="77777777" w:rsidR="002B1545" w:rsidRDefault="002B1545" w:rsidP="005412ED">
            <w:pPr>
              <w:rPr>
                <w:rFonts w:cs="Calibri"/>
                <w:lang w:val="hr-HR"/>
              </w:rPr>
            </w:pPr>
          </w:p>
          <w:p w14:paraId="2FBFD5F8" w14:textId="018C23CC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E47720">
              <w:rPr>
                <w:rFonts w:cs="Calibri"/>
                <w:lang w:val="hr-HR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4EFA" w14:textId="77777777" w:rsidR="005412ED" w:rsidRPr="00645DCD" w:rsidRDefault="005412ED" w:rsidP="005412ED">
            <w:pPr>
              <w:rPr>
                <w:rFonts w:cs="Calibri"/>
                <w:lang w:val="hr-HR"/>
              </w:rPr>
            </w:pPr>
            <w:r w:rsidRPr="00645DCD">
              <w:rPr>
                <w:rFonts w:cs="Calibri"/>
                <w:lang w:val="hr-HR"/>
              </w:rPr>
              <w:t>osr A.4.3. Razvija osobne potencijale</w:t>
            </w:r>
          </w:p>
          <w:p w14:paraId="6E62BC63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645DCD">
              <w:rPr>
                <w:rFonts w:cs="Calibri"/>
                <w:lang w:val="hr-HR"/>
              </w:rPr>
              <w:t>osr B.4.2. Suradnički uči i radi u timu</w:t>
            </w:r>
          </w:p>
          <w:p w14:paraId="5CE20DA3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EB1459">
              <w:rPr>
                <w:rFonts w:cs="Calibri"/>
                <w:lang w:val="hr-HR"/>
              </w:rPr>
              <w:t>uku B.4/5. 2. Učenik prati učinkovitost učenja i svoje napredovanje tijekom učenja.</w:t>
            </w:r>
          </w:p>
          <w:p w14:paraId="673200CD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814D10">
              <w:rPr>
                <w:rFonts w:cs="Calibri"/>
                <w:lang w:val="hr-HR"/>
              </w:rPr>
              <w:t>zdr.C.5.1.B Analizira opasnosti iz okoline, prepoznaje rizične situacije i izbjegava ih</w:t>
            </w:r>
          </w:p>
          <w:p w14:paraId="0455A978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191A61">
              <w:rPr>
                <w:rFonts w:cs="Calibri"/>
                <w:lang w:val="hr-HR"/>
              </w:rPr>
              <w:t>uku A.4/5.2.</w:t>
            </w:r>
            <w:r>
              <w:rPr>
                <w:rFonts w:cs="Calibri"/>
                <w:lang w:val="hr-HR"/>
              </w:rPr>
              <w:t xml:space="preserve"> </w:t>
            </w:r>
            <w:r w:rsidRPr="00191A61">
              <w:rPr>
                <w:rFonts w:cs="Calibri"/>
                <w:lang w:val="hr-HR"/>
              </w:rPr>
              <w:t>Primjena strategija učenja i rješavanje problema</w:t>
            </w:r>
          </w:p>
          <w:p w14:paraId="655310C5" w14:textId="77777777" w:rsidR="005412ED" w:rsidRPr="00814D10" w:rsidRDefault="005412ED" w:rsidP="005412ED">
            <w:pPr>
              <w:rPr>
                <w:rFonts w:cs="Calibri"/>
                <w:lang w:val="hr-HR"/>
              </w:rPr>
            </w:pPr>
            <w:r w:rsidRPr="00814D10">
              <w:rPr>
                <w:rFonts w:cs="Calibri"/>
                <w:lang w:val="hr-HR"/>
              </w:rPr>
              <w:t>uku D.4/5.1. Fizičko okružje učenja</w:t>
            </w:r>
          </w:p>
          <w:p w14:paraId="3EB74DE7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814D10">
              <w:rPr>
                <w:rFonts w:cs="Calibri"/>
                <w:lang w:val="hr-HR"/>
              </w:rPr>
              <w:t>Učenik stvara prikladno fizičko okružje za učenje s ciljem poboljšanja koncentracije i motivacije</w:t>
            </w:r>
          </w:p>
          <w:p w14:paraId="193465D2" w14:textId="77777777" w:rsidR="005412ED" w:rsidRDefault="005412ED" w:rsidP="005412ED">
            <w:pPr>
              <w:rPr>
                <w:rFonts w:cs="Calibri"/>
                <w:lang w:val="hr-HR"/>
              </w:rPr>
            </w:pPr>
            <w:r w:rsidRPr="00645DCD">
              <w:rPr>
                <w:rFonts w:cs="Calibri"/>
                <w:lang w:val="hr-HR"/>
              </w:rPr>
              <w:t>zdr B.4.1.A Odabire primjerene odnose i komunikaciju</w:t>
            </w:r>
          </w:p>
          <w:p w14:paraId="0A32E709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1C22D8">
              <w:rPr>
                <w:rFonts w:cs="Calibri"/>
                <w:lang w:val="hr-HR"/>
              </w:rPr>
              <w:t>odr B.4.1. Djeluje u skladu s načelima održivoga razvoja s ciljem zaštite prirode i okoliša.</w:t>
            </w:r>
          </w:p>
        </w:tc>
      </w:tr>
      <w:tr w:rsidR="005412ED" w:rsidRPr="00585468" w14:paraId="087B306C" w14:textId="77777777" w:rsidTr="005412ED">
        <w:trPr>
          <w:trHeight w:val="93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1C8" w14:textId="77777777" w:rsidR="005412ED" w:rsidRPr="00585468" w:rsidRDefault="005412ED" w:rsidP="005412ED">
            <w:pPr>
              <w:rPr>
                <w:rFonts w:cs="Calibri"/>
                <w:b/>
                <w:bCs/>
                <w:lang w:val="hr-HR"/>
              </w:rPr>
            </w:pPr>
          </w:p>
        </w:tc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735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</w:t>
            </w:r>
            <w:r w:rsidRPr="00031DF4">
              <w:rPr>
                <w:rFonts w:cs="Calibri"/>
                <w:lang w:val="hr-HR"/>
              </w:rPr>
              <w:t xml:space="preserve"> priprema radno mjesto, potreban pribor i materijal za rad</w:t>
            </w:r>
          </w:p>
          <w:p w14:paraId="5140A857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- koristi </w:t>
            </w:r>
            <w:r w:rsidRPr="00031DF4">
              <w:rPr>
                <w:rFonts w:cs="Calibri"/>
                <w:lang w:val="hr-HR"/>
              </w:rPr>
              <w:t>tehniku označavanja, crtanja, prorezivanja, izrezivanja, spajanja, mazanja i odlaganja</w:t>
            </w:r>
          </w:p>
          <w:p w14:paraId="3886F483" w14:textId="77777777" w:rsidR="005412ED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radne operacije izvodi po zadanom redoslijedu</w:t>
            </w:r>
          </w:p>
          <w:p w14:paraId="2C5F1670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- primjenjuje mjere zaštite na radu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0B1" w14:textId="77777777" w:rsidR="002B1545" w:rsidRDefault="002B1545" w:rsidP="005412ED">
            <w:pPr>
              <w:rPr>
                <w:rFonts w:cs="Calibri"/>
                <w:lang w:val="hr-HR"/>
              </w:rPr>
            </w:pPr>
          </w:p>
          <w:p w14:paraId="74F88F69" w14:textId="77777777" w:rsidR="002B1545" w:rsidRDefault="002B1545" w:rsidP="005412ED">
            <w:pPr>
              <w:rPr>
                <w:rFonts w:cs="Calibri"/>
                <w:lang w:val="hr-HR"/>
              </w:rPr>
            </w:pPr>
          </w:p>
          <w:p w14:paraId="433ECEDE" w14:textId="77777777" w:rsidR="002B1545" w:rsidRDefault="002B1545" w:rsidP="005412ED">
            <w:pPr>
              <w:rPr>
                <w:rFonts w:cs="Calibri"/>
                <w:lang w:val="hr-HR"/>
              </w:rPr>
            </w:pPr>
          </w:p>
          <w:p w14:paraId="56ECA027" w14:textId="7EA2B676" w:rsidR="005412ED" w:rsidRPr="00585468" w:rsidRDefault="005412ED" w:rsidP="005412ED">
            <w:pPr>
              <w:rPr>
                <w:rFonts w:cs="Calibri"/>
                <w:lang w:val="hr-HR"/>
              </w:rPr>
            </w:pPr>
            <w:r w:rsidRPr="00FA6768">
              <w:rPr>
                <w:rFonts w:cs="Calibri"/>
                <w:lang w:val="hr-HR"/>
              </w:rPr>
              <w:t>STR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D5C" w14:textId="77777777" w:rsidR="005412ED" w:rsidRPr="00585468" w:rsidRDefault="005412ED" w:rsidP="005412ED">
            <w:pPr>
              <w:rPr>
                <w:rFonts w:cs="Calibri"/>
                <w:lang w:val="hr-HR"/>
              </w:rPr>
            </w:pPr>
          </w:p>
        </w:tc>
      </w:tr>
    </w:tbl>
    <w:p w14:paraId="78FD4538" w14:textId="77777777" w:rsidR="005412ED" w:rsidRPr="00585468" w:rsidRDefault="005412ED" w:rsidP="005412ED">
      <w:pPr>
        <w:shd w:val="clear" w:color="auto" w:fill="FFFFFF" w:themeFill="background1"/>
      </w:pPr>
    </w:p>
    <w:p w14:paraId="27557912" w14:textId="77777777" w:rsidR="005412ED" w:rsidRPr="00585468" w:rsidRDefault="005412ED" w:rsidP="005412ED">
      <w:pPr>
        <w:shd w:val="clear" w:color="auto" w:fill="FFFFFF" w:themeFill="background1"/>
      </w:pPr>
    </w:p>
    <w:p w14:paraId="1512679B" w14:textId="77777777" w:rsidR="005412ED" w:rsidRPr="00585468" w:rsidRDefault="005412ED" w:rsidP="005412ED">
      <w:pPr>
        <w:shd w:val="clear" w:color="auto" w:fill="FFFFFF" w:themeFill="background1"/>
      </w:pPr>
    </w:p>
    <w:p w14:paraId="7E1D6465" w14:textId="77777777" w:rsidR="005412ED" w:rsidRPr="00585468" w:rsidRDefault="005412ED" w:rsidP="005412ED">
      <w:pPr>
        <w:shd w:val="clear" w:color="auto" w:fill="FFFFFF" w:themeFill="background1"/>
      </w:pPr>
    </w:p>
    <w:p w14:paraId="563CEA0C" w14:textId="77777777" w:rsidR="00754872" w:rsidRPr="00754872" w:rsidRDefault="00754872" w:rsidP="00754872">
      <w:pPr>
        <w:rPr>
          <w:rFonts w:ascii="Verdana" w:hAnsi="Verdana"/>
          <w:b/>
          <w:bCs/>
          <w:sz w:val="20"/>
          <w:szCs w:val="20"/>
        </w:rPr>
      </w:pPr>
      <w:r w:rsidRPr="00754872">
        <w:rPr>
          <w:rFonts w:ascii="Verdana" w:hAnsi="Verdana"/>
          <w:b/>
          <w:bCs/>
          <w:sz w:val="20"/>
          <w:szCs w:val="20"/>
        </w:rPr>
        <w:lastRenderedPageBreak/>
        <w:t>OBRAZOVNI SEKTOR: GRAFIKA</w:t>
      </w:r>
    </w:p>
    <w:p w14:paraId="79EBAABE" w14:textId="77777777" w:rsidR="00754872" w:rsidRPr="00754872" w:rsidRDefault="00754872" w:rsidP="00754872">
      <w:pPr>
        <w:rPr>
          <w:rFonts w:ascii="Verdana" w:hAnsi="Verdana"/>
          <w:b/>
          <w:bCs/>
          <w:sz w:val="20"/>
          <w:szCs w:val="20"/>
        </w:rPr>
      </w:pPr>
      <w:r w:rsidRPr="00754872">
        <w:rPr>
          <w:rFonts w:ascii="Verdana" w:hAnsi="Verdana"/>
          <w:b/>
          <w:bCs/>
          <w:sz w:val="20"/>
          <w:szCs w:val="20"/>
        </w:rPr>
        <w:t>KVALIFIKACIJA/ZANIMANJE: POMOĆNI KNJIGOVEŽA, TES</w:t>
      </w:r>
    </w:p>
    <w:p w14:paraId="1DFC52E6" w14:textId="205C8E49" w:rsidR="00754872" w:rsidRPr="00754872" w:rsidRDefault="00754872" w:rsidP="00754872">
      <w:pPr>
        <w:rPr>
          <w:rFonts w:ascii="Verdana" w:hAnsi="Verdana"/>
          <w:b/>
          <w:bCs/>
          <w:sz w:val="20"/>
          <w:szCs w:val="20"/>
        </w:rPr>
      </w:pPr>
      <w:r w:rsidRPr="00754872">
        <w:rPr>
          <w:rFonts w:ascii="Verdana" w:hAnsi="Verdana"/>
          <w:b/>
          <w:bCs/>
          <w:sz w:val="20"/>
          <w:szCs w:val="20"/>
        </w:rPr>
        <w:t xml:space="preserve">RAZRED: </w:t>
      </w:r>
      <w:r w:rsidR="00026E60">
        <w:rPr>
          <w:rFonts w:ascii="Verdana" w:hAnsi="Verdana"/>
          <w:b/>
          <w:bCs/>
          <w:sz w:val="20"/>
          <w:szCs w:val="20"/>
        </w:rPr>
        <w:t>3</w:t>
      </w:r>
      <w:r w:rsidRPr="00754872">
        <w:rPr>
          <w:rFonts w:ascii="Verdana" w:hAnsi="Verdana"/>
          <w:b/>
          <w:bCs/>
          <w:sz w:val="20"/>
          <w:szCs w:val="20"/>
        </w:rPr>
        <w:t xml:space="preserve">.                                           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</w:p>
    <w:p w14:paraId="61B7FBC6" w14:textId="740511CD" w:rsidR="00754872" w:rsidRPr="00754872" w:rsidRDefault="00754872" w:rsidP="00754872">
      <w:pPr>
        <w:jc w:val="center"/>
        <w:rPr>
          <w:rFonts w:ascii="Verdana" w:hAnsi="Verdana"/>
          <w:b/>
          <w:bCs/>
          <w:sz w:val="20"/>
          <w:szCs w:val="20"/>
        </w:rPr>
      </w:pPr>
      <w:r w:rsidRPr="00754872">
        <w:rPr>
          <w:rFonts w:ascii="Verdana" w:hAnsi="Verdana"/>
          <w:b/>
          <w:bCs/>
          <w:sz w:val="20"/>
          <w:szCs w:val="20"/>
        </w:rPr>
        <w:t>PREPORUKE ZA REALIZACIJU</w:t>
      </w:r>
    </w:p>
    <w:tbl>
      <w:tblPr>
        <w:tblStyle w:val="TableGrid"/>
        <w:tblW w:w="127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3387"/>
        <w:gridCol w:w="2736"/>
        <w:gridCol w:w="4782"/>
      </w:tblGrid>
      <w:tr w:rsidR="00754872" w:rsidRPr="00501E29" w14:paraId="57DA2368" w14:textId="77777777" w:rsidTr="005412ED">
        <w:trPr>
          <w:trHeight w:val="50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201C410" w14:textId="77777777" w:rsidR="00754872" w:rsidRPr="00501E29" w:rsidRDefault="00754872" w:rsidP="005412ED">
            <w:pPr>
              <w:rPr>
                <w:rFonts w:cs="Calibri"/>
                <w:b/>
              </w:rPr>
            </w:pPr>
            <w:r w:rsidRPr="00501E29">
              <w:rPr>
                <w:rFonts w:cs="Calibri"/>
                <w:b/>
              </w:rPr>
              <w:t>TEMA / AKTIVNOST</w:t>
            </w:r>
          </w:p>
          <w:p w14:paraId="68CB559B" w14:textId="77777777" w:rsidR="00754872" w:rsidRPr="00501E29" w:rsidRDefault="00754872" w:rsidP="005412ED">
            <w:pPr>
              <w:rPr>
                <w:rFonts w:cs="Calibri"/>
                <w:b/>
              </w:rPr>
            </w:pPr>
            <w:r w:rsidRPr="00501E29">
              <w:rPr>
                <w:rFonts w:cs="Calibri"/>
                <w:b/>
              </w:rPr>
              <w:t>(broj i naziv)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BA00A33" w14:textId="77777777" w:rsidR="00754872" w:rsidRPr="00501E29" w:rsidRDefault="00754872" w:rsidP="005412ED">
            <w:pPr>
              <w:rPr>
                <w:rFonts w:cs="Calibri"/>
                <w:b/>
              </w:rPr>
            </w:pPr>
            <w:r w:rsidRPr="00501E29">
              <w:rPr>
                <w:rFonts w:cs="Calibri"/>
                <w:b/>
              </w:rPr>
              <w:t>ISHODI UČENJA/NASTAVNI SADRŽAJI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5B44023" w14:textId="77777777" w:rsidR="00754872" w:rsidRPr="00501E29" w:rsidRDefault="00754872" w:rsidP="005412ED">
            <w:pPr>
              <w:jc w:val="center"/>
              <w:rPr>
                <w:rFonts w:cs="Calibri"/>
                <w:b/>
              </w:rPr>
            </w:pPr>
            <w:r w:rsidRPr="00501E29">
              <w:rPr>
                <w:rFonts w:cs="Calibri"/>
                <w:b/>
              </w:rPr>
              <w:t>NASTAVNI PREDMET/I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F0D50FD" w14:textId="77777777" w:rsidR="00754872" w:rsidRPr="00501E29" w:rsidRDefault="00754872" w:rsidP="005412ED">
            <w:pPr>
              <w:jc w:val="center"/>
              <w:rPr>
                <w:rFonts w:cs="Calibri"/>
                <w:b/>
              </w:rPr>
            </w:pPr>
          </w:p>
          <w:p w14:paraId="0CE8BE53" w14:textId="77777777" w:rsidR="00754872" w:rsidRPr="00501E29" w:rsidRDefault="00754872" w:rsidP="005412ED">
            <w:pPr>
              <w:jc w:val="center"/>
              <w:rPr>
                <w:rFonts w:cs="Calibri"/>
                <w:b/>
              </w:rPr>
            </w:pPr>
            <w:r w:rsidRPr="00501E29">
              <w:rPr>
                <w:rFonts w:cs="Calibri"/>
                <w:b/>
              </w:rPr>
              <w:t>OČEKIVANJA MEĐUPREDMETNIH TEMA</w:t>
            </w:r>
          </w:p>
        </w:tc>
      </w:tr>
      <w:tr w:rsidR="00754872" w:rsidRPr="00501E29" w14:paraId="1C2D09D3" w14:textId="77777777" w:rsidTr="005412ED">
        <w:trPr>
          <w:trHeight w:val="50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41E4" w14:textId="77777777" w:rsidR="00754872" w:rsidRPr="00501E29" w:rsidRDefault="00754872" w:rsidP="005412ED">
            <w:pPr>
              <w:rPr>
                <w:rFonts w:cs="Calibri"/>
                <w:b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C45C" w14:textId="77777777" w:rsidR="00754872" w:rsidRPr="00501E29" w:rsidRDefault="00754872" w:rsidP="005412ED">
            <w:pPr>
              <w:rPr>
                <w:rFonts w:cs="Calibri"/>
                <w:b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D2EA" w14:textId="77777777" w:rsidR="00754872" w:rsidRPr="00501E29" w:rsidRDefault="00754872" w:rsidP="005412ED">
            <w:pPr>
              <w:rPr>
                <w:rFonts w:cs="Calibri"/>
                <w:b/>
              </w:rPr>
            </w:pPr>
          </w:p>
        </w:tc>
        <w:tc>
          <w:tcPr>
            <w:tcW w:w="4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3E84" w14:textId="77777777" w:rsidR="00754872" w:rsidRPr="00501E29" w:rsidRDefault="00754872" w:rsidP="005412ED">
            <w:pPr>
              <w:rPr>
                <w:rFonts w:cs="Calibri"/>
                <w:b/>
              </w:rPr>
            </w:pPr>
          </w:p>
        </w:tc>
      </w:tr>
      <w:tr w:rsidR="0058262F" w:rsidRPr="00501E29" w14:paraId="3B663099" w14:textId="77777777" w:rsidTr="005412ED">
        <w:trPr>
          <w:trHeight w:val="29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680AD" w14:textId="77777777" w:rsidR="0053010E" w:rsidRDefault="0053010E" w:rsidP="0058262F">
            <w:pPr>
              <w:rPr>
                <w:rFonts w:cs="Calibri"/>
                <w:b/>
                <w:bCs/>
              </w:rPr>
            </w:pPr>
          </w:p>
          <w:p w14:paraId="02AB1D15" w14:textId="77777777" w:rsidR="0053010E" w:rsidRDefault="0053010E" w:rsidP="0058262F">
            <w:pPr>
              <w:rPr>
                <w:rFonts w:cs="Calibri"/>
                <w:b/>
                <w:bCs/>
              </w:rPr>
            </w:pPr>
          </w:p>
          <w:p w14:paraId="5B8EC32D" w14:textId="77777777" w:rsidR="0053010E" w:rsidRDefault="0053010E" w:rsidP="0058262F">
            <w:pPr>
              <w:rPr>
                <w:rFonts w:cs="Calibri"/>
                <w:b/>
                <w:bCs/>
              </w:rPr>
            </w:pPr>
          </w:p>
          <w:p w14:paraId="23F7E643" w14:textId="77777777" w:rsidR="0053010E" w:rsidRDefault="0053010E" w:rsidP="0058262F">
            <w:pPr>
              <w:rPr>
                <w:rFonts w:cs="Calibri"/>
                <w:b/>
                <w:bCs/>
              </w:rPr>
            </w:pPr>
          </w:p>
          <w:p w14:paraId="3052D290" w14:textId="77777777" w:rsidR="0053010E" w:rsidRDefault="0053010E" w:rsidP="0058262F">
            <w:pPr>
              <w:rPr>
                <w:rFonts w:cs="Calibri"/>
                <w:b/>
                <w:bCs/>
              </w:rPr>
            </w:pPr>
          </w:p>
          <w:p w14:paraId="55169791" w14:textId="77777777" w:rsidR="0053010E" w:rsidRDefault="0053010E" w:rsidP="0058262F">
            <w:pPr>
              <w:rPr>
                <w:rFonts w:cs="Calibri"/>
                <w:b/>
                <w:bCs/>
              </w:rPr>
            </w:pPr>
          </w:p>
          <w:p w14:paraId="3E196A0A" w14:textId="77777777" w:rsidR="0053010E" w:rsidRDefault="0053010E" w:rsidP="0058262F">
            <w:pPr>
              <w:rPr>
                <w:rFonts w:cs="Calibri"/>
                <w:b/>
                <w:bCs/>
              </w:rPr>
            </w:pPr>
          </w:p>
          <w:p w14:paraId="2AD5CD3C" w14:textId="77777777" w:rsidR="0053010E" w:rsidRDefault="0053010E" w:rsidP="0058262F">
            <w:pPr>
              <w:rPr>
                <w:rFonts w:cs="Calibri"/>
                <w:b/>
                <w:bCs/>
              </w:rPr>
            </w:pPr>
          </w:p>
          <w:p w14:paraId="719B691A" w14:textId="7005D553" w:rsidR="0058262F" w:rsidRDefault="0058262F" w:rsidP="0058262F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</w:t>
            </w:r>
            <w:r w:rsidRPr="0058262F">
              <w:rPr>
                <w:rFonts w:cs="Calibri"/>
                <w:b/>
                <w:bCs/>
              </w:rPr>
              <w:t>TEMA :</w:t>
            </w:r>
          </w:p>
          <w:p w14:paraId="06DE9C27" w14:textId="29116BFC" w:rsidR="0058262F" w:rsidRPr="0058262F" w:rsidRDefault="0058262F" w:rsidP="0058262F">
            <w:pPr>
              <w:rPr>
                <w:rFonts w:cs="Calibri"/>
              </w:rPr>
            </w:pPr>
            <w:r w:rsidRPr="0058262F">
              <w:rPr>
                <w:rFonts w:cs="Calibri"/>
              </w:rPr>
              <w:t>ZAŠTITA NA RADU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4F1" w14:textId="258A85FB" w:rsidR="00E933B9" w:rsidRPr="00E933B9" w:rsidRDefault="00E933B9" w:rsidP="00E933B9">
            <w:pPr>
              <w:rPr>
                <w:rFonts w:cs="Calibri"/>
              </w:rPr>
            </w:pPr>
            <w:r w:rsidRPr="00E933B9">
              <w:rPr>
                <w:rFonts w:cs="Calibri"/>
              </w:rPr>
              <w:t xml:space="preserve">- </w:t>
            </w:r>
            <w:r>
              <w:rPr>
                <w:rFonts w:cs="Calibri"/>
              </w:rPr>
              <w:t>nabr</w:t>
            </w:r>
            <w:r w:rsidR="001916C1">
              <w:rPr>
                <w:rFonts w:cs="Calibri"/>
              </w:rPr>
              <w:t>aja</w:t>
            </w:r>
            <w:r>
              <w:rPr>
                <w:rFonts w:cs="Calibri"/>
              </w:rPr>
              <w:t xml:space="preserve"> i opis</w:t>
            </w:r>
            <w:r w:rsidR="001916C1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sve vrste izv</w:t>
            </w:r>
            <w:r w:rsidR="001916C1">
              <w:rPr>
                <w:rFonts w:cs="Calibri"/>
              </w:rPr>
              <w:t>o</w:t>
            </w:r>
            <w:r>
              <w:rPr>
                <w:rFonts w:cs="Calibri"/>
              </w:rPr>
              <w:t>ra opasnosti na radu</w:t>
            </w:r>
          </w:p>
          <w:p w14:paraId="15219984" w14:textId="2AF4C36D" w:rsidR="00E933B9" w:rsidRPr="00E933B9" w:rsidRDefault="00E933B9" w:rsidP="00E933B9">
            <w:pPr>
              <w:rPr>
                <w:rFonts w:cs="Calibri"/>
              </w:rPr>
            </w:pPr>
            <w:r w:rsidRPr="00E933B9">
              <w:rPr>
                <w:rFonts w:cs="Calibri"/>
              </w:rPr>
              <w:t xml:space="preserve">- </w:t>
            </w:r>
            <w:r w:rsidR="001916C1">
              <w:rPr>
                <w:rFonts w:cs="Calibri"/>
              </w:rPr>
              <w:t xml:space="preserve">imenuje I pravilno koristi </w:t>
            </w:r>
            <w:r w:rsidRPr="00E933B9">
              <w:rPr>
                <w:rFonts w:cs="Calibri"/>
              </w:rPr>
              <w:t xml:space="preserve">osobna zaštitna sredstva </w:t>
            </w:r>
          </w:p>
          <w:p w14:paraId="38EDE4D1" w14:textId="32B0FD44" w:rsidR="0058262F" w:rsidRPr="00501E29" w:rsidRDefault="00E933B9" w:rsidP="00E933B9">
            <w:pPr>
              <w:rPr>
                <w:rFonts w:cs="Calibri"/>
              </w:rPr>
            </w:pPr>
            <w:r w:rsidRPr="00E933B9">
              <w:rPr>
                <w:rFonts w:cs="Calibri"/>
              </w:rPr>
              <w:t>-imen</w:t>
            </w:r>
            <w:r w:rsidR="001916C1">
              <w:rPr>
                <w:rFonts w:cs="Calibri"/>
              </w:rPr>
              <w:t xml:space="preserve">uje I objašnjava </w:t>
            </w:r>
            <w:r w:rsidRPr="00E933B9">
              <w:rPr>
                <w:rFonts w:cs="Calibri"/>
              </w:rPr>
              <w:t>profesioalna oboljenja u struc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3F7" w14:textId="77777777" w:rsidR="0058262F" w:rsidRDefault="0058262F" w:rsidP="005412ED">
            <w:pPr>
              <w:rPr>
                <w:rFonts w:cs="Calibri"/>
              </w:rPr>
            </w:pPr>
          </w:p>
          <w:p w14:paraId="7954CCA1" w14:textId="77777777" w:rsidR="0058262F" w:rsidRDefault="0058262F" w:rsidP="005412ED">
            <w:pPr>
              <w:rPr>
                <w:rFonts w:cs="Calibri"/>
              </w:rPr>
            </w:pPr>
          </w:p>
          <w:p w14:paraId="15344DFD" w14:textId="77777777" w:rsidR="0058262F" w:rsidRDefault="0053010E" w:rsidP="005412ED">
            <w:pPr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58262F">
              <w:rPr>
                <w:rFonts w:cs="Calibri"/>
              </w:rPr>
              <w:t>EHNOLOGIJA ZANIMANJA</w:t>
            </w:r>
          </w:p>
          <w:p w14:paraId="3673DD1A" w14:textId="77777777" w:rsidR="0053010E" w:rsidRDefault="0053010E" w:rsidP="0053010E">
            <w:pPr>
              <w:rPr>
                <w:rFonts w:cs="Calibri"/>
              </w:rPr>
            </w:pPr>
          </w:p>
          <w:p w14:paraId="1A1330EB" w14:textId="77777777" w:rsidR="0053010E" w:rsidRDefault="0053010E" w:rsidP="0053010E">
            <w:pPr>
              <w:rPr>
                <w:rFonts w:cs="Calibri"/>
              </w:rPr>
            </w:pPr>
          </w:p>
          <w:p w14:paraId="381C4F8C" w14:textId="387AB21C" w:rsidR="0053010E" w:rsidRPr="0053010E" w:rsidRDefault="0053010E" w:rsidP="0053010E">
            <w:pPr>
              <w:rPr>
                <w:rFonts w:cs="Calibri"/>
              </w:rPr>
            </w:pP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48647" w14:textId="77777777" w:rsidR="0058262F" w:rsidRPr="00737A4D" w:rsidRDefault="0058262F" w:rsidP="005412E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osr A.4.3. Razvija osobne potencijale.</w:t>
            </w:r>
          </w:p>
          <w:p w14:paraId="61401228" w14:textId="77777777" w:rsidR="0058262F" w:rsidRPr="00737A4D" w:rsidRDefault="0058262F" w:rsidP="005412E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osr A.4.4. Upravlja svojim obrazovnim i profesionalnim putem.</w:t>
            </w:r>
          </w:p>
          <w:p w14:paraId="7205637E" w14:textId="77777777" w:rsidR="0058262F" w:rsidRPr="00737A4D" w:rsidRDefault="0058262F" w:rsidP="005412E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osr B.4.2. Suradnički uči i radi u timu.</w:t>
            </w:r>
          </w:p>
          <w:p w14:paraId="53C6C63E" w14:textId="77777777" w:rsidR="0058262F" w:rsidRPr="00737A4D" w:rsidRDefault="0058262F" w:rsidP="005412E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osr B.4.3. Preuzima odgovornost za svoje ponašanje.</w:t>
            </w:r>
          </w:p>
          <w:p w14:paraId="0BB020E7" w14:textId="77777777" w:rsidR="0058262F" w:rsidRPr="00737A4D" w:rsidRDefault="0058262F" w:rsidP="005412E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osr C.4.1. Prepoznaje i izbjegava rizične situacije u društvu i primjenjuje strategije samozaštite.</w:t>
            </w:r>
          </w:p>
          <w:p w14:paraId="7EEAF25D" w14:textId="77777777" w:rsidR="0058262F" w:rsidRPr="00737A4D" w:rsidRDefault="0058262F" w:rsidP="005412E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osr C.4.2. Upućuje na međuovisnost članova društva i proces društvene odgovornosti.</w:t>
            </w:r>
          </w:p>
          <w:p w14:paraId="1D7206D5" w14:textId="77777777" w:rsidR="0058262F" w:rsidRPr="00737A4D" w:rsidRDefault="0058262F" w:rsidP="005412E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uku D.4/5.2.Učenik ostvaruje dobru komunikaciju s drugima, uspješno surađuje u različitim situacijama i spreman je zatražiti i ponuditi pomoć.</w:t>
            </w:r>
          </w:p>
          <w:p w14:paraId="3A7CCD15" w14:textId="77777777" w:rsidR="0058262F" w:rsidRPr="00737A4D" w:rsidRDefault="0058262F" w:rsidP="005412E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zdr.A.4.3. Objašnjava utjecaj pravilne osobne higijene i higijene okoline na očuvanje zdravlja.</w:t>
            </w:r>
          </w:p>
          <w:p w14:paraId="60D45ED7" w14:textId="77777777" w:rsidR="0058262F" w:rsidRPr="00737A4D" w:rsidRDefault="0058262F" w:rsidP="005412E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zdr.C.5.1.B Analizira opasnosti iz okoline, prepoznaje rizične situacije i izbjegava ih.</w:t>
            </w:r>
          </w:p>
          <w:p w14:paraId="4E47517F" w14:textId="77777777" w:rsidR="0058262F" w:rsidRPr="00737A4D" w:rsidRDefault="0058262F" w:rsidP="005412E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zdr. C.5.1.C Opisuje profesionalne rizike pojedinih zanimanja.</w:t>
            </w:r>
          </w:p>
          <w:p w14:paraId="210E447D" w14:textId="77777777" w:rsidR="0058262F" w:rsidRPr="00501E29" w:rsidRDefault="0058262F" w:rsidP="005412ED">
            <w:pPr>
              <w:rPr>
                <w:rFonts w:cs="Calibri"/>
                <w:noProof/>
              </w:rPr>
            </w:pPr>
            <w:r w:rsidRPr="00737A4D">
              <w:rPr>
                <w:rFonts w:cs="Calibri"/>
                <w:noProof/>
              </w:rPr>
              <w:t>odr B.4.1. Djeluje u skladu s načelima održivoga razvoja s ciljem zaštite prirode i okoliša.</w:t>
            </w:r>
          </w:p>
        </w:tc>
      </w:tr>
      <w:tr w:rsidR="0058262F" w:rsidRPr="00501E29" w14:paraId="61317829" w14:textId="77777777" w:rsidTr="005412ED">
        <w:trPr>
          <w:trHeight w:val="29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3878" w14:textId="77777777" w:rsidR="0058262F" w:rsidRPr="00501E29" w:rsidRDefault="0058262F" w:rsidP="005412ED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C57" w14:textId="77777777" w:rsidR="0053010E" w:rsidRDefault="0053010E" w:rsidP="00E933B9">
            <w:pPr>
              <w:rPr>
                <w:rFonts w:cs="Calibri"/>
              </w:rPr>
            </w:pPr>
          </w:p>
          <w:p w14:paraId="147191B3" w14:textId="77777777" w:rsidR="0053010E" w:rsidRDefault="0053010E" w:rsidP="00E933B9">
            <w:pPr>
              <w:rPr>
                <w:rFonts w:cs="Calibri"/>
              </w:rPr>
            </w:pPr>
          </w:p>
          <w:p w14:paraId="6BA021A3" w14:textId="77777777" w:rsidR="0053010E" w:rsidRDefault="0053010E" w:rsidP="00E933B9">
            <w:pPr>
              <w:rPr>
                <w:rFonts w:cs="Calibri"/>
              </w:rPr>
            </w:pPr>
          </w:p>
          <w:p w14:paraId="58D5D7D9" w14:textId="77777777" w:rsidR="0053010E" w:rsidRDefault="0053010E" w:rsidP="00E933B9">
            <w:pPr>
              <w:rPr>
                <w:rFonts w:cs="Calibri"/>
              </w:rPr>
            </w:pPr>
          </w:p>
          <w:p w14:paraId="6F809E4F" w14:textId="48AD35E8" w:rsidR="00E933B9" w:rsidRPr="00E933B9" w:rsidRDefault="00E933B9" w:rsidP="00E933B9">
            <w:pPr>
              <w:rPr>
                <w:rFonts w:cs="Calibri"/>
              </w:rPr>
            </w:pPr>
            <w:r w:rsidRPr="00E933B9">
              <w:rPr>
                <w:rFonts w:cs="Calibri"/>
              </w:rPr>
              <w:t xml:space="preserve">- </w:t>
            </w:r>
            <w:r>
              <w:rPr>
                <w:rFonts w:cs="Calibri"/>
              </w:rPr>
              <w:t xml:space="preserve">samostalno </w:t>
            </w:r>
            <w:r w:rsidRPr="00E933B9">
              <w:rPr>
                <w:rFonts w:cs="Calibri"/>
              </w:rPr>
              <w:t>primjenj</w:t>
            </w:r>
            <w:r w:rsidR="001916C1">
              <w:rPr>
                <w:rFonts w:cs="Calibri"/>
              </w:rPr>
              <w:t>uje</w:t>
            </w:r>
            <w:r w:rsidRPr="00E933B9">
              <w:rPr>
                <w:rFonts w:cs="Calibri"/>
              </w:rPr>
              <w:t xml:space="preserve"> i koristi se  zaštitnim sredstva u struci</w:t>
            </w:r>
          </w:p>
          <w:p w14:paraId="76ECC908" w14:textId="4F82AE41" w:rsidR="0058262F" w:rsidRPr="00501E29" w:rsidRDefault="00E933B9" w:rsidP="00E933B9">
            <w:pPr>
              <w:rPr>
                <w:rFonts w:cs="Calibri"/>
              </w:rPr>
            </w:pPr>
            <w:r w:rsidRPr="00E933B9">
              <w:rPr>
                <w:rFonts w:cs="Calibri"/>
              </w:rPr>
              <w:t>- primjenj</w:t>
            </w:r>
            <w:r w:rsidR="001916C1">
              <w:rPr>
                <w:rFonts w:cs="Calibri"/>
              </w:rPr>
              <w:t>uje</w:t>
            </w:r>
            <w:r w:rsidRPr="00E933B9">
              <w:rPr>
                <w:rFonts w:cs="Calibri"/>
              </w:rPr>
              <w:t xml:space="preserve"> ekološki pristup potrošnji materijala i sredstava te zbrinjava otpa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CAD" w14:textId="77777777" w:rsidR="0058262F" w:rsidRDefault="0058262F" w:rsidP="005412ED">
            <w:pPr>
              <w:rPr>
                <w:rFonts w:cs="Calibri"/>
              </w:rPr>
            </w:pPr>
          </w:p>
          <w:p w14:paraId="32C9B3F5" w14:textId="77777777" w:rsidR="0058262F" w:rsidRDefault="0058262F" w:rsidP="005412ED">
            <w:pPr>
              <w:rPr>
                <w:rFonts w:cs="Calibri"/>
              </w:rPr>
            </w:pPr>
          </w:p>
          <w:p w14:paraId="7F098243" w14:textId="77777777" w:rsidR="0058262F" w:rsidRDefault="0058262F" w:rsidP="005412ED">
            <w:pPr>
              <w:rPr>
                <w:rFonts w:cs="Calibri"/>
              </w:rPr>
            </w:pPr>
          </w:p>
          <w:p w14:paraId="4158B496" w14:textId="77777777" w:rsidR="0053010E" w:rsidRDefault="0053010E" w:rsidP="005412ED">
            <w:pPr>
              <w:rPr>
                <w:rFonts w:cs="Calibri"/>
              </w:rPr>
            </w:pPr>
          </w:p>
          <w:p w14:paraId="4A83827C" w14:textId="77777777" w:rsidR="0053010E" w:rsidRDefault="0053010E" w:rsidP="005412ED">
            <w:pPr>
              <w:rPr>
                <w:rFonts w:cs="Calibri"/>
              </w:rPr>
            </w:pPr>
          </w:p>
          <w:p w14:paraId="3742A877" w14:textId="77777777" w:rsidR="0053010E" w:rsidRDefault="0053010E" w:rsidP="005412ED">
            <w:pPr>
              <w:rPr>
                <w:rFonts w:cs="Calibri"/>
              </w:rPr>
            </w:pPr>
          </w:p>
          <w:p w14:paraId="52CE8D64" w14:textId="3231B03B" w:rsidR="0058262F" w:rsidRDefault="0058262F" w:rsidP="005412ED">
            <w:pPr>
              <w:rPr>
                <w:rFonts w:cs="Calibri"/>
              </w:rPr>
            </w:pPr>
            <w:r>
              <w:rPr>
                <w:rFonts w:cs="Calibri"/>
              </w:rPr>
              <w:t>STRUČNA PRAKSA</w:t>
            </w:r>
          </w:p>
          <w:p w14:paraId="4E19952F" w14:textId="77777777" w:rsidR="00E933B9" w:rsidRPr="00E933B9" w:rsidRDefault="00E933B9" w:rsidP="00E933B9">
            <w:pPr>
              <w:rPr>
                <w:rFonts w:cs="Calibri"/>
              </w:rPr>
            </w:pPr>
          </w:p>
          <w:p w14:paraId="48275359" w14:textId="77777777" w:rsidR="00E933B9" w:rsidRPr="00E933B9" w:rsidRDefault="00E933B9" w:rsidP="00E933B9">
            <w:pPr>
              <w:rPr>
                <w:rFonts w:cs="Calibri"/>
              </w:rPr>
            </w:pPr>
          </w:p>
          <w:p w14:paraId="73A17BDC" w14:textId="77777777" w:rsidR="00E933B9" w:rsidRPr="00E933B9" w:rsidRDefault="00E933B9" w:rsidP="00E933B9">
            <w:pPr>
              <w:rPr>
                <w:rFonts w:cs="Calibri"/>
              </w:rPr>
            </w:pPr>
          </w:p>
          <w:p w14:paraId="125B9D53" w14:textId="77777777" w:rsidR="00E933B9" w:rsidRDefault="00E933B9" w:rsidP="00E933B9">
            <w:pPr>
              <w:rPr>
                <w:rFonts w:cs="Calibri"/>
              </w:rPr>
            </w:pPr>
          </w:p>
          <w:p w14:paraId="619A2844" w14:textId="77777777" w:rsidR="00E933B9" w:rsidRPr="00E933B9" w:rsidRDefault="00E933B9" w:rsidP="00E933B9">
            <w:pPr>
              <w:rPr>
                <w:rFonts w:cs="Calibri"/>
              </w:rPr>
            </w:pPr>
          </w:p>
          <w:p w14:paraId="78C9017D" w14:textId="77777777" w:rsidR="00E933B9" w:rsidRDefault="00E933B9" w:rsidP="00E933B9">
            <w:pPr>
              <w:rPr>
                <w:rFonts w:cs="Calibri"/>
              </w:rPr>
            </w:pPr>
          </w:p>
          <w:p w14:paraId="64ADE645" w14:textId="77777777" w:rsidR="00E933B9" w:rsidRDefault="00E933B9" w:rsidP="00E933B9">
            <w:pPr>
              <w:rPr>
                <w:rFonts w:cs="Calibri"/>
              </w:rPr>
            </w:pPr>
          </w:p>
          <w:p w14:paraId="6D83B6E8" w14:textId="77777777" w:rsidR="0053010E" w:rsidRDefault="0053010E" w:rsidP="00E933B9">
            <w:pPr>
              <w:rPr>
                <w:rFonts w:cs="Calibri"/>
              </w:rPr>
            </w:pPr>
          </w:p>
          <w:p w14:paraId="2AD73063" w14:textId="7E67C1D3" w:rsidR="0053010E" w:rsidRPr="00E933B9" w:rsidRDefault="0053010E" w:rsidP="00E933B9">
            <w:pPr>
              <w:rPr>
                <w:rFonts w:cs="Calibri"/>
              </w:rPr>
            </w:pP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D1C" w14:textId="77777777" w:rsidR="0058262F" w:rsidRPr="00501E29" w:rsidRDefault="0058262F" w:rsidP="005412ED">
            <w:pPr>
              <w:rPr>
                <w:rFonts w:cs="Calibri"/>
                <w:noProof/>
              </w:rPr>
            </w:pPr>
          </w:p>
        </w:tc>
      </w:tr>
      <w:tr w:rsidR="00F06F9A" w:rsidRPr="00501E29" w14:paraId="5875FA22" w14:textId="77777777" w:rsidTr="00BC43BB">
        <w:trPr>
          <w:trHeight w:val="29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24E91" w14:textId="77777777" w:rsidR="00F06F9A" w:rsidRDefault="00F06F9A" w:rsidP="005412ED">
            <w:pPr>
              <w:rPr>
                <w:rFonts w:cs="Calibri"/>
                <w:b/>
                <w:bCs/>
              </w:rPr>
            </w:pPr>
          </w:p>
          <w:p w14:paraId="252645A4" w14:textId="77777777" w:rsidR="00F06F9A" w:rsidRDefault="00F06F9A" w:rsidP="005412ED">
            <w:pPr>
              <w:rPr>
                <w:rFonts w:cs="Calibri"/>
                <w:b/>
                <w:bCs/>
              </w:rPr>
            </w:pPr>
          </w:p>
          <w:p w14:paraId="6B4E32A5" w14:textId="77777777" w:rsidR="00F06F9A" w:rsidRDefault="00F06F9A" w:rsidP="005412ED">
            <w:pPr>
              <w:rPr>
                <w:rFonts w:cs="Calibri"/>
                <w:b/>
                <w:bCs/>
              </w:rPr>
            </w:pPr>
          </w:p>
          <w:p w14:paraId="5ADA6F60" w14:textId="77777777" w:rsidR="00F06F9A" w:rsidRDefault="00F06F9A" w:rsidP="005412ED">
            <w:pPr>
              <w:rPr>
                <w:rFonts w:cs="Calibri"/>
                <w:b/>
                <w:bCs/>
              </w:rPr>
            </w:pPr>
          </w:p>
          <w:p w14:paraId="6D3D650D" w14:textId="77777777" w:rsidR="00F06F9A" w:rsidRDefault="00F06F9A" w:rsidP="005412ED">
            <w:pPr>
              <w:rPr>
                <w:rFonts w:cs="Calibri"/>
                <w:b/>
                <w:bCs/>
              </w:rPr>
            </w:pPr>
          </w:p>
          <w:p w14:paraId="41DBB78D" w14:textId="08EFA945" w:rsidR="00F06F9A" w:rsidRDefault="00F06F9A" w:rsidP="005412ED">
            <w:pPr>
              <w:rPr>
                <w:rFonts w:cs="Calibri"/>
                <w:b/>
                <w:bCs/>
              </w:rPr>
            </w:pPr>
            <w:r w:rsidRPr="00257AEA">
              <w:rPr>
                <w:rFonts w:cs="Calibri"/>
                <w:b/>
                <w:bCs/>
              </w:rPr>
              <w:t>2. TEMA</w:t>
            </w:r>
            <w:r>
              <w:rPr>
                <w:rFonts w:cs="Calibri"/>
                <w:b/>
                <w:bCs/>
              </w:rPr>
              <w:t>:</w:t>
            </w:r>
          </w:p>
          <w:p w14:paraId="251D8353" w14:textId="491FE610" w:rsidR="00F06F9A" w:rsidRPr="00501E29" w:rsidRDefault="00F06F9A" w:rsidP="005412ED">
            <w:pPr>
              <w:rPr>
                <w:rFonts w:cs="Calibri"/>
              </w:rPr>
            </w:pPr>
            <w:r>
              <w:rPr>
                <w:rFonts w:cs="Calibri"/>
              </w:rPr>
              <w:t>TEHNOLOGIJA I SIROVIN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C6B" w14:textId="465F32D8" w:rsidR="00F06F9A" w:rsidRPr="00E933B9" w:rsidRDefault="00F06F9A" w:rsidP="00E933B9">
            <w:pPr>
              <w:rPr>
                <w:rFonts w:cs="Calibri"/>
              </w:rPr>
            </w:pPr>
            <w:r>
              <w:rPr>
                <w:rFonts w:cs="Calibri"/>
              </w:rPr>
              <w:t xml:space="preserve">-razumije </w:t>
            </w:r>
            <w:r w:rsidRPr="00E933B9">
              <w:rPr>
                <w:rFonts w:cs="Calibri"/>
              </w:rPr>
              <w:t>osnovne ljudske potrebe</w:t>
            </w:r>
            <w:r>
              <w:rPr>
                <w:rFonts w:cs="Calibri"/>
              </w:rPr>
              <w:t xml:space="preserve"> i njihovu povezanost s tehnologijom</w:t>
            </w:r>
          </w:p>
          <w:p w14:paraId="3B940DCA" w14:textId="63EC61A3" w:rsidR="00F06F9A" w:rsidRPr="00E933B9" w:rsidRDefault="00F06F9A" w:rsidP="00E933B9">
            <w:pPr>
              <w:rPr>
                <w:rFonts w:cs="Calibri"/>
              </w:rPr>
            </w:pPr>
            <w:r w:rsidRPr="00E933B9">
              <w:rPr>
                <w:rFonts w:cs="Calibri"/>
              </w:rPr>
              <w:t>-obja</w:t>
            </w:r>
            <w:r>
              <w:rPr>
                <w:rFonts w:cs="Calibri"/>
              </w:rPr>
              <w:t>šnjava</w:t>
            </w:r>
            <w:r w:rsidRPr="00E933B9">
              <w:rPr>
                <w:rFonts w:cs="Calibri"/>
              </w:rPr>
              <w:t xml:space="preserve"> i nav</w:t>
            </w:r>
            <w:r>
              <w:rPr>
                <w:rFonts w:cs="Calibri"/>
              </w:rPr>
              <w:t>odi</w:t>
            </w:r>
            <w:r w:rsidRPr="00E933B9">
              <w:rPr>
                <w:rFonts w:cs="Calibri"/>
              </w:rPr>
              <w:t xml:space="preserve"> primjere tehnološke obrade </w:t>
            </w:r>
          </w:p>
          <w:p w14:paraId="39E1D7EC" w14:textId="656309B3" w:rsidR="00F06F9A" w:rsidRPr="00E933B9" w:rsidRDefault="00F06F9A" w:rsidP="00E933B9">
            <w:pPr>
              <w:rPr>
                <w:rFonts w:cs="Calibri"/>
              </w:rPr>
            </w:pPr>
            <w:r w:rsidRPr="00E933B9">
              <w:rPr>
                <w:rFonts w:cs="Calibri"/>
              </w:rPr>
              <w:t>-prepozn</w:t>
            </w:r>
            <w:r>
              <w:rPr>
                <w:rFonts w:cs="Calibri"/>
              </w:rPr>
              <w:t xml:space="preserve">aje, </w:t>
            </w:r>
            <w:r w:rsidRPr="00E933B9">
              <w:rPr>
                <w:rFonts w:cs="Calibri"/>
              </w:rPr>
              <w:t>imen</w:t>
            </w:r>
            <w:r>
              <w:rPr>
                <w:rFonts w:cs="Calibri"/>
              </w:rPr>
              <w:t>uje</w:t>
            </w:r>
            <w:r w:rsidRPr="00E933B9">
              <w:rPr>
                <w:rFonts w:cs="Calibri"/>
              </w:rPr>
              <w:t xml:space="preserve"> vrste sirovina</w:t>
            </w:r>
            <w:r>
              <w:rPr>
                <w:rFonts w:cs="Calibri"/>
              </w:rPr>
              <w:t xml:space="preserve"> i povezuje s načinima prerade</w:t>
            </w:r>
          </w:p>
          <w:p w14:paraId="7843DE97" w14:textId="129C202B" w:rsidR="00F06F9A" w:rsidRPr="00DA6F7C" w:rsidRDefault="00F06F9A" w:rsidP="00E933B9">
            <w:pPr>
              <w:rPr>
                <w:rFonts w:cs="Calibri"/>
              </w:rPr>
            </w:pPr>
            <w:r w:rsidRPr="00E933B9">
              <w:rPr>
                <w:rFonts w:cs="Calibri"/>
              </w:rPr>
              <w:t>-opis</w:t>
            </w:r>
            <w:r>
              <w:rPr>
                <w:rFonts w:cs="Calibri"/>
              </w:rPr>
              <w:t>uje</w:t>
            </w:r>
            <w:r w:rsidRPr="00E933B9">
              <w:rPr>
                <w:rFonts w:cs="Calibri"/>
              </w:rPr>
              <w:t xml:space="preserve"> razvoj grafičke tehnologije</w:t>
            </w:r>
            <w:r>
              <w:rPr>
                <w:rFonts w:cs="Calibri"/>
              </w:rPr>
              <w:t xml:space="preserve"> i sirovina</w:t>
            </w:r>
          </w:p>
          <w:p w14:paraId="71E7CB4B" w14:textId="41CA525D" w:rsidR="00F06F9A" w:rsidRPr="00DA6F7C" w:rsidRDefault="00F06F9A" w:rsidP="005412ED">
            <w:pPr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EA0" w14:textId="77777777" w:rsidR="00F06F9A" w:rsidRDefault="00F06F9A" w:rsidP="005412ED">
            <w:pPr>
              <w:rPr>
                <w:rFonts w:cs="Calibri"/>
              </w:rPr>
            </w:pPr>
          </w:p>
          <w:p w14:paraId="0C5F8D00" w14:textId="77777777" w:rsidR="00F06F9A" w:rsidRDefault="00F06F9A" w:rsidP="005412ED">
            <w:pPr>
              <w:rPr>
                <w:rFonts w:cs="Calibri"/>
              </w:rPr>
            </w:pPr>
          </w:p>
          <w:p w14:paraId="48B0E98E" w14:textId="77777777" w:rsidR="00F06F9A" w:rsidRDefault="00F06F9A" w:rsidP="005412ED">
            <w:pPr>
              <w:rPr>
                <w:rFonts w:cs="Calibri"/>
              </w:rPr>
            </w:pPr>
          </w:p>
          <w:p w14:paraId="45FCBB09" w14:textId="77777777" w:rsidR="00F06F9A" w:rsidRDefault="00F06F9A" w:rsidP="005412ED">
            <w:pPr>
              <w:rPr>
                <w:rFonts w:cs="Calibri"/>
              </w:rPr>
            </w:pPr>
          </w:p>
          <w:p w14:paraId="0BA028EE" w14:textId="77777777" w:rsidR="00F06F9A" w:rsidRDefault="00F06F9A" w:rsidP="005412ED">
            <w:pPr>
              <w:rPr>
                <w:rFonts w:cs="Calibri"/>
              </w:rPr>
            </w:pPr>
          </w:p>
          <w:p w14:paraId="1A4EF214" w14:textId="77777777" w:rsidR="00F06F9A" w:rsidRDefault="00F06F9A" w:rsidP="005412ED">
            <w:pPr>
              <w:rPr>
                <w:rFonts w:cs="Calibri"/>
              </w:rPr>
            </w:pPr>
          </w:p>
          <w:p w14:paraId="61A9A4E8" w14:textId="77777777" w:rsidR="00F06F9A" w:rsidRPr="00501E29" w:rsidRDefault="00F06F9A" w:rsidP="005412ED">
            <w:pPr>
              <w:rPr>
                <w:rFonts w:cs="Calibri"/>
              </w:rPr>
            </w:pPr>
            <w:r>
              <w:rPr>
                <w:rFonts w:cs="Calibri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19CFB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sr A.4.3. Razvija osobne potencijale.</w:t>
            </w:r>
          </w:p>
          <w:p w14:paraId="5880395A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sr A.4.4. Upravlja svojim obrazovnim i profesionalnim putem.</w:t>
            </w:r>
          </w:p>
          <w:p w14:paraId="4A250850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sr B.4.2. Suradnički uči i radi u timu.</w:t>
            </w:r>
          </w:p>
          <w:p w14:paraId="09BCBE02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sr B.4.3. Preuzima odgovornost za svoje ponašanje.</w:t>
            </w:r>
          </w:p>
          <w:p w14:paraId="28D1F725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sr C.4.1. Prepoznaje i izbjegava rizične situacije u društvu i primjenjuje strategije samozaštite.</w:t>
            </w:r>
          </w:p>
          <w:p w14:paraId="1A03048F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sr C.4.2. Upućuje na međuovisnost članova društva i proces društvene odgovornosti.</w:t>
            </w:r>
          </w:p>
          <w:p w14:paraId="00D2ABAF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uku D.4/5.2.Učenik ostvaruje dobru komunikaciju s drugima, uspješno surađuje u različitim situacijama i spreman je zatražiti i ponuditi pomoć.</w:t>
            </w:r>
          </w:p>
          <w:p w14:paraId="2D1101DC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zdr.A.4.3. Objašnjava utjecaj pravilne osobne higijene i higijene okoline na očuvanje zdravlja.</w:t>
            </w:r>
          </w:p>
          <w:p w14:paraId="008131FD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zdr.C.5.1.B Analizira opasnosti iz okoline, prepoznaje rizične situacije i izbjegava ih.</w:t>
            </w:r>
          </w:p>
          <w:p w14:paraId="77676673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zdr. C.5.1.C Opisuje profesionalne rizike pojedinih zanimanja.</w:t>
            </w:r>
          </w:p>
          <w:p w14:paraId="44284899" w14:textId="54D2406D" w:rsidR="00F06F9A" w:rsidRPr="00501E29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dr B.4.1. Djeluje u skladu s načelima održivoga razvoja s ciljem zaštite prirode i okoliša.</w:t>
            </w:r>
          </w:p>
        </w:tc>
      </w:tr>
      <w:tr w:rsidR="00F06F9A" w:rsidRPr="00501E29" w14:paraId="4CCD9133" w14:textId="77777777" w:rsidTr="00BC43BB">
        <w:trPr>
          <w:trHeight w:val="29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16A" w14:textId="77777777" w:rsidR="00F06F9A" w:rsidRPr="00501E29" w:rsidRDefault="00F06F9A" w:rsidP="005412ED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060" w14:textId="31BAF27A" w:rsidR="00F06F9A" w:rsidRDefault="00F06F9A" w:rsidP="005412ED">
            <w:pPr>
              <w:rPr>
                <w:rFonts w:cs="Calibri"/>
              </w:rPr>
            </w:pPr>
            <w:r>
              <w:rPr>
                <w:rFonts w:cs="Calibri"/>
              </w:rPr>
              <w:t>-poznavanje robe; samostalno imenuje i razlikuje grafičke materijale</w:t>
            </w:r>
          </w:p>
          <w:p w14:paraId="712C15B4" w14:textId="453C685E" w:rsidR="00F06F9A" w:rsidRPr="00501E29" w:rsidRDefault="00F06F9A" w:rsidP="005412ED">
            <w:pPr>
              <w:rPr>
                <w:rFonts w:cs="Calibri"/>
              </w:rPr>
            </w:pPr>
            <w:r>
              <w:rPr>
                <w:rFonts w:cs="Calibri"/>
              </w:rPr>
              <w:t>-samostalno se koristiti grafičkim materijalom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7A3" w14:textId="77777777" w:rsidR="00F06F9A" w:rsidRDefault="00F06F9A" w:rsidP="005412ED">
            <w:pPr>
              <w:rPr>
                <w:rFonts w:cs="Calibri"/>
              </w:rPr>
            </w:pPr>
          </w:p>
          <w:p w14:paraId="76E54BC2" w14:textId="22485092" w:rsidR="00F06F9A" w:rsidRPr="00501E29" w:rsidRDefault="00F06F9A" w:rsidP="005412ED">
            <w:pPr>
              <w:rPr>
                <w:rFonts w:cs="Calibri"/>
              </w:rPr>
            </w:pPr>
            <w:r>
              <w:rPr>
                <w:rFonts w:cs="Calibri"/>
              </w:rPr>
              <w:t>STR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F9F" w14:textId="77777777" w:rsidR="00F06F9A" w:rsidRPr="00501E29" w:rsidRDefault="00F06F9A" w:rsidP="005412ED">
            <w:pPr>
              <w:rPr>
                <w:rFonts w:cs="Calibri"/>
              </w:rPr>
            </w:pPr>
          </w:p>
        </w:tc>
      </w:tr>
      <w:tr w:rsidR="0053010E" w:rsidRPr="00501E29" w14:paraId="296F3B03" w14:textId="77777777" w:rsidTr="005412ED">
        <w:trPr>
          <w:trHeight w:val="29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1A253" w14:textId="77777777" w:rsidR="00C15979" w:rsidRDefault="00C15979" w:rsidP="005412ED">
            <w:pPr>
              <w:rPr>
                <w:rFonts w:cs="Calibri"/>
                <w:b/>
                <w:bCs/>
              </w:rPr>
            </w:pPr>
          </w:p>
          <w:p w14:paraId="28647DEF" w14:textId="77777777" w:rsidR="00C15979" w:rsidRDefault="00C15979" w:rsidP="005412ED">
            <w:pPr>
              <w:rPr>
                <w:rFonts w:cs="Calibri"/>
                <w:b/>
                <w:bCs/>
              </w:rPr>
            </w:pPr>
          </w:p>
          <w:p w14:paraId="5D95C592" w14:textId="77777777" w:rsidR="00C15979" w:rsidRDefault="00C15979" w:rsidP="005412ED">
            <w:pPr>
              <w:rPr>
                <w:rFonts w:cs="Calibri"/>
                <w:b/>
                <w:bCs/>
              </w:rPr>
            </w:pPr>
          </w:p>
          <w:p w14:paraId="25CA0FEA" w14:textId="77777777" w:rsidR="00C15979" w:rsidRDefault="00C15979" w:rsidP="005412ED">
            <w:pPr>
              <w:rPr>
                <w:rFonts w:cs="Calibri"/>
                <w:b/>
                <w:bCs/>
              </w:rPr>
            </w:pPr>
          </w:p>
          <w:p w14:paraId="1D8C533D" w14:textId="77777777" w:rsidR="00C15979" w:rsidRDefault="00C15979" w:rsidP="005412ED">
            <w:pPr>
              <w:rPr>
                <w:rFonts w:cs="Calibri"/>
                <w:b/>
                <w:bCs/>
              </w:rPr>
            </w:pPr>
          </w:p>
          <w:p w14:paraId="05483496" w14:textId="53D13FE0" w:rsidR="0053010E" w:rsidRPr="00737A4D" w:rsidRDefault="0053010E" w:rsidP="005412ED">
            <w:pPr>
              <w:rPr>
                <w:rFonts w:cs="Calibri"/>
                <w:b/>
                <w:bCs/>
              </w:rPr>
            </w:pPr>
            <w:r w:rsidRPr="00737A4D">
              <w:rPr>
                <w:rFonts w:cs="Calibri"/>
                <w:b/>
                <w:bCs/>
              </w:rPr>
              <w:t>3.TEMA:</w:t>
            </w:r>
          </w:p>
          <w:p w14:paraId="3E1616EA" w14:textId="428A4454" w:rsidR="0053010E" w:rsidRPr="00501E29" w:rsidRDefault="0053010E" w:rsidP="005412ED">
            <w:pPr>
              <w:rPr>
                <w:rFonts w:cs="Calibri"/>
              </w:rPr>
            </w:pPr>
            <w:r>
              <w:rPr>
                <w:rFonts w:cs="Calibri"/>
              </w:rPr>
              <w:t>ALATI I STROJEVI,PRIBOR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7C6" w14:textId="77777777" w:rsidR="001916C1" w:rsidRDefault="001916C1" w:rsidP="0053010E">
            <w:pPr>
              <w:rPr>
                <w:rFonts w:cs="Calibri"/>
              </w:rPr>
            </w:pPr>
          </w:p>
          <w:p w14:paraId="06DF16C7" w14:textId="77777777" w:rsidR="001916C1" w:rsidRDefault="001916C1" w:rsidP="0053010E">
            <w:pPr>
              <w:rPr>
                <w:rFonts w:cs="Calibri"/>
              </w:rPr>
            </w:pPr>
          </w:p>
          <w:p w14:paraId="3FF9848E" w14:textId="2C2DBEDC" w:rsidR="0053010E" w:rsidRDefault="0053010E" w:rsidP="0053010E">
            <w:pPr>
              <w:rPr>
                <w:rFonts w:cs="Calibri"/>
              </w:rPr>
            </w:pPr>
            <w:r>
              <w:rPr>
                <w:rFonts w:cs="Calibri"/>
              </w:rPr>
              <w:t>-nabr</w:t>
            </w:r>
            <w:r w:rsidR="00240A74">
              <w:rPr>
                <w:rFonts w:cs="Calibri"/>
              </w:rPr>
              <w:t>aja</w:t>
            </w:r>
            <w:r>
              <w:rPr>
                <w:rFonts w:cs="Calibri"/>
              </w:rPr>
              <w:t xml:space="preserve"> i opis</w:t>
            </w:r>
            <w:r w:rsidR="00240A74">
              <w:rPr>
                <w:rFonts w:cs="Calibri"/>
              </w:rPr>
              <w:t>uje</w:t>
            </w:r>
            <w:r>
              <w:rPr>
                <w:rFonts w:cs="Calibri"/>
              </w:rPr>
              <w:t xml:space="preserve"> namjenu alata I strojeva u struci</w:t>
            </w:r>
          </w:p>
          <w:p w14:paraId="7324FB05" w14:textId="77777777" w:rsidR="0053010E" w:rsidRDefault="0053010E" w:rsidP="0053010E">
            <w:pPr>
              <w:rPr>
                <w:rFonts w:cs="Calibri"/>
              </w:rPr>
            </w:pPr>
          </w:p>
          <w:p w14:paraId="13BA02E8" w14:textId="6CBEDE4F" w:rsidR="0053010E" w:rsidRPr="0053010E" w:rsidRDefault="0053010E" w:rsidP="0053010E">
            <w:pPr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2864" w14:textId="77777777" w:rsidR="0053010E" w:rsidRDefault="0053010E" w:rsidP="005412ED">
            <w:pPr>
              <w:rPr>
                <w:rFonts w:cs="Calibri"/>
              </w:rPr>
            </w:pPr>
          </w:p>
          <w:p w14:paraId="54306150" w14:textId="77777777" w:rsidR="0053010E" w:rsidRDefault="0053010E" w:rsidP="005412ED">
            <w:pPr>
              <w:rPr>
                <w:rFonts w:cs="Calibri"/>
              </w:rPr>
            </w:pPr>
          </w:p>
          <w:p w14:paraId="5F1223DC" w14:textId="77777777" w:rsidR="0053010E" w:rsidRPr="00501E29" w:rsidRDefault="0053010E" w:rsidP="005412ED">
            <w:pPr>
              <w:rPr>
                <w:rFonts w:cs="Calibri"/>
              </w:rPr>
            </w:pPr>
            <w:r w:rsidRPr="00AE3541">
              <w:rPr>
                <w:rFonts w:cs="Calibri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69B0B" w14:textId="77777777" w:rsidR="0053010E" w:rsidRPr="009E1927" w:rsidRDefault="0053010E" w:rsidP="005412ED">
            <w:pPr>
              <w:rPr>
                <w:rFonts w:cs="Calibri"/>
              </w:rPr>
            </w:pPr>
            <w:r w:rsidRPr="009E1927">
              <w:rPr>
                <w:rFonts w:cs="Calibri"/>
              </w:rPr>
              <w:t>osr A.4.3. Razvija osobne potencijale</w:t>
            </w:r>
          </w:p>
          <w:p w14:paraId="70A6D2F4" w14:textId="77777777" w:rsidR="0053010E" w:rsidRPr="009E1927" w:rsidRDefault="0053010E" w:rsidP="005412ED">
            <w:pPr>
              <w:rPr>
                <w:rFonts w:cs="Calibri"/>
              </w:rPr>
            </w:pPr>
            <w:r w:rsidRPr="009E1927">
              <w:rPr>
                <w:rFonts w:cs="Calibri"/>
              </w:rPr>
              <w:t>osr A.4.4. Upravlja svojim obrazovnim i profesionalnim putem.</w:t>
            </w:r>
          </w:p>
          <w:p w14:paraId="4AF7D24D" w14:textId="77777777" w:rsidR="0053010E" w:rsidRPr="009E1927" w:rsidRDefault="0053010E" w:rsidP="005412ED">
            <w:pPr>
              <w:rPr>
                <w:rFonts w:cs="Calibri"/>
              </w:rPr>
            </w:pPr>
            <w:r w:rsidRPr="009E1927">
              <w:rPr>
                <w:rFonts w:cs="Calibri"/>
              </w:rPr>
              <w:t>osr B.4.2. Suradnički uči i radi u timu.</w:t>
            </w:r>
          </w:p>
          <w:p w14:paraId="204BB0F6" w14:textId="77777777" w:rsidR="0053010E" w:rsidRPr="009E1927" w:rsidRDefault="0053010E" w:rsidP="005412ED">
            <w:pPr>
              <w:rPr>
                <w:rFonts w:cs="Calibri"/>
              </w:rPr>
            </w:pPr>
            <w:r w:rsidRPr="009E1927">
              <w:rPr>
                <w:rFonts w:cs="Calibri"/>
              </w:rPr>
              <w:t>osr B.4.3. Preuzima odgovornost za svoje ponašanje.</w:t>
            </w:r>
          </w:p>
          <w:p w14:paraId="12D090CE" w14:textId="77777777" w:rsidR="0053010E" w:rsidRPr="009E1927" w:rsidRDefault="0053010E" w:rsidP="005412ED">
            <w:pPr>
              <w:rPr>
                <w:rFonts w:cs="Calibri"/>
              </w:rPr>
            </w:pPr>
            <w:r w:rsidRPr="009E1927">
              <w:rPr>
                <w:rFonts w:cs="Calibri"/>
              </w:rPr>
              <w:t>osr C.4.1. Prepoznaje i izbjegava rizične situacije u društvu i primjenjuje strategije samozaštite.</w:t>
            </w:r>
          </w:p>
          <w:p w14:paraId="664FF498" w14:textId="77777777" w:rsidR="0053010E" w:rsidRPr="009E1927" w:rsidRDefault="0053010E" w:rsidP="005412ED">
            <w:pPr>
              <w:rPr>
                <w:rFonts w:cs="Calibri"/>
              </w:rPr>
            </w:pPr>
            <w:r w:rsidRPr="009E1927">
              <w:rPr>
                <w:rFonts w:cs="Calibri"/>
              </w:rPr>
              <w:t>uku C.4/5.3. Učenik iskazuje interes za različita područja, preuzima odgovornost za svoje učenje i ustraje u učenju.</w:t>
            </w:r>
          </w:p>
          <w:p w14:paraId="153C74D1" w14:textId="77777777" w:rsidR="0053010E" w:rsidRDefault="0053010E" w:rsidP="005412ED">
            <w:pPr>
              <w:rPr>
                <w:rFonts w:cs="Calibri"/>
              </w:rPr>
            </w:pPr>
            <w:r w:rsidRPr="009E1927">
              <w:rPr>
                <w:rFonts w:cs="Calibri"/>
              </w:rPr>
              <w:t xml:space="preserve">uku D.4/5.2.Učenik ostvaruje dobru komunikaciju s </w:t>
            </w:r>
            <w:r w:rsidRPr="009E1927">
              <w:rPr>
                <w:rFonts w:cs="Calibri"/>
              </w:rPr>
              <w:lastRenderedPageBreak/>
              <w:t>drugima, uspješno surađuje u različitim situacijama i spreman je zatražiti i ponuditi pomoć.</w:t>
            </w:r>
          </w:p>
          <w:p w14:paraId="5CE4C6BC" w14:textId="77777777" w:rsidR="0053010E" w:rsidRDefault="0053010E" w:rsidP="005412ED">
            <w:pPr>
              <w:rPr>
                <w:rFonts w:cs="Calibri"/>
              </w:rPr>
            </w:pPr>
          </w:p>
          <w:p w14:paraId="22AFF19A" w14:textId="77777777" w:rsidR="0053010E" w:rsidRDefault="0053010E" w:rsidP="005412ED">
            <w:pPr>
              <w:rPr>
                <w:rFonts w:cs="Calibri"/>
              </w:rPr>
            </w:pPr>
          </w:p>
          <w:p w14:paraId="2467492E" w14:textId="4FA9084A" w:rsidR="0053010E" w:rsidRPr="00501E29" w:rsidRDefault="0053010E" w:rsidP="005412ED">
            <w:pPr>
              <w:rPr>
                <w:rFonts w:cs="Calibri"/>
              </w:rPr>
            </w:pPr>
          </w:p>
        </w:tc>
      </w:tr>
      <w:tr w:rsidR="0053010E" w:rsidRPr="00501E29" w14:paraId="09954A31" w14:textId="77777777" w:rsidTr="005412ED">
        <w:trPr>
          <w:trHeight w:val="29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8A4" w14:textId="77777777" w:rsidR="0053010E" w:rsidRPr="00501E29" w:rsidRDefault="0053010E" w:rsidP="005412ED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108" w14:textId="73D159B3" w:rsidR="0053010E" w:rsidRDefault="0053010E" w:rsidP="0053010E">
            <w:r>
              <w:rPr>
                <w:rFonts w:cs="Calibri"/>
              </w:rPr>
              <w:t>-</w:t>
            </w:r>
            <w:r>
              <w:t xml:space="preserve"> prepozna</w:t>
            </w:r>
            <w:r w:rsidR="00240A74">
              <w:t>je</w:t>
            </w:r>
            <w:r>
              <w:t>, imen</w:t>
            </w:r>
            <w:r w:rsidR="00240A74">
              <w:t>uje</w:t>
            </w:r>
            <w:r>
              <w:t xml:space="preserve"> </w:t>
            </w:r>
            <w:r w:rsidR="00240A74">
              <w:t xml:space="preserve">I </w:t>
            </w:r>
            <w:r>
              <w:t xml:space="preserve"> grupira</w:t>
            </w:r>
            <w:r w:rsidR="00240A74">
              <w:t xml:space="preserve"> </w:t>
            </w:r>
            <w:r>
              <w:t xml:space="preserve">alat </w:t>
            </w:r>
            <w:r w:rsidR="00240A74">
              <w:t>i</w:t>
            </w:r>
            <w:r>
              <w:t xml:space="preserve"> strojeve prema namjeni</w:t>
            </w:r>
          </w:p>
          <w:p w14:paraId="09FB4E9A" w14:textId="34A7DEA4" w:rsidR="0053010E" w:rsidRPr="0053010E" w:rsidRDefault="0053010E" w:rsidP="0053010E">
            <w:pPr>
              <w:rPr>
                <w:rFonts w:cs="Calibri"/>
              </w:rPr>
            </w:pPr>
            <w:r>
              <w:t>-</w:t>
            </w:r>
            <w:r w:rsidRPr="0053010E">
              <w:rPr>
                <w:rFonts w:cs="Calibri"/>
              </w:rPr>
              <w:t xml:space="preserve">pravilno </w:t>
            </w:r>
            <w:r w:rsidR="00240A74">
              <w:rPr>
                <w:rFonts w:cs="Calibri"/>
              </w:rPr>
              <w:t xml:space="preserve">se </w:t>
            </w:r>
            <w:r w:rsidRPr="0053010E">
              <w:rPr>
                <w:rFonts w:cs="Calibri"/>
              </w:rPr>
              <w:t>koristi i održava alat te isti odlaga</w:t>
            </w:r>
            <w:r w:rsidR="00240A74">
              <w:rPr>
                <w:rFonts w:cs="Calibri"/>
              </w:rPr>
              <w:t>že</w:t>
            </w:r>
            <w:r w:rsidRPr="0053010E">
              <w:rPr>
                <w:rFonts w:cs="Calibri"/>
              </w:rPr>
              <w:t xml:space="preserve"> na odgovarajuće mjesto</w:t>
            </w:r>
          </w:p>
          <w:p w14:paraId="346588E5" w14:textId="77777777" w:rsidR="0053010E" w:rsidRDefault="0053010E" w:rsidP="0053010E">
            <w:pPr>
              <w:rPr>
                <w:rFonts w:cs="Calibri"/>
              </w:rPr>
            </w:pPr>
            <w:r w:rsidRPr="0053010E">
              <w:rPr>
                <w:rFonts w:cs="Calibri"/>
              </w:rPr>
              <w:t>-primjenj</w:t>
            </w:r>
            <w:r w:rsidR="00240A74">
              <w:rPr>
                <w:rFonts w:cs="Calibri"/>
              </w:rPr>
              <w:t>uje</w:t>
            </w:r>
            <w:r w:rsidRPr="0053010E">
              <w:rPr>
                <w:rFonts w:cs="Calibri"/>
              </w:rPr>
              <w:t xml:space="preserve"> zaštitu na radu</w:t>
            </w:r>
          </w:p>
          <w:p w14:paraId="0D42251D" w14:textId="77777777" w:rsidR="00240A74" w:rsidRDefault="00240A74" w:rsidP="0053010E">
            <w:pPr>
              <w:rPr>
                <w:rFonts w:cs="Calibri"/>
              </w:rPr>
            </w:pPr>
          </w:p>
          <w:p w14:paraId="54D304E5" w14:textId="77777777" w:rsidR="00240A74" w:rsidRDefault="00240A74" w:rsidP="0053010E">
            <w:pPr>
              <w:rPr>
                <w:rFonts w:cs="Calibri"/>
              </w:rPr>
            </w:pPr>
          </w:p>
          <w:p w14:paraId="5B7404BB" w14:textId="77777777" w:rsidR="00240A74" w:rsidRDefault="00240A74" w:rsidP="0053010E">
            <w:pPr>
              <w:rPr>
                <w:rFonts w:cs="Calibri"/>
              </w:rPr>
            </w:pPr>
          </w:p>
          <w:p w14:paraId="7EC07B37" w14:textId="77777777" w:rsidR="00240A74" w:rsidRDefault="00240A74" w:rsidP="0053010E">
            <w:pPr>
              <w:rPr>
                <w:rFonts w:cs="Calibri"/>
              </w:rPr>
            </w:pPr>
          </w:p>
          <w:p w14:paraId="13A9E327" w14:textId="0CE66BC1" w:rsidR="00240A74" w:rsidRPr="00501E29" w:rsidRDefault="00240A74" w:rsidP="0053010E">
            <w:pPr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A53" w14:textId="77777777" w:rsidR="0053010E" w:rsidRDefault="0053010E" w:rsidP="005412ED">
            <w:pPr>
              <w:rPr>
                <w:rFonts w:cs="Calibri"/>
              </w:rPr>
            </w:pPr>
          </w:p>
          <w:p w14:paraId="2E617963" w14:textId="77777777" w:rsidR="00DA6DB8" w:rsidRDefault="00DA6DB8" w:rsidP="005412ED">
            <w:pPr>
              <w:rPr>
                <w:rFonts w:cs="Calibri"/>
              </w:rPr>
            </w:pPr>
          </w:p>
          <w:p w14:paraId="6A3F33F7" w14:textId="0EBC5000" w:rsidR="0053010E" w:rsidRPr="00501E29" w:rsidRDefault="0053010E" w:rsidP="005412ED">
            <w:pPr>
              <w:rPr>
                <w:rFonts w:cs="Calibri"/>
              </w:rPr>
            </w:pPr>
            <w:r w:rsidRPr="00AE3541">
              <w:rPr>
                <w:rFonts w:cs="Calibri"/>
              </w:rPr>
              <w:t>ST</w:t>
            </w:r>
            <w:r>
              <w:rPr>
                <w:rFonts w:cs="Calibri"/>
              </w:rPr>
              <w:t>R</w:t>
            </w:r>
            <w:r w:rsidRPr="00AE3541">
              <w:rPr>
                <w:rFonts w:cs="Calibri"/>
              </w:rPr>
              <w:t>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87A4" w14:textId="77777777" w:rsidR="0053010E" w:rsidRPr="00501E29" w:rsidRDefault="0053010E" w:rsidP="005412ED">
            <w:pPr>
              <w:rPr>
                <w:rFonts w:cs="Calibri"/>
              </w:rPr>
            </w:pPr>
          </w:p>
        </w:tc>
      </w:tr>
      <w:tr w:rsidR="0053010E" w:rsidRPr="00501E29" w14:paraId="446572F9" w14:textId="77777777" w:rsidTr="005412ED">
        <w:trPr>
          <w:trHeight w:val="29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05AC8" w14:textId="77777777" w:rsidR="0053010E" w:rsidRDefault="0053010E" w:rsidP="005412ED">
            <w:pPr>
              <w:rPr>
                <w:rFonts w:cs="Calibri"/>
                <w:b/>
                <w:bCs/>
              </w:rPr>
            </w:pPr>
          </w:p>
          <w:p w14:paraId="60B1A54A" w14:textId="77777777" w:rsidR="0053010E" w:rsidRDefault="0053010E" w:rsidP="005412ED">
            <w:pPr>
              <w:rPr>
                <w:rFonts w:cs="Calibri"/>
                <w:b/>
                <w:bCs/>
              </w:rPr>
            </w:pPr>
          </w:p>
          <w:p w14:paraId="2E30A318" w14:textId="77777777" w:rsidR="0053010E" w:rsidRDefault="0053010E" w:rsidP="005412ED">
            <w:pPr>
              <w:rPr>
                <w:rFonts w:cs="Calibri"/>
                <w:b/>
                <w:bCs/>
              </w:rPr>
            </w:pPr>
          </w:p>
          <w:p w14:paraId="2AA2C3B8" w14:textId="77777777" w:rsidR="0053010E" w:rsidRDefault="0053010E" w:rsidP="005412ED">
            <w:pPr>
              <w:rPr>
                <w:rFonts w:cs="Calibri"/>
                <w:b/>
                <w:bCs/>
              </w:rPr>
            </w:pPr>
          </w:p>
          <w:p w14:paraId="3F4BE256" w14:textId="1AEDAA16" w:rsidR="0053010E" w:rsidRDefault="0053010E" w:rsidP="005412ED">
            <w:pPr>
              <w:rPr>
                <w:rFonts w:cs="Calibri"/>
                <w:b/>
                <w:bCs/>
              </w:rPr>
            </w:pPr>
            <w:r w:rsidRPr="000D193D">
              <w:rPr>
                <w:rFonts w:cs="Calibri"/>
                <w:b/>
                <w:bCs/>
              </w:rPr>
              <w:t>4.TEMA:</w:t>
            </w:r>
          </w:p>
          <w:p w14:paraId="1CD16A00" w14:textId="54D8AFF3" w:rsidR="0053010E" w:rsidRDefault="0053010E" w:rsidP="005412ED">
            <w:pPr>
              <w:rPr>
                <w:rFonts w:cs="Calibri"/>
              </w:rPr>
            </w:pPr>
            <w:r w:rsidRPr="0053010E">
              <w:rPr>
                <w:rFonts w:cs="Calibri"/>
              </w:rPr>
              <w:t>MEK</w:t>
            </w:r>
            <w:r w:rsidR="00DA6DB8">
              <w:rPr>
                <w:rFonts w:cs="Calibri"/>
              </w:rPr>
              <w:t xml:space="preserve">I </w:t>
            </w:r>
            <w:r w:rsidRPr="0053010E">
              <w:rPr>
                <w:rFonts w:cs="Calibri"/>
              </w:rPr>
              <w:t>UVEZ</w:t>
            </w:r>
            <w:r w:rsidR="002B1545">
              <w:rPr>
                <w:rFonts w:cs="Calibri"/>
              </w:rPr>
              <w:t>I</w:t>
            </w:r>
          </w:p>
          <w:p w14:paraId="17E2E07C" w14:textId="77777777" w:rsidR="001A2EDB" w:rsidRPr="0053010E" w:rsidRDefault="001A2EDB" w:rsidP="005412ED">
            <w:pPr>
              <w:rPr>
                <w:rFonts w:cs="Calibri"/>
              </w:rPr>
            </w:pPr>
          </w:p>
          <w:p w14:paraId="5D36E158" w14:textId="35321DA1" w:rsidR="0053010E" w:rsidRPr="00501E29" w:rsidRDefault="0053010E" w:rsidP="005412ED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096" w14:textId="1E20EE73" w:rsidR="0053010E" w:rsidRPr="00501E29" w:rsidRDefault="0053010E" w:rsidP="00754872">
            <w:pPr>
              <w:rPr>
                <w:rFonts w:cs="Calibri"/>
              </w:rPr>
            </w:pPr>
          </w:p>
          <w:p w14:paraId="121E9577" w14:textId="3A6E8BC6" w:rsidR="0053010E" w:rsidRDefault="001A2EDB" w:rsidP="001A2EDB">
            <w:pPr>
              <w:rPr>
                <w:rFonts w:cs="Calibri"/>
              </w:rPr>
            </w:pPr>
            <w:r>
              <w:rPr>
                <w:rFonts w:cs="Calibri"/>
              </w:rPr>
              <w:t>-razlikuje vrste materijala, imenuje</w:t>
            </w:r>
          </w:p>
          <w:p w14:paraId="50F18243" w14:textId="5BA907BF" w:rsidR="001A2EDB" w:rsidRDefault="001A2EDB" w:rsidP="001A2EDB">
            <w:pPr>
              <w:rPr>
                <w:rFonts w:cs="Calibri"/>
              </w:rPr>
            </w:pPr>
            <w:r>
              <w:rPr>
                <w:rFonts w:cs="Calibri"/>
              </w:rPr>
              <w:t>-objašnjava i opisuje postupke izrade</w:t>
            </w:r>
          </w:p>
          <w:p w14:paraId="7E9B2258" w14:textId="04051EEB" w:rsidR="008A11D2" w:rsidRDefault="008A11D2" w:rsidP="001A2EDB">
            <w:pPr>
              <w:rPr>
                <w:rFonts w:cs="Calibri"/>
              </w:rPr>
            </w:pPr>
            <w:r>
              <w:rPr>
                <w:rFonts w:cs="Calibri"/>
              </w:rPr>
              <w:t>-razlikuje vrste pribora i njegovu namjenu</w:t>
            </w:r>
          </w:p>
          <w:p w14:paraId="27B3EC14" w14:textId="01FB2626" w:rsidR="001A2EDB" w:rsidRPr="001A2EDB" w:rsidRDefault="001A2EDB" w:rsidP="001A2EDB">
            <w:pPr>
              <w:rPr>
                <w:rFonts w:cs="Calibri"/>
              </w:rPr>
            </w:pPr>
            <w:r>
              <w:rPr>
                <w:rFonts w:cs="Calibri"/>
              </w:rPr>
              <w:t>-povezuje i razumije namjenu mekog uveza</w:t>
            </w:r>
          </w:p>
          <w:p w14:paraId="47EA2C89" w14:textId="77777777" w:rsidR="0053010E" w:rsidRDefault="0053010E" w:rsidP="005412ED">
            <w:pPr>
              <w:rPr>
                <w:rFonts w:cs="Calibri"/>
              </w:rPr>
            </w:pPr>
          </w:p>
          <w:p w14:paraId="3BD69B65" w14:textId="374407C0" w:rsidR="0053010E" w:rsidRPr="00501E29" w:rsidRDefault="0053010E" w:rsidP="005412ED">
            <w:pPr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4DA1" w14:textId="77777777" w:rsidR="0053010E" w:rsidRDefault="0053010E" w:rsidP="005412ED">
            <w:pPr>
              <w:rPr>
                <w:rFonts w:cs="Calibri"/>
              </w:rPr>
            </w:pPr>
          </w:p>
          <w:p w14:paraId="2CF2EE75" w14:textId="77777777" w:rsidR="0053010E" w:rsidRDefault="0053010E" w:rsidP="005412ED">
            <w:pPr>
              <w:rPr>
                <w:rFonts w:cs="Calibri"/>
              </w:rPr>
            </w:pPr>
          </w:p>
          <w:p w14:paraId="7EB2D797" w14:textId="77777777" w:rsidR="0053010E" w:rsidRPr="00501E29" w:rsidRDefault="0053010E" w:rsidP="005412ED">
            <w:pPr>
              <w:rPr>
                <w:rFonts w:cs="Calibri"/>
              </w:rPr>
            </w:pPr>
            <w:r w:rsidRPr="000D193D">
              <w:rPr>
                <w:rFonts w:cs="Calibri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05BAEF" w14:textId="77777777" w:rsidR="0053010E" w:rsidRPr="00E8449A" w:rsidRDefault="0053010E" w:rsidP="005412ED">
            <w:pPr>
              <w:rPr>
                <w:rFonts w:cs="Calibri"/>
              </w:rPr>
            </w:pPr>
            <w:r w:rsidRPr="00E8449A">
              <w:rPr>
                <w:rFonts w:cs="Calibri"/>
              </w:rPr>
              <w:t>osr A.4.3. Razvija osobne potencijale</w:t>
            </w:r>
          </w:p>
          <w:p w14:paraId="2CE13F10" w14:textId="77777777" w:rsidR="0053010E" w:rsidRPr="00E8449A" w:rsidRDefault="0053010E" w:rsidP="005412ED">
            <w:pPr>
              <w:rPr>
                <w:rFonts w:cs="Calibri"/>
              </w:rPr>
            </w:pPr>
            <w:r w:rsidRPr="00E8449A">
              <w:rPr>
                <w:rFonts w:cs="Calibri"/>
              </w:rPr>
              <w:t>osr A.4.4. Upravlja svojim obrazovnim i profesionalnim putem.</w:t>
            </w:r>
          </w:p>
          <w:p w14:paraId="583D134A" w14:textId="77777777" w:rsidR="0053010E" w:rsidRPr="00E8449A" w:rsidRDefault="0053010E" w:rsidP="005412ED">
            <w:pPr>
              <w:rPr>
                <w:rFonts w:cs="Calibri"/>
              </w:rPr>
            </w:pPr>
            <w:r w:rsidRPr="00E8449A">
              <w:rPr>
                <w:rFonts w:cs="Calibri"/>
              </w:rPr>
              <w:t>osr B.4.2. Suradnički uči i radi u timu.</w:t>
            </w:r>
          </w:p>
          <w:p w14:paraId="3A19ECDA" w14:textId="77777777" w:rsidR="0053010E" w:rsidRPr="00E8449A" w:rsidRDefault="0053010E" w:rsidP="005412ED">
            <w:pPr>
              <w:rPr>
                <w:rFonts w:cs="Calibri"/>
              </w:rPr>
            </w:pPr>
            <w:r w:rsidRPr="00E8449A">
              <w:rPr>
                <w:rFonts w:cs="Calibri"/>
              </w:rPr>
              <w:t>osr B.4.3. Preuzima odgovornost za svoje ponašanje.</w:t>
            </w:r>
          </w:p>
          <w:p w14:paraId="0FA0416A" w14:textId="77777777" w:rsidR="0053010E" w:rsidRPr="00E8449A" w:rsidRDefault="0053010E" w:rsidP="005412ED">
            <w:pPr>
              <w:rPr>
                <w:rFonts w:cs="Calibri"/>
              </w:rPr>
            </w:pPr>
            <w:r w:rsidRPr="00E8449A">
              <w:rPr>
                <w:rFonts w:cs="Calibri"/>
              </w:rPr>
              <w:t>osr C.4.1. Prepoznaje i izbjegava rizične situacije u društvu i primjenjuje strategije samozaštite.</w:t>
            </w:r>
          </w:p>
          <w:p w14:paraId="11FA274C" w14:textId="77777777" w:rsidR="0053010E" w:rsidRPr="00E8449A" w:rsidRDefault="0053010E" w:rsidP="005412ED">
            <w:pPr>
              <w:rPr>
                <w:rFonts w:cs="Calibri"/>
              </w:rPr>
            </w:pPr>
            <w:r w:rsidRPr="00E8449A">
              <w:rPr>
                <w:rFonts w:cs="Calibri"/>
              </w:rPr>
              <w:t>uku C.4/5.3. Učenik iskazuje interes za različita područja, preuzima odgovornost za svoje učenje i ustraje u učenju.</w:t>
            </w:r>
          </w:p>
          <w:p w14:paraId="44C25365" w14:textId="77777777" w:rsidR="0053010E" w:rsidRPr="00E8449A" w:rsidRDefault="0053010E" w:rsidP="005412ED">
            <w:pPr>
              <w:rPr>
                <w:rFonts w:cs="Calibri"/>
              </w:rPr>
            </w:pPr>
            <w:r w:rsidRPr="00E8449A">
              <w:rPr>
                <w:rFonts w:cs="Calibri"/>
              </w:rPr>
              <w:t>uku D.4/5.2.Učenik ostvaruje dobru komunikaciju s drugima, uspješno surađuje u različitim situacijama i spreman je zatražiti i ponuditi pomoć.</w:t>
            </w:r>
          </w:p>
          <w:p w14:paraId="6E0619CA" w14:textId="77777777" w:rsidR="0053010E" w:rsidRPr="00E8449A" w:rsidRDefault="0053010E" w:rsidP="005412ED">
            <w:pPr>
              <w:rPr>
                <w:rFonts w:cs="Calibri"/>
              </w:rPr>
            </w:pPr>
            <w:r w:rsidRPr="00E8449A">
              <w:rPr>
                <w:rFonts w:cs="Calibri"/>
              </w:rPr>
              <w:t>zdr.C.5.1.B Analizira opasnosti iz okoline, prepoznaje rizične situacije i izbjegava ih.</w:t>
            </w:r>
          </w:p>
          <w:p w14:paraId="7B183AE3" w14:textId="77777777" w:rsidR="0053010E" w:rsidRPr="00E8449A" w:rsidRDefault="0053010E" w:rsidP="005412ED">
            <w:pPr>
              <w:rPr>
                <w:rFonts w:cs="Calibri"/>
              </w:rPr>
            </w:pPr>
            <w:r w:rsidRPr="00E8449A">
              <w:rPr>
                <w:rFonts w:cs="Calibri"/>
              </w:rPr>
              <w:t>zdr. C.5.1.C Opisuje profesionalne rizike pojedinih zanimanja.</w:t>
            </w:r>
          </w:p>
          <w:p w14:paraId="6B9814DE" w14:textId="77777777" w:rsidR="0053010E" w:rsidRPr="00501E29" w:rsidRDefault="0053010E" w:rsidP="005412ED">
            <w:pPr>
              <w:rPr>
                <w:rFonts w:cs="Calibri"/>
              </w:rPr>
            </w:pPr>
            <w:r w:rsidRPr="00E8449A">
              <w:rPr>
                <w:rFonts w:cs="Calibri"/>
              </w:rPr>
              <w:t>odr B.4.1. Djeluje u skladu s načelima održivoga razvoja s ciljem zaštite prirode i okoliša.</w:t>
            </w:r>
          </w:p>
        </w:tc>
      </w:tr>
      <w:tr w:rsidR="0053010E" w:rsidRPr="00501E29" w14:paraId="74B22791" w14:textId="77777777" w:rsidTr="005412ED">
        <w:trPr>
          <w:trHeight w:val="29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AB6" w14:textId="77777777" w:rsidR="0053010E" w:rsidRPr="00501E29" w:rsidRDefault="0053010E" w:rsidP="005412ED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9D7" w14:textId="77777777" w:rsidR="0053010E" w:rsidRDefault="0053010E" w:rsidP="005412ED">
            <w:pPr>
              <w:rPr>
                <w:rFonts w:cs="Calibri"/>
              </w:rPr>
            </w:pPr>
          </w:p>
          <w:p w14:paraId="5F58A554" w14:textId="624CC12F" w:rsidR="00240A74" w:rsidRDefault="00240A74" w:rsidP="00240A74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240A74">
              <w:rPr>
                <w:rFonts w:cs="Calibri"/>
              </w:rPr>
              <w:t xml:space="preserve">samostalno i s razumijevanjem opisuje i izvodi sve etape rada u izradi </w:t>
            </w:r>
            <w:r w:rsidR="001A2EDB">
              <w:rPr>
                <w:rFonts w:cs="Calibri"/>
              </w:rPr>
              <w:t>mekih uveza</w:t>
            </w:r>
            <w:r w:rsidR="008A11D2">
              <w:rPr>
                <w:rFonts w:cs="Calibri"/>
              </w:rPr>
              <w:t>; bilježnice raznih formata, blokovi,brošure knjige….</w:t>
            </w:r>
            <w:r w:rsidR="00F06F9A">
              <w:rPr>
                <w:rFonts w:cs="Calibri"/>
              </w:rPr>
              <w:t>papirna ambalaža,</w:t>
            </w:r>
            <w:r w:rsidR="00F1656B">
              <w:rPr>
                <w:rFonts w:cs="Calibri"/>
              </w:rPr>
              <w:t>kutije,</w:t>
            </w:r>
            <w:r w:rsidR="00F06F9A">
              <w:rPr>
                <w:rFonts w:cs="Calibri"/>
              </w:rPr>
              <w:t>vrećice</w:t>
            </w:r>
          </w:p>
          <w:p w14:paraId="2DFC268B" w14:textId="3CD766F9" w:rsidR="0053010E" w:rsidRDefault="00F06F9A" w:rsidP="005412ED">
            <w:pPr>
              <w:rPr>
                <w:rFonts w:cs="Calibri"/>
              </w:rPr>
            </w:pPr>
            <w:r>
              <w:rPr>
                <w:rFonts w:cs="Calibri"/>
              </w:rPr>
              <w:t>-primjenjuje zaštitu na radu I koristi se zaštitnim sredstvima</w:t>
            </w:r>
          </w:p>
          <w:p w14:paraId="3D5F7E22" w14:textId="77777777" w:rsidR="0053010E" w:rsidRDefault="0053010E" w:rsidP="005412ED">
            <w:pPr>
              <w:rPr>
                <w:rFonts w:cs="Calibri"/>
              </w:rPr>
            </w:pPr>
          </w:p>
          <w:p w14:paraId="1376BDD0" w14:textId="77777777" w:rsidR="0053010E" w:rsidRDefault="0053010E" w:rsidP="005412ED">
            <w:pPr>
              <w:rPr>
                <w:rFonts w:cs="Calibri"/>
              </w:rPr>
            </w:pPr>
          </w:p>
          <w:p w14:paraId="4D5C97C6" w14:textId="76C462FE" w:rsidR="0053010E" w:rsidRPr="00501E29" w:rsidRDefault="0053010E" w:rsidP="005412ED">
            <w:pPr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E25" w14:textId="77777777" w:rsidR="0053010E" w:rsidRDefault="0053010E" w:rsidP="005412ED">
            <w:pPr>
              <w:rPr>
                <w:rFonts w:cs="Calibri"/>
              </w:rPr>
            </w:pPr>
          </w:p>
          <w:p w14:paraId="0B239BC5" w14:textId="77777777" w:rsidR="0053010E" w:rsidRDefault="0053010E" w:rsidP="005412ED">
            <w:pPr>
              <w:rPr>
                <w:rFonts w:cs="Calibri"/>
              </w:rPr>
            </w:pPr>
          </w:p>
          <w:p w14:paraId="701B7E73" w14:textId="77777777" w:rsidR="0053010E" w:rsidRDefault="0053010E" w:rsidP="005412ED">
            <w:pPr>
              <w:rPr>
                <w:rFonts w:cs="Calibri"/>
              </w:rPr>
            </w:pPr>
          </w:p>
          <w:p w14:paraId="69CEF038" w14:textId="77777777" w:rsidR="0053010E" w:rsidRDefault="0053010E" w:rsidP="005412ED">
            <w:pPr>
              <w:rPr>
                <w:rFonts w:cs="Calibri"/>
              </w:rPr>
            </w:pPr>
          </w:p>
          <w:p w14:paraId="42E28AA8" w14:textId="77777777" w:rsidR="0053010E" w:rsidRDefault="0053010E" w:rsidP="005412ED">
            <w:pPr>
              <w:rPr>
                <w:rFonts w:cs="Calibri"/>
              </w:rPr>
            </w:pPr>
          </w:p>
          <w:p w14:paraId="07EE219B" w14:textId="1B2AF7D4" w:rsidR="0053010E" w:rsidRPr="00501E29" w:rsidRDefault="0053010E" w:rsidP="005412ED">
            <w:pPr>
              <w:rPr>
                <w:rFonts w:cs="Calibri"/>
              </w:rPr>
            </w:pPr>
            <w:r w:rsidRPr="00E8449A">
              <w:rPr>
                <w:rFonts w:cs="Calibri"/>
              </w:rPr>
              <w:t>ST</w:t>
            </w:r>
            <w:r>
              <w:rPr>
                <w:rFonts w:cs="Calibri"/>
              </w:rPr>
              <w:t>R</w:t>
            </w:r>
            <w:r w:rsidRPr="00E8449A">
              <w:rPr>
                <w:rFonts w:cs="Calibri"/>
              </w:rPr>
              <w:t>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8BF13A" w14:textId="77777777" w:rsidR="0053010E" w:rsidRPr="00501E29" w:rsidRDefault="0053010E" w:rsidP="005412ED">
            <w:pPr>
              <w:rPr>
                <w:rFonts w:cs="Calibri"/>
              </w:rPr>
            </w:pPr>
          </w:p>
        </w:tc>
      </w:tr>
      <w:tr w:rsidR="00754872" w:rsidRPr="00501E29" w14:paraId="0856272B" w14:textId="77777777" w:rsidTr="005412ED">
        <w:trPr>
          <w:trHeight w:val="12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3998" w14:textId="61511DD4" w:rsidR="0053010E" w:rsidRDefault="0058262F" w:rsidP="005412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  <w:r w:rsidR="00754872" w:rsidRPr="00B62B6B">
              <w:rPr>
                <w:rFonts w:cs="Calibri"/>
                <w:b/>
                <w:bCs/>
              </w:rPr>
              <w:t>.TEMA:</w:t>
            </w:r>
          </w:p>
          <w:p w14:paraId="005C9472" w14:textId="26AAC34B" w:rsidR="0053010E" w:rsidRPr="0053010E" w:rsidRDefault="00240A74" w:rsidP="005412ED">
            <w:pPr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DA6DB8">
              <w:rPr>
                <w:rFonts w:cs="Calibri"/>
              </w:rPr>
              <w:t xml:space="preserve">VRDI </w:t>
            </w:r>
            <w:r w:rsidR="0053010E" w:rsidRPr="0053010E">
              <w:rPr>
                <w:rFonts w:cs="Calibri"/>
              </w:rPr>
              <w:t>UVEZ</w:t>
            </w:r>
          </w:p>
          <w:p w14:paraId="2E91B0CE" w14:textId="77777777" w:rsidR="00754872" w:rsidRPr="00501E29" w:rsidRDefault="00754872" w:rsidP="00754872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DD9EE" w14:textId="77777777" w:rsidR="00754872" w:rsidRDefault="00240A74" w:rsidP="00754872">
            <w:pPr>
              <w:rPr>
                <w:rFonts w:cs="Calibri"/>
              </w:rPr>
            </w:pPr>
            <w:r>
              <w:rPr>
                <w:rFonts w:cs="Calibri"/>
              </w:rPr>
              <w:t>-s</w:t>
            </w:r>
            <w:r w:rsidRPr="00240A74">
              <w:rPr>
                <w:rFonts w:cs="Calibri"/>
              </w:rPr>
              <w:t xml:space="preserve">amostalno i s razumijevanjem opisuje i izvodi sve etape rada u izradi </w:t>
            </w:r>
            <w:r w:rsidR="001A2EDB">
              <w:rPr>
                <w:rFonts w:cs="Calibri"/>
              </w:rPr>
              <w:t>tvrdih uveza</w:t>
            </w:r>
          </w:p>
          <w:p w14:paraId="3E4051B9" w14:textId="32A17935" w:rsidR="008A11D2" w:rsidRPr="00501E29" w:rsidRDefault="008A11D2" w:rsidP="00754872">
            <w:pPr>
              <w:rPr>
                <w:rFonts w:cs="Calibri"/>
              </w:rPr>
            </w:pPr>
            <w:r>
              <w:rPr>
                <w:rFonts w:cs="Calibri"/>
              </w:rPr>
              <w:t>-samostalno pregledava kvalitetu izrade</w:t>
            </w:r>
            <w:r w:rsidR="00374946">
              <w:rPr>
                <w:rFonts w:cs="Calibri"/>
              </w:rPr>
              <w:t>, dorađuj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4C4" w14:textId="77777777" w:rsidR="00754872" w:rsidRDefault="00754872" w:rsidP="005412ED">
            <w:pPr>
              <w:rPr>
                <w:rFonts w:cs="Calibri"/>
              </w:rPr>
            </w:pPr>
          </w:p>
          <w:p w14:paraId="4A9FB5E2" w14:textId="77777777" w:rsidR="00754872" w:rsidRDefault="00754872" w:rsidP="005412ED">
            <w:pPr>
              <w:rPr>
                <w:rFonts w:cs="Calibri"/>
              </w:rPr>
            </w:pPr>
          </w:p>
          <w:p w14:paraId="6C118168" w14:textId="77777777" w:rsidR="00754872" w:rsidRDefault="00754872" w:rsidP="005412ED">
            <w:pPr>
              <w:rPr>
                <w:rFonts w:cs="Calibri"/>
              </w:rPr>
            </w:pPr>
          </w:p>
          <w:p w14:paraId="769E589B" w14:textId="77777777" w:rsidR="00754872" w:rsidRPr="00501E29" w:rsidRDefault="00754872" w:rsidP="005412ED">
            <w:pPr>
              <w:rPr>
                <w:rFonts w:cs="Calibri"/>
              </w:rPr>
            </w:pPr>
            <w:r>
              <w:rPr>
                <w:rFonts w:cs="Calibri"/>
              </w:rPr>
              <w:t>STRUČNA PRAKS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627B8" w14:textId="77777777" w:rsidR="00754872" w:rsidRDefault="008A11D2" w:rsidP="008A11D2">
            <w:pPr>
              <w:rPr>
                <w:rFonts w:cs="Calibri"/>
              </w:rPr>
            </w:pPr>
            <w:r w:rsidRPr="008A11D2">
              <w:rPr>
                <w:rFonts w:cs="Calibri"/>
              </w:rPr>
              <w:t>osr A.5.3.Razvija svoje potencijale.</w:t>
            </w:r>
          </w:p>
          <w:p w14:paraId="67312B1B" w14:textId="77777777" w:rsidR="008A11D2" w:rsidRDefault="008A11D2" w:rsidP="008A11D2">
            <w:pPr>
              <w:rPr>
                <w:rFonts w:cs="Calibri"/>
              </w:rPr>
            </w:pPr>
            <w:r w:rsidRPr="008A11D2">
              <w:rPr>
                <w:rFonts w:cs="Calibri"/>
              </w:rPr>
              <w:t>osr A.5.4.Upravlja svojim obrazovnim i profesionalnim putem.</w:t>
            </w:r>
          </w:p>
          <w:p w14:paraId="3609B83A" w14:textId="77777777" w:rsidR="008A11D2" w:rsidRDefault="009F41C9" w:rsidP="009F41C9">
            <w:pPr>
              <w:rPr>
                <w:rFonts w:cs="Calibri"/>
              </w:rPr>
            </w:pPr>
            <w:r w:rsidRPr="009F41C9">
              <w:rPr>
                <w:rFonts w:cs="Calibri"/>
              </w:rPr>
              <w:t>osr B.5.2.Suradnički uči i radi u timu</w:t>
            </w:r>
            <w:r>
              <w:rPr>
                <w:rFonts w:cs="Calibri"/>
              </w:rPr>
              <w:t>.</w:t>
            </w:r>
          </w:p>
          <w:p w14:paraId="3F164653" w14:textId="77777777" w:rsidR="00F06F9A" w:rsidRDefault="009F41C9" w:rsidP="009F41C9">
            <w:pPr>
              <w:rPr>
                <w:rFonts w:cs="Calibri"/>
              </w:rPr>
            </w:pPr>
            <w:r w:rsidRPr="009F41C9">
              <w:rPr>
                <w:rFonts w:cs="Calibri"/>
              </w:rPr>
              <w:t>osr B.5.3.Preuzima odgovornost za svoje</w:t>
            </w:r>
          </w:p>
          <w:p w14:paraId="69AD0177" w14:textId="216AF9D9" w:rsidR="009F41C9" w:rsidRDefault="00F06F9A" w:rsidP="009F41C9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p</w:t>
            </w:r>
            <w:r w:rsidR="009F41C9" w:rsidRPr="009F41C9">
              <w:rPr>
                <w:rFonts w:cs="Calibri"/>
              </w:rPr>
              <w:t>onašanje.</w:t>
            </w:r>
          </w:p>
          <w:p w14:paraId="39AC9625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uku A.4/5.2. Primjena strategija učenja i rješavanje problema</w:t>
            </w:r>
          </w:p>
          <w:p w14:paraId="2D08E920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uku D.4/5.1. Fizičko okružje učenja</w:t>
            </w:r>
          </w:p>
          <w:p w14:paraId="49E448BE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Učenik stvara prikladno fizičko okružje za učenje s ciljem poboljšanja koncentracije i motivacije</w:t>
            </w:r>
          </w:p>
          <w:p w14:paraId="55C76BE0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zdr B.4.1.A Odabire primjerene odnose i komunikaciju</w:t>
            </w:r>
          </w:p>
          <w:p w14:paraId="35EF0BE2" w14:textId="5E825BD2" w:rsid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dr B.4.1. Djeluje u skladu s načelima održivoga razvoja s ciljem zaštite prirode i okoliša.</w:t>
            </w:r>
          </w:p>
          <w:p w14:paraId="33BA2CD1" w14:textId="3A6FAF83" w:rsidR="009F41C9" w:rsidRPr="008A11D2" w:rsidRDefault="009F41C9" w:rsidP="009F41C9">
            <w:pPr>
              <w:rPr>
                <w:rFonts w:cs="Calibri"/>
              </w:rPr>
            </w:pPr>
          </w:p>
        </w:tc>
      </w:tr>
      <w:tr w:rsidR="00754872" w:rsidRPr="00501E29" w14:paraId="136A5C79" w14:textId="77777777" w:rsidTr="005412ED">
        <w:trPr>
          <w:trHeight w:val="120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CE8" w14:textId="77777777" w:rsidR="00754872" w:rsidRPr="00B62B6B" w:rsidRDefault="00754872" w:rsidP="005412ED">
            <w:pPr>
              <w:rPr>
                <w:rFonts w:cs="Calibri"/>
                <w:b/>
                <w:bCs/>
              </w:rPr>
            </w:pPr>
          </w:p>
        </w:tc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0E8" w14:textId="77777777" w:rsidR="00F06F9A" w:rsidRDefault="00F06F9A" w:rsidP="00754872">
            <w:pPr>
              <w:rPr>
                <w:rFonts w:cs="Calibri"/>
              </w:rPr>
            </w:pPr>
          </w:p>
          <w:p w14:paraId="3119D566" w14:textId="77777777" w:rsidR="00F06F9A" w:rsidRDefault="00F06F9A" w:rsidP="00754872">
            <w:pPr>
              <w:rPr>
                <w:rFonts w:cs="Calibri"/>
              </w:rPr>
            </w:pPr>
          </w:p>
          <w:p w14:paraId="28C0DF1C" w14:textId="77777777" w:rsidR="00F06F9A" w:rsidRDefault="00F06F9A" w:rsidP="00754872">
            <w:pPr>
              <w:rPr>
                <w:rFonts w:cs="Calibri"/>
              </w:rPr>
            </w:pPr>
          </w:p>
          <w:p w14:paraId="37D0A631" w14:textId="471C6E50" w:rsidR="00754872" w:rsidRDefault="008A11D2" w:rsidP="00754872">
            <w:pPr>
              <w:rPr>
                <w:rFonts w:cs="Calibri"/>
              </w:rPr>
            </w:pPr>
            <w:r>
              <w:rPr>
                <w:rFonts w:cs="Calibri"/>
              </w:rPr>
              <w:t>-razlikuje, imenuje i opisuje vrste materijala potrebnih za tvrdi uvez</w:t>
            </w:r>
          </w:p>
          <w:p w14:paraId="458A1049" w14:textId="3D002B15" w:rsidR="008A11D2" w:rsidRDefault="008339D2" w:rsidP="00754872">
            <w:pPr>
              <w:rPr>
                <w:rFonts w:cs="Calibri"/>
              </w:rPr>
            </w:pPr>
            <w:r>
              <w:rPr>
                <w:rFonts w:cs="Calibri"/>
              </w:rPr>
              <w:t>različitog hrpta</w:t>
            </w:r>
          </w:p>
          <w:p w14:paraId="56DA851F" w14:textId="0788DF2B" w:rsidR="00374946" w:rsidRPr="00374946" w:rsidRDefault="008339D2" w:rsidP="00374946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="00374946">
              <w:t xml:space="preserve"> </w:t>
            </w:r>
            <w:r w:rsidR="00374946" w:rsidRPr="00374946">
              <w:rPr>
                <w:rFonts w:cs="Calibri"/>
              </w:rPr>
              <w:t xml:space="preserve">koristi </w:t>
            </w:r>
            <w:r w:rsidR="00374946">
              <w:rPr>
                <w:rFonts w:cs="Calibri"/>
              </w:rPr>
              <w:t>se</w:t>
            </w:r>
            <w:r w:rsidR="00374946" w:rsidRPr="00374946">
              <w:rPr>
                <w:rFonts w:cs="Calibri"/>
              </w:rPr>
              <w:t xml:space="preserve"> označavanj</w:t>
            </w:r>
            <w:r w:rsidR="00374946">
              <w:rPr>
                <w:rFonts w:cs="Calibri"/>
              </w:rPr>
              <w:t>em i</w:t>
            </w:r>
            <w:r w:rsidR="00374946" w:rsidRPr="00374946">
              <w:rPr>
                <w:rFonts w:cs="Calibri"/>
              </w:rPr>
              <w:t xml:space="preserve"> crtanj</w:t>
            </w:r>
            <w:r w:rsidR="00374946">
              <w:rPr>
                <w:rFonts w:cs="Calibri"/>
              </w:rPr>
              <w:t>em</w:t>
            </w:r>
          </w:p>
          <w:p w14:paraId="2B16A0E2" w14:textId="3671142A" w:rsidR="008339D2" w:rsidRPr="009E1927" w:rsidRDefault="00374946" w:rsidP="00374946">
            <w:pPr>
              <w:rPr>
                <w:rFonts w:cs="Calibri"/>
              </w:rPr>
            </w:pPr>
            <w:r w:rsidRPr="00374946">
              <w:rPr>
                <w:rFonts w:cs="Calibri"/>
              </w:rPr>
              <w:t xml:space="preserve">- </w:t>
            </w:r>
            <w:r>
              <w:rPr>
                <w:rFonts w:cs="Calibri"/>
              </w:rPr>
              <w:t xml:space="preserve">opisuje </w:t>
            </w:r>
            <w:r w:rsidRPr="00374946">
              <w:rPr>
                <w:rFonts w:cs="Calibri"/>
              </w:rPr>
              <w:t>radne operacije po redoslijedu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6A2" w14:textId="77777777" w:rsidR="00754872" w:rsidRDefault="00754872" w:rsidP="005412ED">
            <w:pPr>
              <w:rPr>
                <w:rFonts w:cs="Calibri"/>
              </w:rPr>
            </w:pPr>
          </w:p>
          <w:p w14:paraId="712E60CF" w14:textId="77777777" w:rsidR="008339D2" w:rsidRDefault="008339D2" w:rsidP="005412ED">
            <w:pPr>
              <w:rPr>
                <w:rFonts w:cs="Calibri"/>
              </w:rPr>
            </w:pPr>
          </w:p>
          <w:p w14:paraId="39FC9660" w14:textId="77777777" w:rsidR="008339D2" w:rsidRDefault="008339D2" w:rsidP="005412ED">
            <w:pPr>
              <w:rPr>
                <w:rFonts w:cs="Calibri"/>
              </w:rPr>
            </w:pPr>
          </w:p>
          <w:p w14:paraId="6C71DFBA" w14:textId="77777777" w:rsidR="008339D2" w:rsidRDefault="008339D2" w:rsidP="005412ED">
            <w:pPr>
              <w:rPr>
                <w:rFonts w:cs="Calibri"/>
              </w:rPr>
            </w:pPr>
          </w:p>
          <w:p w14:paraId="1E65A2EE" w14:textId="77777777" w:rsidR="008339D2" w:rsidRDefault="008339D2" w:rsidP="005412ED">
            <w:pPr>
              <w:rPr>
                <w:rFonts w:cs="Calibri"/>
              </w:rPr>
            </w:pPr>
          </w:p>
          <w:p w14:paraId="509F0819" w14:textId="67A0C9AB" w:rsidR="00754872" w:rsidRDefault="00754872" w:rsidP="005412ED">
            <w:pPr>
              <w:rPr>
                <w:rFonts w:cs="Calibri"/>
              </w:rPr>
            </w:pPr>
            <w:r>
              <w:rPr>
                <w:rFonts w:cs="Calibri"/>
              </w:rPr>
              <w:t>TEHNOLOGIJA ZANIMANJ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95C" w14:textId="77777777" w:rsidR="00754872" w:rsidRPr="00501E29" w:rsidRDefault="00754872" w:rsidP="005412ED">
            <w:pPr>
              <w:rPr>
                <w:rFonts w:cs="Calibri"/>
              </w:rPr>
            </w:pPr>
          </w:p>
        </w:tc>
      </w:tr>
      <w:tr w:rsidR="00754872" w:rsidRPr="00501E29" w14:paraId="443F806D" w14:textId="77777777" w:rsidTr="005412ED">
        <w:trPr>
          <w:trHeight w:val="9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F24C7" w14:textId="77777777" w:rsidR="00C15979" w:rsidRDefault="00C15979" w:rsidP="005412ED">
            <w:pPr>
              <w:rPr>
                <w:rFonts w:cs="Calibri"/>
                <w:b/>
                <w:bCs/>
              </w:rPr>
            </w:pPr>
          </w:p>
          <w:p w14:paraId="04C9F6A9" w14:textId="77777777" w:rsidR="00F06F9A" w:rsidRDefault="00F06F9A" w:rsidP="005412ED">
            <w:pPr>
              <w:rPr>
                <w:rFonts w:cs="Calibri"/>
                <w:b/>
                <w:bCs/>
              </w:rPr>
            </w:pPr>
          </w:p>
          <w:p w14:paraId="06D2D101" w14:textId="77777777" w:rsidR="00F06F9A" w:rsidRDefault="00F06F9A" w:rsidP="005412ED">
            <w:pPr>
              <w:rPr>
                <w:rFonts w:cs="Calibri"/>
                <w:b/>
                <w:bCs/>
              </w:rPr>
            </w:pPr>
          </w:p>
          <w:p w14:paraId="43FB2DA2" w14:textId="77777777" w:rsidR="00F06F9A" w:rsidRDefault="00F06F9A" w:rsidP="005412ED">
            <w:pPr>
              <w:rPr>
                <w:rFonts w:cs="Calibri"/>
                <w:b/>
                <w:bCs/>
              </w:rPr>
            </w:pPr>
          </w:p>
          <w:p w14:paraId="5EA52388" w14:textId="77777777" w:rsidR="00F06F9A" w:rsidRDefault="00F06F9A" w:rsidP="005412ED">
            <w:pPr>
              <w:rPr>
                <w:rFonts w:cs="Calibri"/>
                <w:b/>
                <w:bCs/>
              </w:rPr>
            </w:pPr>
          </w:p>
          <w:p w14:paraId="3D41C2DC" w14:textId="77777777" w:rsidR="00F06F9A" w:rsidRDefault="00F06F9A" w:rsidP="005412ED">
            <w:pPr>
              <w:rPr>
                <w:rFonts w:cs="Calibri"/>
                <w:b/>
                <w:bCs/>
              </w:rPr>
            </w:pPr>
          </w:p>
          <w:p w14:paraId="2A4BBC6D" w14:textId="77777777" w:rsidR="00F06F9A" w:rsidRDefault="00F06F9A" w:rsidP="005412ED">
            <w:pPr>
              <w:rPr>
                <w:rFonts w:cs="Calibri"/>
                <w:b/>
                <w:bCs/>
              </w:rPr>
            </w:pPr>
          </w:p>
          <w:p w14:paraId="6A3174CA" w14:textId="1EDD4924" w:rsidR="00C15979" w:rsidRDefault="0058262F" w:rsidP="005412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  <w:r w:rsidR="00754872" w:rsidRPr="00B62B6B">
              <w:rPr>
                <w:rFonts w:cs="Calibri"/>
                <w:b/>
                <w:bCs/>
              </w:rPr>
              <w:t>.TEMA:</w:t>
            </w:r>
            <w:r w:rsidR="00C15979">
              <w:rPr>
                <w:rFonts w:cs="Calibri"/>
                <w:b/>
                <w:bCs/>
              </w:rPr>
              <w:t xml:space="preserve">  </w:t>
            </w:r>
          </w:p>
          <w:p w14:paraId="199FEF50" w14:textId="43CE1FEF" w:rsidR="00DA6DB8" w:rsidRPr="00DA6DB8" w:rsidRDefault="00DA6DB8" w:rsidP="005412ED">
            <w:pPr>
              <w:rPr>
                <w:rFonts w:cs="Calibri"/>
              </w:rPr>
            </w:pPr>
            <w:r w:rsidRPr="00DA6DB8">
              <w:rPr>
                <w:rFonts w:cs="Calibri"/>
              </w:rPr>
              <w:t>TISAK</w:t>
            </w:r>
          </w:p>
          <w:p w14:paraId="706E8962" w14:textId="5EA77CF5" w:rsidR="00754872" w:rsidRPr="00501E29" w:rsidRDefault="00754872" w:rsidP="005412ED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9E8E8" w14:textId="77777777" w:rsidR="00754872" w:rsidRDefault="001A2EDB" w:rsidP="005412ED">
            <w:pPr>
              <w:rPr>
                <w:rFonts w:cs="Calibri"/>
              </w:rPr>
            </w:pPr>
            <w:r>
              <w:rPr>
                <w:rFonts w:cs="Calibri"/>
              </w:rPr>
              <w:t>-razlikuje I opisuje razne vrste tiska</w:t>
            </w:r>
          </w:p>
          <w:p w14:paraId="6193BD9F" w14:textId="7BDE7000" w:rsidR="008A11D2" w:rsidRDefault="001A2EDB" w:rsidP="005412ED">
            <w:pPr>
              <w:rPr>
                <w:rFonts w:cs="Calibri"/>
              </w:rPr>
            </w:pPr>
            <w:r>
              <w:rPr>
                <w:rFonts w:cs="Calibri"/>
              </w:rPr>
              <w:t xml:space="preserve">-prepoznaje materijale </w:t>
            </w:r>
            <w:r w:rsidR="008A11D2">
              <w:rPr>
                <w:rFonts w:cs="Calibri"/>
              </w:rPr>
              <w:t>i njihovu upotrebu</w:t>
            </w:r>
          </w:p>
          <w:p w14:paraId="4E8E3CE8" w14:textId="052CB66C" w:rsidR="008A11D2" w:rsidRDefault="008A11D2" w:rsidP="005412ED">
            <w:pPr>
              <w:rPr>
                <w:rFonts w:cs="Calibri"/>
              </w:rPr>
            </w:pPr>
            <w:r>
              <w:rPr>
                <w:rFonts w:cs="Calibri"/>
              </w:rPr>
              <w:t>-imenuje i objašnjava upotrebu potrebnih alata i pribora</w:t>
            </w:r>
          </w:p>
          <w:p w14:paraId="071BEAB6" w14:textId="1C2B9177" w:rsidR="008A11D2" w:rsidRDefault="008A11D2" w:rsidP="005412ED">
            <w:pPr>
              <w:rPr>
                <w:rFonts w:cs="Calibri"/>
              </w:rPr>
            </w:pPr>
            <w:r>
              <w:rPr>
                <w:rFonts w:cs="Calibri"/>
              </w:rPr>
              <w:t>-razumije upotrebu računalnog programa Coreldraw i Photo shopa</w:t>
            </w:r>
          </w:p>
          <w:p w14:paraId="4D1FA4C7" w14:textId="7E4F982F" w:rsidR="008A11D2" w:rsidRPr="00501E29" w:rsidRDefault="008A11D2" w:rsidP="005412ED">
            <w:pPr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FCF6" w14:textId="77777777" w:rsidR="00754872" w:rsidRDefault="00754872" w:rsidP="005412ED">
            <w:pPr>
              <w:rPr>
                <w:rFonts w:cs="Calibri"/>
              </w:rPr>
            </w:pPr>
          </w:p>
          <w:p w14:paraId="6DD1658A" w14:textId="77777777" w:rsidR="008339D2" w:rsidRDefault="008339D2" w:rsidP="005412ED">
            <w:pPr>
              <w:rPr>
                <w:rFonts w:cs="Calibri"/>
              </w:rPr>
            </w:pPr>
          </w:p>
          <w:p w14:paraId="1E99C0A7" w14:textId="77777777" w:rsidR="008339D2" w:rsidRDefault="008339D2" w:rsidP="005412ED">
            <w:pPr>
              <w:rPr>
                <w:rFonts w:cs="Calibri"/>
              </w:rPr>
            </w:pPr>
          </w:p>
          <w:p w14:paraId="5F9A9868" w14:textId="77777777" w:rsidR="008339D2" w:rsidRDefault="008339D2" w:rsidP="005412ED">
            <w:pPr>
              <w:rPr>
                <w:rFonts w:cs="Calibri"/>
              </w:rPr>
            </w:pPr>
          </w:p>
          <w:p w14:paraId="52013A10" w14:textId="0B8099D8" w:rsidR="00C15979" w:rsidRPr="00501E29" w:rsidRDefault="00C15979" w:rsidP="005412ED">
            <w:pPr>
              <w:rPr>
                <w:rFonts w:cs="Calibri"/>
              </w:rPr>
            </w:pPr>
            <w:r>
              <w:rPr>
                <w:rFonts w:cs="Calibri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2852D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sr A.4.3. Razvija osobne potencijale</w:t>
            </w:r>
          </w:p>
          <w:p w14:paraId="3D3BE48B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sr A.4.4. Upravlja svojim obrazovnim i profesionalnim putem.</w:t>
            </w:r>
          </w:p>
          <w:p w14:paraId="3DBB7021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sr B.4.2. Suradnički uči i radi u timu.</w:t>
            </w:r>
          </w:p>
          <w:p w14:paraId="5C1BD602" w14:textId="77777777" w:rsid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sr B.4.3. Preuzima odgovornost za svoje ponašanje.</w:t>
            </w:r>
          </w:p>
          <w:p w14:paraId="6AC791FC" w14:textId="7C9ADCF6" w:rsidR="008E1C00" w:rsidRDefault="009F41C9" w:rsidP="00F06F9A">
            <w:pPr>
              <w:rPr>
                <w:rFonts w:cs="Calibri"/>
              </w:rPr>
            </w:pPr>
            <w:r w:rsidRPr="009F41C9">
              <w:rPr>
                <w:rFonts w:cs="Calibri"/>
              </w:rPr>
              <w:t>osr C.5.1.Sigurno se ponaša u društvu i suočava s ugrožavajućim situacijama koristeći se prilagođenim strategijama samozaštit</w:t>
            </w:r>
            <w:r w:rsidR="008E1C00">
              <w:rPr>
                <w:rFonts w:cs="Calibri"/>
              </w:rPr>
              <w:t>e</w:t>
            </w:r>
          </w:p>
          <w:p w14:paraId="6B10243A" w14:textId="77777777" w:rsidR="00754872" w:rsidRDefault="008E1C00" w:rsidP="008E1C00">
            <w:pPr>
              <w:rPr>
                <w:rFonts w:cs="Calibri"/>
              </w:rPr>
            </w:pPr>
            <w:r>
              <w:t xml:space="preserve">uku </w:t>
            </w:r>
            <w:r w:rsidRPr="008E1C00">
              <w:t>A.4/5.1.</w:t>
            </w:r>
            <w:r w:rsidRPr="008E1C00">
              <w:rPr>
                <w:rFonts w:cs="Calibri"/>
              </w:rPr>
              <w:t>1. Učenik samostalno traži nove informacije iz različitih izvora, transformira ih u novo znanje i uspješno primjenjuje pri rješavanju problema.</w:t>
            </w:r>
          </w:p>
          <w:p w14:paraId="141D5480" w14:textId="32EDE252" w:rsidR="00F06F9A" w:rsidRPr="008E1C00" w:rsidRDefault="00F06F9A" w:rsidP="008E1C00"/>
        </w:tc>
      </w:tr>
      <w:tr w:rsidR="00754872" w:rsidRPr="00501E29" w14:paraId="39DF376D" w14:textId="77777777" w:rsidTr="005412ED">
        <w:trPr>
          <w:trHeight w:val="93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ABD7" w14:textId="77777777" w:rsidR="00754872" w:rsidRPr="00B62B6B" w:rsidRDefault="00754872" w:rsidP="005412ED">
            <w:pPr>
              <w:rPr>
                <w:rFonts w:cs="Calibri"/>
                <w:b/>
                <w:bCs/>
              </w:rPr>
            </w:pPr>
          </w:p>
        </w:tc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CBE" w14:textId="4E783DA6" w:rsidR="00754872" w:rsidRDefault="008A11D2" w:rsidP="005412ED">
            <w:pPr>
              <w:rPr>
                <w:rFonts w:cs="Calibri"/>
              </w:rPr>
            </w:pPr>
            <w:r>
              <w:rPr>
                <w:rFonts w:cs="Calibri"/>
              </w:rPr>
              <w:t>-uz stručnu pomoć unosi tekst I fotografije u računalni program</w:t>
            </w:r>
          </w:p>
          <w:p w14:paraId="75E1E4B7" w14:textId="69DAC23C" w:rsidR="008A11D2" w:rsidRDefault="008A11D2" w:rsidP="005412ED">
            <w:pPr>
              <w:rPr>
                <w:rFonts w:cs="Calibri"/>
              </w:rPr>
            </w:pPr>
            <w:r>
              <w:rPr>
                <w:rFonts w:cs="Calibri"/>
              </w:rPr>
              <w:t>-pravilno se koristi potrebnim aparatima, slijedi redoslijed izrade raznovrsnog tiska na tekstilu i keramici</w:t>
            </w:r>
          </w:p>
          <w:p w14:paraId="51AA0A41" w14:textId="7796C949" w:rsidR="008A11D2" w:rsidRDefault="008A11D2" w:rsidP="005412ED">
            <w:pPr>
              <w:rPr>
                <w:rFonts w:cs="Calibri"/>
              </w:rPr>
            </w:pPr>
            <w:r>
              <w:rPr>
                <w:rFonts w:cs="Calibri"/>
              </w:rPr>
              <w:t>-primjenjuje zaštitu na radu</w:t>
            </w:r>
            <w:r w:rsidR="00F06F9A">
              <w:t xml:space="preserve"> i</w:t>
            </w:r>
            <w:r w:rsidR="00F06F9A" w:rsidRPr="00F06F9A">
              <w:rPr>
                <w:rFonts w:cs="Calibri"/>
              </w:rPr>
              <w:t xml:space="preserve"> koristi se zaštitnim sredstvima</w:t>
            </w:r>
          </w:p>
          <w:p w14:paraId="40833391" w14:textId="2806D0FF" w:rsidR="00F06F9A" w:rsidRPr="00F06F9A" w:rsidRDefault="00F06F9A" w:rsidP="00F06F9A">
            <w:pPr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BB9" w14:textId="77777777" w:rsidR="00754872" w:rsidRDefault="00754872" w:rsidP="005412ED">
            <w:pPr>
              <w:rPr>
                <w:rFonts w:cs="Calibri"/>
              </w:rPr>
            </w:pPr>
          </w:p>
          <w:p w14:paraId="5371FB5C" w14:textId="77777777" w:rsidR="00F06F9A" w:rsidRDefault="00F06F9A" w:rsidP="005412ED">
            <w:pPr>
              <w:rPr>
                <w:rFonts w:cs="Calibri"/>
              </w:rPr>
            </w:pPr>
          </w:p>
          <w:p w14:paraId="571C6D83" w14:textId="77777777" w:rsidR="00F06F9A" w:rsidRDefault="00F06F9A" w:rsidP="005412ED">
            <w:pPr>
              <w:rPr>
                <w:rFonts w:cs="Calibri"/>
              </w:rPr>
            </w:pPr>
          </w:p>
          <w:p w14:paraId="7E388325" w14:textId="77777777" w:rsidR="00F06F9A" w:rsidRDefault="00F06F9A" w:rsidP="005412ED">
            <w:pPr>
              <w:rPr>
                <w:rFonts w:cs="Calibri"/>
              </w:rPr>
            </w:pPr>
          </w:p>
          <w:p w14:paraId="41606846" w14:textId="77777777" w:rsidR="00F06F9A" w:rsidRDefault="00F06F9A" w:rsidP="005412ED">
            <w:pPr>
              <w:rPr>
                <w:rFonts w:cs="Calibri"/>
              </w:rPr>
            </w:pPr>
          </w:p>
          <w:p w14:paraId="3CAB7CAD" w14:textId="590C2125" w:rsidR="00C15979" w:rsidRDefault="00C15979" w:rsidP="005412ED">
            <w:pPr>
              <w:rPr>
                <w:rFonts w:cs="Calibri"/>
              </w:rPr>
            </w:pPr>
            <w:r>
              <w:rPr>
                <w:rFonts w:cs="Calibri"/>
              </w:rPr>
              <w:t>STRUČNA PRAKSA</w:t>
            </w:r>
          </w:p>
          <w:p w14:paraId="7B38F6F3" w14:textId="77777777" w:rsidR="00F06F9A" w:rsidRPr="00F06F9A" w:rsidRDefault="00F06F9A" w:rsidP="00F06F9A">
            <w:pPr>
              <w:rPr>
                <w:rFonts w:cs="Calibri"/>
              </w:rPr>
            </w:pPr>
          </w:p>
          <w:p w14:paraId="29D8206A" w14:textId="77777777" w:rsidR="00F06F9A" w:rsidRDefault="00F06F9A" w:rsidP="00F06F9A">
            <w:pPr>
              <w:rPr>
                <w:rFonts w:cs="Calibri"/>
              </w:rPr>
            </w:pPr>
          </w:p>
          <w:p w14:paraId="7FF21476" w14:textId="77777777" w:rsidR="00F06F9A" w:rsidRDefault="00F06F9A" w:rsidP="00F06F9A">
            <w:pPr>
              <w:rPr>
                <w:rFonts w:cs="Calibri"/>
              </w:rPr>
            </w:pPr>
          </w:p>
          <w:p w14:paraId="1CBCEE99" w14:textId="77777777" w:rsidR="00F06F9A" w:rsidRDefault="00F06F9A" w:rsidP="00F06F9A">
            <w:pPr>
              <w:rPr>
                <w:rFonts w:cs="Calibri"/>
              </w:rPr>
            </w:pPr>
          </w:p>
          <w:p w14:paraId="5F2A09AA" w14:textId="77777777" w:rsidR="00F06F9A" w:rsidRDefault="00F06F9A" w:rsidP="00F06F9A">
            <w:pPr>
              <w:rPr>
                <w:rFonts w:cs="Calibri"/>
              </w:rPr>
            </w:pPr>
          </w:p>
          <w:p w14:paraId="1FBA5ABF" w14:textId="77777777" w:rsidR="00F06F9A" w:rsidRDefault="00F06F9A" w:rsidP="00F06F9A">
            <w:pPr>
              <w:rPr>
                <w:rFonts w:cs="Calibri"/>
              </w:rPr>
            </w:pPr>
          </w:p>
          <w:p w14:paraId="443B491D" w14:textId="77777777" w:rsidR="00F06F9A" w:rsidRDefault="00F06F9A" w:rsidP="00F06F9A">
            <w:pPr>
              <w:rPr>
                <w:rFonts w:cs="Calibri"/>
              </w:rPr>
            </w:pPr>
          </w:p>
          <w:p w14:paraId="045E2110" w14:textId="6CF1981A" w:rsidR="00F06F9A" w:rsidRPr="00F06F9A" w:rsidRDefault="00F06F9A" w:rsidP="00F06F9A">
            <w:pPr>
              <w:rPr>
                <w:rFonts w:cs="Calibri"/>
              </w:rPr>
            </w:pP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1F0E" w14:textId="77777777" w:rsidR="00754872" w:rsidRPr="00501E29" w:rsidRDefault="00754872" w:rsidP="005412ED">
            <w:pPr>
              <w:rPr>
                <w:rFonts w:cs="Calibri"/>
              </w:rPr>
            </w:pPr>
          </w:p>
        </w:tc>
      </w:tr>
      <w:tr w:rsidR="00F06F9A" w:rsidRPr="00501E29" w14:paraId="12DA24CA" w14:textId="77777777" w:rsidTr="0063096B">
        <w:trPr>
          <w:trHeight w:val="46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694F2F" w14:textId="77777777" w:rsidR="00F1656B" w:rsidRDefault="00F1656B" w:rsidP="005412ED">
            <w:pPr>
              <w:rPr>
                <w:rFonts w:cs="Calibri"/>
                <w:b/>
                <w:bCs/>
              </w:rPr>
            </w:pPr>
          </w:p>
          <w:p w14:paraId="4F5D457F" w14:textId="77777777" w:rsidR="00F1656B" w:rsidRDefault="00F1656B" w:rsidP="005412ED">
            <w:pPr>
              <w:rPr>
                <w:rFonts w:cs="Calibri"/>
                <w:b/>
                <w:bCs/>
              </w:rPr>
            </w:pPr>
          </w:p>
          <w:p w14:paraId="57C69916" w14:textId="77777777" w:rsidR="00F1656B" w:rsidRDefault="00F1656B" w:rsidP="005412ED">
            <w:pPr>
              <w:rPr>
                <w:rFonts w:cs="Calibri"/>
                <w:b/>
                <w:bCs/>
              </w:rPr>
            </w:pPr>
          </w:p>
          <w:p w14:paraId="091A5025" w14:textId="77777777" w:rsidR="00F1656B" w:rsidRDefault="00F1656B" w:rsidP="005412ED">
            <w:pPr>
              <w:rPr>
                <w:rFonts w:cs="Calibri"/>
                <w:b/>
                <w:bCs/>
              </w:rPr>
            </w:pPr>
          </w:p>
          <w:p w14:paraId="6A8F0A17" w14:textId="77777777" w:rsidR="00F1656B" w:rsidRDefault="00F1656B" w:rsidP="005412ED">
            <w:pPr>
              <w:rPr>
                <w:rFonts w:cs="Calibri"/>
                <w:b/>
                <w:bCs/>
              </w:rPr>
            </w:pPr>
          </w:p>
          <w:p w14:paraId="19571F0A" w14:textId="77777777" w:rsidR="00F1656B" w:rsidRDefault="00F1656B" w:rsidP="005412ED">
            <w:pPr>
              <w:rPr>
                <w:rFonts w:cs="Calibri"/>
                <w:b/>
                <w:bCs/>
              </w:rPr>
            </w:pPr>
          </w:p>
          <w:p w14:paraId="6776EF68" w14:textId="77777777" w:rsidR="00F1656B" w:rsidRDefault="00F1656B" w:rsidP="005412ED">
            <w:pPr>
              <w:rPr>
                <w:rFonts w:cs="Calibri"/>
                <w:b/>
                <w:bCs/>
              </w:rPr>
            </w:pPr>
          </w:p>
          <w:p w14:paraId="145978FF" w14:textId="3E4E9355" w:rsidR="00F06F9A" w:rsidRDefault="00F06F9A" w:rsidP="005412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. TEMA:</w:t>
            </w:r>
          </w:p>
          <w:p w14:paraId="11A73501" w14:textId="083A560B" w:rsidR="00F06F9A" w:rsidRPr="002B1545" w:rsidRDefault="00F06F9A" w:rsidP="005412ED">
            <w:pPr>
              <w:rPr>
                <w:rFonts w:cs="Calibri"/>
              </w:rPr>
            </w:pPr>
            <w:r>
              <w:rPr>
                <w:rFonts w:cs="Calibri"/>
              </w:rPr>
              <w:t>PLASTIFICIRANJE</w:t>
            </w:r>
          </w:p>
        </w:tc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D74" w14:textId="0B235E85" w:rsidR="00F06F9A" w:rsidRDefault="008339D2" w:rsidP="005412ED">
            <w:pPr>
              <w:rPr>
                <w:rFonts w:cs="Calibri"/>
              </w:rPr>
            </w:pPr>
            <w:r>
              <w:rPr>
                <w:rFonts w:cs="Calibri"/>
              </w:rPr>
              <w:t xml:space="preserve">-prepoznaje </w:t>
            </w:r>
            <w:r w:rsidR="00F1656B">
              <w:rPr>
                <w:rFonts w:cs="Calibri"/>
              </w:rPr>
              <w:t>i i</w:t>
            </w:r>
            <w:r>
              <w:rPr>
                <w:rFonts w:cs="Calibri"/>
              </w:rPr>
              <w:t>menuje potrebne materijale</w:t>
            </w:r>
          </w:p>
          <w:p w14:paraId="3B5186B6" w14:textId="2C907C48" w:rsidR="008339D2" w:rsidRDefault="008339D2" w:rsidP="005412ED">
            <w:pPr>
              <w:rPr>
                <w:rFonts w:cs="Calibri"/>
              </w:rPr>
            </w:pPr>
            <w:r>
              <w:rPr>
                <w:rFonts w:cs="Calibri"/>
              </w:rPr>
              <w:t xml:space="preserve">-pravilno imenuje </w:t>
            </w:r>
            <w:r w:rsidR="00F1656B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 razumije upotrebu potrebnih alata</w:t>
            </w:r>
          </w:p>
          <w:p w14:paraId="3DFC995E" w14:textId="364ABF1B" w:rsidR="00F1656B" w:rsidRDefault="00F1656B" w:rsidP="005412ED">
            <w:pPr>
              <w:rPr>
                <w:rFonts w:cs="Calibri"/>
              </w:rPr>
            </w:pPr>
            <w:r>
              <w:rPr>
                <w:rFonts w:cs="Calibri"/>
              </w:rPr>
              <w:t>-opisuje primjenu plastificiranja</w:t>
            </w:r>
          </w:p>
          <w:p w14:paraId="1C6528F3" w14:textId="77777777" w:rsidR="008339D2" w:rsidRDefault="008339D2" w:rsidP="005412ED">
            <w:pPr>
              <w:rPr>
                <w:rFonts w:cs="Calibri"/>
              </w:rPr>
            </w:pPr>
            <w:r>
              <w:rPr>
                <w:rFonts w:cs="Calibri"/>
              </w:rPr>
              <w:t>-koristi se sredstvima zaštite na radu</w:t>
            </w:r>
          </w:p>
          <w:p w14:paraId="56A92AB9" w14:textId="6883C09E" w:rsidR="00374946" w:rsidRPr="00B62B6B" w:rsidRDefault="00374946" w:rsidP="005412ED">
            <w:pPr>
              <w:rPr>
                <w:rFonts w:cs="Calibri"/>
              </w:rPr>
            </w:pPr>
            <w:r>
              <w:rPr>
                <w:rFonts w:cs="Calibri"/>
              </w:rPr>
              <w:t>-razlikuje vrste plastificiranja raznih dimenzija i njihovu namjenu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2AC23" w14:textId="77777777" w:rsidR="00374946" w:rsidRDefault="00374946" w:rsidP="005412ED">
            <w:pPr>
              <w:rPr>
                <w:rFonts w:cs="Calibri"/>
              </w:rPr>
            </w:pPr>
          </w:p>
          <w:p w14:paraId="20546850" w14:textId="77777777" w:rsidR="00374946" w:rsidRDefault="00374946" w:rsidP="005412ED">
            <w:pPr>
              <w:rPr>
                <w:rFonts w:cs="Calibri"/>
              </w:rPr>
            </w:pPr>
          </w:p>
          <w:p w14:paraId="6901EF65" w14:textId="77777777" w:rsidR="00374946" w:rsidRDefault="00374946" w:rsidP="005412ED">
            <w:pPr>
              <w:rPr>
                <w:rFonts w:cs="Calibri"/>
              </w:rPr>
            </w:pPr>
          </w:p>
          <w:p w14:paraId="5273C379" w14:textId="77777777" w:rsidR="00374946" w:rsidRDefault="00374946" w:rsidP="005412ED">
            <w:pPr>
              <w:rPr>
                <w:rFonts w:cs="Calibri"/>
              </w:rPr>
            </w:pPr>
          </w:p>
          <w:p w14:paraId="435DE1AE" w14:textId="77777777" w:rsidR="00F06F9A" w:rsidRDefault="00F06F9A" w:rsidP="005412ED">
            <w:pPr>
              <w:rPr>
                <w:rFonts w:cs="Calibri"/>
              </w:rPr>
            </w:pPr>
            <w:r>
              <w:rPr>
                <w:rFonts w:cs="Calibri"/>
              </w:rPr>
              <w:t>TEHNOLOGIJA ZANIMANJA</w:t>
            </w:r>
          </w:p>
          <w:p w14:paraId="54418EBA" w14:textId="77777777" w:rsidR="00374946" w:rsidRDefault="00374946" w:rsidP="00374946">
            <w:pPr>
              <w:rPr>
                <w:rFonts w:cs="Calibri"/>
              </w:rPr>
            </w:pPr>
          </w:p>
          <w:p w14:paraId="05920AF7" w14:textId="77777777" w:rsidR="00374946" w:rsidRDefault="00374946" w:rsidP="00374946">
            <w:pPr>
              <w:rPr>
                <w:rFonts w:cs="Calibri"/>
              </w:rPr>
            </w:pPr>
          </w:p>
          <w:p w14:paraId="0368A2CB" w14:textId="77777777" w:rsidR="00374946" w:rsidRDefault="00374946" w:rsidP="00374946">
            <w:pPr>
              <w:rPr>
                <w:rFonts w:cs="Calibri"/>
              </w:rPr>
            </w:pPr>
          </w:p>
          <w:p w14:paraId="2B2C109B" w14:textId="77777777" w:rsidR="00374946" w:rsidRDefault="00374946" w:rsidP="00374946">
            <w:pPr>
              <w:rPr>
                <w:rFonts w:cs="Calibri"/>
              </w:rPr>
            </w:pPr>
          </w:p>
          <w:p w14:paraId="32D8E05D" w14:textId="6039F9AB" w:rsidR="00374946" w:rsidRPr="00374946" w:rsidRDefault="00374946" w:rsidP="00374946">
            <w:pPr>
              <w:rPr>
                <w:rFonts w:cs="Calibri"/>
              </w:rPr>
            </w:pPr>
          </w:p>
        </w:tc>
        <w:tc>
          <w:tcPr>
            <w:tcW w:w="4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1CFDB" w14:textId="77777777" w:rsidR="00374946" w:rsidRPr="00374946" w:rsidRDefault="00374946" w:rsidP="00374946">
            <w:pPr>
              <w:rPr>
                <w:rFonts w:cs="Calibri"/>
              </w:rPr>
            </w:pPr>
            <w:r w:rsidRPr="00374946">
              <w:rPr>
                <w:rFonts w:cs="Calibri"/>
              </w:rPr>
              <w:t>osr A.4.3. Razvija osobne potencijale</w:t>
            </w:r>
          </w:p>
          <w:p w14:paraId="052FD3B0" w14:textId="77777777" w:rsidR="00374946" w:rsidRPr="00374946" w:rsidRDefault="00374946" w:rsidP="00374946">
            <w:pPr>
              <w:rPr>
                <w:rFonts w:cs="Calibri"/>
              </w:rPr>
            </w:pPr>
            <w:r w:rsidRPr="00374946">
              <w:rPr>
                <w:rFonts w:cs="Calibri"/>
              </w:rPr>
              <w:t>osr A.4.4. Upravlja svojim obrazovnim i profesionalnim putem.</w:t>
            </w:r>
          </w:p>
          <w:p w14:paraId="16D8B339" w14:textId="77777777" w:rsidR="00374946" w:rsidRPr="00374946" w:rsidRDefault="00374946" w:rsidP="00374946">
            <w:pPr>
              <w:rPr>
                <w:rFonts w:cs="Calibri"/>
              </w:rPr>
            </w:pPr>
            <w:r w:rsidRPr="00374946">
              <w:rPr>
                <w:rFonts w:cs="Calibri"/>
              </w:rPr>
              <w:t>osr B.4.2. Suradnički uči i radi u timu</w:t>
            </w:r>
          </w:p>
          <w:p w14:paraId="12605299" w14:textId="77777777" w:rsidR="00374946" w:rsidRPr="00374946" w:rsidRDefault="00374946" w:rsidP="00374946">
            <w:pPr>
              <w:rPr>
                <w:rFonts w:cs="Calibri"/>
              </w:rPr>
            </w:pPr>
            <w:r w:rsidRPr="00374946">
              <w:rPr>
                <w:rFonts w:cs="Calibri"/>
              </w:rPr>
              <w:t>osr C.4.1. Prepoznaje i izbjegava rizične situacije u društvu i primjenjuje strategije samozaštite</w:t>
            </w:r>
          </w:p>
          <w:p w14:paraId="144D769A" w14:textId="77777777" w:rsidR="00374946" w:rsidRPr="00374946" w:rsidRDefault="00374946" w:rsidP="00374946">
            <w:pPr>
              <w:rPr>
                <w:rFonts w:cs="Calibri"/>
              </w:rPr>
            </w:pPr>
            <w:r w:rsidRPr="00374946">
              <w:rPr>
                <w:rFonts w:cs="Calibri"/>
              </w:rPr>
              <w:t>uku A.4/5. 2. Primjena strategija učenja i rješavanje problema</w:t>
            </w:r>
          </w:p>
          <w:p w14:paraId="7ACB9C34" w14:textId="77777777" w:rsidR="00374946" w:rsidRPr="00374946" w:rsidRDefault="00374946" w:rsidP="00374946">
            <w:pPr>
              <w:rPr>
                <w:rFonts w:cs="Calibri"/>
              </w:rPr>
            </w:pPr>
            <w:r w:rsidRPr="00374946">
              <w:rPr>
                <w:rFonts w:cs="Calibri"/>
              </w:rPr>
              <w:t>uku B.4/5. 2. Učenik prati učinkovitost učenja i svoje napredovanje tijekom učenja.</w:t>
            </w:r>
          </w:p>
          <w:p w14:paraId="24994A32" w14:textId="77777777" w:rsidR="00374946" w:rsidRPr="00374946" w:rsidRDefault="00374946" w:rsidP="00374946">
            <w:pPr>
              <w:rPr>
                <w:rFonts w:cs="Calibri"/>
              </w:rPr>
            </w:pPr>
            <w:r w:rsidRPr="00374946">
              <w:rPr>
                <w:rFonts w:cs="Calibri"/>
              </w:rPr>
              <w:t>zdr C.5.1.B Analizira opasnosti iz okoline, prepoznaje rizične situacije i izbjegava ih</w:t>
            </w:r>
          </w:p>
          <w:p w14:paraId="27C02DB7" w14:textId="77777777" w:rsidR="00374946" w:rsidRPr="00374946" w:rsidRDefault="00374946" w:rsidP="00374946">
            <w:pPr>
              <w:rPr>
                <w:rFonts w:cs="Calibri"/>
              </w:rPr>
            </w:pPr>
            <w:r w:rsidRPr="00374946">
              <w:rPr>
                <w:rFonts w:cs="Calibri"/>
              </w:rPr>
              <w:t>zdr. C.5.1.C Opisuje profesionalne rizike pojedinih zanimanja</w:t>
            </w:r>
          </w:p>
          <w:p w14:paraId="45240B81" w14:textId="12A69F3F" w:rsidR="00F06F9A" w:rsidRPr="00501E29" w:rsidRDefault="00374946" w:rsidP="00374946">
            <w:pPr>
              <w:rPr>
                <w:rFonts w:cs="Calibri"/>
              </w:rPr>
            </w:pPr>
            <w:r w:rsidRPr="00374946">
              <w:rPr>
                <w:rFonts w:cs="Calibri"/>
              </w:rPr>
              <w:t>odr B.4.1. Djeluje u skladu s načelima održivoga razvoja s ciljem zaštite prirode i okoliša.</w:t>
            </w:r>
          </w:p>
        </w:tc>
      </w:tr>
      <w:tr w:rsidR="00F06F9A" w:rsidRPr="00501E29" w14:paraId="20D82BAE" w14:textId="77777777" w:rsidTr="0024596C">
        <w:trPr>
          <w:trHeight w:val="46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25F5" w14:textId="77777777" w:rsidR="00F06F9A" w:rsidRDefault="00F06F9A" w:rsidP="005412ED">
            <w:pPr>
              <w:rPr>
                <w:rFonts w:cs="Calibri"/>
                <w:b/>
                <w:bCs/>
              </w:rPr>
            </w:pPr>
          </w:p>
        </w:tc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D44" w14:textId="77777777" w:rsidR="00F1656B" w:rsidRDefault="00F1656B" w:rsidP="008339D2">
            <w:pPr>
              <w:rPr>
                <w:rFonts w:cs="Calibri"/>
              </w:rPr>
            </w:pPr>
          </w:p>
          <w:p w14:paraId="07DBD700" w14:textId="77777777" w:rsidR="00F1656B" w:rsidRDefault="00F1656B" w:rsidP="008339D2">
            <w:pPr>
              <w:rPr>
                <w:rFonts w:cs="Calibri"/>
              </w:rPr>
            </w:pPr>
          </w:p>
          <w:p w14:paraId="446F892A" w14:textId="77777777" w:rsidR="00F06F9A" w:rsidRDefault="008339D2" w:rsidP="008339D2">
            <w:pPr>
              <w:rPr>
                <w:rFonts w:cs="Calibri"/>
              </w:rPr>
            </w:pPr>
            <w:r>
              <w:rPr>
                <w:rFonts w:cs="Calibri"/>
              </w:rPr>
              <w:t>-s</w:t>
            </w:r>
            <w:r w:rsidRPr="008339D2">
              <w:rPr>
                <w:rFonts w:cs="Calibri"/>
              </w:rPr>
              <w:t>amostalno izvodi postupak plastificiranja</w:t>
            </w:r>
          </w:p>
          <w:p w14:paraId="5DD4F88D" w14:textId="24992046" w:rsidR="00F1656B" w:rsidRPr="008339D2" w:rsidRDefault="00F1656B" w:rsidP="008339D2">
            <w:pPr>
              <w:rPr>
                <w:rFonts w:cs="Calibri"/>
              </w:rPr>
            </w:pPr>
            <w:r>
              <w:rPr>
                <w:rFonts w:cs="Calibri"/>
              </w:rPr>
              <w:t>-samostalno izvodi provjeru izrade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2EE" w14:textId="77777777" w:rsidR="00374946" w:rsidRDefault="00374946" w:rsidP="005412ED">
            <w:pPr>
              <w:rPr>
                <w:rFonts w:cs="Calibri"/>
              </w:rPr>
            </w:pPr>
          </w:p>
          <w:p w14:paraId="16311C37" w14:textId="77777777" w:rsidR="00374946" w:rsidRDefault="00374946" w:rsidP="005412ED">
            <w:pPr>
              <w:rPr>
                <w:rFonts w:cs="Calibri"/>
              </w:rPr>
            </w:pPr>
          </w:p>
          <w:p w14:paraId="2278439F" w14:textId="77777777" w:rsidR="00374946" w:rsidRDefault="00374946" w:rsidP="005412ED">
            <w:pPr>
              <w:rPr>
                <w:rFonts w:cs="Calibri"/>
              </w:rPr>
            </w:pPr>
          </w:p>
          <w:p w14:paraId="3EC6681A" w14:textId="77777777" w:rsidR="00374946" w:rsidRDefault="00374946" w:rsidP="005412ED">
            <w:pPr>
              <w:rPr>
                <w:rFonts w:cs="Calibri"/>
              </w:rPr>
            </w:pPr>
          </w:p>
          <w:p w14:paraId="49394BA4" w14:textId="77777777" w:rsidR="00374946" w:rsidRDefault="00374946" w:rsidP="005412ED">
            <w:pPr>
              <w:rPr>
                <w:rFonts w:cs="Calibri"/>
              </w:rPr>
            </w:pPr>
          </w:p>
          <w:p w14:paraId="4091490C" w14:textId="5C94882F" w:rsidR="00F06F9A" w:rsidRDefault="00F06F9A" w:rsidP="005412ED">
            <w:pPr>
              <w:rPr>
                <w:rFonts w:cs="Calibri"/>
              </w:rPr>
            </w:pPr>
            <w:r>
              <w:rPr>
                <w:rFonts w:cs="Calibri"/>
              </w:rPr>
              <w:t>STRUČNA PRAKSA</w:t>
            </w:r>
          </w:p>
          <w:p w14:paraId="17175186" w14:textId="77777777" w:rsidR="008339D2" w:rsidRDefault="008339D2" w:rsidP="005412ED">
            <w:pPr>
              <w:rPr>
                <w:rFonts w:cs="Calibri"/>
              </w:rPr>
            </w:pPr>
          </w:p>
          <w:p w14:paraId="4E501D2D" w14:textId="05EAADB9" w:rsidR="008339D2" w:rsidRDefault="008339D2" w:rsidP="005412ED">
            <w:pPr>
              <w:rPr>
                <w:rFonts w:cs="Calibri"/>
              </w:rPr>
            </w:pP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D06" w14:textId="77777777" w:rsidR="00F06F9A" w:rsidRPr="00501E29" w:rsidRDefault="00F06F9A" w:rsidP="005412ED">
            <w:pPr>
              <w:rPr>
                <w:rFonts w:cs="Calibri"/>
              </w:rPr>
            </w:pPr>
          </w:p>
        </w:tc>
      </w:tr>
      <w:tr w:rsidR="00F06F9A" w:rsidRPr="00501E29" w14:paraId="0CC5A611" w14:textId="77777777" w:rsidTr="00BA1046">
        <w:trPr>
          <w:trHeight w:val="268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2D101" w14:textId="77777777" w:rsidR="008339D2" w:rsidRDefault="008339D2" w:rsidP="005412ED">
            <w:pPr>
              <w:rPr>
                <w:rFonts w:cs="Calibri"/>
                <w:b/>
                <w:bCs/>
              </w:rPr>
            </w:pPr>
          </w:p>
          <w:p w14:paraId="640567BD" w14:textId="77777777" w:rsidR="008339D2" w:rsidRDefault="008339D2" w:rsidP="005412ED">
            <w:pPr>
              <w:rPr>
                <w:rFonts w:cs="Calibri"/>
                <w:b/>
                <w:bCs/>
              </w:rPr>
            </w:pPr>
          </w:p>
          <w:p w14:paraId="77BCEEF0" w14:textId="77777777" w:rsidR="008339D2" w:rsidRDefault="008339D2" w:rsidP="005412ED">
            <w:pPr>
              <w:rPr>
                <w:rFonts w:cs="Calibri"/>
                <w:b/>
                <w:bCs/>
              </w:rPr>
            </w:pPr>
          </w:p>
          <w:p w14:paraId="530C5685" w14:textId="77777777" w:rsidR="008339D2" w:rsidRDefault="008339D2" w:rsidP="005412ED">
            <w:pPr>
              <w:rPr>
                <w:rFonts w:cs="Calibri"/>
                <w:b/>
                <w:bCs/>
              </w:rPr>
            </w:pPr>
          </w:p>
          <w:p w14:paraId="50430266" w14:textId="77777777" w:rsidR="008339D2" w:rsidRDefault="008339D2" w:rsidP="005412ED">
            <w:pPr>
              <w:rPr>
                <w:rFonts w:cs="Calibri"/>
                <w:b/>
                <w:bCs/>
              </w:rPr>
            </w:pPr>
          </w:p>
          <w:p w14:paraId="77EFF4FA" w14:textId="1B601644" w:rsidR="00F06F9A" w:rsidRDefault="00F06F9A" w:rsidP="005412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. TEMA:</w:t>
            </w:r>
          </w:p>
          <w:p w14:paraId="351D19A9" w14:textId="45D52827" w:rsidR="00F06F9A" w:rsidRPr="002B1545" w:rsidRDefault="00F06F9A" w:rsidP="005412ED">
            <w:pPr>
              <w:rPr>
                <w:rFonts w:cs="Calibri"/>
              </w:rPr>
            </w:pPr>
            <w:r w:rsidRPr="002B1545">
              <w:rPr>
                <w:rFonts w:cs="Calibri"/>
              </w:rPr>
              <w:t>DORADA</w:t>
            </w:r>
          </w:p>
          <w:p w14:paraId="1E13DD22" w14:textId="657E30A5" w:rsidR="00F06F9A" w:rsidRPr="002B1545" w:rsidRDefault="00F06F9A" w:rsidP="005412ED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F23A" w14:textId="77777777" w:rsidR="00F06F9A" w:rsidRDefault="00F06F9A" w:rsidP="005412ED">
            <w:pPr>
              <w:rPr>
                <w:rFonts w:cs="Calibri"/>
              </w:rPr>
            </w:pPr>
          </w:p>
          <w:p w14:paraId="34BACF9C" w14:textId="1D37FE98" w:rsidR="00F1656B" w:rsidRDefault="00F1656B" w:rsidP="005412ED">
            <w:pPr>
              <w:rPr>
                <w:rFonts w:cs="Calibri"/>
              </w:rPr>
            </w:pPr>
            <w:r>
              <w:rPr>
                <w:rFonts w:cs="Calibri"/>
              </w:rPr>
              <w:t>-opisuje pr</w:t>
            </w:r>
            <w:r w:rsidR="00374946">
              <w:rPr>
                <w:rFonts w:cs="Calibri"/>
              </w:rPr>
              <w:t>a</w:t>
            </w:r>
            <w:r>
              <w:rPr>
                <w:rFonts w:cs="Calibri"/>
              </w:rPr>
              <w:t>vilnim redoslijedom procese dorade</w:t>
            </w:r>
          </w:p>
          <w:p w14:paraId="4E708AE3" w14:textId="5E6010E2" w:rsidR="00F1656B" w:rsidRDefault="00F1656B" w:rsidP="005412ED">
            <w:pPr>
              <w:rPr>
                <w:rFonts w:cs="Calibri"/>
              </w:rPr>
            </w:pPr>
            <w:r>
              <w:rPr>
                <w:rFonts w:cs="Calibri"/>
              </w:rPr>
              <w:t xml:space="preserve">-razumije </w:t>
            </w:r>
            <w:r w:rsidR="00374946">
              <w:rPr>
                <w:rFonts w:cs="Calibri"/>
              </w:rPr>
              <w:t>namjenu dorade i važnost provjere kvalitete izrade</w:t>
            </w:r>
          </w:p>
          <w:p w14:paraId="7B171BA4" w14:textId="2E268044" w:rsidR="00374946" w:rsidRPr="00B62B6B" w:rsidRDefault="00374946" w:rsidP="005412ED">
            <w:pPr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FAC73" w14:textId="77777777" w:rsidR="008339D2" w:rsidRDefault="008339D2" w:rsidP="005412ED">
            <w:pPr>
              <w:rPr>
                <w:rFonts w:cs="Calibri"/>
              </w:rPr>
            </w:pPr>
          </w:p>
          <w:p w14:paraId="6AA55488" w14:textId="77777777" w:rsidR="008339D2" w:rsidRDefault="008339D2" w:rsidP="005412ED">
            <w:pPr>
              <w:rPr>
                <w:rFonts w:cs="Calibri"/>
              </w:rPr>
            </w:pPr>
          </w:p>
          <w:p w14:paraId="5E418897" w14:textId="77777777" w:rsidR="008339D2" w:rsidRDefault="008339D2" w:rsidP="005412ED">
            <w:pPr>
              <w:rPr>
                <w:rFonts w:cs="Calibri"/>
              </w:rPr>
            </w:pPr>
          </w:p>
          <w:p w14:paraId="15955D41" w14:textId="77777777" w:rsidR="008339D2" w:rsidRDefault="008339D2" w:rsidP="005412ED">
            <w:pPr>
              <w:rPr>
                <w:rFonts w:cs="Calibri"/>
              </w:rPr>
            </w:pPr>
          </w:p>
          <w:p w14:paraId="6253D15F" w14:textId="77777777" w:rsidR="008339D2" w:rsidRDefault="008339D2" w:rsidP="005412ED">
            <w:pPr>
              <w:rPr>
                <w:rFonts w:cs="Calibri"/>
              </w:rPr>
            </w:pPr>
          </w:p>
          <w:p w14:paraId="408C6EEB" w14:textId="1E273CCA" w:rsidR="00F06F9A" w:rsidRDefault="008339D2" w:rsidP="005412ED">
            <w:pPr>
              <w:rPr>
                <w:rFonts w:cs="Calibri"/>
              </w:rPr>
            </w:pPr>
            <w:r>
              <w:rPr>
                <w:rFonts w:cs="Calibri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ACE93E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sr A.4.3. Razvija osobne potencijale</w:t>
            </w:r>
          </w:p>
          <w:p w14:paraId="277CDDF8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sr A.4.4. Upravlja svojim obrazovnim i profesionalnim putem.</w:t>
            </w:r>
          </w:p>
          <w:p w14:paraId="7C5C430A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sr B.4.2. Suradnički uči i radi u timu.</w:t>
            </w:r>
          </w:p>
          <w:p w14:paraId="7A84CF90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sr B.4.3. Preuzima odgovornost za svoje ponašanje.</w:t>
            </w:r>
          </w:p>
          <w:p w14:paraId="541BCE1C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sr C.4.1. Prepoznaje i izbjegava rizične situacije u društvu i primjenjuje strategije samozaštite.</w:t>
            </w:r>
          </w:p>
          <w:p w14:paraId="49BED952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 xml:space="preserve">uku C.4/5.3. Učenik iskazuje interes za različita </w:t>
            </w:r>
            <w:r w:rsidRPr="00F06F9A">
              <w:rPr>
                <w:rFonts w:cs="Calibri"/>
              </w:rPr>
              <w:lastRenderedPageBreak/>
              <w:t>područja, preuzima odgovornost za svoje učenje i ustraje u učenju.</w:t>
            </w:r>
          </w:p>
          <w:p w14:paraId="39A3EDC4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uku D.4/5.2.Učenik ostvaruje dobru komunikaciju s drugima, uspješno surađuje u različitim situacijama i spreman je zatražiti i ponuditi pomoć.</w:t>
            </w:r>
          </w:p>
          <w:p w14:paraId="60E53CE9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zdr.C.5.1.B Analizira opasnosti iz okoline, prepoznaje rizične situacije i izbjegava ih.</w:t>
            </w:r>
          </w:p>
          <w:p w14:paraId="555EA623" w14:textId="77777777" w:rsidR="00F06F9A" w:rsidRPr="00F06F9A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zdr. C.5.1.C Opisuje profesionalne rizike pojedinih zanimanja.</w:t>
            </w:r>
          </w:p>
          <w:p w14:paraId="66880F73" w14:textId="2B187158" w:rsidR="00F06F9A" w:rsidRPr="00501E29" w:rsidRDefault="00F06F9A" w:rsidP="00F06F9A">
            <w:pPr>
              <w:rPr>
                <w:rFonts w:cs="Calibri"/>
              </w:rPr>
            </w:pPr>
            <w:r w:rsidRPr="00F06F9A">
              <w:rPr>
                <w:rFonts w:cs="Calibri"/>
              </w:rPr>
              <w:t>odr B.4.1. Djeluje u skladu s načelima održivoga razvoja s ciljem zaštite prirode i okoliša.</w:t>
            </w:r>
          </w:p>
        </w:tc>
      </w:tr>
      <w:tr w:rsidR="00F06F9A" w:rsidRPr="00501E29" w14:paraId="0B5EF12A" w14:textId="77777777" w:rsidTr="00342F4D">
        <w:trPr>
          <w:trHeight w:val="268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208F" w14:textId="77777777" w:rsidR="00F06F9A" w:rsidRDefault="00F06F9A" w:rsidP="005412ED">
            <w:pPr>
              <w:rPr>
                <w:rFonts w:cs="Calibri"/>
                <w:b/>
                <w:bCs/>
              </w:rPr>
            </w:pPr>
          </w:p>
        </w:tc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D58" w14:textId="77777777" w:rsidR="00F06F9A" w:rsidRDefault="00F06F9A" w:rsidP="005412ED">
            <w:pPr>
              <w:rPr>
                <w:rFonts w:cs="Calibri"/>
              </w:rPr>
            </w:pPr>
          </w:p>
          <w:p w14:paraId="17590902" w14:textId="77777777" w:rsidR="008339D2" w:rsidRDefault="008339D2" w:rsidP="005412ED">
            <w:pPr>
              <w:rPr>
                <w:rFonts w:cs="Calibri"/>
              </w:rPr>
            </w:pPr>
          </w:p>
          <w:p w14:paraId="5605DE93" w14:textId="4383AA76" w:rsidR="008339D2" w:rsidRDefault="00374946" w:rsidP="005412ED">
            <w:pPr>
              <w:rPr>
                <w:rFonts w:cs="Calibri"/>
              </w:rPr>
            </w:pPr>
            <w:r>
              <w:rPr>
                <w:rFonts w:cs="Calibri"/>
              </w:rPr>
              <w:t>-samostalno i potrenim slijedom izvodi postupke dorade</w:t>
            </w:r>
          </w:p>
          <w:p w14:paraId="2F0C94FD" w14:textId="77777777" w:rsidR="00374946" w:rsidRDefault="00374946" w:rsidP="005412ED">
            <w:pPr>
              <w:rPr>
                <w:rFonts w:cs="Calibri"/>
              </w:rPr>
            </w:pPr>
            <w:r>
              <w:rPr>
                <w:rFonts w:cs="Calibri"/>
              </w:rPr>
              <w:t>-razumije i izvodi kontrolu uratka</w:t>
            </w:r>
          </w:p>
          <w:p w14:paraId="35913008" w14:textId="77777777" w:rsidR="00374946" w:rsidRDefault="00374946" w:rsidP="005412ED">
            <w:pPr>
              <w:rPr>
                <w:rFonts w:cs="Calibri"/>
              </w:rPr>
            </w:pPr>
            <w:r>
              <w:rPr>
                <w:rFonts w:cs="Calibri"/>
              </w:rPr>
              <w:t xml:space="preserve">-koristi se potrebnim alatima I priborom </w:t>
            </w:r>
          </w:p>
          <w:p w14:paraId="41DEB211" w14:textId="77B919F0" w:rsidR="00374946" w:rsidRPr="00B62B6B" w:rsidRDefault="00374946" w:rsidP="005412ED">
            <w:pPr>
              <w:rPr>
                <w:rFonts w:cs="Calibri"/>
              </w:rPr>
            </w:pPr>
            <w:r>
              <w:rPr>
                <w:rFonts w:cs="Calibri"/>
              </w:rPr>
              <w:t xml:space="preserve">-primjenjuje </w:t>
            </w:r>
            <w:r w:rsidR="00684900">
              <w:rPr>
                <w:rFonts w:cs="Calibri"/>
              </w:rPr>
              <w:t>pravila zaštite na radu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F10" w14:textId="77777777" w:rsidR="008339D2" w:rsidRDefault="008339D2" w:rsidP="005412ED">
            <w:pPr>
              <w:rPr>
                <w:rFonts w:cs="Calibri"/>
              </w:rPr>
            </w:pPr>
          </w:p>
          <w:p w14:paraId="1B5569EE" w14:textId="77777777" w:rsidR="008339D2" w:rsidRDefault="008339D2" w:rsidP="005412ED">
            <w:pPr>
              <w:rPr>
                <w:rFonts w:cs="Calibri"/>
              </w:rPr>
            </w:pPr>
          </w:p>
          <w:p w14:paraId="07BD04FD" w14:textId="77777777" w:rsidR="008339D2" w:rsidRDefault="008339D2" w:rsidP="005412ED">
            <w:pPr>
              <w:rPr>
                <w:rFonts w:cs="Calibri"/>
              </w:rPr>
            </w:pPr>
          </w:p>
          <w:p w14:paraId="1C28A921" w14:textId="77777777" w:rsidR="008339D2" w:rsidRDefault="008339D2" w:rsidP="005412ED">
            <w:pPr>
              <w:rPr>
                <w:rFonts w:cs="Calibri"/>
              </w:rPr>
            </w:pPr>
          </w:p>
          <w:p w14:paraId="1761FEC9" w14:textId="7975180D" w:rsidR="00F06F9A" w:rsidRDefault="008339D2" w:rsidP="005412ED">
            <w:pPr>
              <w:rPr>
                <w:rFonts w:cs="Calibri"/>
              </w:rPr>
            </w:pPr>
            <w:r>
              <w:rPr>
                <w:rFonts w:cs="Calibri"/>
              </w:rPr>
              <w:t>STR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8DF" w14:textId="77777777" w:rsidR="00F06F9A" w:rsidRPr="00F06F9A" w:rsidRDefault="00F06F9A" w:rsidP="00F06F9A">
            <w:pPr>
              <w:rPr>
                <w:rFonts w:cs="Calibri"/>
              </w:rPr>
            </w:pPr>
          </w:p>
        </w:tc>
      </w:tr>
      <w:tr w:rsidR="009F41C9" w:rsidRPr="00501E29" w14:paraId="58AE278B" w14:textId="77777777" w:rsidTr="00AF7176">
        <w:trPr>
          <w:trHeight w:val="29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18699" w14:textId="77777777" w:rsidR="009F41C9" w:rsidRDefault="009F41C9" w:rsidP="005412ED">
            <w:pPr>
              <w:rPr>
                <w:rFonts w:cs="Calibri"/>
                <w:b/>
                <w:bCs/>
              </w:rPr>
            </w:pPr>
          </w:p>
          <w:p w14:paraId="60274080" w14:textId="77777777" w:rsidR="009F41C9" w:rsidRDefault="009F41C9" w:rsidP="005412ED">
            <w:pPr>
              <w:rPr>
                <w:rFonts w:cs="Calibri"/>
                <w:b/>
                <w:bCs/>
              </w:rPr>
            </w:pPr>
          </w:p>
          <w:p w14:paraId="6FE14491" w14:textId="77777777" w:rsidR="009F41C9" w:rsidRDefault="009F41C9" w:rsidP="005412ED">
            <w:pPr>
              <w:rPr>
                <w:rFonts w:cs="Calibri"/>
                <w:b/>
                <w:bCs/>
              </w:rPr>
            </w:pPr>
          </w:p>
          <w:p w14:paraId="01D67B5A" w14:textId="77777777" w:rsidR="009F41C9" w:rsidRDefault="009F41C9" w:rsidP="005412ED">
            <w:pPr>
              <w:rPr>
                <w:rFonts w:cs="Calibri"/>
                <w:b/>
                <w:bCs/>
              </w:rPr>
            </w:pPr>
          </w:p>
          <w:p w14:paraId="3E3CF20A" w14:textId="30107147" w:rsidR="009F41C9" w:rsidRPr="00C15979" w:rsidRDefault="009F41C9" w:rsidP="005412ED">
            <w:pPr>
              <w:rPr>
                <w:rFonts w:cs="Calibri"/>
                <w:b/>
                <w:bCs/>
              </w:rPr>
            </w:pPr>
            <w:r w:rsidRPr="00C15979">
              <w:rPr>
                <w:rFonts w:cs="Calibri"/>
                <w:b/>
                <w:bCs/>
              </w:rPr>
              <w:t>7.TEMA:</w:t>
            </w:r>
          </w:p>
          <w:p w14:paraId="435E142F" w14:textId="36BAE459" w:rsidR="009F41C9" w:rsidRPr="00501E29" w:rsidRDefault="009F41C9" w:rsidP="005412ED">
            <w:pPr>
              <w:rPr>
                <w:rFonts w:cs="Calibri"/>
              </w:rPr>
            </w:pPr>
            <w:r>
              <w:rPr>
                <w:rFonts w:cs="Calibri"/>
              </w:rPr>
              <w:t>ODABIR ZAVRŠNOG 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DF48" w14:textId="69D521CE" w:rsidR="009F41C9" w:rsidRDefault="009F41C9" w:rsidP="00C15979">
            <w:pPr>
              <w:rPr>
                <w:rFonts w:cs="Calibri"/>
              </w:rPr>
            </w:pPr>
            <w:r>
              <w:rPr>
                <w:rFonts w:cs="Calibri"/>
              </w:rPr>
              <w:t>-učenik će zabrati temu završnog rada</w:t>
            </w:r>
          </w:p>
          <w:p w14:paraId="40C3B0EA" w14:textId="75AC6D4D" w:rsidR="009F41C9" w:rsidRDefault="009F41C9" w:rsidP="00C15979">
            <w:pPr>
              <w:rPr>
                <w:rFonts w:cs="Calibri"/>
              </w:rPr>
            </w:pPr>
            <w:r>
              <w:rPr>
                <w:rFonts w:cs="Calibri"/>
              </w:rPr>
              <w:t>-primjenjuje stečeno znanje</w:t>
            </w:r>
          </w:p>
          <w:p w14:paraId="22406B50" w14:textId="3F5BA156" w:rsidR="009F41C9" w:rsidRDefault="009F41C9" w:rsidP="00C15979">
            <w:pPr>
              <w:rPr>
                <w:rFonts w:cs="Calibri"/>
              </w:rPr>
            </w:pPr>
            <w:r>
              <w:rPr>
                <w:rFonts w:cs="Calibri"/>
              </w:rPr>
              <w:t>-usv</w:t>
            </w:r>
            <w:r w:rsidR="00374946">
              <w:rPr>
                <w:rFonts w:cs="Calibri"/>
              </w:rPr>
              <w:t>aja</w:t>
            </w:r>
            <w:r>
              <w:rPr>
                <w:rFonts w:cs="Calibri"/>
              </w:rPr>
              <w:t xml:space="preserve"> samokritičnost u procjeni izrade uratka</w:t>
            </w:r>
          </w:p>
          <w:p w14:paraId="0B3922C6" w14:textId="5968BDA6" w:rsidR="009F41C9" w:rsidRPr="00C15979" w:rsidRDefault="009F41C9" w:rsidP="00C15979">
            <w:pPr>
              <w:rPr>
                <w:rFonts w:cs="Calibr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1308" w14:textId="77777777" w:rsidR="009F41C9" w:rsidRDefault="009F41C9" w:rsidP="005412ED">
            <w:pPr>
              <w:rPr>
                <w:rFonts w:cs="Calibri"/>
              </w:rPr>
            </w:pPr>
          </w:p>
          <w:p w14:paraId="29F7B549" w14:textId="4E7A5C28" w:rsidR="009F41C9" w:rsidRPr="00501E29" w:rsidRDefault="009F41C9" w:rsidP="005412ED">
            <w:pPr>
              <w:rPr>
                <w:rFonts w:cs="Calibri"/>
              </w:rPr>
            </w:pPr>
            <w:r>
              <w:rPr>
                <w:rFonts w:cs="Calibri"/>
              </w:rPr>
              <w:t>TEHNOLOGIJA ZANIMANJA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7B841" w14:textId="77777777" w:rsidR="008E1C00" w:rsidRDefault="008E1C00" w:rsidP="008E1C00">
            <w:pPr>
              <w:rPr>
                <w:rFonts w:cs="Calibri"/>
              </w:rPr>
            </w:pPr>
            <w:r w:rsidRPr="008E1C00">
              <w:rPr>
                <w:rFonts w:cs="Calibri"/>
              </w:rPr>
              <w:t>osr A.5.3.Razvija svoje potencijale.</w:t>
            </w:r>
          </w:p>
          <w:p w14:paraId="76A5D32E" w14:textId="09D6F73E" w:rsidR="009F41C9" w:rsidRDefault="009F41C9" w:rsidP="008E1C00">
            <w:pPr>
              <w:rPr>
                <w:rFonts w:cs="Calibri"/>
              </w:rPr>
            </w:pPr>
            <w:r w:rsidRPr="009F41C9">
              <w:rPr>
                <w:rFonts w:cs="Calibri"/>
              </w:rPr>
              <w:t>osr C.5.1.Sigurno se ponaša u društvu i suočava s ugrožavajućim situacijama koristeći se prilagođenim strategijama samozaštite.</w:t>
            </w:r>
          </w:p>
          <w:p w14:paraId="52832754" w14:textId="77777777" w:rsidR="009F41C9" w:rsidRDefault="009F41C9" w:rsidP="009F41C9">
            <w:pPr>
              <w:rPr>
                <w:rFonts w:cs="Calibri"/>
              </w:rPr>
            </w:pPr>
            <w:r w:rsidRPr="009F41C9">
              <w:rPr>
                <w:rFonts w:cs="Calibri"/>
              </w:rPr>
              <w:t>osr C.5.2.Preuzima odgovornost za pridržavanje zakonskih propisa te društvenih pravila i normi.</w:t>
            </w:r>
          </w:p>
          <w:p w14:paraId="7D01C5B9" w14:textId="77777777" w:rsidR="009F41C9" w:rsidRDefault="009F41C9" w:rsidP="009F41C9">
            <w:pPr>
              <w:rPr>
                <w:rFonts w:cs="Calibri"/>
              </w:rPr>
            </w:pPr>
            <w:r w:rsidRPr="009F41C9">
              <w:rPr>
                <w:rFonts w:cs="Calibri"/>
              </w:rPr>
              <w:t>osr C.5.3.Ponaša se društveno odgovorno.</w:t>
            </w:r>
          </w:p>
          <w:p w14:paraId="45E5E011" w14:textId="77777777" w:rsidR="008E1C00" w:rsidRDefault="008E1C00" w:rsidP="008E1C00">
            <w:pPr>
              <w:rPr>
                <w:rFonts w:cs="Calibri"/>
              </w:rPr>
            </w:pPr>
            <w:r w:rsidRPr="008E1C00">
              <w:rPr>
                <w:rFonts w:cs="Calibri"/>
              </w:rPr>
              <w:t>uku A.4/5.2.Učenik se koristi različitim strategijama učenja i samostalno ih primjenjuje u ostvarivanju ciljeva učenja i rješavanju problema u svim područjima učenja.</w:t>
            </w:r>
          </w:p>
          <w:p w14:paraId="41C07BAF" w14:textId="77777777" w:rsidR="008E1C00" w:rsidRDefault="008E1C00" w:rsidP="008E1C00">
            <w:pPr>
              <w:rPr>
                <w:rFonts w:cs="Calibri"/>
              </w:rPr>
            </w:pPr>
            <w:r w:rsidRPr="008E1C00">
              <w:rPr>
                <w:rFonts w:cs="Calibri"/>
              </w:rPr>
              <w:t>uku B.4/5.1.Učenik samostalno određuje ciljeve učenja, odabire pristup učenju te planira učenje.</w:t>
            </w:r>
          </w:p>
          <w:p w14:paraId="1EF28391" w14:textId="6235B729" w:rsidR="008E1C00" w:rsidRPr="00501E29" w:rsidRDefault="008E1C00" w:rsidP="008E1C00">
            <w:pPr>
              <w:rPr>
                <w:rFonts w:cs="Calibri"/>
              </w:rPr>
            </w:pPr>
          </w:p>
        </w:tc>
      </w:tr>
      <w:tr w:rsidR="009F41C9" w:rsidRPr="00501E29" w14:paraId="791B542A" w14:textId="77777777" w:rsidTr="00AF7176">
        <w:trPr>
          <w:trHeight w:val="29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F7B" w14:textId="77777777" w:rsidR="009F41C9" w:rsidRPr="00501E29" w:rsidRDefault="009F41C9" w:rsidP="005412ED">
            <w:pPr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5928" w14:textId="6648D92D" w:rsidR="009F41C9" w:rsidRDefault="009F41C9" w:rsidP="005412ED">
            <w:pPr>
              <w:rPr>
                <w:rFonts w:cs="Calibri"/>
              </w:rPr>
            </w:pPr>
            <w:r>
              <w:rPr>
                <w:rFonts w:cs="Calibri"/>
              </w:rPr>
              <w:t>-pravilno izvodi proces izrade uratka</w:t>
            </w:r>
          </w:p>
          <w:p w14:paraId="0D2FBD61" w14:textId="56E57802" w:rsidR="009F41C9" w:rsidRDefault="009F41C9" w:rsidP="005412ED">
            <w:pPr>
              <w:rPr>
                <w:rFonts w:cs="Calibri"/>
              </w:rPr>
            </w:pPr>
            <w:r>
              <w:rPr>
                <w:rFonts w:cs="Calibri"/>
              </w:rPr>
              <w:t>-pravilno primjenjuje upotrebu strojeva i alata potrebnih za izradu uratka</w:t>
            </w:r>
          </w:p>
          <w:p w14:paraId="1AE5500F" w14:textId="1D7235AA" w:rsidR="009F41C9" w:rsidRDefault="009F41C9" w:rsidP="005412ED">
            <w:pPr>
              <w:rPr>
                <w:rFonts w:cs="Calibri"/>
              </w:rPr>
            </w:pPr>
            <w:r w:rsidRPr="00C15979">
              <w:rPr>
                <w:rFonts w:cs="Calibri"/>
              </w:rPr>
              <w:t>-razvi</w:t>
            </w:r>
            <w:r>
              <w:rPr>
                <w:rFonts w:cs="Calibri"/>
              </w:rPr>
              <w:t>ja</w:t>
            </w:r>
            <w:r w:rsidRPr="00C15979">
              <w:rPr>
                <w:rFonts w:cs="Calibri"/>
              </w:rPr>
              <w:t xml:space="preserve"> samokritičnost u procjeni izrade uratka</w:t>
            </w:r>
          </w:p>
          <w:p w14:paraId="439D3F4F" w14:textId="71F28903" w:rsidR="009F41C9" w:rsidRPr="00501E29" w:rsidRDefault="009F41C9" w:rsidP="005412ED">
            <w:pPr>
              <w:rPr>
                <w:rFonts w:cs="Calibri"/>
              </w:rPr>
            </w:pPr>
            <w:r>
              <w:rPr>
                <w:rFonts w:cs="Calibri"/>
              </w:rPr>
              <w:t>-koristi se pravilima zaštite na radu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27B" w14:textId="77777777" w:rsidR="009F41C9" w:rsidRDefault="009F41C9" w:rsidP="005412ED">
            <w:pPr>
              <w:rPr>
                <w:rFonts w:cs="Calibri"/>
              </w:rPr>
            </w:pPr>
          </w:p>
          <w:p w14:paraId="428A2592" w14:textId="77777777" w:rsidR="009F41C9" w:rsidRDefault="009F41C9" w:rsidP="005412ED">
            <w:pPr>
              <w:rPr>
                <w:rFonts w:cs="Calibri"/>
              </w:rPr>
            </w:pPr>
          </w:p>
          <w:p w14:paraId="736FBC95" w14:textId="77777777" w:rsidR="009F41C9" w:rsidRDefault="009F41C9" w:rsidP="005412ED">
            <w:pPr>
              <w:rPr>
                <w:rFonts w:cs="Calibri"/>
              </w:rPr>
            </w:pPr>
          </w:p>
          <w:p w14:paraId="1877FF71" w14:textId="77777777" w:rsidR="009F41C9" w:rsidRDefault="009F41C9" w:rsidP="005412ED">
            <w:pPr>
              <w:rPr>
                <w:rFonts w:cs="Calibri"/>
              </w:rPr>
            </w:pPr>
          </w:p>
          <w:p w14:paraId="02929A70" w14:textId="20A29698" w:rsidR="009F41C9" w:rsidRPr="00501E29" w:rsidRDefault="009F41C9" w:rsidP="005412ED">
            <w:pPr>
              <w:rPr>
                <w:rFonts w:cs="Calibri"/>
              </w:rPr>
            </w:pPr>
            <w:r>
              <w:rPr>
                <w:rFonts w:cs="Calibri"/>
              </w:rPr>
              <w:t>STRUČNA PRAKSA</w:t>
            </w:r>
          </w:p>
        </w:tc>
        <w:tc>
          <w:tcPr>
            <w:tcW w:w="4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AE8" w14:textId="77777777" w:rsidR="009F41C9" w:rsidRPr="00501E29" w:rsidRDefault="009F41C9" w:rsidP="005412ED">
            <w:pPr>
              <w:rPr>
                <w:rFonts w:cs="Calibri"/>
              </w:rPr>
            </w:pPr>
          </w:p>
        </w:tc>
      </w:tr>
    </w:tbl>
    <w:p w14:paraId="6F75B8BE" w14:textId="15B7BCCD" w:rsidR="001E3EE8" w:rsidRPr="001E3EE8" w:rsidRDefault="00F06F9A" w:rsidP="001916C1">
      <w:pPr>
        <w:tabs>
          <w:tab w:val="left" w:pos="2595"/>
        </w:tabs>
      </w:pPr>
      <w:r>
        <w:t xml:space="preserve">               </w:t>
      </w:r>
    </w:p>
    <w:sectPr w:rsidR="001E3EE8" w:rsidRPr="001E3EE8" w:rsidSect="00501E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30B7"/>
    <w:multiLevelType w:val="hybridMultilevel"/>
    <w:tmpl w:val="7CA08DC0"/>
    <w:lvl w:ilvl="0" w:tplc="7D4C312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14D"/>
    <w:multiLevelType w:val="hybridMultilevel"/>
    <w:tmpl w:val="23062368"/>
    <w:lvl w:ilvl="0" w:tplc="265E6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2C9"/>
    <w:multiLevelType w:val="hybridMultilevel"/>
    <w:tmpl w:val="612C5746"/>
    <w:lvl w:ilvl="0" w:tplc="F68AD0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0E8B"/>
    <w:multiLevelType w:val="hybridMultilevel"/>
    <w:tmpl w:val="7F16DF58"/>
    <w:lvl w:ilvl="0" w:tplc="6CA6AB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F7B36"/>
    <w:multiLevelType w:val="hybridMultilevel"/>
    <w:tmpl w:val="1DE68292"/>
    <w:lvl w:ilvl="0" w:tplc="94F26F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75325"/>
    <w:multiLevelType w:val="hybridMultilevel"/>
    <w:tmpl w:val="E916724C"/>
    <w:lvl w:ilvl="0" w:tplc="77928D5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E1F96"/>
    <w:multiLevelType w:val="hybridMultilevel"/>
    <w:tmpl w:val="1B6A19A6"/>
    <w:lvl w:ilvl="0" w:tplc="9A623B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574A2"/>
    <w:multiLevelType w:val="hybridMultilevel"/>
    <w:tmpl w:val="AA54C5A0"/>
    <w:lvl w:ilvl="0" w:tplc="7FFEB14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14A4C"/>
    <w:multiLevelType w:val="hybridMultilevel"/>
    <w:tmpl w:val="2EA025A8"/>
    <w:lvl w:ilvl="0" w:tplc="A80EB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29"/>
    <w:rsid w:val="00026E60"/>
    <w:rsid w:val="000D193D"/>
    <w:rsid w:val="00114E6F"/>
    <w:rsid w:val="001916C1"/>
    <w:rsid w:val="001A0DCD"/>
    <w:rsid w:val="001A2EDB"/>
    <w:rsid w:val="001E3EE8"/>
    <w:rsid w:val="00240A74"/>
    <w:rsid w:val="00257AEA"/>
    <w:rsid w:val="002B1545"/>
    <w:rsid w:val="00301C03"/>
    <w:rsid w:val="0034634F"/>
    <w:rsid w:val="00374946"/>
    <w:rsid w:val="00393E14"/>
    <w:rsid w:val="00501E29"/>
    <w:rsid w:val="0053010E"/>
    <w:rsid w:val="005412ED"/>
    <w:rsid w:val="0058262F"/>
    <w:rsid w:val="00684900"/>
    <w:rsid w:val="00737A4D"/>
    <w:rsid w:val="00754872"/>
    <w:rsid w:val="008116E1"/>
    <w:rsid w:val="008339D2"/>
    <w:rsid w:val="00861532"/>
    <w:rsid w:val="008A11D2"/>
    <w:rsid w:val="008E1C00"/>
    <w:rsid w:val="009E1927"/>
    <w:rsid w:val="009F41C9"/>
    <w:rsid w:val="00AE3541"/>
    <w:rsid w:val="00B62B6B"/>
    <w:rsid w:val="00B73FC5"/>
    <w:rsid w:val="00C15979"/>
    <w:rsid w:val="00DA6DB8"/>
    <w:rsid w:val="00DA6F7C"/>
    <w:rsid w:val="00DB573D"/>
    <w:rsid w:val="00E8449A"/>
    <w:rsid w:val="00E933B9"/>
    <w:rsid w:val="00F06F9A"/>
    <w:rsid w:val="00F1656B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B0AF"/>
  <w15:chartTrackingRefBased/>
  <w15:docId w15:val="{168EC64B-1748-41E8-8E3B-99F45F5A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E2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8014-42A7-4B64-AD7F-B41FF174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45</Words>
  <Characters>24767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ica Jukić</dc:creator>
  <cp:keywords/>
  <dc:description/>
  <cp:lastModifiedBy>Nives Novak</cp:lastModifiedBy>
  <cp:revision>2</cp:revision>
  <dcterms:created xsi:type="dcterms:W3CDTF">2020-10-26T08:57:00Z</dcterms:created>
  <dcterms:modified xsi:type="dcterms:W3CDTF">2020-10-26T08:57:00Z</dcterms:modified>
</cp:coreProperties>
</file>